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sz w:val="2"/>
        </w:rPr>
        <w:id w:val="540561404"/>
        <w:docPartObj>
          <w:docPartGallery w:val="Cover Pages"/>
          <w:docPartUnique/>
        </w:docPartObj>
      </w:sdtPr>
      <w:sdtEndPr>
        <w:rPr>
          <w:sz w:val="24"/>
        </w:rPr>
      </w:sdtEndPr>
      <w:sdtContent>
        <w:p w14:paraId="4F8546DC" w14:textId="755F2EB1" w:rsidR="00C25FC2" w:rsidRPr="004274ED" w:rsidRDefault="009E082C" w:rsidP="004274ED">
          <w:pPr>
            <w:pStyle w:val="KeinLeerraum"/>
            <w:rPr>
              <w:rFonts w:ascii="Arial" w:hAnsi="Arial" w:cs="Arial"/>
              <w:sz w:val="24"/>
              <w:szCs w:val="24"/>
            </w:rPr>
          </w:pPr>
          <w:r w:rsidRPr="004274ED">
            <w:rPr>
              <w:rFonts w:ascii="Arial" w:hAnsi="Arial" w:cs="Arial"/>
              <w:sz w:val="24"/>
              <w:szCs w:val="24"/>
            </w:rPr>
            <w:t xml:space="preserve">Fachhochschule Frankfurt – University </w:t>
          </w:r>
          <w:proofErr w:type="spellStart"/>
          <w:r w:rsidRPr="004274ED">
            <w:rPr>
              <w:rFonts w:ascii="Arial" w:hAnsi="Arial" w:cs="Arial"/>
              <w:sz w:val="24"/>
              <w:szCs w:val="24"/>
            </w:rPr>
            <w:t>of</w:t>
          </w:r>
          <w:proofErr w:type="spellEnd"/>
          <w:r w:rsidRPr="004274ED">
            <w:rPr>
              <w:rFonts w:ascii="Arial" w:hAnsi="Arial" w:cs="Arial"/>
              <w:sz w:val="24"/>
              <w:szCs w:val="24"/>
            </w:rPr>
            <w:t xml:space="preserve"> Applied Sciences</w:t>
          </w:r>
          <w:r w:rsidR="00FB3E63" w:rsidRPr="004274ED">
            <w:rPr>
              <w:rFonts w:ascii="Arial" w:hAnsi="Arial" w:cs="Arial"/>
              <w:sz w:val="24"/>
              <w:szCs w:val="24"/>
            </w:rPr>
            <w:br/>
          </w:r>
          <w:r w:rsidRPr="004274ED">
            <w:rPr>
              <w:rFonts w:ascii="Arial" w:hAnsi="Arial" w:cs="Arial"/>
              <w:sz w:val="24"/>
              <w:szCs w:val="24"/>
            </w:rPr>
            <w:t>Fachbereich 2: Informatik und Ingen</w:t>
          </w:r>
          <w:r w:rsidR="00FB3E63" w:rsidRPr="004274ED">
            <w:rPr>
              <w:rFonts w:ascii="Arial" w:hAnsi="Arial" w:cs="Arial"/>
              <w:sz w:val="24"/>
              <w:szCs w:val="24"/>
            </w:rPr>
            <w:t>i</w:t>
          </w:r>
          <w:r w:rsidRPr="004274ED">
            <w:rPr>
              <w:rFonts w:ascii="Arial" w:hAnsi="Arial" w:cs="Arial"/>
              <w:sz w:val="24"/>
              <w:szCs w:val="24"/>
            </w:rPr>
            <w:t>eurwissenschaften</w:t>
          </w:r>
          <w:r w:rsidR="00FB3E63" w:rsidRPr="004274ED">
            <w:rPr>
              <w:rFonts w:ascii="Arial" w:hAnsi="Arial" w:cs="Arial"/>
              <w:sz w:val="24"/>
              <w:szCs w:val="24"/>
            </w:rPr>
            <w:br/>
          </w:r>
          <w:r w:rsidR="00C25FC2" w:rsidRPr="004274ED">
            <w:rPr>
              <w:rFonts w:ascii="Arial" w:hAnsi="Arial" w:cs="Arial"/>
              <w:sz w:val="24"/>
              <w:szCs w:val="24"/>
            </w:rPr>
            <w:t>Studiengang: Informatik (B.S)</w:t>
          </w:r>
        </w:p>
        <w:p w14:paraId="6A314391" w14:textId="0AC14BBD" w:rsidR="00C25FC2" w:rsidRDefault="00C25FC2"/>
        <w:p w14:paraId="3483510D" w14:textId="16FFBD87" w:rsidR="00F9570F" w:rsidRDefault="00F9570F"/>
        <w:p w14:paraId="6C1698F1" w14:textId="44968CF5" w:rsidR="00F9570F" w:rsidRDefault="00F9570F"/>
        <w:p w14:paraId="5EAA66EC" w14:textId="77777777" w:rsidR="00E0009E" w:rsidRDefault="00E0009E"/>
        <w:p w14:paraId="071ED245" w14:textId="44756507" w:rsidR="00E0009E" w:rsidRDefault="00E0009E"/>
        <w:p w14:paraId="66B18DB7" w14:textId="44756507" w:rsidR="00E0009E" w:rsidRDefault="00E0009E"/>
        <w:p w14:paraId="35E3914C" w14:textId="125D11DE" w:rsidR="00F9570F" w:rsidRPr="00E0009E" w:rsidRDefault="00F9570F" w:rsidP="00F9570F">
          <w:pPr>
            <w:jc w:val="center"/>
            <w:rPr>
              <w:sz w:val="40"/>
              <w:szCs w:val="40"/>
            </w:rPr>
          </w:pPr>
          <w:r w:rsidRPr="00E0009E">
            <w:rPr>
              <w:sz w:val="40"/>
              <w:szCs w:val="40"/>
            </w:rPr>
            <w:t>Seminararbeit</w:t>
          </w:r>
        </w:p>
        <w:p w14:paraId="346FE213" w14:textId="2C07C9E7" w:rsidR="00F9570F" w:rsidRPr="00E0009E" w:rsidRDefault="00F24F42" w:rsidP="00F9570F">
          <w:pPr>
            <w:jc w:val="center"/>
            <w:rPr>
              <w:b/>
              <w:bCs/>
              <w:sz w:val="40"/>
              <w:szCs w:val="40"/>
            </w:rPr>
          </w:pPr>
          <w:proofErr w:type="spellStart"/>
          <w:r>
            <w:rPr>
              <w:b/>
              <w:bCs/>
              <w:sz w:val="40"/>
              <w:szCs w:val="40"/>
            </w:rPr>
            <w:t>Java.util</w:t>
          </w:r>
          <w:proofErr w:type="spellEnd"/>
          <w:r>
            <w:rPr>
              <w:b/>
              <w:bCs/>
              <w:sz w:val="40"/>
              <w:szCs w:val="40"/>
            </w:rPr>
            <w:t>. *</w:t>
          </w:r>
        </w:p>
        <w:p w14:paraId="1165B4C6" w14:textId="05D4BF23" w:rsidR="00C35EC0" w:rsidRDefault="00C35EC0" w:rsidP="00F9570F">
          <w:pPr>
            <w:jc w:val="center"/>
          </w:pPr>
        </w:p>
        <w:p w14:paraId="4756F831" w14:textId="6180DC5F" w:rsidR="00C35EC0" w:rsidRDefault="00C35EC0" w:rsidP="00C35EC0">
          <w:pPr>
            <w:jc w:val="center"/>
          </w:pPr>
          <w:r w:rsidRPr="00C35EC0">
            <w:t xml:space="preserve">Dozent: </w:t>
          </w:r>
          <w:r w:rsidR="006C0A0D">
            <w:t xml:space="preserve">Maurizio </w:t>
          </w:r>
          <w:proofErr w:type="spellStart"/>
          <w:r w:rsidR="006C0A0D">
            <w:t>Petrozziello</w:t>
          </w:r>
          <w:proofErr w:type="spellEnd"/>
          <w:r>
            <w:br/>
            <w:t>Modul 2</w:t>
          </w:r>
          <w:r w:rsidR="006C0A0D">
            <w:t>5</w:t>
          </w:r>
          <w:r>
            <w:t xml:space="preserve">: </w:t>
          </w:r>
          <w:r w:rsidR="006C0A0D">
            <w:t xml:space="preserve">Informatik </w:t>
          </w:r>
          <w:proofErr w:type="spellStart"/>
          <w:r w:rsidR="006C0A0D">
            <w:t>Projek</w:t>
          </w:r>
          <w:proofErr w:type="spellEnd"/>
          <w:r>
            <w:t xml:space="preserve"> – </w:t>
          </w:r>
          <w:r w:rsidR="006C0A0D">
            <w:t>Software-</w:t>
          </w:r>
          <w:proofErr w:type="spellStart"/>
          <w:r w:rsidR="006C0A0D">
            <w:t>defined</w:t>
          </w:r>
          <w:proofErr w:type="spellEnd"/>
          <w:r w:rsidR="006C0A0D">
            <w:t xml:space="preserve"> Networking mit </w:t>
          </w:r>
          <w:proofErr w:type="spellStart"/>
          <w:r w:rsidR="006C0A0D">
            <w:t>Openflow</w:t>
          </w:r>
          <w:proofErr w:type="spellEnd"/>
          <w:r>
            <w:br/>
            <w:t>Wintersemester 202</w:t>
          </w:r>
          <w:r w:rsidR="00A37838">
            <w:t>1</w:t>
          </w:r>
          <w:r>
            <w:t>/202</w:t>
          </w:r>
          <w:r w:rsidR="00A37838">
            <w:t>2</w:t>
          </w:r>
        </w:p>
        <w:p w14:paraId="2CCACD99" w14:textId="7B3E2345" w:rsidR="00C35EC0" w:rsidRDefault="00C35EC0" w:rsidP="00C35EC0">
          <w:pPr>
            <w:jc w:val="center"/>
          </w:pPr>
        </w:p>
        <w:p w14:paraId="62AABE95" w14:textId="4B5E57A2" w:rsidR="00E0009E" w:rsidRDefault="00E0009E" w:rsidP="00C35EC0">
          <w:pPr>
            <w:jc w:val="center"/>
          </w:pPr>
        </w:p>
        <w:p w14:paraId="7D54C534" w14:textId="7F65E737" w:rsidR="00E0009E" w:rsidRDefault="00E0009E" w:rsidP="00C35EC0">
          <w:pPr>
            <w:jc w:val="center"/>
          </w:pPr>
        </w:p>
        <w:p w14:paraId="460F3476" w14:textId="77777777" w:rsidR="00E0009E" w:rsidRDefault="00E0009E" w:rsidP="00C35EC0">
          <w:pPr>
            <w:jc w:val="center"/>
          </w:pPr>
        </w:p>
        <w:p w14:paraId="667A5784" w14:textId="77777777" w:rsidR="00E0009E" w:rsidRDefault="00E0009E" w:rsidP="00C35EC0">
          <w:pPr>
            <w:jc w:val="center"/>
          </w:pPr>
        </w:p>
        <w:p w14:paraId="7409D69D" w14:textId="3E17F8B0" w:rsidR="00E0009E" w:rsidRDefault="00E0009E" w:rsidP="00E0009E">
          <w:pPr>
            <w:jc w:val="left"/>
          </w:pPr>
          <w:r>
            <w:t>Vorgelegt von:</w:t>
          </w:r>
          <w:r>
            <w:br/>
          </w:r>
          <w:proofErr w:type="spellStart"/>
          <w:r w:rsidR="00A56BCB">
            <w:t>Tung</w:t>
          </w:r>
          <w:proofErr w:type="spellEnd"/>
          <w:r w:rsidR="00A56BCB">
            <w:t xml:space="preserve"> Thanh Trinh, James Belmonte, </w:t>
          </w:r>
          <w:proofErr w:type="spellStart"/>
          <w:r w:rsidR="00A56BCB">
            <w:t>Naghmeh</w:t>
          </w:r>
          <w:proofErr w:type="spellEnd"/>
          <w:r w:rsidR="00A56BCB">
            <w:t xml:space="preserve"> </w:t>
          </w:r>
          <w:proofErr w:type="spellStart"/>
          <w:r w:rsidR="00A56BCB">
            <w:t>Ghavidel</w:t>
          </w:r>
          <w:proofErr w:type="spellEnd"/>
          <w:r w:rsidR="00A56BCB">
            <w:t xml:space="preserve"> Rostami, </w:t>
          </w:r>
          <w:r>
            <w:t>Mücahit Sagiroglu</w:t>
          </w:r>
          <w:r>
            <w:br/>
            <w:t>Matrikelnummer:</w:t>
          </w:r>
          <w:r w:rsidR="00A56BCB">
            <w:t xml:space="preserve"> 1320718, 1340604, 1249307,</w:t>
          </w:r>
          <w:r>
            <w:t xml:space="preserve"> 1228852</w:t>
          </w:r>
        </w:p>
        <w:p w14:paraId="3CC970F8" w14:textId="26E1D962" w:rsidR="00F9570F" w:rsidRPr="00C35EC0" w:rsidRDefault="00E0009E" w:rsidP="00E0009E">
          <w:pPr>
            <w:jc w:val="left"/>
          </w:pPr>
          <w:r>
            <w:t xml:space="preserve">Abgabetermin: </w:t>
          </w:r>
          <w:r w:rsidR="00C44375">
            <w:t>27</w:t>
          </w:r>
          <w:r w:rsidR="00DE2E64">
            <w:t>.0</w:t>
          </w:r>
          <w:r w:rsidR="00C44375">
            <w:t>1</w:t>
          </w:r>
          <w:r w:rsidR="00DE2E64">
            <w:t>.202</w:t>
          </w:r>
          <w:r w:rsidR="00C44375">
            <w:t>2</w:t>
          </w:r>
        </w:p>
        <w:p w14:paraId="3974BB02" w14:textId="3FB64A94" w:rsidR="00FE4C0E" w:rsidRDefault="00FE4C0E">
          <w:pPr>
            <w:spacing w:line="259" w:lineRule="auto"/>
            <w:jc w:val="left"/>
          </w:pPr>
          <w:r w:rsidRPr="00C35EC0">
            <w:br w:type="page"/>
          </w:r>
        </w:p>
      </w:sdtContent>
    </w:sdt>
    <w:p w14:paraId="5E3705CE" w14:textId="7FE686E6" w:rsidR="00B71548" w:rsidRPr="00B71548" w:rsidRDefault="00647431" w:rsidP="00B71548">
      <w:pPr>
        <w:rPr>
          <w:b/>
          <w:bCs/>
          <w:color w:val="2F5496" w:themeColor="accent1" w:themeShade="BF"/>
          <w:sz w:val="32"/>
          <w:szCs w:val="32"/>
        </w:rPr>
      </w:pPr>
      <w:r w:rsidRPr="00B71548">
        <w:rPr>
          <w:b/>
          <w:bCs/>
          <w:color w:val="2F5496" w:themeColor="accent1" w:themeShade="BF"/>
          <w:sz w:val="32"/>
          <w:szCs w:val="32"/>
        </w:rPr>
        <w:lastRenderedPageBreak/>
        <w:t>Inhaltsverzeichnis</w:t>
      </w:r>
    </w:p>
    <w:p w14:paraId="1985E8C7" w14:textId="351864D5" w:rsidR="00DD4ED2" w:rsidRDefault="008A1FC9">
      <w:pPr>
        <w:pStyle w:val="Verzeichnis1"/>
        <w:rPr>
          <w:rFonts w:asciiTheme="minorHAnsi" w:eastAsiaTheme="minorEastAsia" w:hAnsiTheme="minorHAnsi"/>
          <w:noProof/>
          <w:sz w:val="22"/>
          <w:lang w:eastAsia="de-DE"/>
        </w:rPr>
      </w:pPr>
      <w:r>
        <w:fldChar w:fldCharType="begin"/>
      </w:r>
      <w:r>
        <w:instrText xml:space="preserve"> TOC \o "1-2" \h \z \u \t "Überschrift 3;3" </w:instrText>
      </w:r>
      <w:r>
        <w:fldChar w:fldCharType="separate"/>
      </w:r>
      <w:hyperlink w:anchor="_Toc87990237" w:history="1">
        <w:r w:rsidR="00DD4ED2" w:rsidRPr="00795D8C">
          <w:rPr>
            <w:rStyle w:val="Hyperlink"/>
            <w:noProof/>
          </w:rPr>
          <w:t>Abbildungsverzeichnis</w:t>
        </w:r>
        <w:r w:rsidR="00DD4ED2">
          <w:rPr>
            <w:noProof/>
            <w:webHidden/>
          </w:rPr>
          <w:tab/>
        </w:r>
        <w:r w:rsidR="00DD4ED2">
          <w:rPr>
            <w:noProof/>
            <w:webHidden/>
          </w:rPr>
          <w:fldChar w:fldCharType="begin"/>
        </w:r>
        <w:r w:rsidR="00DD4ED2">
          <w:rPr>
            <w:noProof/>
            <w:webHidden/>
          </w:rPr>
          <w:instrText xml:space="preserve"> PAGEREF _Toc87990237 \h </w:instrText>
        </w:r>
        <w:r w:rsidR="00DD4ED2">
          <w:rPr>
            <w:noProof/>
            <w:webHidden/>
          </w:rPr>
        </w:r>
        <w:r w:rsidR="00DD4ED2">
          <w:rPr>
            <w:noProof/>
            <w:webHidden/>
          </w:rPr>
          <w:fldChar w:fldCharType="separate"/>
        </w:r>
        <w:r w:rsidR="00DD4ED2">
          <w:rPr>
            <w:noProof/>
            <w:webHidden/>
          </w:rPr>
          <w:t>1</w:t>
        </w:r>
        <w:r w:rsidR="00DD4ED2">
          <w:rPr>
            <w:noProof/>
            <w:webHidden/>
          </w:rPr>
          <w:fldChar w:fldCharType="end"/>
        </w:r>
      </w:hyperlink>
    </w:p>
    <w:p w14:paraId="413FDEED" w14:textId="532C2BF0" w:rsidR="00DD4ED2" w:rsidRDefault="00BE52F5">
      <w:pPr>
        <w:pStyle w:val="Verzeichnis1"/>
        <w:rPr>
          <w:rFonts w:asciiTheme="minorHAnsi" w:eastAsiaTheme="minorEastAsia" w:hAnsiTheme="minorHAnsi"/>
          <w:noProof/>
          <w:sz w:val="22"/>
          <w:lang w:eastAsia="de-DE"/>
        </w:rPr>
      </w:pPr>
      <w:hyperlink w:anchor="_Toc87990238" w:history="1">
        <w:r w:rsidR="00DD4ED2" w:rsidRPr="00795D8C">
          <w:rPr>
            <w:rStyle w:val="Hyperlink"/>
            <w:noProof/>
          </w:rPr>
          <w:t>Einleitung</w:t>
        </w:r>
        <w:r w:rsidR="00DD4ED2">
          <w:rPr>
            <w:noProof/>
            <w:webHidden/>
          </w:rPr>
          <w:tab/>
        </w:r>
        <w:r w:rsidR="00DD4ED2">
          <w:rPr>
            <w:noProof/>
            <w:webHidden/>
          </w:rPr>
          <w:fldChar w:fldCharType="begin"/>
        </w:r>
        <w:r w:rsidR="00DD4ED2">
          <w:rPr>
            <w:noProof/>
            <w:webHidden/>
          </w:rPr>
          <w:instrText xml:space="preserve"> PAGEREF _Toc87990238 \h </w:instrText>
        </w:r>
        <w:r w:rsidR="00DD4ED2">
          <w:rPr>
            <w:noProof/>
            <w:webHidden/>
          </w:rPr>
        </w:r>
        <w:r w:rsidR="00DD4ED2">
          <w:rPr>
            <w:noProof/>
            <w:webHidden/>
          </w:rPr>
          <w:fldChar w:fldCharType="separate"/>
        </w:r>
        <w:r w:rsidR="00DD4ED2">
          <w:rPr>
            <w:noProof/>
            <w:webHidden/>
          </w:rPr>
          <w:t>1</w:t>
        </w:r>
        <w:r w:rsidR="00DD4ED2">
          <w:rPr>
            <w:noProof/>
            <w:webHidden/>
          </w:rPr>
          <w:fldChar w:fldCharType="end"/>
        </w:r>
      </w:hyperlink>
    </w:p>
    <w:p w14:paraId="4A58129F" w14:textId="492EBACB" w:rsidR="00DD4ED2" w:rsidRDefault="00BE52F5">
      <w:pPr>
        <w:pStyle w:val="Verzeichnis2"/>
        <w:tabs>
          <w:tab w:val="right" w:leader="dot" w:pos="9062"/>
        </w:tabs>
        <w:rPr>
          <w:rFonts w:asciiTheme="minorHAnsi" w:eastAsiaTheme="minorEastAsia" w:hAnsiTheme="minorHAnsi"/>
          <w:noProof/>
          <w:sz w:val="22"/>
          <w:lang w:eastAsia="de-DE"/>
        </w:rPr>
      </w:pPr>
      <w:hyperlink w:anchor="_Toc87990239" w:history="1">
        <w:r w:rsidR="00DD4ED2" w:rsidRPr="00795D8C">
          <w:rPr>
            <w:rStyle w:val="Hyperlink"/>
            <w:noProof/>
          </w:rPr>
          <w:t>Teil eins</w:t>
        </w:r>
        <w:r w:rsidR="00DD4ED2">
          <w:rPr>
            <w:noProof/>
            <w:webHidden/>
          </w:rPr>
          <w:tab/>
        </w:r>
        <w:r w:rsidR="00DD4ED2">
          <w:rPr>
            <w:noProof/>
            <w:webHidden/>
          </w:rPr>
          <w:fldChar w:fldCharType="begin"/>
        </w:r>
        <w:r w:rsidR="00DD4ED2">
          <w:rPr>
            <w:noProof/>
            <w:webHidden/>
          </w:rPr>
          <w:instrText xml:space="preserve"> PAGEREF _Toc87990239 \h </w:instrText>
        </w:r>
        <w:r w:rsidR="00DD4ED2">
          <w:rPr>
            <w:noProof/>
            <w:webHidden/>
          </w:rPr>
        </w:r>
        <w:r w:rsidR="00DD4ED2">
          <w:rPr>
            <w:noProof/>
            <w:webHidden/>
          </w:rPr>
          <w:fldChar w:fldCharType="separate"/>
        </w:r>
        <w:r w:rsidR="00DD4ED2">
          <w:rPr>
            <w:noProof/>
            <w:webHidden/>
          </w:rPr>
          <w:t>1</w:t>
        </w:r>
        <w:r w:rsidR="00DD4ED2">
          <w:rPr>
            <w:noProof/>
            <w:webHidden/>
          </w:rPr>
          <w:fldChar w:fldCharType="end"/>
        </w:r>
      </w:hyperlink>
    </w:p>
    <w:p w14:paraId="2FCF4683" w14:textId="514686A7" w:rsidR="00DD4ED2" w:rsidRDefault="00BE52F5">
      <w:pPr>
        <w:pStyle w:val="Verzeichnis1"/>
        <w:rPr>
          <w:rFonts w:asciiTheme="minorHAnsi" w:eastAsiaTheme="minorEastAsia" w:hAnsiTheme="minorHAnsi"/>
          <w:noProof/>
          <w:sz w:val="22"/>
          <w:lang w:eastAsia="de-DE"/>
        </w:rPr>
      </w:pPr>
      <w:hyperlink w:anchor="_Toc87990240" w:history="1">
        <w:r w:rsidR="00DD4ED2" w:rsidRPr="00795D8C">
          <w:rPr>
            <w:rStyle w:val="Hyperlink"/>
            <w:noProof/>
          </w:rPr>
          <w:t>Vorwort</w:t>
        </w:r>
        <w:r w:rsidR="00DD4ED2">
          <w:rPr>
            <w:noProof/>
            <w:webHidden/>
          </w:rPr>
          <w:tab/>
        </w:r>
        <w:r w:rsidR="00DD4ED2">
          <w:rPr>
            <w:noProof/>
            <w:webHidden/>
          </w:rPr>
          <w:fldChar w:fldCharType="begin"/>
        </w:r>
        <w:r w:rsidR="00DD4ED2">
          <w:rPr>
            <w:noProof/>
            <w:webHidden/>
          </w:rPr>
          <w:instrText xml:space="preserve"> PAGEREF _Toc87990240 \h </w:instrText>
        </w:r>
        <w:r w:rsidR="00DD4ED2">
          <w:rPr>
            <w:noProof/>
            <w:webHidden/>
          </w:rPr>
        </w:r>
        <w:r w:rsidR="00DD4ED2">
          <w:rPr>
            <w:noProof/>
            <w:webHidden/>
          </w:rPr>
          <w:fldChar w:fldCharType="separate"/>
        </w:r>
        <w:r w:rsidR="00DD4ED2">
          <w:rPr>
            <w:noProof/>
            <w:webHidden/>
          </w:rPr>
          <w:t>2</w:t>
        </w:r>
        <w:r w:rsidR="00DD4ED2">
          <w:rPr>
            <w:noProof/>
            <w:webHidden/>
          </w:rPr>
          <w:fldChar w:fldCharType="end"/>
        </w:r>
      </w:hyperlink>
    </w:p>
    <w:p w14:paraId="3DD0E6E2" w14:textId="5DF015FA" w:rsidR="00DD4ED2" w:rsidRDefault="00BE52F5">
      <w:pPr>
        <w:pStyle w:val="Verzeichnis1"/>
        <w:rPr>
          <w:rFonts w:asciiTheme="minorHAnsi" w:eastAsiaTheme="minorEastAsia" w:hAnsiTheme="minorHAnsi"/>
          <w:noProof/>
          <w:sz w:val="22"/>
          <w:lang w:eastAsia="de-DE"/>
        </w:rPr>
      </w:pPr>
      <w:hyperlink w:anchor="_Toc87990241" w:history="1">
        <w:r w:rsidR="00DD4ED2" w:rsidRPr="00795D8C">
          <w:rPr>
            <w:rStyle w:val="Hyperlink"/>
            <w:noProof/>
            <w:lang w:val="en-GB"/>
          </w:rPr>
          <w:t>Abkürzungsverzeichnis</w:t>
        </w:r>
        <w:r w:rsidR="00DD4ED2">
          <w:rPr>
            <w:noProof/>
            <w:webHidden/>
          </w:rPr>
          <w:tab/>
        </w:r>
        <w:r w:rsidR="00DD4ED2">
          <w:rPr>
            <w:noProof/>
            <w:webHidden/>
          </w:rPr>
          <w:fldChar w:fldCharType="begin"/>
        </w:r>
        <w:r w:rsidR="00DD4ED2">
          <w:rPr>
            <w:noProof/>
            <w:webHidden/>
          </w:rPr>
          <w:instrText xml:space="preserve"> PAGEREF _Toc87990241 \h </w:instrText>
        </w:r>
        <w:r w:rsidR="00DD4ED2">
          <w:rPr>
            <w:noProof/>
            <w:webHidden/>
          </w:rPr>
        </w:r>
        <w:r w:rsidR="00DD4ED2">
          <w:rPr>
            <w:noProof/>
            <w:webHidden/>
          </w:rPr>
          <w:fldChar w:fldCharType="separate"/>
        </w:r>
        <w:r w:rsidR="00DD4ED2">
          <w:rPr>
            <w:noProof/>
            <w:webHidden/>
          </w:rPr>
          <w:t>2</w:t>
        </w:r>
        <w:r w:rsidR="00DD4ED2">
          <w:rPr>
            <w:noProof/>
            <w:webHidden/>
          </w:rPr>
          <w:fldChar w:fldCharType="end"/>
        </w:r>
      </w:hyperlink>
    </w:p>
    <w:p w14:paraId="12363708" w14:textId="0AB3D27F" w:rsidR="00DD4ED2" w:rsidRDefault="00BE52F5">
      <w:pPr>
        <w:pStyle w:val="Verzeichnis1"/>
        <w:tabs>
          <w:tab w:val="left" w:pos="480"/>
        </w:tabs>
        <w:rPr>
          <w:rFonts w:asciiTheme="minorHAnsi" w:eastAsiaTheme="minorEastAsia" w:hAnsiTheme="minorHAnsi"/>
          <w:noProof/>
          <w:sz w:val="22"/>
          <w:lang w:eastAsia="de-DE"/>
        </w:rPr>
      </w:pPr>
      <w:hyperlink w:anchor="_Toc87990242" w:history="1">
        <w:r w:rsidR="00DD4ED2" w:rsidRPr="00795D8C">
          <w:rPr>
            <w:rStyle w:val="Hyperlink"/>
            <w:noProof/>
          </w:rPr>
          <w:t>1.</w:t>
        </w:r>
        <w:r w:rsidR="00DD4ED2">
          <w:rPr>
            <w:rFonts w:asciiTheme="minorHAnsi" w:eastAsiaTheme="minorEastAsia" w:hAnsiTheme="minorHAnsi"/>
            <w:noProof/>
            <w:sz w:val="22"/>
            <w:lang w:eastAsia="de-DE"/>
          </w:rPr>
          <w:tab/>
        </w:r>
        <w:r w:rsidR="00DD4ED2" w:rsidRPr="00795D8C">
          <w:rPr>
            <w:rStyle w:val="Hyperlink"/>
            <w:noProof/>
          </w:rPr>
          <w:t>Einleitung</w:t>
        </w:r>
        <w:r w:rsidR="00DD4ED2">
          <w:rPr>
            <w:noProof/>
            <w:webHidden/>
          </w:rPr>
          <w:tab/>
        </w:r>
        <w:r w:rsidR="00DD4ED2">
          <w:rPr>
            <w:noProof/>
            <w:webHidden/>
          </w:rPr>
          <w:fldChar w:fldCharType="begin"/>
        </w:r>
        <w:r w:rsidR="00DD4ED2">
          <w:rPr>
            <w:noProof/>
            <w:webHidden/>
          </w:rPr>
          <w:instrText xml:space="preserve"> PAGEREF _Toc87990242 \h </w:instrText>
        </w:r>
        <w:r w:rsidR="00DD4ED2">
          <w:rPr>
            <w:noProof/>
            <w:webHidden/>
          </w:rPr>
        </w:r>
        <w:r w:rsidR="00DD4ED2">
          <w:rPr>
            <w:noProof/>
            <w:webHidden/>
          </w:rPr>
          <w:fldChar w:fldCharType="separate"/>
        </w:r>
        <w:r w:rsidR="00DD4ED2">
          <w:rPr>
            <w:noProof/>
            <w:webHidden/>
          </w:rPr>
          <w:t>3</w:t>
        </w:r>
        <w:r w:rsidR="00DD4ED2">
          <w:rPr>
            <w:noProof/>
            <w:webHidden/>
          </w:rPr>
          <w:fldChar w:fldCharType="end"/>
        </w:r>
      </w:hyperlink>
    </w:p>
    <w:p w14:paraId="44E9F9F5" w14:textId="2656D0CF" w:rsidR="00DD4ED2" w:rsidRDefault="00BE52F5">
      <w:pPr>
        <w:pStyle w:val="Verzeichnis1"/>
        <w:tabs>
          <w:tab w:val="left" w:pos="480"/>
        </w:tabs>
        <w:rPr>
          <w:rFonts w:asciiTheme="minorHAnsi" w:eastAsiaTheme="minorEastAsia" w:hAnsiTheme="minorHAnsi"/>
          <w:noProof/>
          <w:sz w:val="22"/>
          <w:lang w:eastAsia="de-DE"/>
        </w:rPr>
      </w:pPr>
      <w:hyperlink w:anchor="_Toc87990243" w:history="1">
        <w:r w:rsidR="00DD4ED2" w:rsidRPr="00795D8C">
          <w:rPr>
            <w:rStyle w:val="Hyperlink"/>
            <w:noProof/>
          </w:rPr>
          <w:t>2.</w:t>
        </w:r>
        <w:r w:rsidR="00DD4ED2">
          <w:rPr>
            <w:rFonts w:asciiTheme="minorHAnsi" w:eastAsiaTheme="minorEastAsia" w:hAnsiTheme="minorHAnsi"/>
            <w:noProof/>
            <w:sz w:val="22"/>
            <w:lang w:eastAsia="de-DE"/>
          </w:rPr>
          <w:tab/>
        </w:r>
        <w:r w:rsidR="00DD4ED2" w:rsidRPr="00795D8C">
          <w:rPr>
            <w:rStyle w:val="Hyperlink"/>
            <w:noProof/>
          </w:rPr>
          <w:t>Die Computertomographie</w:t>
        </w:r>
        <w:r w:rsidR="00DD4ED2">
          <w:rPr>
            <w:noProof/>
            <w:webHidden/>
          </w:rPr>
          <w:tab/>
        </w:r>
        <w:r w:rsidR="00DD4ED2">
          <w:rPr>
            <w:noProof/>
            <w:webHidden/>
          </w:rPr>
          <w:fldChar w:fldCharType="begin"/>
        </w:r>
        <w:r w:rsidR="00DD4ED2">
          <w:rPr>
            <w:noProof/>
            <w:webHidden/>
          </w:rPr>
          <w:instrText xml:space="preserve"> PAGEREF _Toc87990243 \h </w:instrText>
        </w:r>
        <w:r w:rsidR="00DD4ED2">
          <w:rPr>
            <w:noProof/>
            <w:webHidden/>
          </w:rPr>
        </w:r>
        <w:r w:rsidR="00DD4ED2">
          <w:rPr>
            <w:noProof/>
            <w:webHidden/>
          </w:rPr>
          <w:fldChar w:fldCharType="separate"/>
        </w:r>
        <w:r w:rsidR="00DD4ED2">
          <w:rPr>
            <w:noProof/>
            <w:webHidden/>
          </w:rPr>
          <w:t>4</w:t>
        </w:r>
        <w:r w:rsidR="00DD4ED2">
          <w:rPr>
            <w:noProof/>
            <w:webHidden/>
          </w:rPr>
          <w:fldChar w:fldCharType="end"/>
        </w:r>
      </w:hyperlink>
    </w:p>
    <w:p w14:paraId="5F2713DA" w14:textId="17FC9DD9" w:rsidR="00DD4ED2" w:rsidRDefault="00BE52F5">
      <w:pPr>
        <w:pStyle w:val="Verzeichnis1"/>
        <w:tabs>
          <w:tab w:val="left" w:pos="480"/>
        </w:tabs>
        <w:rPr>
          <w:rFonts w:asciiTheme="minorHAnsi" w:eastAsiaTheme="minorEastAsia" w:hAnsiTheme="minorHAnsi"/>
          <w:noProof/>
          <w:sz w:val="22"/>
          <w:lang w:eastAsia="de-DE"/>
        </w:rPr>
      </w:pPr>
      <w:hyperlink w:anchor="_Toc87990244" w:history="1">
        <w:r w:rsidR="00DD4ED2" w:rsidRPr="00795D8C">
          <w:rPr>
            <w:rStyle w:val="Hyperlink"/>
            <w:noProof/>
          </w:rPr>
          <w:t>3.</w:t>
        </w:r>
        <w:r w:rsidR="00DD4ED2">
          <w:rPr>
            <w:rFonts w:asciiTheme="minorHAnsi" w:eastAsiaTheme="minorEastAsia" w:hAnsiTheme="minorHAnsi"/>
            <w:noProof/>
            <w:sz w:val="22"/>
            <w:lang w:eastAsia="de-DE"/>
          </w:rPr>
          <w:tab/>
        </w:r>
        <w:r w:rsidR="00DD4ED2" w:rsidRPr="00795D8C">
          <w:rPr>
            <w:rStyle w:val="Hyperlink"/>
            <w:noProof/>
          </w:rPr>
          <w:t>Fazit</w:t>
        </w:r>
        <w:r w:rsidR="00DD4ED2">
          <w:rPr>
            <w:noProof/>
            <w:webHidden/>
          </w:rPr>
          <w:tab/>
        </w:r>
        <w:r w:rsidR="00DD4ED2">
          <w:rPr>
            <w:noProof/>
            <w:webHidden/>
          </w:rPr>
          <w:fldChar w:fldCharType="begin"/>
        </w:r>
        <w:r w:rsidR="00DD4ED2">
          <w:rPr>
            <w:noProof/>
            <w:webHidden/>
          </w:rPr>
          <w:instrText xml:space="preserve"> PAGEREF _Toc87990244 \h </w:instrText>
        </w:r>
        <w:r w:rsidR="00DD4ED2">
          <w:rPr>
            <w:noProof/>
            <w:webHidden/>
          </w:rPr>
        </w:r>
        <w:r w:rsidR="00DD4ED2">
          <w:rPr>
            <w:noProof/>
            <w:webHidden/>
          </w:rPr>
          <w:fldChar w:fldCharType="separate"/>
        </w:r>
        <w:r w:rsidR="00DD4ED2">
          <w:rPr>
            <w:noProof/>
            <w:webHidden/>
          </w:rPr>
          <w:t>5</w:t>
        </w:r>
        <w:r w:rsidR="00DD4ED2">
          <w:rPr>
            <w:noProof/>
            <w:webHidden/>
          </w:rPr>
          <w:fldChar w:fldCharType="end"/>
        </w:r>
      </w:hyperlink>
    </w:p>
    <w:p w14:paraId="793188F4" w14:textId="12B604FA" w:rsidR="00DD4ED2" w:rsidRDefault="00BE52F5">
      <w:pPr>
        <w:pStyle w:val="Verzeichnis1"/>
        <w:rPr>
          <w:rFonts w:asciiTheme="minorHAnsi" w:eastAsiaTheme="minorEastAsia" w:hAnsiTheme="minorHAnsi"/>
          <w:noProof/>
          <w:sz w:val="22"/>
          <w:lang w:eastAsia="de-DE"/>
        </w:rPr>
      </w:pPr>
      <w:hyperlink w:anchor="_Toc87990245" w:history="1">
        <w:r w:rsidR="00DD4ED2" w:rsidRPr="00795D8C">
          <w:rPr>
            <w:rStyle w:val="Hyperlink"/>
            <w:noProof/>
          </w:rPr>
          <w:t>Literaturverzeichnis</w:t>
        </w:r>
        <w:r w:rsidR="00DD4ED2">
          <w:rPr>
            <w:noProof/>
            <w:webHidden/>
          </w:rPr>
          <w:tab/>
        </w:r>
        <w:r w:rsidR="00DD4ED2">
          <w:rPr>
            <w:noProof/>
            <w:webHidden/>
          </w:rPr>
          <w:fldChar w:fldCharType="begin"/>
        </w:r>
        <w:r w:rsidR="00DD4ED2">
          <w:rPr>
            <w:noProof/>
            <w:webHidden/>
          </w:rPr>
          <w:instrText xml:space="preserve"> PAGEREF _Toc87990245 \h </w:instrText>
        </w:r>
        <w:r w:rsidR="00DD4ED2">
          <w:rPr>
            <w:noProof/>
            <w:webHidden/>
          </w:rPr>
        </w:r>
        <w:r w:rsidR="00DD4ED2">
          <w:rPr>
            <w:noProof/>
            <w:webHidden/>
          </w:rPr>
          <w:fldChar w:fldCharType="separate"/>
        </w:r>
        <w:r w:rsidR="00DD4ED2">
          <w:rPr>
            <w:noProof/>
            <w:webHidden/>
          </w:rPr>
          <w:t>6</w:t>
        </w:r>
        <w:r w:rsidR="00DD4ED2">
          <w:rPr>
            <w:noProof/>
            <w:webHidden/>
          </w:rPr>
          <w:fldChar w:fldCharType="end"/>
        </w:r>
      </w:hyperlink>
    </w:p>
    <w:p w14:paraId="7C5FF505" w14:textId="211F95E6" w:rsidR="00DD4ED2" w:rsidRDefault="00BE52F5">
      <w:pPr>
        <w:pStyle w:val="Verzeichnis1"/>
        <w:rPr>
          <w:rFonts w:asciiTheme="minorHAnsi" w:eastAsiaTheme="minorEastAsia" w:hAnsiTheme="minorHAnsi"/>
          <w:noProof/>
          <w:sz w:val="22"/>
          <w:lang w:eastAsia="de-DE"/>
        </w:rPr>
      </w:pPr>
      <w:hyperlink w:anchor="_Toc87990246" w:history="1">
        <w:r w:rsidR="00DD4ED2" w:rsidRPr="00795D8C">
          <w:rPr>
            <w:rStyle w:val="Hyperlink"/>
            <w:noProof/>
          </w:rPr>
          <w:t>Eidesstaatliche Erklärung</w:t>
        </w:r>
        <w:r w:rsidR="00DD4ED2">
          <w:rPr>
            <w:noProof/>
            <w:webHidden/>
          </w:rPr>
          <w:tab/>
        </w:r>
        <w:r w:rsidR="00DD4ED2">
          <w:rPr>
            <w:noProof/>
            <w:webHidden/>
          </w:rPr>
          <w:fldChar w:fldCharType="begin"/>
        </w:r>
        <w:r w:rsidR="00DD4ED2">
          <w:rPr>
            <w:noProof/>
            <w:webHidden/>
          </w:rPr>
          <w:instrText xml:space="preserve"> PAGEREF _Toc87990246 \h </w:instrText>
        </w:r>
        <w:r w:rsidR="00DD4ED2">
          <w:rPr>
            <w:noProof/>
            <w:webHidden/>
          </w:rPr>
        </w:r>
        <w:r w:rsidR="00DD4ED2">
          <w:rPr>
            <w:noProof/>
            <w:webHidden/>
          </w:rPr>
          <w:fldChar w:fldCharType="separate"/>
        </w:r>
        <w:r w:rsidR="00DD4ED2">
          <w:rPr>
            <w:noProof/>
            <w:webHidden/>
          </w:rPr>
          <w:t>7</w:t>
        </w:r>
        <w:r w:rsidR="00DD4ED2">
          <w:rPr>
            <w:noProof/>
            <w:webHidden/>
          </w:rPr>
          <w:fldChar w:fldCharType="end"/>
        </w:r>
      </w:hyperlink>
    </w:p>
    <w:p w14:paraId="3FA7CAC4" w14:textId="0847AEBD" w:rsidR="00400A3C" w:rsidRDefault="008A1FC9" w:rsidP="00204BCE">
      <w:pPr>
        <w:sectPr w:rsidR="00400A3C" w:rsidSect="00FE4C0E">
          <w:headerReference w:type="default" r:id="rId8"/>
          <w:footerReference w:type="default" r:id="rId9"/>
          <w:headerReference w:type="first" r:id="rId10"/>
          <w:footerReference w:type="first" r:id="rId11"/>
          <w:pgSz w:w="11906" w:h="16838"/>
          <w:pgMar w:top="1417" w:right="1417" w:bottom="1134" w:left="1417" w:header="708" w:footer="708" w:gutter="0"/>
          <w:pgNumType w:start="0"/>
          <w:cols w:space="708"/>
          <w:titlePg/>
          <w:docGrid w:linePitch="360"/>
        </w:sectPr>
      </w:pPr>
      <w:r>
        <w:fldChar w:fldCharType="end"/>
      </w:r>
    </w:p>
    <w:p w14:paraId="4A16D1D4" w14:textId="4B786B0D" w:rsidR="00C6734C" w:rsidRPr="00DD4ED2" w:rsidRDefault="004E0B01" w:rsidP="00DD4ED2">
      <w:pPr>
        <w:pStyle w:val="berschrift1"/>
      </w:pPr>
      <w:bookmarkStart w:id="0" w:name="_Toc87990237"/>
      <w:r>
        <w:lastRenderedPageBreak/>
        <w:t>Abbildungsverzeichnis</w:t>
      </w:r>
      <w:bookmarkEnd w:id="0"/>
      <w:r w:rsidR="00C6734C">
        <w:br w:type="page"/>
      </w:r>
    </w:p>
    <w:p w14:paraId="535DF3EA" w14:textId="5703DBDF" w:rsidR="004E0B01" w:rsidRDefault="00647431" w:rsidP="00647431">
      <w:pPr>
        <w:pStyle w:val="berschrift1"/>
      </w:pPr>
      <w:bookmarkStart w:id="1" w:name="_Toc87990240"/>
      <w:r>
        <w:lastRenderedPageBreak/>
        <w:t>Vorwort</w:t>
      </w:r>
      <w:bookmarkEnd w:id="1"/>
    </w:p>
    <w:p w14:paraId="29E7BB8F" w14:textId="63E68B3A" w:rsidR="007D1B7C" w:rsidRPr="007D1B7C" w:rsidRDefault="007D1B7C" w:rsidP="007D1B7C">
      <w:r>
        <w:t xml:space="preserve">Kurz erläutern, wie die vorliegende Arbeit aufgebaut ist. Erklären welche Aspekte man betrachtet etc. </w:t>
      </w:r>
    </w:p>
    <w:p w14:paraId="4903D027" w14:textId="1E0F977D" w:rsidR="00647431" w:rsidRPr="00CD7235" w:rsidRDefault="00647431" w:rsidP="00647431">
      <w:pPr>
        <w:pStyle w:val="berschrift1"/>
        <w:rPr>
          <w:lang w:val="en-GB"/>
        </w:rPr>
      </w:pPr>
      <w:bookmarkStart w:id="2" w:name="_Toc87990241"/>
      <w:proofErr w:type="spellStart"/>
      <w:r w:rsidRPr="00CD7235">
        <w:rPr>
          <w:lang w:val="en-GB"/>
        </w:rPr>
        <w:t>Abkürzungsverzeichnis</w:t>
      </w:r>
      <w:bookmarkEnd w:id="2"/>
      <w:proofErr w:type="spellEnd"/>
    </w:p>
    <w:p w14:paraId="573365C2" w14:textId="37697339" w:rsidR="007D1B7C" w:rsidRPr="00CD7235" w:rsidRDefault="006F1EEF" w:rsidP="007D1B7C">
      <w:pPr>
        <w:rPr>
          <w:lang w:val="en-GB"/>
        </w:rPr>
      </w:pPr>
      <w:r w:rsidRPr="00CD7235">
        <w:rPr>
          <w:lang w:val="en-GB"/>
        </w:rPr>
        <w:t xml:space="preserve">CT = </w:t>
      </w:r>
      <w:proofErr w:type="spellStart"/>
      <w:r w:rsidR="007D1B7C" w:rsidRPr="00CD7235">
        <w:rPr>
          <w:lang w:val="en-GB"/>
        </w:rPr>
        <w:t>Computerthomograph</w:t>
      </w:r>
      <w:proofErr w:type="spellEnd"/>
      <w:r w:rsidR="007D1B7C" w:rsidRPr="00CD7235">
        <w:rPr>
          <w:lang w:val="en-GB"/>
        </w:rPr>
        <w:t xml:space="preserve"> / </w:t>
      </w:r>
      <w:proofErr w:type="spellStart"/>
      <w:proofErr w:type="gramStart"/>
      <w:r w:rsidR="007D1B7C" w:rsidRPr="00CD7235">
        <w:rPr>
          <w:lang w:val="en-GB"/>
        </w:rPr>
        <w:t>ie</w:t>
      </w:r>
      <w:proofErr w:type="spellEnd"/>
      <w:proofErr w:type="gramEnd"/>
      <w:r w:rsidR="007D1B7C" w:rsidRPr="00CD7235">
        <w:rPr>
          <w:lang w:val="en-GB"/>
        </w:rPr>
        <w:t xml:space="preserve"> / </w:t>
      </w:r>
      <w:proofErr w:type="spellStart"/>
      <w:r w:rsidR="007D1B7C" w:rsidRPr="00CD7235">
        <w:rPr>
          <w:lang w:val="en-GB"/>
        </w:rPr>
        <w:t>en</w:t>
      </w:r>
      <w:proofErr w:type="spellEnd"/>
    </w:p>
    <w:p w14:paraId="4B4C2BDD" w14:textId="07D56687" w:rsidR="006F1EEF" w:rsidRPr="006F1EEF" w:rsidRDefault="006F1EEF" w:rsidP="007D1B7C">
      <w:pPr>
        <w:rPr>
          <w:lang w:val="en-GB"/>
        </w:rPr>
      </w:pPr>
      <w:r w:rsidRPr="006F1EEF">
        <w:rPr>
          <w:lang w:val="en-GB"/>
        </w:rPr>
        <w:t>UNSCEAR = United Nations Scientific C</w:t>
      </w:r>
      <w:r>
        <w:rPr>
          <w:lang w:val="en-GB"/>
        </w:rPr>
        <w:t>ommittee on the Effects of Atomic Radiation</w:t>
      </w:r>
    </w:p>
    <w:p w14:paraId="0C61A9FE" w14:textId="77777777" w:rsidR="00C6734C" w:rsidRPr="00512F0E" w:rsidRDefault="00C6734C">
      <w:pPr>
        <w:spacing w:line="259" w:lineRule="auto"/>
        <w:jc w:val="left"/>
        <w:rPr>
          <w:rFonts w:eastAsiaTheme="majorEastAsia" w:cstheme="majorBidi"/>
          <w:b/>
          <w:color w:val="2F5496" w:themeColor="accent1" w:themeShade="BF"/>
          <w:sz w:val="32"/>
          <w:szCs w:val="32"/>
          <w:lang w:val="en-GB"/>
        </w:rPr>
      </w:pPr>
      <w:r w:rsidRPr="00512F0E">
        <w:rPr>
          <w:lang w:val="en-GB"/>
        </w:rPr>
        <w:br w:type="page"/>
      </w:r>
    </w:p>
    <w:p w14:paraId="681CC630" w14:textId="173DB3FE" w:rsidR="7FFF1ED6" w:rsidRDefault="7FFF1ED6" w:rsidP="7FFF1ED6">
      <w:pPr>
        <w:pStyle w:val="berschrift1"/>
        <w:numPr>
          <w:ilvl w:val="0"/>
          <w:numId w:val="2"/>
        </w:numPr>
      </w:pPr>
      <w:bookmarkStart w:id="3" w:name="_Toc87990242"/>
      <w:r>
        <w:lastRenderedPageBreak/>
        <w:t>Einleitung</w:t>
      </w:r>
      <w:bookmarkEnd w:id="3"/>
    </w:p>
    <w:p w14:paraId="683C4989" w14:textId="36E786C6" w:rsidR="007D1B7C" w:rsidRDefault="7FFF1ED6" w:rsidP="007D1B7C">
      <w:r>
        <w:t>Seit der Einführung der Computertomographie ist die Industrie, wurde die Interesse an der Technologie</w:t>
      </w:r>
    </w:p>
    <w:p w14:paraId="4B1942C1" w14:textId="7260F153" w:rsidR="64D4D97E" w:rsidRDefault="7FFF1ED6" w:rsidP="7FFF1ED6">
      <w:pPr>
        <w:pStyle w:val="berschrift1"/>
        <w:numPr>
          <w:ilvl w:val="0"/>
          <w:numId w:val="2"/>
        </w:numPr>
      </w:pPr>
      <w:r>
        <w:t>Organisation</w:t>
      </w:r>
    </w:p>
    <w:p w14:paraId="14C46F1E" w14:textId="3B227C96" w:rsidR="64D4D97E" w:rsidRDefault="7FFF1ED6" w:rsidP="7FFF1ED6">
      <w:pPr>
        <w:rPr>
          <w:rFonts w:eastAsia="Calibri" w:cs="Arial"/>
          <w:szCs w:val="24"/>
        </w:rPr>
      </w:pPr>
      <w:r w:rsidRPr="7FFF1ED6">
        <w:rPr>
          <w:rFonts w:eastAsia="Calibri" w:cs="Arial"/>
          <w:szCs w:val="24"/>
        </w:rPr>
        <w:t>Hier können wir eingehen, welche Tools und Methoden wir benutzt haben, um auf das Ergebnis zu kommen. Besprechungen und Protokolle können helfen, diese zu realisieren.</w:t>
      </w:r>
    </w:p>
    <w:p w14:paraId="44BEF3D2" w14:textId="1549F605" w:rsidR="64D4D97E" w:rsidRDefault="64D4D97E" w:rsidP="50D60B0A">
      <w:pPr>
        <w:rPr>
          <w:rFonts w:eastAsia="Calibri" w:cs="Arial"/>
        </w:rPr>
      </w:pPr>
    </w:p>
    <w:p w14:paraId="68E2CDC3" w14:textId="2E7EE7E4" w:rsidR="50D60B0A" w:rsidRDefault="50D60B0A" w:rsidP="50D60B0A">
      <w:pPr>
        <w:rPr>
          <w:rFonts w:eastAsia="Calibri" w:cs="Arial"/>
          <w:szCs w:val="24"/>
        </w:rPr>
      </w:pPr>
    </w:p>
    <w:p w14:paraId="3E352A10" w14:textId="4AC22CF3"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 Verwendete Werkzeuge</w:t>
      </w:r>
    </w:p>
    <w:p w14:paraId="739A03C3" w14:textId="3B4EBFAF"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 xml:space="preserve">4.1.1 </w:t>
      </w:r>
      <w:proofErr w:type="spellStart"/>
      <w:r w:rsidRPr="50D60B0A">
        <w:rPr>
          <w:rFonts w:ascii="Times New Roman" w:eastAsia="Times New Roman" w:hAnsi="Times New Roman" w:cs="Times New Roman"/>
          <w:b/>
          <w:bCs/>
          <w:color w:val="000000" w:themeColor="text1"/>
          <w:szCs w:val="24"/>
          <w:lang w:val="de"/>
        </w:rPr>
        <w:t>Mininet</w:t>
      </w:r>
      <w:proofErr w:type="spellEnd"/>
    </w:p>
    <w:p w14:paraId="4EC737FD" w14:textId="32D476CE"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1.1 Einführung</w:t>
      </w:r>
    </w:p>
    <w:p w14:paraId="2F5F0751" w14:textId="146CA708" w:rsidR="50D60B0A" w:rsidRDefault="50D60B0A" w:rsidP="50D60B0A">
      <w:pPr>
        <w:spacing w:line="257" w:lineRule="exact"/>
        <w:ind w:left="10" w:hanging="10"/>
      </w:pP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 xml:space="preserve"> ist ein Netzwerk Emulator mit der man Netzwerke simulieren kann. Bei </w:t>
      </w: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 xml:space="preserve"> handelt es sich um kostenlose Open-Source-Software, die die virtuelle Maschine und Controller die Recherche in SDN und </w:t>
      </w:r>
      <w:proofErr w:type="spellStart"/>
      <w:r w:rsidRPr="50D60B0A">
        <w:rPr>
          <w:rFonts w:ascii="Times New Roman" w:eastAsia="Times New Roman" w:hAnsi="Times New Roman" w:cs="Times New Roman"/>
          <w:color w:val="000000" w:themeColor="text1"/>
          <w:szCs w:val="24"/>
          <w:lang w:val="de"/>
        </w:rPr>
        <w:t>OpenFlow</w:t>
      </w:r>
      <w:proofErr w:type="spellEnd"/>
      <w:r w:rsidRPr="50D60B0A">
        <w:rPr>
          <w:rFonts w:ascii="Times New Roman" w:eastAsia="Times New Roman" w:hAnsi="Times New Roman" w:cs="Times New Roman"/>
          <w:color w:val="000000" w:themeColor="text1"/>
          <w:szCs w:val="24"/>
          <w:lang w:val="de"/>
        </w:rPr>
        <w:t xml:space="preserve"> ermöglichen.</w:t>
      </w:r>
    </w:p>
    <w:p w14:paraId="3A69FFD9" w14:textId="3334B486" w:rsidR="50D60B0A" w:rsidRDefault="50D60B0A" w:rsidP="50D60B0A">
      <w:pPr>
        <w:spacing w:line="257" w:lineRule="exact"/>
        <w:ind w:left="10" w:hanging="10"/>
      </w:pPr>
      <w:proofErr w:type="spellStart"/>
      <w:r w:rsidRPr="50D60B0A">
        <w:rPr>
          <w:rFonts w:ascii="Times New Roman" w:eastAsia="Times New Roman" w:hAnsi="Times New Roman" w:cs="Times New Roman"/>
          <w:color w:val="000000" w:themeColor="text1"/>
          <w:szCs w:val="24"/>
          <w:lang w:val="de"/>
        </w:rPr>
        <w:t>Mininets</w:t>
      </w:r>
      <w:proofErr w:type="spellEnd"/>
      <w:r w:rsidRPr="50D60B0A">
        <w:rPr>
          <w:rFonts w:ascii="Times New Roman" w:eastAsia="Times New Roman" w:hAnsi="Times New Roman" w:cs="Times New Roman"/>
          <w:color w:val="000000" w:themeColor="text1"/>
          <w:szCs w:val="24"/>
          <w:lang w:val="de"/>
        </w:rPr>
        <w:t xml:space="preserve"> ermöglichen eine sehr groß angelegte Topologie, wodurch ein Netzwerk von Hosts, Switch-, Controller- und virtuelle Links erstellt wird. Das Ausführen von Tests mit den Komponenten ist unkompliziert und kann über Python Schnittstelle erledigt werden.</w:t>
      </w:r>
    </w:p>
    <w:p w14:paraId="6436C869" w14:textId="0CDE440D"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1.2 Funktionalität</w:t>
      </w:r>
    </w:p>
    <w:p w14:paraId="5711BBF8" w14:textId="48720597"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 xml:space="preserve"> stellt ein einfaches Netzwerk </w:t>
      </w:r>
      <w:proofErr w:type="spellStart"/>
      <w:r w:rsidRPr="50D60B0A">
        <w:rPr>
          <w:rFonts w:ascii="Times New Roman" w:eastAsia="Times New Roman" w:hAnsi="Times New Roman" w:cs="Times New Roman"/>
          <w:color w:val="000000" w:themeColor="text1"/>
          <w:szCs w:val="24"/>
          <w:lang w:val="de"/>
        </w:rPr>
        <w:t>Testbed</w:t>
      </w:r>
      <w:proofErr w:type="spellEnd"/>
      <w:r w:rsidRPr="50D60B0A">
        <w:rPr>
          <w:rFonts w:ascii="Times New Roman" w:eastAsia="Times New Roman" w:hAnsi="Times New Roman" w:cs="Times New Roman"/>
          <w:color w:val="000000" w:themeColor="text1"/>
          <w:szCs w:val="24"/>
          <w:lang w:val="de"/>
        </w:rPr>
        <w:t xml:space="preserve"> dar, welches aber auch gleichzeitig auch günstig ist. Da der Switch </w:t>
      </w:r>
      <w:proofErr w:type="spellStart"/>
      <w:r w:rsidRPr="50D60B0A">
        <w:rPr>
          <w:rFonts w:ascii="Times New Roman" w:eastAsia="Times New Roman" w:hAnsi="Times New Roman" w:cs="Times New Roman"/>
          <w:color w:val="000000" w:themeColor="text1"/>
          <w:szCs w:val="24"/>
          <w:lang w:val="de"/>
        </w:rPr>
        <w:t>Openflow</w:t>
      </w:r>
      <w:proofErr w:type="spellEnd"/>
      <w:r w:rsidRPr="50D60B0A">
        <w:rPr>
          <w:rFonts w:ascii="Times New Roman" w:eastAsia="Times New Roman" w:hAnsi="Times New Roman" w:cs="Times New Roman"/>
          <w:color w:val="000000" w:themeColor="text1"/>
          <w:szCs w:val="24"/>
          <w:lang w:val="de"/>
        </w:rPr>
        <w:t xml:space="preserve"> in </w:t>
      </w: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 xml:space="preserve"> alle Eigenschaften hat, wie ein echter switch </w:t>
      </w:r>
      <w:proofErr w:type="spellStart"/>
      <w:r w:rsidRPr="50D60B0A">
        <w:rPr>
          <w:rFonts w:ascii="Times New Roman" w:eastAsia="Times New Roman" w:hAnsi="Times New Roman" w:cs="Times New Roman"/>
          <w:color w:val="000000" w:themeColor="text1"/>
          <w:szCs w:val="24"/>
          <w:lang w:val="de"/>
        </w:rPr>
        <w:t>OpenFlow</w:t>
      </w:r>
      <w:proofErr w:type="spellEnd"/>
      <w:r w:rsidRPr="50D60B0A">
        <w:rPr>
          <w:rFonts w:ascii="Times New Roman" w:eastAsia="Times New Roman" w:hAnsi="Times New Roman" w:cs="Times New Roman"/>
          <w:color w:val="000000" w:themeColor="text1"/>
          <w:szCs w:val="24"/>
          <w:lang w:val="de"/>
        </w:rPr>
        <w:t xml:space="preserve">, ist die Anwendung von Netzwerkemulator mit </w:t>
      </w: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 xml:space="preserve"> praktisch sinnvoll.</w:t>
      </w:r>
    </w:p>
    <w:p w14:paraId="757A1B50" w14:textId="59153079"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Ermöglicht das Debuggen und Ausführen von Tests großer Netzwerke mithilfe von CLI.</w:t>
      </w:r>
    </w:p>
    <w:p w14:paraId="5A2816A8" w14:textId="273D2042"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Unterstützung zum Einrichten beliebiger benutzerdefinierter Diagramme</w:t>
      </w:r>
    </w:p>
    <w:p w14:paraId="6583F225" w14:textId="17F252C0"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color w:val="000000" w:themeColor="text1"/>
          <w:szCs w:val="24"/>
          <w:lang w:val="de"/>
        </w:rPr>
        <w:t xml:space="preserve">Die Anwendungen im </w:t>
      </w: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 xml:space="preserve"> können im echten Netzwerk realisiert werden, ohne dass man sein Code ändern muss.</w:t>
      </w:r>
    </w:p>
    <w:p w14:paraId="53DBEF02" w14:textId="16A7C536"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 xml:space="preserve"> bieten eine benutzerfreundliche und erweiterbare Python-API</w:t>
      </w:r>
    </w:p>
    <w:p w14:paraId="6DE930DD" w14:textId="577533E2"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 xml:space="preserve"> </w:t>
      </w:r>
    </w:p>
    <w:p w14:paraId="29BC5070" w14:textId="49DCF446"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1.3 Nachteil</w:t>
      </w:r>
    </w:p>
    <w:p w14:paraId="67057F11" w14:textId="619C27DE"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 xml:space="preserve">Aktuelle Nachteile von </w:t>
      </w: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 xml:space="preserve">: nur unter Linux lauffähig. Dadurch, dass </w:t>
      </w: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 xml:space="preserve"> nur auf einem Rechner ausgeführt werden kann, ist es leistungsmäßig eingeschränkt. Daher hängt die Leistung von den Ressourcen dieses Rechners ab.</w:t>
      </w:r>
    </w:p>
    <w:p w14:paraId="71EE57E0" w14:textId="56329960" w:rsidR="50D60B0A" w:rsidRDefault="50D60B0A" w:rsidP="50D60B0A">
      <w:pPr>
        <w:spacing w:line="257" w:lineRule="exact"/>
        <w:ind w:left="720" w:hanging="720"/>
      </w:pPr>
      <w:proofErr w:type="gramStart"/>
      <w:r w:rsidRPr="50D60B0A">
        <w:rPr>
          <w:rFonts w:ascii="Times New Roman" w:eastAsia="Times New Roman" w:hAnsi="Times New Roman" w:cs="Times New Roman"/>
          <w:b/>
          <w:bCs/>
          <w:color w:val="000000" w:themeColor="text1"/>
          <w:szCs w:val="24"/>
          <w:lang w:val="de"/>
        </w:rPr>
        <w:t>4.1.1.4</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Komponenten</w:t>
      </w:r>
      <w:proofErr w:type="gramEnd"/>
    </w:p>
    <w:p w14:paraId="1EBABE3A" w14:textId="4272C9C1"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3B60FE0F" w14:textId="19295824" w:rsidR="50D60B0A" w:rsidRDefault="50D60B0A" w:rsidP="50D60B0A">
      <w:pPr>
        <w:spacing w:line="257" w:lineRule="exact"/>
        <w:ind w:left="360" w:hanging="360"/>
      </w:pPr>
      <w:r w:rsidRPr="50D60B0A">
        <w:rPr>
          <w:rFonts w:ascii="Symbol" w:eastAsia="Symbol" w:hAnsi="Symbol" w:cs="Symbol"/>
          <w:color w:val="000000" w:themeColor="text1"/>
          <w:szCs w:val="24"/>
          <w:lang w:val="de"/>
        </w:rPr>
        <w:lastRenderedPageBreak/>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Links</w:t>
      </w:r>
      <w:r w:rsidRPr="50D60B0A">
        <w:rPr>
          <w:rFonts w:ascii="Times New Roman" w:eastAsia="Times New Roman" w:hAnsi="Times New Roman" w:cs="Times New Roman"/>
          <w:color w:val="000000" w:themeColor="text1"/>
          <w:szCs w:val="24"/>
          <w:lang w:val="de"/>
        </w:rPr>
        <w:t xml:space="preserve">: Die Links in einem </w:t>
      </w: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 xml:space="preserve"> sind ein Paar virtueller Ethernets, die wie ein Draht funktionieren, der zwei virtuelle Schnittstellen verbindet. Pakete werden von einer Schnittstelle zur anderen gesendet, diese Schnittstellen stellen für alle genau dasselbe wie Ethernet-Ports dar System- und Anwendungssoftware.</w:t>
      </w:r>
    </w:p>
    <w:p w14:paraId="4C4A2041" w14:textId="2BB7FFFB"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Hosts:</w:t>
      </w:r>
      <w:r w:rsidRPr="50D60B0A">
        <w:rPr>
          <w:rFonts w:ascii="Times New Roman" w:eastAsia="Times New Roman" w:hAnsi="Times New Roman" w:cs="Times New Roman"/>
          <w:color w:val="000000" w:themeColor="text1"/>
          <w:szCs w:val="24"/>
          <w:lang w:val="de"/>
        </w:rPr>
        <w:t xml:space="preserve"> Die Netzwerk-Namespaces enthalten den Netzwerkstatus (network </w:t>
      </w:r>
      <w:proofErr w:type="spellStart"/>
      <w:r w:rsidRPr="50D60B0A">
        <w:rPr>
          <w:rFonts w:ascii="Times New Roman" w:eastAsia="Times New Roman" w:hAnsi="Times New Roman" w:cs="Times New Roman"/>
          <w:color w:val="000000" w:themeColor="text1"/>
          <w:szCs w:val="24"/>
          <w:lang w:val="de"/>
        </w:rPr>
        <w:t>state</w:t>
      </w:r>
      <w:proofErr w:type="spellEnd"/>
      <w:r w:rsidRPr="50D60B0A">
        <w:rPr>
          <w:rFonts w:ascii="Times New Roman" w:eastAsia="Times New Roman" w:hAnsi="Times New Roman" w:cs="Times New Roman"/>
          <w:color w:val="000000" w:themeColor="text1"/>
          <w:szCs w:val="24"/>
          <w:lang w:val="de"/>
        </w:rPr>
        <w:t xml:space="preserve">). Sie bieten Prozessen (oder Gruppen von Prozessen) die Kontrolle über Schnittstellen, Ports und Routing-Tabellen. Jeder Host hat seine eigenen Ethernet-Schnittstellen (initiiert und gesetzt durch den Befehl </w:t>
      </w:r>
      <w:proofErr w:type="spellStart"/>
      <w:r w:rsidRPr="50D60B0A">
        <w:rPr>
          <w:rFonts w:ascii="Times New Roman" w:eastAsia="Times New Roman" w:hAnsi="Times New Roman" w:cs="Times New Roman"/>
          <w:color w:val="000000" w:themeColor="text1"/>
          <w:szCs w:val="24"/>
          <w:lang w:val="de"/>
        </w:rPr>
        <w:t>ip</w:t>
      </w:r>
      <w:proofErr w:type="spellEnd"/>
      <w:r w:rsidRPr="50D60B0A">
        <w:rPr>
          <w:rFonts w:ascii="Times New Roman" w:eastAsia="Times New Roman" w:hAnsi="Times New Roman" w:cs="Times New Roman"/>
          <w:color w:val="000000" w:themeColor="text1"/>
          <w:szCs w:val="24"/>
          <w:lang w:val="de"/>
        </w:rPr>
        <w:t xml:space="preserve"> link </w:t>
      </w:r>
      <w:proofErr w:type="spellStart"/>
      <w:r w:rsidRPr="50D60B0A">
        <w:rPr>
          <w:rFonts w:ascii="Times New Roman" w:eastAsia="Times New Roman" w:hAnsi="Times New Roman" w:cs="Times New Roman"/>
          <w:color w:val="000000" w:themeColor="text1"/>
          <w:szCs w:val="24"/>
          <w:lang w:val="de"/>
        </w:rPr>
        <w:t>add</w:t>
      </w:r>
      <w:proofErr w:type="spellEnd"/>
      <w:r w:rsidRPr="50D60B0A">
        <w:rPr>
          <w:rFonts w:ascii="Times New Roman" w:eastAsia="Times New Roman" w:hAnsi="Times New Roman" w:cs="Times New Roman"/>
          <w:color w:val="000000" w:themeColor="text1"/>
          <w:szCs w:val="24"/>
          <w:lang w:val="de"/>
        </w:rPr>
        <w:t>/</w:t>
      </w:r>
      <w:proofErr w:type="spellStart"/>
      <w:r w:rsidRPr="50D60B0A">
        <w:rPr>
          <w:rFonts w:ascii="Times New Roman" w:eastAsia="Times New Roman" w:hAnsi="Times New Roman" w:cs="Times New Roman"/>
          <w:color w:val="000000" w:themeColor="text1"/>
          <w:szCs w:val="24"/>
          <w:lang w:val="de"/>
        </w:rPr>
        <w:t>set</w:t>
      </w:r>
      <w:proofErr w:type="spellEnd"/>
      <w:r w:rsidRPr="50D60B0A">
        <w:rPr>
          <w:rFonts w:ascii="Times New Roman" w:eastAsia="Times New Roman" w:hAnsi="Times New Roman" w:cs="Times New Roman"/>
          <w:color w:val="000000" w:themeColor="text1"/>
          <w:szCs w:val="24"/>
          <w:lang w:val="de"/>
        </w:rPr>
        <w:t xml:space="preserve">) und eine Verbindung zum </w:t>
      </w: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w:t>
      </w:r>
    </w:p>
    <w:p w14:paraId="34AFB36E" w14:textId="5360BAF9"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Switches</w:t>
      </w:r>
      <w:r w:rsidRPr="50D60B0A">
        <w:rPr>
          <w:rFonts w:ascii="Times New Roman" w:eastAsia="Times New Roman" w:hAnsi="Times New Roman" w:cs="Times New Roman"/>
          <w:color w:val="000000" w:themeColor="text1"/>
          <w:szCs w:val="24"/>
          <w:lang w:val="de"/>
        </w:rPr>
        <w:t xml:space="preserve">: </w:t>
      </w:r>
      <w:proofErr w:type="spellStart"/>
      <w:r w:rsidRPr="50D60B0A">
        <w:rPr>
          <w:rFonts w:ascii="Times New Roman" w:eastAsia="Times New Roman" w:hAnsi="Times New Roman" w:cs="Times New Roman"/>
          <w:color w:val="000000" w:themeColor="text1"/>
          <w:szCs w:val="24"/>
          <w:lang w:val="de"/>
        </w:rPr>
        <w:t>OpenFlow</w:t>
      </w:r>
      <w:proofErr w:type="spellEnd"/>
      <w:r w:rsidRPr="50D60B0A">
        <w:rPr>
          <w:rFonts w:ascii="Times New Roman" w:eastAsia="Times New Roman" w:hAnsi="Times New Roman" w:cs="Times New Roman"/>
          <w:color w:val="000000" w:themeColor="text1"/>
          <w:szCs w:val="24"/>
          <w:lang w:val="de"/>
        </w:rPr>
        <w:t>-Softswitches bieten die gleiche Semantik für das Senden</w:t>
      </w:r>
    </w:p>
    <w:p w14:paraId="64E70D10" w14:textId="5681BA20" w:rsidR="50D60B0A" w:rsidRDefault="50D60B0A" w:rsidP="50D60B0A">
      <w:pPr>
        <w:spacing w:line="257" w:lineRule="exact"/>
      </w:pPr>
      <w:r w:rsidRPr="50D60B0A">
        <w:rPr>
          <w:rFonts w:ascii="Times New Roman" w:eastAsia="Times New Roman" w:hAnsi="Times New Roman" w:cs="Times New Roman"/>
          <w:color w:val="000000" w:themeColor="text1"/>
          <w:szCs w:val="24"/>
          <w:lang w:val="de"/>
        </w:rPr>
        <w:t>Paket wie ein Hardware-Switch. Ein Switch arbeitet auf der Datenverbindungsschicht (Layer 2) und manchmal auf der Netzwerkschicht (Layer 3) des OSI (Open Systems Interconnection) -Referenzmodells und unterstützt daher jedes beliebige Paketprotokoll. LANs, die zur Verbindung von Segmenten Switches verwenden, werden als geswitchte LANs oder, im Falle von Ethernet-Netzwerken, als geswitchte Ethernet-LANs bezeichnet. In Netzwerken ist der Switch das Gerät, das Pakete zwischen LAN-Segmenten filtert und weiterleitet</w:t>
      </w:r>
    </w:p>
    <w:p w14:paraId="167D47BE" w14:textId="7212BFAC" w:rsidR="50D60B0A" w:rsidRDefault="50D60B0A" w:rsidP="50D60B0A">
      <w:pPr>
        <w:spacing w:line="257" w:lineRule="exact"/>
        <w:ind w:left="360" w:hanging="360"/>
      </w:pPr>
      <w:r w:rsidRPr="50D60B0A">
        <w:rPr>
          <w:rFonts w:ascii="Symbol" w:eastAsia="Symbol" w:hAnsi="Symbol" w:cs="Symbol"/>
          <w:color w:val="000000" w:themeColor="text1"/>
          <w:szCs w:val="24"/>
          <w:lang w:val="de"/>
        </w:rPr>
        <w:t>·</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Controller:</w:t>
      </w:r>
      <w:r w:rsidRPr="50D60B0A">
        <w:rPr>
          <w:rFonts w:ascii="Times New Roman" w:eastAsia="Times New Roman" w:hAnsi="Times New Roman" w:cs="Times New Roman"/>
          <w:color w:val="000000" w:themeColor="text1"/>
          <w:szCs w:val="24"/>
          <w:lang w:val="de"/>
        </w:rPr>
        <w:t xml:space="preserve"> Controller können sich überall im realen Netzwerk oder in der Umgebung befinden Simulation.</w:t>
      </w:r>
    </w:p>
    <w:p w14:paraId="56A1A7AE" w14:textId="34866181"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 xml:space="preserve"> </w:t>
      </w:r>
    </w:p>
    <w:p w14:paraId="279768EF" w14:textId="2A75412A" w:rsidR="50D60B0A" w:rsidRDefault="50D60B0A" w:rsidP="50D60B0A">
      <w:pPr>
        <w:spacing w:line="257" w:lineRule="exact"/>
        <w:ind w:left="720" w:hanging="720"/>
      </w:pPr>
      <w:proofErr w:type="gramStart"/>
      <w:r w:rsidRPr="50D60B0A">
        <w:rPr>
          <w:rFonts w:ascii="Times New Roman" w:eastAsia="Times New Roman" w:hAnsi="Times New Roman" w:cs="Times New Roman"/>
          <w:b/>
          <w:bCs/>
          <w:color w:val="000000" w:themeColor="text1"/>
          <w:szCs w:val="24"/>
          <w:lang w:val="de"/>
        </w:rPr>
        <w:t>4.1.1.5</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Installation</w:t>
      </w:r>
      <w:proofErr w:type="gramEnd"/>
    </w:p>
    <w:p w14:paraId="50DF7E60" w14:textId="6C322914"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2D0A352D" w14:textId="15F8698E" w:rsidR="50D60B0A" w:rsidRDefault="50D60B0A">
      <w:r w:rsidRPr="50D60B0A">
        <w:rPr>
          <w:rFonts w:ascii="Times New Roman" w:eastAsia="Times New Roman" w:hAnsi="Times New Roman" w:cs="Times New Roman"/>
          <w:b/>
          <w:bCs/>
          <w:color w:val="000000" w:themeColor="text1"/>
          <w:szCs w:val="24"/>
        </w:rPr>
        <w:t>$</w:t>
      </w:r>
      <w:proofErr w:type="spellStart"/>
      <w:r w:rsidRPr="50D60B0A">
        <w:rPr>
          <w:rFonts w:ascii="Times New Roman" w:eastAsia="Times New Roman" w:hAnsi="Times New Roman" w:cs="Times New Roman"/>
          <w:b/>
          <w:bCs/>
          <w:color w:val="000000" w:themeColor="text1"/>
          <w:szCs w:val="24"/>
        </w:rPr>
        <w:t>sudo</w:t>
      </w:r>
      <w:proofErr w:type="spellEnd"/>
      <w:r w:rsidRPr="50D60B0A">
        <w:rPr>
          <w:rFonts w:ascii="Times New Roman" w:eastAsia="Times New Roman" w:hAnsi="Times New Roman" w:cs="Times New Roman"/>
          <w:b/>
          <w:bCs/>
          <w:color w:val="000000" w:themeColor="text1"/>
          <w:szCs w:val="24"/>
        </w:rPr>
        <w:t xml:space="preserve"> </w:t>
      </w:r>
      <w:proofErr w:type="spellStart"/>
      <w:r w:rsidRPr="50D60B0A">
        <w:rPr>
          <w:rFonts w:ascii="Times New Roman" w:eastAsia="Times New Roman" w:hAnsi="Times New Roman" w:cs="Times New Roman"/>
          <w:b/>
          <w:bCs/>
          <w:color w:val="000000" w:themeColor="text1"/>
          <w:szCs w:val="24"/>
        </w:rPr>
        <w:t>apt-get</w:t>
      </w:r>
      <w:proofErr w:type="spellEnd"/>
      <w:r w:rsidRPr="50D60B0A">
        <w:rPr>
          <w:rFonts w:ascii="Times New Roman" w:eastAsia="Times New Roman" w:hAnsi="Times New Roman" w:cs="Times New Roman"/>
          <w:b/>
          <w:bCs/>
          <w:color w:val="000000" w:themeColor="text1"/>
          <w:szCs w:val="24"/>
        </w:rPr>
        <w:t xml:space="preserve"> </w:t>
      </w:r>
      <w:proofErr w:type="spellStart"/>
      <w:r w:rsidRPr="50D60B0A">
        <w:rPr>
          <w:rFonts w:ascii="Times New Roman" w:eastAsia="Times New Roman" w:hAnsi="Times New Roman" w:cs="Times New Roman"/>
          <w:b/>
          <w:bCs/>
          <w:color w:val="000000" w:themeColor="text1"/>
          <w:szCs w:val="24"/>
        </w:rPr>
        <w:t>install</w:t>
      </w:r>
      <w:proofErr w:type="spellEnd"/>
      <w:r w:rsidRPr="50D60B0A">
        <w:rPr>
          <w:rFonts w:ascii="Times New Roman" w:eastAsia="Times New Roman" w:hAnsi="Times New Roman" w:cs="Times New Roman"/>
          <w:b/>
          <w:bCs/>
          <w:color w:val="000000" w:themeColor="text1"/>
          <w:szCs w:val="24"/>
        </w:rPr>
        <w:t xml:space="preserve"> </w:t>
      </w:r>
      <w:proofErr w:type="spellStart"/>
      <w:r w:rsidRPr="50D60B0A">
        <w:rPr>
          <w:rFonts w:ascii="Times New Roman" w:eastAsia="Times New Roman" w:hAnsi="Times New Roman" w:cs="Times New Roman"/>
          <w:b/>
          <w:bCs/>
          <w:color w:val="000000" w:themeColor="text1"/>
          <w:szCs w:val="24"/>
        </w:rPr>
        <w:t>git</w:t>
      </w:r>
      <w:proofErr w:type="spellEnd"/>
    </w:p>
    <w:p w14:paraId="1E7E18C8" w14:textId="6187B176" w:rsidR="50D60B0A" w:rsidRDefault="50D60B0A">
      <w:r w:rsidRPr="50D60B0A">
        <w:rPr>
          <w:rFonts w:ascii="Times New Roman" w:eastAsia="Times New Roman" w:hAnsi="Times New Roman" w:cs="Times New Roman"/>
          <w:b/>
          <w:bCs/>
          <w:color w:val="000000" w:themeColor="text1"/>
          <w:szCs w:val="24"/>
        </w:rPr>
        <w:t>$</w:t>
      </w:r>
      <w:proofErr w:type="spellStart"/>
      <w:r w:rsidRPr="50D60B0A">
        <w:rPr>
          <w:rFonts w:ascii="Times New Roman" w:eastAsia="Times New Roman" w:hAnsi="Times New Roman" w:cs="Times New Roman"/>
          <w:b/>
          <w:bCs/>
          <w:color w:val="000000" w:themeColor="text1"/>
          <w:szCs w:val="24"/>
        </w:rPr>
        <w:t>git</w:t>
      </w:r>
      <w:proofErr w:type="spellEnd"/>
      <w:r w:rsidRPr="50D60B0A">
        <w:rPr>
          <w:rFonts w:ascii="Times New Roman" w:eastAsia="Times New Roman" w:hAnsi="Times New Roman" w:cs="Times New Roman"/>
          <w:b/>
          <w:bCs/>
          <w:color w:val="000000" w:themeColor="text1"/>
          <w:szCs w:val="24"/>
        </w:rPr>
        <w:t xml:space="preserve"> </w:t>
      </w:r>
      <w:proofErr w:type="spellStart"/>
      <w:r w:rsidRPr="50D60B0A">
        <w:rPr>
          <w:rFonts w:ascii="Times New Roman" w:eastAsia="Times New Roman" w:hAnsi="Times New Roman" w:cs="Times New Roman"/>
          <w:b/>
          <w:bCs/>
          <w:color w:val="000000" w:themeColor="text1"/>
          <w:szCs w:val="24"/>
        </w:rPr>
        <w:t>clone</w:t>
      </w:r>
      <w:proofErr w:type="spellEnd"/>
      <w:r w:rsidRPr="50D60B0A">
        <w:rPr>
          <w:rFonts w:ascii="Times New Roman" w:eastAsia="Times New Roman" w:hAnsi="Times New Roman" w:cs="Times New Roman"/>
          <w:b/>
          <w:bCs/>
          <w:color w:val="000000" w:themeColor="text1"/>
          <w:szCs w:val="24"/>
        </w:rPr>
        <w:t xml:space="preserve"> git://github.com/mininet/mininet</w:t>
      </w:r>
    </w:p>
    <w:p w14:paraId="739563D6" w14:textId="0E0156BE" w:rsidR="50D60B0A" w:rsidRDefault="50D60B0A">
      <w:r w:rsidRPr="50D60B0A">
        <w:rPr>
          <w:rFonts w:ascii="Times New Roman" w:eastAsia="Times New Roman" w:hAnsi="Times New Roman" w:cs="Times New Roman"/>
          <w:b/>
          <w:bCs/>
          <w:color w:val="000000" w:themeColor="text1"/>
          <w:szCs w:val="24"/>
        </w:rPr>
        <w:t>$</w:t>
      </w:r>
      <w:proofErr w:type="spellStart"/>
      <w:r w:rsidRPr="50D60B0A">
        <w:rPr>
          <w:rFonts w:ascii="Times New Roman" w:eastAsia="Times New Roman" w:hAnsi="Times New Roman" w:cs="Times New Roman"/>
          <w:b/>
          <w:bCs/>
          <w:color w:val="000000" w:themeColor="text1"/>
          <w:szCs w:val="24"/>
        </w:rPr>
        <w:t>sudo</w:t>
      </w:r>
      <w:proofErr w:type="spellEnd"/>
      <w:r w:rsidRPr="50D60B0A">
        <w:rPr>
          <w:rFonts w:ascii="Times New Roman" w:eastAsia="Times New Roman" w:hAnsi="Times New Roman" w:cs="Times New Roman"/>
          <w:b/>
          <w:bCs/>
          <w:color w:val="000000" w:themeColor="text1"/>
          <w:szCs w:val="24"/>
        </w:rPr>
        <w:t xml:space="preserve"> mininet/util/install.sh –a</w:t>
      </w:r>
    </w:p>
    <w:p w14:paraId="78BDC04C" w14:textId="798BE2AF" w:rsidR="50D60B0A" w:rsidRDefault="50D60B0A" w:rsidP="50D60B0A">
      <w:pPr>
        <w:spacing w:line="257" w:lineRule="exact"/>
      </w:pPr>
      <w:r w:rsidRPr="50D60B0A">
        <w:rPr>
          <w:rFonts w:ascii="Times New Roman" w:eastAsia="Times New Roman" w:hAnsi="Times New Roman" w:cs="Times New Roman"/>
          <w:b/>
          <w:bCs/>
          <w:color w:val="000000" w:themeColor="text1"/>
          <w:szCs w:val="24"/>
        </w:rPr>
        <w:t xml:space="preserve"> </w:t>
      </w:r>
    </w:p>
    <w:p w14:paraId="3538AEAF" w14:textId="2FFDFC43"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4.1.1.6 Aufbau</w:t>
      </w:r>
    </w:p>
    <w:p w14:paraId="22520B4A" w14:textId="6E717AAD" w:rsidR="50D60B0A" w:rsidRDefault="50D60B0A" w:rsidP="50D60B0A">
      <w:pPr>
        <w:spacing w:line="257" w:lineRule="exact"/>
      </w:pPr>
      <w:r w:rsidRPr="50D60B0A">
        <w:rPr>
          <w:rFonts w:ascii="Times New Roman" w:eastAsia="Times New Roman" w:hAnsi="Times New Roman" w:cs="Times New Roman"/>
          <w:color w:val="000000" w:themeColor="text1"/>
          <w:szCs w:val="24"/>
          <w:lang w:val="de"/>
        </w:rPr>
        <w:t xml:space="preserve">Durch die Eingabe von dem Befehl </w:t>
      </w:r>
      <w:proofErr w:type="spellStart"/>
      <w:r w:rsidRPr="50D60B0A">
        <w:rPr>
          <w:rFonts w:ascii="Times New Roman" w:eastAsia="Times New Roman" w:hAnsi="Times New Roman" w:cs="Times New Roman"/>
          <w:color w:val="000000" w:themeColor="text1"/>
          <w:szCs w:val="24"/>
          <w:lang w:val="de"/>
        </w:rPr>
        <w:t>sudo</w:t>
      </w:r>
      <w:proofErr w:type="spellEnd"/>
      <w:r w:rsidRPr="50D60B0A">
        <w:rPr>
          <w:rFonts w:ascii="Times New Roman" w:eastAsia="Times New Roman" w:hAnsi="Times New Roman" w:cs="Times New Roman"/>
          <w:color w:val="000000" w:themeColor="text1"/>
          <w:szCs w:val="24"/>
          <w:lang w:val="de"/>
        </w:rPr>
        <w:t xml:space="preserve"> </w:t>
      </w:r>
      <w:proofErr w:type="spellStart"/>
      <w:r w:rsidRPr="50D60B0A">
        <w:rPr>
          <w:rFonts w:ascii="Times New Roman" w:eastAsia="Times New Roman" w:hAnsi="Times New Roman" w:cs="Times New Roman"/>
          <w:color w:val="000000" w:themeColor="text1"/>
          <w:szCs w:val="24"/>
          <w:lang w:val="de"/>
        </w:rPr>
        <w:t>mn</w:t>
      </w:r>
      <w:proofErr w:type="spellEnd"/>
      <w:r w:rsidRPr="50D60B0A">
        <w:rPr>
          <w:rFonts w:ascii="Times New Roman" w:eastAsia="Times New Roman" w:hAnsi="Times New Roman" w:cs="Times New Roman"/>
          <w:color w:val="000000" w:themeColor="text1"/>
          <w:szCs w:val="24"/>
          <w:lang w:val="de"/>
        </w:rPr>
        <w:t xml:space="preserve"> erfolgt ein Default </w:t>
      </w:r>
      <w:proofErr w:type="spellStart"/>
      <w:r w:rsidRPr="50D60B0A">
        <w:rPr>
          <w:rFonts w:ascii="Times New Roman" w:eastAsia="Times New Roman" w:hAnsi="Times New Roman" w:cs="Times New Roman"/>
          <w:color w:val="000000" w:themeColor="text1"/>
          <w:szCs w:val="24"/>
          <w:lang w:val="de"/>
        </w:rPr>
        <w:t>Mininet</w:t>
      </w:r>
      <w:proofErr w:type="spellEnd"/>
      <w:r w:rsidRPr="50D60B0A">
        <w:rPr>
          <w:rFonts w:ascii="Times New Roman" w:eastAsia="Times New Roman" w:hAnsi="Times New Roman" w:cs="Times New Roman"/>
          <w:color w:val="000000" w:themeColor="text1"/>
          <w:szCs w:val="24"/>
          <w:lang w:val="de"/>
        </w:rPr>
        <w:t>. Auf der virtuellen Maschine laufen 4 Entitäten (2 Hosts, 1 Switch, 1 Controller).</w:t>
      </w:r>
    </w:p>
    <w:p w14:paraId="34AC5FF1" w14:textId="637C5B1F"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2AD21977" w14:textId="222AF6D7" w:rsidR="50D60B0A" w:rsidRDefault="50D60B0A" w:rsidP="50D60B0A">
      <w:pPr>
        <w:spacing w:line="257" w:lineRule="exact"/>
      </w:pPr>
    </w:p>
    <w:p w14:paraId="13885D4C" w14:textId="34A6C700" w:rsidR="50D60B0A" w:rsidRDefault="50D60B0A" w:rsidP="50D60B0A">
      <w:pPr>
        <w:spacing w:line="257" w:lineRule="exact"/>
        <w:rPr>
          <w:rFonts w:eastAsia="Calibri" w:cs="Arial"/>
          <w:szCs w:val="24"/>
        </w:rPr>
      </w:pPr>
      <w:r w:rsidRPr="50D60B0A">
        <w:rPr>
          <w:rFonts w:ascii="Times New Roman" w:eastAsia="Times New Roman" w:hAnsi="Times New Roman" w:cs="Times New Roman"/>
          <w:b/>
          <w:bCs/>
          <w:color w:val="000000" w:themeColor="text1"/>
          <w:szCs w:val="24"/>
          <w:lang w:val="de"/>
        </w:rPr>
        <w:t xml:space="preserve"> </w:t>
      </w:r>
      <w:r>
        <w:rPr>
          <w:noProof/>
        </w:rPr>
        <w:drawing>
          <wp:inline distT="0" distB="0" distL="0" distR="0" wp14:anchorId="417446C9" wp14:editId="456DDCB6">
            <wp:extent cx="3752850" cy="3105150"/>
            <wp:effectExtent l="0" t="0" r="0" b="0"/>
            <wp:docPr id="859286700" name="Grafik 85928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52850" cy="3105150"/>
                    </a:xfrm>
                    <a:prstGeom prst="rect">
                      <a:avLst/>
                    </a:prstGeom>
                  </pic:spPr>
                </pic:pic>
              </a:graphicData>
            </a:graphic>
          </wp:inline>
        </w:drawing>
      </w:r>
    </w:p>
    <w:p w14:paraId="0A7CAD5D" w14:textId="0EE95258"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 xml:space="preserve"> </w:t>
      </w:r>
    </w:p>
    <w:p w14:paraId="08811A1E" w14:textId="04096FAA" w:rsidR="50D60B0A" w:rsidRDefault="50D60B0A" w:rsidP="50D60B0A">
      <w:pPr>
        <w:spacing w:line="257" w:lineRule="exact"/>
        <w:ind w:left="720" w:hanging="720"/>
      </w:pPr>
      <w:r w:rsidRPr="50D60B0A">
        <w:rPr>
          <w:rFonts w:ascii="Times New Roman" w:eastAsia="Times New Roman" w:hAnsi="Times New Roman" w:cs="Times New Roman"/>
          <w:b/>
          <w:bCs/>
          <w:color w:val="000000" w:themeColor="text1"/>
          <w:szCs w:val="24"/>
          <w:lang w:val="de"/>
        </w:rPr>
        <w:t>4.1.2</w:t>
      </w:r>
      <w:r w:rsidRPr="50D60B0A">
        <w:rPr>
          <w:rFonts w:ascii="Times New Roman" w:eastAsia="Times New Roman" w:hAnsi="Times New Roman" w:cs="Times New Roman"/>
          <w:color w:val="000000" w:themeColor="text1"/>
          <w:sz w:val="14"/>
          <w:szCs w:val="14"/>
          <w:lang w:val="de"/>
        </w:rPr>
        <w:t xml:space="preserve">      </w:t>
      </w:r>
      <w:proofErr w:type="spellStart"/>
      <w:r w:rsidRPr="50D60B0A">
        <w:rPr>
          <w:rFonts w:ascii="Times New Roman" w:eastAsia="Times New Roman" w:hAnsi="Times New Roman" w:cs="Times New Roman"/>
          <w:b/>
          <w:bCs/>
          <w:color w:val="000000" w:themeColor="text1"/>
          <w:szCs w:val="24"/>
          <w:lang w:val="de"/>
        </w:rPr>
        <w:t>Floodlight</w:t>
      </w:r>
      <w:proofErr w:type="spellEnd"/>
      <w:r w:rsidRPr="50D60B0A">
        <w:rPr>
          <w:rFonts w:ascii="Times New Roman" w:eastAsia="Times New Roman" w:hAnsi="Times New Roman" w:cs="Times New Roman"/>
          <w:b/>
          <w:bCs/>
          <w:color w:val="000000" w:themeColor="text1"/>
          <w:szCs w:val="24"/>
          <w:lang w:val="de"/>
        </w:rPr>
        <w:t xml:space="preserve"> Controller</w:t>
      </w:r>
    </w:p>
    <w:p w14:paraId="1BBB59E4" w14:textId="2734478F"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4.1.2.1 Einführung</w:t>
      </w:r>
    </w:p>
    <w:p w14:paraId="1C42BD96" w14:textId="7DA46EC1" w:rsidR="50D60B0A" w:rsidRDefault="50D60B0A" w:rsidP="50D60B0A">
      <w:pPr>
        <w:spacing w:line="257" w:lineRule="exact"/>
        <w:ind w:left="10" w:hanging="10"/>
      </w:pPr>
      <w:r w:rsidRPr="50D60B0A">
        <w:rPr>
          <w:rFonts w:ascii="Times New Roman" w:eastAsia="Times New Roman" w:hAnsi="Times New Roman" w:cs="Times New Roman"/>
          <w:color w:val="000000" w:themeColor="text1"/>
          <w:szCs w:val="24"/>
          <w:lang w:val="de"/>
        </w:rPr>
        <w:t xml:space="preserve">Derzeit gibt es auf dem Markt einige Controller, die in SDN verwendet werden, wie zum Beispiel: </w:t>
      </w:r>
      <w:proofErr w:type="spellStart"/>
      <w:proofErr w:type="gramStart"/>
      <w:r w:rsidRPr="50D60B0A">
        <w:rPr>
          <w:rFonts w:ascii="Times New Roman" w:eastAsia="Times New Roman" w:hAnsi="Times New Roman" w:cs="Times New Roman"/>
          <w:color w:val="000000" w:themeColor="text1"/>
          <w:szCs w:val="24"/>
          <w:lang w:val="de"/>
        </w:rPr>
        <w:t>OpenDaylight,Ryu</w:t>
      </w:r>
      <w:proofErr w:type="spellEnd"/>
      <w:proofErr w:type="gramEnd"/>
      <w:r w:rsidRPr="50D60B0A">
        <w:rPr>
          <w:rFonts w:ascii="Times New Roman" w:eastAsia="Times New Roman" w:hAnsi="Times New Roman" w:cs="Times New Roman"/>
          <w:color w:val="000000" w:themeColor="text1"/>
          <w:szCs w:val="24"/>
          <w:lang w:val="de"/>
        </w:rPr>
        <w:t xml:space="preserve">, POX, NOX, HP VENTIL...            Wir haben uns für </w:t>
      </w:r>
      <w:proofErr w:type="spellStart"/>
      <w:r w:rsidRPr="50D60B0A">
        <w:rPr>
          <w:rFonts w:ascii="Times New Roman" w:eastAsia="Times New Roman" w:hAnsi="Times New Roman" w:cs="Times New Roman"/>
          <w:color w:val="000000" w:themeColor="text1"/>
          <w:szCs w:val="24"/>
          <w:lang w:val="de"/>
        </w:rPr>
        <w:t>Floodlight</w:t>
      </w:r>
      <w:proofErr w:type="spellEnd"/>
      <w:r w:rsidRPr="50D60B0A">
        <w:rPr>
          <w:rFonts w:ascii="Times New Roman" w:eastAsia="Times New Roman" w:hAnsi="Times New Roman" w:cs="Times New Roman"/>
          <w:color w:val="000000" w:themeColor="text1"/>
          <w:szCs w:val="24"/>
          <w:lang w:val="de"/>
        </w:rPr>
        <w:t xml:space="preserve"> Controller entschieden, weil er die Anforderungen des Projekts erfüllt und einfach zu installiert ist. </w:t>
      </w:r>
      <w:proofErr w:type="spellStart"/>
      <w:r w:rsidRPr="50D60B0A">
        <w:rPr>
          <w:rFonts w:ascii="Times New Roman" w:eastAsia="Times New Roman" w:hAnsi="Times New Roman" w:cs="Times New Roman"/>
          <w:color w:val="000000" w:themeColor="text1"/>
          <w:szCs w:val="24"/>
          <w:lang w:val="de"/>
        </w:rPr>
        <w:t>Floodlight</w:t>
      </w:r>
      <w:proofErr w:type="spellEnd"/>
      <w:r w:rsidRPr="50D60B0A">
        <w:rPr>
          <w:rFonts w:ascii="Times New Roman" w:eastAsia="Times New Roman" w:hAnsi="Times New Roman" w:cs="Times New Roman"/>
          <w:color w:val="000000" w:themeColor="text1"/>
          <w:szCs w:val="24"/>
          <w:lang w:val="de"/>
        </w:rPr>
        <w:t xml:space="preserve"> Controller ist sehr user-</w:t>
      </w:r>
      <w:proofErr w:type="spellStart"/>
      <w:r w:rsidRPr="50D60B0A">
        <w:rPr>
          <w:rFonts w:ascii="Times New Roman" w:eastAsia="Times New Roman" w:hAnsi="Times New Roman" w:cs="Times New Roman"/>
          <w:color w:val="000000" w:themeColor="text1"/>
          <w:szCs w:val="24"/>
          <w:lang w:val="de"/>
        </w:rPr>
        <w:t>friendly</w:t>
      </w:r>
      <w:proofErr w:type="spellEnd"/>
      <w:r w:rsidRPr="50D60B0A">
        <w:rPr>
          <w:rFonts w:ascii="Times New Roman" w:eastAsia="Times New Roman" w:hAnsi="Times New Roman" w:cs="Times New Roman"/>
          <w:color w:val="000000" w:themeColor="text1"/>
          <w:szCs w:val="24"/>
          <w:lang w:val="de"/>
        </w:rPr>
        <w:t xml:space="preserve"> und bietet sogar eine Benutzeroberfläche.</w:t>
      </w:r>
    </w:p>
    <w:p w14:paraId="2F3995C4" w14:textId="02DBF596"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2.2 Installation</w:t>
      </w:r>
    </w:p>
    <w:p w14:paraId="6340160B" w14:textId="68D58B22" w:rsidR="50D60B0A" w:rsidRDefault="50D60B0A">
      <w:r w:rsidRPr="50D60B0A">
        <w:rPr>
          <w:rFonts w:ascii="Consolas" w:eastAsia="Consolas" w:hAnsi="Consolas" w:cs="Consolas"/>
          <w:color w:val="000000" w:themeColor="text1"/>
          <w:sz w:val="21"/>
          <w:szCs w:val="21"/>
        </w:rPr>
        <w:t xml:space="preserve">$ </w:t>
      </w:r>
      <w:proofErr w:type="spellStart"/>
      <w:r w:rsidRPr="50D60B0A">
        <w:rPr>
          <w:rFonts w:ascii="Consolas" w:eastAsia="Consolas" w:hAnsi="Consolas" w:cs="Consolas"/>
          <w:color w:val="000000" w:themeColor="text1"/>
          <w:sz w:val="21"/>
          <w:szCs w:val="21"/>
        </w:rPr>
        <w:t>git</w:t>
      </w:r>
      <w:proofErr w:type="spellEnd"/>
      <w:r w:rsidRPr="50D60B0A">
        <w:rPr>
          <w:rFonts w:ascii="Consolas" w:eastAsia="Consolas" w:hAnsi="Consolas" w:cs="Consolas"/>
          <w:color w:val="000000" w:themeColor="text1"/>
          <w:sz w:val="21"/>
          <w:szCs w:val="21"/>
        </w:rPr>
        <w:t xml:space="preserve"> </w:t>
      </w:r>
      <w:proofErr w:type="spellStart"/>
      <w:r w:rsidRPr="50D60B0A">
        <w:rPr>
          <w:rFonts w:ascii="Consolas" w:eastAsia="Consolas" w:hAnsi="Consolas" w:cs="Consolas"/>
          <w:color w:val="000000" w:themeColor="text1"/>
          <w:sz w:val="21"/>
          <w:szCs w:val="21"/>
        </w:rPr>
        <w:t>clone</w:t>
      </w:r>
      <w:proofErr w:type="spellEnd"/>
      <w:r w:rsidRPr="50D60B0A">
        <w:rPr>
          <w:rFonts w:ascii="Consolas" w:eastAsia="Consolas" w:hAnsi="Consolas" w:cs="Consolas"/>
          <w:color w:val="000000" w:themeColor="text1"/>
          <w:sz w:val="21"/>
          <w:szCs w:val="21"/>
        </w:rPr>
        <w:t xml:space="preserve"> git://github.com/floodlight/floodlight.git</w:t>
      </w:r>
    </w:p>
    <w:p w14:paraId="15EEE1E1" w14:textId="4A6C8B0D" w:rsidR="50D60B0A" w:rsidRDefault="50D60B0A">
      <w:r w:rsidRPr="50D60B0A">
        <w:rPr>
          <w:rFonts w:ascii="Consolas" w:eastAsia="Consolas" w:hAnsi="Consolas" w:cs="Consolas"/>
          <w:color w:val="000000" w:themeColor="text1"/>
          <w:sz w:val="21"/>
          <w:szCs w:val="21"/>
        </w:rPr>
        <w:lastRenderedPageBreak/>
        <w:t xml:space="preserve">$ cd </w:t>
      </w:r>
      <w:proofErr w:type="spellStart"/>
      <w:r w:rsidRPr="50D60B0A">
        <w:rPr>
          <w:rFonts w:ascii="Consolas" w:eastAsia="Consolas" w:hAnsi="Consolas" w:cs="Consolas"/>
          <w:color w:val="000000" w:themeColor="text1"/>
          <w:sz w:val="21"/>
          <w:szCs w:val="21"/>
        </w:rPr>
        <w:t>floodlight</w:t>
      </w:r>
      <w:proofErr w:type="spellEnd"/>
    </w:p>
    <w:p w14:paraId="663A1326" w14:textId="6F0B1C2E" w:rsidR="50D60B0A" w:rsidRDefault="50D60B0A">
      <w:r w:rsidRPr="50D60B0A">
        <w:rPr>
          <w:rFonts w:ascii="Consolas" w:eastAsia="Consolas" w:hAnsi="Consolas" w:cs="Consolas"/>
          <w:color w:val="000000" w:themeColor="text1"/>
          <w:sz w:val="21"/>
          <w:szCs w:val="21"/>
        </w:rPr>
        <w:t xml:space="preserve">$ </w:t>
      </w:r>
      <w:proofErr w:type="spellStart"/>
      <w:r w:rsidRPr="50D60B0A">
        <w:rPr>
          <w:rFonts w:ascii="Consolas" w:eastAsia="Consolas" w:hAnsi="Consolas" w:cs="Consolas"/>
          <w:color w:val="000000" w:themeColor="text1"/>
          <w:sz w:val="21"/>
          <w:szCs w:val="21"/>
        </w:rPr>
        <w:t>git</w:t>
      </w:r>
      <w:proofErr w:type="spellEnd"/>
      <w:r w:rsidRPr="50D60B0A">
        <w:rPr>
          <w:rFonts w:ascii="Consolas" w:eastAsia="Consolas" w:hAnsi="Consolas" w:cs="Consolas"/>
          <w:color w:val="000000" w:themeColor="text1"/>
          <w:sz w:val="21"/>
          <w:szCs w:val="21"/>
        </w:rPr>
        <w:t xml:space="preserve"> </w:t>
      </w:r>
      <w:proofErr w:type="spellStart"/>
      <w:r w:rsidRPr="50D60B0A">
        <w:rPr>
          <w:rFonts w:ascii="Consolas" w:eastAsia="Consolas" w:hAnsi="Consolas" w:cs="Consolas"/>
          <w:color w:val="000000" w:themeColor="text1"/>
          <w:sz w:val="21"/>
          <w:szCs w:val="21"/>
        </w:rPr>
        <w:t>submodule</w:t>
      </w:r>
      <w:proofErr w:type="spellEnd"/>
      <w:r w:rsidRPr="50D60B0A">
        <w:rPr>
          <w:rFonts w:ascii="Consolas" w:eastAsia="Consolas" w:hAnsi="Consolas" w:cs="Consolas"/>
          <w:color w:val="000000" w:themeColor="text1"/>
          <w:sz w:val="21"/>
          <w:szCs w:val="21"/>
        </w:rPr>
        <w:t xml:space="preserve"> </w:t>
      </w:r>
      <w:proofErr w:type="spellStart"/>
      <w:r w:rsidRPr="50D60B0A">
        <w:rPr>
          <w:rFonts w:ascii="Consolas" w:eastAsia="Consolas" w:hAnsi="Consolas" w:cs="Consolas"/>
          <w:color w:val="000000" w:themeColor="text1"/>
          <w:sz w:val="21"/>
          <w:szCs w:val="21"/>
        </w:rPr>
        <w:t>init</w:t>
      </w:r>
      <w:proofErr w:type="spellEnd"/>
    </w:p>
    <w:p w14:paraId="3A61B2C1" w14:textId="380BD10C" w:rsidR="50D60B0A" w:rsidRDefault="50D60B0A">
      <w:r w:rsidRPr="50D60B0A">
        <w:rPr>
          <w:rFonts w:ascii="Consolas" w:eastAsia="Consolas" w:hAnsi="Consolas" w:cs="Consolas"/>
          <w:color w:val="000000" w:themeColor="text1"/>
          <w:sz w:val="21"/>
          <w:szCs w:val="21"/>
        </w:rPr>
        <w:t xml:space="preserve">$ </w:t>
      </w:r>
      <w:proofErr w:type="spellStart"/>
      <w:r w:rsidRPr="50D60B0A">
        <w:rPr>
          <w:rFonts w:ascii="Consolas" w:eastAsia="Consolas" w:hAnsi="Consolas" w:cs="Consolas"/>
          <w:color w:val="000000" w:themeColor="text1"/>
          <w:sz w:val="21"/>
          <w:szCs w:val="21"/>
        </w:rPr>
        <w:t>git</w:t>
      </w:r>
      <w:proofErr w:type="spellEnd"/>
      <w:r w:rsidRPr="50D60B0A">
        <w:rPr>
          <w:rFonts w:ascii="Consolas" w:eastAsia="Consolas" w:hAnsi="Consolas" w:cs="Consolas"/>
          <w:color w:val="000000" w:themeColor="text1"/>
          <w:sz w:val="21"/>
          <w:szCs w:val="21"/>
        </w:rPr>
        <w:t xml:space="preserve"> </w:t>
      </w:r>
      <w:proofErr w:type="spellStart"/>
      <w:r w:rsidRPr="50D60B0A">
        <w:rPr>
          <w:rFonts w:ascii="Consolas" w:eastAsia="Consolas" w:hAnsi="Consolas" w:cs="Consolas"/>
          <w:color w:val="000000" w:themeColor="text1"/>
          <w:sz w:val="21"/>
          <w:szCs w:val="21"/>
        </w:rPr>
        <w:t>submodule</w:t>
      </w:r>
      <w:proofErr w:type="spellEnd"/>
      <w:r w:rsidRPr="50D60B0A">
        <w:rPr>
          <w:rFonts w:ascii="Consolas" w:eastAsia="Consolas" w:hAnsi="Consolas" w:cs="Consolas"/>
          <w:color w:val="000000" w:themeColor="text1"/>
          <w:sz w:val="21"/>
          <w:szCs w:val="21"/>
        </w:rPr>
        <w:t xml:space="preserve"> update</w:t>
      </w:r>
    </w:p>
    <w:p w14:paraId="078AC5F5" w14:textId="79BC074C" w:rsidR="50D60B0A" w:rsidRDefault="50D60B0A">
      <w:r w:rsidRPr="50D60B0A">
        <w:rPr>
          <w:rFonts w:ascii="Consolas" w:eastAsia="Consolas" w:hAnsi="Consolas" w:cs="Consolas"/>
          <w:color w:val="000000" w:themeColor="text1"/>
          <w:sz w:val="21"/>
          <w:szCs w:val="21"/>
        </w:rPr>
        <w:t xml:space="preserve">$ </w:t>
      </w:r>
      <w:proofErr w:type="spellStart"/>
      <w:r w:rsidRPr="50D60B0A">
        <w:rPr>
          <w:rFonts w:ascii="Consolas" w:eastAsia="Consolas" w:hAnsi="Consolas" w:cs="Consolas"/>
          <w:color w:val="000000" w:themeColor="text1"/>
          <w:sz w:val="21"/>
          <w:szCs w:val="21"/>
        </w:rPr>
        <w:t>ant</w:t>
      </w:r>
      <w:proofErr w:type="spellEnd"/>
    </w:p>
    <w:p w14:paraId="431DA91E" w14:textId="06659938" w:rsidR="50D60B0A" w:rsidRDefault="50D60B0A">
      <w:r w:rsidRPr="50D60B0A">
        <w:rPr>
          <w:rFonts w:ascii="Consolas" w:eastAsia="Consolas" w:hAnsi="Consolas" w:cs="Consolas"/>
          <w:color w:val="333333"/>
          <w:sz w:val="21"/>
          <w:szCs w:val="21"/>
        </w:rPr>
        <w:t xml:space="preserve"> </w:t>
      </w:r>
    </w:p>
    <w:p w14:paraId="58D74131" w14:textId="56DE70BE" w:rsidR="50D60B0A" w:rsidRDefault="50D60B0A" w:rsidP="50D60B0A">
      <w:pPr>
        <w:spacing w:line="257" w:lineRule="exact"/>
      </w:pPr>
      <w:r w:rsidRPr="50D60B0A">
        <w:rPr>
          <w:rFonts w:ascii="Times New Roman" w:eastAsia="Times New Roman" w:hAnsi="Times New Roman" w:cs="Times New Roman"/>
          <w:b/>
          <w:bCs/>
          <w:color w:val="000000" w:themeColor="text1"/>
          <w:szCs w:val="24"/>
          <w:lang w:val="de"/>
        </w:rPr>
        <w:t xml:space="preserve"> </w:t>
      </w:r>
    </w:p>
    <w:p w14:paraId="00182905" w14:textId="4709E1FD" w:rsidR="50D60B0A" w:rsidRDefault="50D60B0A" w:rsidP="50D60B0A">
      <w:pPr>
        <w:spacing w:line="257" w:lineRule="exact"/>
        <w:ind w:left="10" w:hanging="10"/>
      </w:pPr>
      <w:r w:rsidRPr="50D60B0A">
        <w:rPr>
          <w:rFonts w:ascii="Times New Roman" w:eastAsia="Times New Roman" w:hAnsi="Times New Roman" w:cs="Times New Roman"/>
          <w:b/>
          <w:bCs/>
          <w:color w:val="000000" w:themeColor="text1"/>
          <w:szCs w:val="24"/>
          <w:lang w:val="de"/>
        </w:rPr>
        <w:t>4.1.2.3 Aufbau</w:t>
      </w:r>
    </w:p>
    <w:p w14:paraId="2581954C" w14:textId="137B9A77" w:rsidR="50D60B0A" w:rsidRDefault="50D60B0A">
      <w:r w:rsidRPr="50D60B0A">
        <w:rPr>
          <w:rFonts w:ascii="Courier New" w:eastAsia="Courier New" w:hAnsi="Courier New" w:cs="Courier New"/>
          <w:color w:val="333333"/>
          <w:sz w:val="21"/>
          <w:szCs w:val="21"/>
        </w:rPr>
        <w:t xml:space="preserve">$ </w:t>
      </w:r>
      <w:proofErr w:type="spellStart"/>
      <w:r w:rsidRPr="50D60B0A">
        <w:rPr>
          <w:rFonts w:ascii="Courier New" w:eastAsia="Courier New" w:hAnsi="Courier New" w:cs="Courier New"/>
          <w:color w:val="333333"/>
          <w:sz w:val="21"/>
          <w:szCs w:val="21"/>
        </w:rPr>
        <w:t>java</w:t>
      </w:r>
      <w:proofErr w:type="spellEnd"/>
      <w:r w:rsidRPr="50D60B0A">
        <w:rPr>
          <w:rFonts w:ascii="Courier New" w:eastAsia="Courier New" w:hAnsi="Courier New" w:cs="Courier New"/>
          <w:color w:val="333333"/>
          <w:sz w:val="21"/>
          <w:szCs w:val="21"/>
        </w:rPr>
        <w:t xml:space="preserve"> -</w:t>
      </w:r>
      <w:proofErr w:type="spellStart"/>
      <w:r w:rsidRPr="50D60B0A">
        <w:rPr>
          <w:rFonts w:ascii="Courier New" w:eastAsia="Courier New" w:hAnsi="Courier New" w:cs="Courier New"/>
          <w:color w:val="333333"/>
          <w:sz w:val="21"/>
          <w:szCs w:val="21"/>
        </w:rPr>
        <w:t>jar</w:t>
      </w:r>
      <w:proofErr w:type="spellEnd"/>
      <w:r w:rsidRPr="50D60B0A">
        <w:rPr>
          <w:rFonts w:ascii="Courier New" w:eastAsia="Courier New" w:hAnsi="Courier New" w:cs="Courier New"/>
          <w:color w:val="333333"/>
          <w:sz w:val="21"/>
          <w:szCs w:val="21"/>
        </w:rPr>
        <w:t xml:space="preserve"> </w:t>
      </w:r>
      <w:proofErr w:type="spellStart"/>
      <w:r w:rsidRPr="50D60B0A">
        <w:rPr>
          <w:rFonts w:ascii="Courier New" w:eastAsia="Courier New" w:hAnsi="Courier New" w:cs="Courier New"/>
          <w:color w:val="333333"/>
          <w:sz w:val="21"/>
          <w:szCs w:val="21"/>
        </w:rPr>
        <w:t>target</w:t>
      </w:r>
      <w:proofErr w:type="spellEnd"/>
      <w:r w:rsidRPr="50D60B0A">
        <w:rPr>
          <w:rFonts w:ascii="Courier New" w:eastAsia="Courier New" w:hAnsi="Courier New" w:cs="Courier New"/>
          <w:color w:val="333333"/>
          <w:sz w:val="21"/>
          <w:szCs w:val="21"/>
        </w:rPr>
        <w:t>/floodlight.jar</w:t>
      </w:r>
    </w:p>
    <w:p w14:paraId="485E0879" w14:textId="54A4D61F" w:rsidR="50D60B0A" w:rsidRDefault="50D60B0A"/>
    <w:p w14:paraId="33DDA845" w14:textId="3163CE83" w:rsidR="50D60B0A" w:rsidRDefault="50D60B0A" w:rsidP="50D60B0A">
      <w:pPr>
        <w:rPr>
          <w:rFonts w:eastAsia="Calibri" w:cs="Arial"/>
          <w:szCs w:val="24"/>
        </w:rPr>
      </w:pPr>
      <w:r w:rsidRPr="50D60B0A">
        <w:rPr>
          <w:rFonts w:ascii="Times New Roman" w:eastAsia="Times New Roman" w:hAnsi="Times New Roman" w:cs="Times New Roman"/>
          <w:b/>
          <w:bCs/>
          <w:color w:val="000000" w:themeColor="text1"/>
          <w:szCs w:val="24"/>
          <w:lang w:val="de"/>
        </w:rPr>
        <w:t xml:space="preserve"> </w:t>
      </w:r>
      <w:r>
        <w:rPr>
          <w:noProof/>
        </w:rPr>
        <w:drawing>
          <wp:inline distT="0" distB="0" distL="0" distR="0" wp14:anchorId="34387A69" wp14:editId="711F0CEF">
            <wp:extent cx="4572000" cy="3238500"/>
            <wp:effectExtent l="0" t="0" r="0" b="0"/>
            <wp:docPr id="1052423688" name="Grafik 10524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9661DA9" w14:textId="780DB8DC" w:rsidR="50D60B0A" w:rsidRDefault="50D60B0A">
      <w:r w:rsidRPr="50D60B0A">
        <w:rPr>
          <w:rFonts w:ascii="Times New Roman" w:eastAsia="Times New Roman" w:hAnsi="Times New Roman" w:cs="Times New Roman"/>
          <w:b/>
          <w:bCs/>
          <w:color w:val="000000" w:themeColor="text1"/>
          <w:szCs w:val="24"/>
          <w:lang w:val="de"/>
        </w:rPr>
        <w:t xml:space="preserve"> </w:t>
      </w:r>
    </w:p>
    <w:p w14:paraId="20F3170A" w14:textId="026B6589" w:rsidR="50D60B0A" w:rsidRDefault="50D60B0A">
      <w:r w:rsidRPr="50D60B0A">
        <w:rPr>
          <w:rFonts w:ascii="Times New Roman" w:eastAsia="Times New Roman" w:hAnsi="Times New Roman" w:cs="Times New Roman"/>
          <w:b/>
          <w:bCs/>
          <w:color w:val="000000" w:themeColor="text1"/>
          <w:szCs w:val="24"/>
          <w:lang w:val="de"/>
        </w:rPr>
        <w:t xml:space="preserve"> </w:t>
      </w:r>
    </w:p>
    <w:p w14:paraId="5CC26E77" w14:textId="7B562CC3" w:rsidR="50D60B0A" w:rsidRDefault="50D60B0A">
      <w:r w:rsidRPr="50D60B0A">
        <w:rPr>
          <w:rFonts w:ascii="Times New Roman" w:eastAsia="Times New Roman" w:hAnsi="Times New Roman" w:cs="Times New Roman"/>
          <w:b/>
          <w:bCs/>
          <w:color w:val="000000" w:themeColor="text1"/>
          <w:szCs w:val="24"/>
          <w:lang w:val="de"/>
        </w:rPr>
        <w:t xml:space="preserve"> </w:t>
      </w:r>
    </w:p>
    <w:p w14:paraId="05333B24" w14:textId="758540B6" w:rsidR="50D60B0A" w:rsidRDefault="50D60B0A">
      <w:r w:rsidRPr="50D60B0A">
        <w:rPr>
          <w:rFonts w:ascii="Times New Roman" w:eastAsia="Times New Roman" w:hAnsi="Times New Roman" w:cs="Times New Roman"/>
          <w:b/>
          <w:bCs/>
          <w:color w:val="000000" w:themeColor="text1"/>
          <w:szCs w:val="24"/>
          <w:lang w:val="de"/>
        </w:rPr>
        <w:t xml:space="preserve"> </w:t>
      </w:r>
    </w:p>
    <w:p w14:paraId="1493CB61" w14:textId="10464860" w:rsidR="50D60B0A" w:rsidRDefault="50D60B0A">
      <w:r w:rsidRPr="50D60B0A">
        <w:rPr>
          <w:rFonts w:ascii="Times New Roman" w:eastAsia="Times New Roman" w:hAnsi="Times New Roman" w:cs="Times New Roman"/>
          <w:b/>
          <w:bCs/>
          <w:color w:val="000000" w:themeColor="text1"/>
          <w:szCs w:val="24"/>
          <w:lang w:val="de"/>
        </w:rPr>
        <w:t xml:space="preserve"> </w:t>
      </w:r>
    </w:p>
    <w:p w14:paraId="019B47A2" w14:textId="7904AFD6" w:rsidR="50D60B0A" w:rsidRDefault="50D60B0A" w:rsidP="50D60B0A">
      <w:pPr>
        <w:ind w:left="720" w:hanging="720"/>
      </w:pPr>
      <w:r w:rsidRPr="50D60B0A">
        <w:rPr>
          <w:rFonts w:ascii="Times New Roman" w:eastAsia="Times New Roman" w:hAnsi="Times New Roman" w:cs="Times New Roman"/>
          <w:b/>
          <w:bCs/>
          <w:color w:val="000000" w:themeColor="text1"/>
          <w:szCs w:val="24"/>
          <w:lang w:val="de"/>
        </w:rPr>
        <w:t>4.1.3</w:t>
      </w:r>
      <w:r w:rsidRPr="50D60B0A">
        <w:rPr>
          <w:rFonts w:ascii="Times New Roman" w:eastAsia="Times New Roman" w:hAnsi="Times New Roman" w:cs="Times New Roman"/>
          <w:color w:val="000000" w:themeColor="text1"/>
          <w:sz w:val="14"/>
          <w:szCs w:val="14"/>
          <w:lang w:val="de"/>
        </w:rPr>
        <w:t xml:space="preserve">      </w:t>
      </w:r>
      <w:r w:rsidRPr="50D60B0A">
        <w:rPr>
          <w:rFonts w:ascii="Times New Roman" w:eastAsia="Times New Roman" w:hAnsi="Times New Roman" w:cs="Times New Roman"/>
          <w:b/>
          <w:bCs/>
          <w:color w:val="000000" w:themeColor="text1"/>
          <w:szCs w:val="24"/>
          <w:lang w:val="de"/>
        </w:rPr>
        <w:t>Ergebnis</w:t>
      </w:r>
    </w:p>
    <w:p w14:paraId="253D02D5" w14:textId="6B714441" w:rsidR="50D60B0A" w:rsidRDefault="50D60B0A">
      <w:r w:rsidRPr="50D60B0A">
        <w:rPr>
          <w:rFonts w:ascii="Times New Roman" w:eastAsia="Times New Roman" w:hAnsi="Times New Roman" w:cs="Times New Roman"/>
          <w:b/>
          <w:bCs/>
          <w:color w:val="000000" w:themeColor="text1"/>
          <w:szCs w:val="24"/>
          <w:lang w:val="de"/>
        </w:rPr>
        <w:t xml:space="preserve"> </w:t>
      </w:r>
    </w:p>
    <w:p w14:paraId="526E5EC2" w14:textId="69A04D8E" w:rsidR="50D60B0A" w:rsidRDefault="50D60B0A">
      <w:proofErr w:type="spellStart"/>
      <w:r w:rsidRPr="50D60B0A">
        <w:rPr>
          <w:rFonts w:ascii="Times New Roman" w:eastAsia="Times New Roman" w:hAnsi="Times New Roman" w:cs="Times New Roman"/>
          <w:b/>
          <w:bCs/>
          <w:color w:val="000000" w:themeColor="text1"/>
          <w:szCs w:val="24"/>
        </w:rPr>
        <w:lastRenderedPageBreak/>
        <w:t>Please</w:t>
      </w:r>
      <w:proofErr w:type="spellEnd"/>
      <w:r w:rsidRPr="50D60B0A">
        <w:rPr>
          <w:rFonts w:ascii="Times New Roman" w:eastAsia="Times New Roman" w:hAnsi="Times New Roman" w:cs="Times New Roman"/>
          <w:b/>
          <w:bCs/>
          <w:color w:val="000000" w:themeColor="text1"/>
          <w:szCs w:val="24"/>
        </w:rPr>
        <w:t xml:space="preserve"> </w:t>
      </w:r>
      <w:proofErr w:type="spellStart"/>
      <w:r w:rsidRPr="50D60B0A">
        <w:rPr>
          <w:rFonts w:ascii="Times New Roman" w:eastAsia="Times New Roman" w:hAnsi="Times New Roman" w:cs="Times New Roman"/>
          <w:b/>
          <w:bCs/>
          <w:color w:val="000000" w:themeColor="text1"/>
          <w:szCs w:val="24"/>
        </w:rPr>
        <w:t>insert</w:t>
      </w:r>
      <w:proofErr w:type="spellEnd"/>
      <w:r w:rsidRPr="50D60B0A">
        <w:rPr>
          <w:rFonts w:ascii="Times New Roman" w:eastAsia="Times New Roman" w:hAnsi="Times New Roman" w:cs="Times New Roman"/>
          <w:b/>
          <w:bCs/>
          <w:color w:val="000000" w:themeColor="text1"/>
          <w:szCs w:val="24"/>
        </w:rPr>
        <w:t xml:space="preserve"> a </w:t>
      </w:r>
      <w:proofErr w:type="spellStart"/>
      <w:r w:rsidRPr="50D60B0A">
        <w:rPr>
          <w:rFonts w:ascii="Times New Roman" w:eastAsia="Times New Roman" w:hAnsi="Times New Roman" w:cs="Times New Roman"/>
          <w:b/>
          <w:bCs/>
          <w:color w:val="000000" w:themeColor="text1"/>
          <w:szCs w:val="24"/>
        </w:rPr>
        <w:t>picture</w:t>
      </w:r>
      <w:proofErr w:type="spellEnd"/>
      <w:r w:rsidRPr="50D60B0A">
        <w:rPr>
          <w:rFonts w:ascii="Times New Roman" w:eastAsia="Times New Roman" w:hAnsi="Times New Roman" w:cs="Times New Roman"/>
          <w:b/>
          <w:bCs/>
          <w:color w:val="000000" w:themeColor="text1"/>
          <w:szCs w:val="24"/>
        </w:rPr>
        <w:t xml:space="preserve"> </w:t>
      </w:r>
      <w:proofErr w:type="spellStart"/>
      <w:r w:rsidRPr="50D60B0A">
        <w:rPr>
          <w:rFonts w:ascii="Times New Roman" w:eastAsia="Times New Roman" w:hAnsi="Times New Roman" w:cs="Times New Roman"/>
          <w:b/>
          <w:bCs/>
          <w:color w:val="000000" w:themeColor="text1"/>
          <w:szCs w:val="24"/>
        </w:rPr>
        <w:t>of</w:t>
      </w:r>
      <w:proofErr w:type="spellEnd"/>
      <w:r w:rsidRPr="50D60B0A">
        <w:rPr>
          <w:rFonts w:ascii="Times New Roman" w:eastAsia="Times New Roman" w:hAnsi="Times New Roman" w:cs="Times New Roman"/>
          <w:b/>
          <w:bCs/>
          <w:color w:val="000000" w:themeColor="text1"/>
          <w:szCs w:val="24"/>
        </w:rPr>
        <w:t xml:space="preserve"> </w:t>
      </w:r>
      <w:proofErr w:type="spellStart"/>
      <w:r w:rsidRPr="50D60B0A">
        <w:rPr>
          <w:rFonts w:ascii="Times New Roman" w:eastAsia="Times New Roman" w:hAnsi="Times New Roman" w:cs="Times New Roman"/>
          <w:b/>
          <w:bCs/>
          <w:color w:val="000000" w:themeColor="text1"/>
          <w:szCs w:val="24"/>
        </w:rPr>
        <w:t>floodlight</w:t>
      </w:r>
      <w:proofErr w:type="spellEnd"/>
      <w:r w:rsidRPr="50D60B0A">
        <w:rPr>
          <w:rFonts w:ascii="Times New Roman" w:eastAsia="Times New Roman" w:hAnsi="Times New Roman" w:cs="Times New Roman"/>
          <w:b/>
          <w:bCs/>
          <w:color w:val="000000" w:themeColor="text1"/>
          <w:szCs w:val="24"/>
        </w:rPr>
        <w:t xml:space="preserve"> GUI …</w:t>
      </w:r>
    </w:p>
    <w:p w14:paraId="6EA8A5FA" w14:textId="35D16B5D" w:rsidR="50D60B0A" w:rsidRDefault="50D60B0A" w:rsidP="50D60B0A">
      <w:pPr>
        <w:rPr>
          <w:rFonts w:ascii="Times New Roman" w:eastAsia="Times New Roman" w:hAnsi="Times New Roman" w:cs="Times New Roman"/>
          <w:b/>
          <w:bCs/>
          <w:color w:val="000000" w:themeColor="text1"/>
          <w:szCs w:val="24"/>
        </w:rPr>
      </w:pPr>
    </w:p>
    <w:p w14:paraId="49CE6120" w14:textId="6D4813D5" w:rsidR="50D60B0A" w:rsidRDefault="50D60B0A" w:rsidP="50D60B0A">
      <w:pPr>
        <w:rPr>
          <w:rFonts w:eastAsia="Calibri" w:cs="Arial"/>
          <w:szCs w:val="24"/>
        </w:rPr>
      </w:pPr>
    </w:p>
    <w:p w14:paraId="717D42B5" w14:textId="77777777" w:rsidR="00C6734C" w:rsidRDefault="00C6734C">
      <w:pPr>
        <w:spacing w:line="259" w:lineRule="auto"/>
        <w:jc w:val="left"/>
        <w:rPr>
          <w:rFonts w:eastAsiaTheme="majorEastAsia" w:cstheme="majorBidi"/>
          <w:b/>
          <w:color w:val="2F5496" w:themeColor="accent1" w:themeShade="BF"/>
          <w:sz w:val="32"/>
          <w:szCs w:val="32"/>
        </w:rPr>
      </w:pPr>
      <w:r>
        <w:br w:type="page"/>
      </w:r>
    </w:p>
    <w:p w14:paraId="4E18B188" w14:textId="19C33963" w:rsidR="00FF3D60" w:rsidRDefault="7FFF1ED6" w:rsidP="00FF3D60">
      <w:pPr>
        <w:pStyle w:val="berschrift1"/>
        <w:numPr>
          <w:ilvl w:val="0"/>
          <w:numId w:val="2"/>
        </w:numPr>
      </w:pPr>
      <w:bookmarkStart w:id="4" w:name="_Toc87990243"/>
      <w:r>
        <w:lastRenderedPageBreak/>
        <w:t>Die Computertomographie</w:t>
      </w:r>
      <w:bookmarkEnd w:id="4"/>
    </w:p>
    <w:p w14:paraId="39BD152E" w14:textId="0D5240BF" w:rsidR="00C95202" w:rsidRDefault="00C95202" w:rsidP="00FE7721">
      <w:r>
        <w:t>Die Computertomographie ist ein bildgebendes Verfahren</w:t>
      </w:r>
    </w:p>
    <w:p w14:paraId="0CC9D695" w14:textId="28D58B94" w:rsidR="00B90B61" w:rsidRPr="00D03410" w:rsidRDefault="00B90B61" w:rsidP="00FE7721">
      <w:pPr>
        <w:rPr>
          <w:b/>
        </w:rPr>
      </w:pPr>
      <w:r w:rsidRPr="00D03410">
        <w:rPr>
          <w:b/>
        </w:rPr>
        <w:t>Aufgabe 1</w:t>
      </w:r>
    </w:p>
    <w:p w14:paraId="653896C6" w14:textId="3B372BED" w:rsidR="609EE5B8" w:rsidRDefault="609EE5B8" w:rsidP="609EE5B8">
      <w:pPr>
        <w:rPr>
          <w:rFonts w:eastAsia="Calibri" w:cs="Arial"/>
          <w:b/>
          <w:bCs/>
          <w:szCs w:val="24"/>
        </w:rPr>
      </w:pPr>
      <w:r w:rsidRPr="609EE5B8">
        <w:rPr>
          <w:rFonts w:eastAsia="Calibri" w:cs="Arial"/>
          <w:b/>
          <w:bCs/>
          <w:szCs w:val="24"/>
        </w:rPr>
        <w:t>Vorüberlegungen</w:t>
      </w:r>
    </w:p>
    <w:p w14:paraId="194B16A4" w14:textId="62B56F0F" w:rsidR="1D394AD8" w:rsidRDefault="1D394AD8" w:rsidP="1D394AD8">
      <w:pPr>
        <w:spacing w:line="257" w:lineRule="exact"/>
      </w:pPr>
      <w:r w:rsidRPr="1D394AD8">
        <w:rPr>
          <w:rFonts w:ascii="Times New Roman" w:eastAsia="Times New Roman" w:hAnsi="Times New Roman" w:cs="Times New Roman"/>
          <w:color w:val="000000" w:themeColor="text1"/>
          <w:szCs w:val="24"/>
          <w:lang w:val="de"/>
        </w:rPr>
        <w:t>Bereitstellungsmodell:</w:t>
      </w:r>
    </w:p>
    <w:p w14:paraId="3269C480" w14:textId="1C78C3F9" w:rsidR="1D394AD8" w:rsidRDefault="1D394AD8" w:rsidP="1D394AD8">
      <w:pPr>
        <w:spacing w:line="257" w:lineRule="exact"/>
        <w:rPr>
          <w:rFonts w:eastAsia="Calibri" w:cs="Arial"/>
          <w:color w:val="000000" w:themeColor="text1"/>
          <w:szCs w:val="24"/>
          <w:lang w:val="de"/>
        </w:rPr>
      </w:pPr>
      <w:r w:rsidRPr="1D394AD8">
        <w:rPr>
          <w:rFonts w:ascii="Times New Roman" w:eastAsia="Times New Roman" w:hAnsi="Times New Roman" w:cs="Times New Roman"/>
          <w:b/>
          <w:bCs/>
          <w:color w:val="000000" w:themeColor="text1"/>
          <w:szCs w:val="24"/>
          <w:lang w:val="de"/>
        </w:rPr>
        <w:t xml:space="preserve"> </w:t>
      </w:r>
    </w:p>
    <w:p w14:paraId="4D010EB7" w14:textId="16D791CB" w:rsidR="1D394AD8" w:rsidRDefault="1D394AD8">
      <w:r w:rsidRPr="1D394AD8">
        <w:rPr>
          <w:rFonts w:ascii="Times New Roman" w:eastAsia="Times New Roman" w:hAnsi="Times New Roman" w:cs="Times New Roman"/>
          <w:color w:val="000000" w:themeColor="text1"/>
          <w:szCs w:val="24"/>
        </w:rPr>
        <w:t xml:space="preserve"> </w:t>
      </w:r>
      <w:r w:rsidR="00F11D33">
        <w:rPr>
          <w:noProof/>
        </w:rPr>
        <w:drawing>
          <wp:inline distT="0" distB="0" distL="0" distR="0" wp14:anchorId="6700CB9F" wp14:editId="2490796A">
            <wp:extent cx="4572000" cy="3076575"/>
            <wp:effectExtent l="0" t="0" r="0" b="0"/>
            <wp:docPr id="75858459" name="Grafik 7585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F26C1FD" w14:textId="6E82C05E" w:rsidR="1D394AD8" w:rsidRDefault="1D394AD8">
      <w:r w:rsidRPr="1D394AD8">
        <w:rPr>
          <w:rFonts w:ascii="Times New Roman" w:eastAsia="Times New Roman" w:hAnsi="Times New Roman" w:cs="Times New Roman"/>
          <w:color w:val="000000" w:themeColor="text1"/>
          <w:szCs w:val="24"/>
        </w:rPr>
        <w:t xml:space="preserve"> </w:t>
      </w:r>
    </w:p>
    <w:p w14:paraId="493AB766" w14:textId="3B64231A" w:rsidR="1D394AD8" w:rsidRDefault="1D394AD8" w:rsidP="1D394AD8">
      <w:pPr>
        <w:spacing w:line="257" w:lineRule="exact"/>
      </w:pPr>
      <w:r w:rsidRPr="1D394AD8">
        <w:rPr>
          <w:rFonts w:ascii="Times New Roman" w:eastAsia="Times New Roman" w:hAnsi="Times New Roman" w:cs="Times New Roman"/>
          <w:color w:val="000000" w:themeColor="text1"/>
          <w:szCs w:val="24"/>
          <w:lang w:val="de"/>
        </w:rPr>
        <w:t>Das Netzwerkmodell umfasst:</w:t>
      </w:r>
    </w:p>
    <w:p w14:paraId="3B5E37D6" w14:textId="76C991C7" w:rsidR="1D394AD8" w:rsidRDefault="1D394AD8" w:rsidP="1D394AD8">
      <w:pPr>
        <w:spacing w:line="257" w:lineRule="exact"/>
        <w:ind w:left="360" w:hanging="360"/>
      </w:pPr>
      <w:proofErr w:type="spellStart"/>
      <w:r w:rsidRPr="1D394AD8">
        <w:rPr>
          <w:rFonts w:ascii="Times New Roman" w:eastAsia="Times New Roman" w:hAnsi="Times New Roman" w:cs="Times New Roman"/>
          <w:b/>
          <w:bCs/>
          <w:color w:val="000000" w:themeColor="text1"/>
          <w:szCs w:val="24"/>
          <w:lang w:val="de"/>
        </w:rPr>
        <w:t>Mininet</w:t>
      </w:r>
      <w:proofErr w:type="spellEnd"/>
      <w:r w:rsidRPr="1D394AD8">
        <w:rPr>
          <w:rFonts w:ascii="Times New Roman" w:eastAsia="Times New Roman" w:hAnsi="Times New Roman" w:cs="Times New Roman"/>
          <w:b/>
          <w:bCs/>
          <w:color w:val="000000" w:themeColor="text1"/>
          <w:szCs w:val="24"/>
          <w:lang w:val="de"/>
        </w:rPr>
        <w:t xml:space="preserve">: </w:t>
      </w:r>
      <w:r w:rsidRPr="1D394AD8">
        <w:rPr>
          <w:rFonts w:ascii="Times New Roman" w:eastAsia="Times New Roman" w:hAnsi="Times New Roman" w:cs="Times New Roman"/>
          <w:color w:val="000000" w:themeColor="text1"/>
          <w:szCs w:val="24"/>
          <w:lang w:val="de"/>
        </w:rPr>
        <w:t xml:space="preserve">4 Switches und 40 Hosts erstellen. Diese Switches und Hosts werden verbunden mit unserem </w:t>
      </w:r>
      <w:proofErr w:type="spellStart"/>
      <w:r w:rsidRPr="1D394AD8">
        <w:rPr>
          <w:rFonts w:ascii="Times New Roman" w:eastAsia="Times New Roman" w:hAnsi="Times New Roman" w:cs="Times New Roman"/>
          <w:color w:val="000000" w:themeColor="text1"/>
          <w:szCs w:val="24"/>
          <w:lang w:val="de"/>
        </w:rPr>
        <w:t>Floodlight</w:t>
      </w:r>
      <w:proofErr w:type="spellEnd"/>
      <w:r w:rsidRPr="1D394AD8">
        <w:rPr>
          <w:rFonts w:ascii="Times New Roman" w:eastAsia="Times New Roman" w:hAnsi="Times New Roman" w:cs="Times New Roman"/>
          <w:color w:val="000000" w:themeColor="text1"/>
          <w:szCs w:val="24"/>
          <w:lang w:val="de"/>
        </w:rPr>
        <w:t xml:space="preserve"> Controller. 4 Switches repräsentieren 4 Lokationen mit jeweils 10 Hosts.</w:t>
      </w:r>
      <w:r w:rsidRPr="1D394AD8">
        <w:rPr>
          <w:rFonts w:ascii="Times New Roman" w:eastAsia="Times New Roman" w:hAnsi="Times New Roman" w:cs="Times New Roman"/>
          <w:b/>
          <w:bCs/>
          <w:color w:val="000000" w:themeColor="text1"/>
          <w:szCs w:val="24"/>
          <w:lang w:val="de"/>
        </w:rPr>
        <w:t xml:space="preserve"> </w:t>
      </w:r>
      <w:r w:rsidRPr="1D394AD8">
        <w:rPr>
          <w:rFonts w:ascii="Times New Roman" w:eastAsia="Times New Roman" w:hAnsi="Times New Roman" w:cs="Times New Roman"/>
          <w:color w:val="000000" w:themeColor="text1"/>
          <w:szCs w:val="24"/>
          <w:lang w:val="de"/>
        </w:rPr>
        <w:t>Damit die Hosts und Switches mit dem Internet verbunden werden können, steht 4 Routers da. Router kann man wie ein Gateway betrachten. Anhand von Headern und Weiterleitungstabellen bestimmt der Router den besten Weg zur Weiterleitung der Pakete.</w:t>
      </w:r>
    </w:p>
    <w:p w14:paraId="69B13814" w14:textId="6C23A403" w:rsidR="1D394AD8" w:rsidRDefault="1D394AD8" w:rsidP="1D394AD8">
      <w:pPr>
        <w:rPr>
          <w:rFonts w:eastAsia="Calibri" w:cs="Arial"/>
          <w:szCs w:val="24"/>
          <w:lang w:val="de"/>
        </w:rPr>
      </w:pPr>
      <w:proofErr w:type="spellStart"/>
      <w:r w:rsidRPr="1D394AD8">
        <w:rPr>
          <w:rFonts w:ascii="Times New Roman" w:eastAsia="Times New Roman" w:hAnsi="Times New Roman" w:cs="Times New Roman"/>
          <w:b/>
          <w:bCs/>
          <w:szCs w:val="24"/>
          <w:lang w:val="de"/>
        </w:rPr>
        <w:t>Floodlight</w:t>
      </w:r>
      <w:proofErr w:type="spellEnd"/>
      <w:r w:rsidRPr="1D394AD8">
        <w:rPr>
          <w:rFonts w:ascii="Times New Roman" w:eastAsia="Times New Roman" w:hAnsi="Times New Roman" w:cs="Times New Roman"/>
          <w:b/>
          <w:bCs/>
          <w:szCs w:val="24"/>
          <w:lang w:val="de"/>
        </w:rPr>
        <w:t xml:space="preserve"> Controller: </w:t>
      </w:r>
      <w:r w:rsidRPr="1D394AD8">
        <w:rPr>
          <w:rFonts w:ascii="Times New Roman" w:eastAsia="Times New Roman" w:hAnsi="Times New Roman" w:cs="Times New Roman"/>
          <w:szCs w:val="24"/>
          <w:lang w:val="de"/>
        </w:rPr>
        <w:t>SDN-Controller (SDN-Controller) steuert den Zugriff zwischen Hosts im Netzwerk. Dies wird durch eine Python Datei implementiert</w:t>
      </w:r>
    </w:p>
    <w:p w14:paraId="0E25E1D6" w14:textId="7A55F90D" w:rsidR="009E4223" w:rsidRDefault="00B90B61" w:rsidP="00FE7721">
      <w:r>
        <w:t>Sollten wir evtl. einen Plan auch zeich</w:t>
      </w:r>
      <w:r w:rsidR="00211AE2">
        <w:t>n</w:t>
      </w:r>
      <w:r>
        <w:t xml:space="preserve">en bzw. mit Tabellen angeben? </w:t>
      </w:r>
    </w:p>
    <w:p w14:paraId="23588748" w14:textId="49B84745" w:rsidR="00B90B61" w:rsidRDefault="00A1382F" w:rsidP="00FE7721">
      <w:r>
        <w:t xml:space="preserve">Netzwerkplan: </w:t>
      </w:r>
      <w:r w:rsidR="009E4223">
        <w:t xml:space="preserve"> </w:t>
      </w:r>
      <w:hyperlink r:id="rId15" w:history="1">
        <w:r w:rsidR="009E4223" w:rsidRPr="008C011E">
          <w:rPr>
            <w:rStyle w:val="Hyperlink"/>
          </w:rPr>
          <w:t>https://creately.com/blog/de/diagr</w:t>
        </w:r>
        <w:r w:rsidR="009E4223" w:rsidRPr="008C011E">
          <w:rPr>
            <w:rStyle w:val="Hyperlink"/>
          </w:rPr>
          <w:t>a</w:t>
        </w:r>
        <w:r w:rsidR="009E4223" w:rsidRPr="008C011E">
          <w:rPr>
            <w:rStyle w:val="Hyperlink"/>
          </w:rPr>
          <w:t>mme/netzwerkplan/</w:t>
        </w:r>
      </w:hyperlink>
    </w:p>
    <w:p w14:paraId="4B7F66A3" w14:textId="510223AF" w:rsidR="009E4223" w:rsidRDefault="009E4223" w:rsidP="00FE7721">
      <w:r>
        <w:t xml:space="preserve">Eventuell DRAW.IO benutzen? Oder die Website mit </w:t>
      </w:r>
      <w:proofErr w:type="spellStart"/>
      <w:r>
        <w:t>Mininet</w:t>
      </w:r>
      <w:proofErr w:type="spellEnd"/>
      <w:r>
        <w:t xml:space="preserve"> Schnittstelle.</w:t>
      </w:r>
    </w:p>
    <w:p w14:paraId="5A1FC71D" w14:textId="0135516A" w:rsidR="00115D2F" w:rsidRDefault="00115D2F" w:rsidP="00FE7721">
      <w:r>
        <w:lastRenderedPageBreak/>
        <w:t>Aufgabe: Wichtig im N</w:t>
      </w:r>
      <w:r w:rsidR="00CC4C28">
        <w:t>etzwerkplan Komponente mü</w:t>
      </w:r>
      <w:r>
        <w:t xml:space="preserve">ssen passen, </w:t>
      </w:r>
      <w:r w:rsidR="00CC4C28">
        <w:t>A</w:t>
      </w:r>
      <w:r>
        <w:t>dressen müssen stimmen und übersichtlich sein, die VPN Tunnel muss eingezeichnet werden</w:t>
      </w:r>
      <w:r w:rsidR="00CC4C28">
        <w:t xml:space="preserve"> </w:t>
      </w:r>
      <w:r>
        <w:t>(mit Verschlüsselung)</w:t>
      </w:r>
      <w:r w:rsidR="00CC4C28">
        <w:t xml:space="preserve">. Recherchieren wie die Norm </w:t>
      </w:r>
      <w:proofErr w:type="gramStart"/>
      <w:r w:rsidR="00CC4C28">
        <w:t>ist(</w:t>
      </w:r>
      <w:proofErr w:type="gramEnd"/>
      <w:r w:rsidR="00CC4C28">
        <w:t>wie weit ins Detail gehen)</w:t>
      </w:r>
    </w:p>
    <w:p w14:paraId="5A51B5E4" w14:textId="6F638143" w:rsidR="000956C9" w:rsidRDefault="000956C9" w:rsidP="00FE7721">
      <w:r>
        <w:t xml:space="preserve">Problem: Habe versucht die Verbindung zwischen den zwei ´Routern anzuzeigen. Leider zeigt </w:t>
      </w:r>
      <w:proofErr w:type="spellStart"/>
      <w:r>
        <w:t>Floodlight</w:t>
      </w:r>
      <w:proofErr w:type="spellEnd"/>
      <w:r>
        <w:t xml:space="preserve"> auch keine Verbindung zwischen zwei Host, Switches usw. an. Ist wahrscheinlich ein Bug.</w:t>
      </w:r>
    </w:p>
    <w:p w14:paraId="5762EA63" w14:textId="77777777" w:rsidR="00EB4922" w:rsidRDefault="00EB4922" w:rsidP="00FE7721"/>
    <w:p w14:paraId="20DD41B0" w14:textId="525052E0" w:rsidR="1DF10081" w:rsidRDefault="1DF10081" w:rsidP="1DF10081">
      <w:pPr>
        <w:spacing w:line="257" w:lineRule="exact"/>
        <w:ind w:left="720" w:hanging="720"/>
      </w:pPr>
      <w:r w:rsidRPr="1DF10081">
        <w:rPr>
          <w:rFonts w:ascii="Times New Roman" w:eastAsia="Times New Roman" w:hAnsi="Times New Roman" w:cs="Times New Roman"/>
          <w:b/>
          <w:bCs/>
          <w:color w:val="000000" w:themeColor="text1"/>
          <w:szCs w:val="24"/>
          <w:lang w:val="de"/>
        </w:rPr>
        <w:t>4.1.1</w:t>
      </w:r>
      <w:r w:rsidRPr="1DF10081">
        <w:rPr>
          <w:rFonts w:ascii="Times New Roman" w:eastAsia="Times New Roman" w:hAnsi="Times New Roman" w:cs="Times New Roman"/>
          <w:color w:val="000000" w:themeColor="text1"/>
          <w:sz w:val="14"/>
          <w:szCs w:val="14"/>
          <w:lang w:val="de"/>
        </w:rPr>
        <w:t xml:space="preserve">      </w:t>
      </w:r>
      <w:r w:rsidRPr="1DF10081">
        <w:rPr>
          <w:rFonts w:ascii="Times New Roman" w:eastAsia="Times New Roman" w:hAnsi="Times New Roman" w:cs="Times New Roman"/>
          <w:b/>
          <w:bCs/>
          <w:color w:val="000000" w:themeColor="text1"/>
          <w:szCs w:val="24"/>
          <w:lang w:val="de"/>
        </w:rPr>
        <w:t>Durchführung</w:t>
      </w:r>
    </w:p>
    <w:p w14:paraId="525B166A" w14:textId="76073299" w:rsidR="1DF10081" w:rsidRDefault="1DF10081" w:rsidP="1DF10081">
      <w:pPr>
        <w:ind w:left="10" w:hanging="10"/>
      </w:pPr>
      <w:r w:rsidRPr="1DF10081">
        <w:rPr>
          <w:rFonts w:ascii="Times New Roman" w:eastAsia="Times New Roman" w:hAnsi="Times New Roman" w:cs="Times New Roman"/>
          <w:color w:val="000000" w:themeColor="text1"/>
          <w:szCs w:val="24"/>
        </w:rPr>
        <w:t xml:space="preserve">In diesem Abschnitt wird der Aufbau der Simulation über </w:t>
      </w:r>
      <w:proofErr w:type="spellStart"/>
      <w:r w:rsidRPr="1DF10081">
        <w:rPr>
          <w:rFonts w:ascii="Times New Roman" w:eastAsia="Times New Roman" w:hAnsi="Times New Roman" w:cs="Times New Roman"/>
          <w:color w:val="000000" w:themeColor="text1"/>
          <w:szCs w:val="24"/>
        </w:rPr>
        <w:t>Mininet</w:t>
      </w:r>
      <w:proofErr w:type="spellEnd"/>
      <w:r w:rsidRPr="1DF10081">
        <w:rPr>
          <w:rFonts w:ascii="Times New Roman" w:eastAsia="Times New Roman" w:hAnsi="Times New Roman" w:cs="Times New Roman"/>
          <w:color w:val="000000" w:themeColor="text1"/>
          <w:szCs w:val="24"/>
        </w:rPr>
        <w:t xml:space="preserve"> erklärt</w:t>
      </w:r>
      <w:r w:rsidRPr="1DF10081">
        <w:rPr>
          <w:rFonts w:ascii="Times New Roman" w:eastAsia="Times New Roman" w:hAnsi="Times New Roman" w:cs="Times New Roman"/>
          <w:color w:val="000000" w:themeColor="text1"/>
          <w:szCs w:val="24"/>
          <w:lang w:val="de"/>
        </w:rPr>
        <w:t>.</w:t>
      </w:r>
    </w:p>
    <w:p w14:paraId="31215FE1" w14:textId="32766792" w:rsidR="1DF10081" w:rsidRDefault="1DF10081" w:rsidP="1DF10081">
      <w:pPr>
        <w:ind w:left="10" w:hanging="10"/>
      </w:pPr>
      <w:r w:rsidRPr="1DF10081">
        <w:rPr>
          <w:rFonts w:ascii="Times New Roman" w:eastAsia="Times New Roman" w:hAnsi="Times New Roman" w:cs="Times New Roman"/>
          <w:color w:val="000000" w:themeColor="text1"/>
          <w:szCs w:val="24"/>
          <w:lang w:val="de"/>
        </w:rPr>
        <w:t xml:space="preserve"> </w:t>
      </w:r>
    </w:p>
    <w:p w14:paraId="71471DE8" w14:textId="50BF3D48" w:rsidR="1DF10081" w:rsidRDefault="1DF10081" w:rsidP="1DF10081">
      <w:pPr>
        <w:ind w:left="10" w:hanging="10"/>
      </w:pPr>
      <w:r w:rsidRPr="1DF10081">
        <w:rPr>
          <w:rFonts w:ascii="Times New Roman" w:eastAsia="Times New Roman" w:hAnsi="Times New Roman" w:cs="Times New Roman"/>
          <w:color w:val="000000" w:themeColor="text1"/>
          <w:szCs w:val="24"/>
          <w:lang w:val="de"/>
        </w:rPr>
        <w:t xml:space="preserve">In der Main-Funktion werden die Komponenten eines Netzwerks deklariert und aufgerufen. Das sind eine Topologie, ein Controller mit zugewiesenem Port und ein </w:t>
      </w:r>
      <w:proofErr w:type="spellStart"/>
      <w:r w:rsidRPr="1DF10081">
        <w:rPr>
          <w:rFonts w:ascii="Times New Roman" w:eastAsia="Times New Roman" w:hAnsi="Times New Roman" w:cs="Times New Roman"/>
          <w:color w:val="000000" w:themeColor="text1"/>
          <w:szCs w:val="24"/>
          <w:lang w:val="de"/>
        </w:rPr>
        <w:t>Mininet</w:t>
      </w:r>
      <w:proofErr w:type="spellEnd"/>
      <w:r w:rsidRPr="1DF10081">
        <w:rPr>
          <w:rFonts w:ascii="Times New Roman" w:eastAsia="Times New Roman" w:hAnsi="Times New Roman" w:cs="Times New Roman"/>
          <w:color w:val="000000" w:themeColor="text1"/>
          <w:szCs w:val="24"/>
          <w:lang w:val="de"/>
        </w:rPr>
        <w:t xml:space="preserve"> Objekt mit der deklarierten Topologie. Anschließen</w:t>
      </w:r>
      <w:r w:rsidR="00F11D33">
        <w:rPr>
          <w:rFonts w:ascii="Times New Roman" w:eastAsia="Times New Roman" w:hAnsi="Times New Roman" w:cs="Times New Roman"/>
          <w:color w:val="000000" w:themeColor="text1"/>
          <w:szCs w:val="24"/>
          <w:lang w:val="de"/>
        </w:rPr>
        <w:t>d</w:t>
      </w:r>
      <w:r w:rsidRPr="1DF10081">
        <w:rPr>
          <w:rFonts w:ascii="Times New Roman" w:eastAsia="Times New Roman" w:hAnsi="Times New Roman" w:cs="Times New Roman"/>
          <w:color w:val="000000" w:themeColor="text1"/>
          <w:szCs w:val="24"/>
          <w:lang w:val="de"/>
        </w:rPr>
        <w:t xml:space="preserve"> geben wir für unsere Routers Routing-Regeln und Informationen.</w:t>
      </w:r>
    </w:p>
    <w:p w14:paraId="341B56FA" w14:textId="6773B02E" w:rsidR="1DF10081" w:rsidRDefault="1DF10081" w:rsidP="1DF10081">
      <w:pPr>
        <w:ind w:left="10" w:hanging="10"/>
      </w:pPr>
      <w:r w:rsidRPr="1DF10081">
        <w:rPr>
          <w:rFonts w:ascii="Times New Roman" w:eastAsia="Times New Roman" w:hAnsi="Times New Roman" w:cs="Times New Roman"/>
          <w:color w:val="000000" w:themeColor="text1"/>
          <w:szCs w:val="24"/>
          <w:lang w:val="de"/>
        </w:rPr>
        <w:t xml:space="preserve"> </w:t>
      </w:r>
    </w:p>
    <w:p w14:paraId="21D0923E" w14:textId="60CC1695" w:rsidR="1DF10081" w:rsidRDefault="1DF10081" w:rsidP="1DF10081">
      <w:pPr>
        <w:ind w:left="10" w:hanging="10"/>
      </w:pPr>
      <w:r w:rsidRPr="1DF10081">
        <w:rPr>
          <w:rFonts w:ascii="Times New Roman" w:eastAsia="Times New Roman" w:hAnsi="Times New Roman" w:cs="Times New Roman"/>
          <w:b/>
          <w:bCs/>
          <w:color w:val="000000" w:themeColor="text1"/>
          <w:szCs w:val="24"/>
          <w:lang w:val="de"/>
        </w:rPr>
        <w:t>4.2.2.1 Aufbau der Topologie</w:t>
      </w:r>
    </w:p>
    <w:p w14:paraId="090AF16E" w14:textId="61ADC6B9" w:rsidR="1DF10081" w:rsidRDefault="1DF10081" w:rsidP="1DF10081">
      <w:pPr>
        <w:ind w:left="10" w:hanging="10"/>
      </w:pPr>
      <w:r w:rsidRPr="1DF10081">
        <w:rPr>
          <w:rFonts w:ascii="Times New Roman" w:eastAsia="Times New Roman" w:hAnsi="Times New Roman" w:cs="Times New Roman"/>
          <w:color w:val="000000" w:themeColor="text1"/>
          <w:szCs w:val="24"/>
          <w:lang w:val="de"/>
        </w:rPr>
        <w:t xml:space="preserve"> </w:t>
      </w:r>
    </w:p>
    <w:p w14:paraId="4D57A869" w14:textId="390F9AC9" w:rsidR="1DF10081" w:rsidRDefault="1DF10081">
      <w:r w:rsidRPr="1DF10081">
        <w:rPr>
          <w:rFonts w:ascii="Times New Roman" w:eastAsia="Times New Roman" w:hAnsi="Times New Roman" w:cs="Times New Roman"/>
          <w:color w:val="000000" w:themeColor="text1"/>
          <w:szCs w:val="24"/>
        </w:rPr>
        <w:t xml:space="preserve">Der </w:t>
      </w:r>
      <w:proofErr w:type="spellStart"/>
      <w:r w:rsidRPr="1DF10081">
        <w:rPr>
          <w:rFonts w:ascii="Times New Roman" w:eastAsia="Times New Roman" w:hAnsi="Times New Roman" w:cs="Times New Roman"/>
          <w:color w:val="000000" w:themeColor="text1"/>
          <w:szCs w:val="24"/>
        </w:rPr>
        <w:t>Mininet-Script</w:t>
      </w:r>
      <w:proofErr w:type="spellEnd"/>
      <w:r w:rsidRPr="1DF10081">
        <w:rPr>
          <w:rFonts w:ascii="Times New Roman" w:eastAsia="Times New Roman" w:hAnsi="Times New Roman" w:cs="Times New Roman"/>
          <w:color w:val="000000" w:themeColor="text1"/>
          <w:szCs w:val="24"/>
        </w:rPr>
        <w:t xml:space="preserve"> besteht aus einer Main-Funktion bei der als allererstes mit der von uns definierten Klasse „</w:t>
      </w:r>
      <w:proofErr w:type="gramStart"/>
      <w:r w:rsidRPr="1DF10081">
        <w:rPr>
          <w:rFonts w:ascii="Times New Roman" w:eastAsia="Times New Roman" w:hAnsi="Times New Roman" w:cs="Times New Roman"/>
          <w:color w:val="000000" w:themeColor="text1"/>
          <w:szCs w:val="24"/>
        </w:rPr>
        <w:t>Netzwerk(</w:t>
      </w:r>
      <w:proofErr w:type="gramEnd"/>
      <w:r w:rsidRPr="1DF10081">
        <w:rPr>
          <w:rFonts w:ascii="Times New Roman" w:eastAsia="Times New Roman" w:hAnsi="Times New Roman" w:cs="Times New Roman"/>
          <w:color w:val="000000" w:themeColor="text1"/>
          <w:szCs w:val="24"/>
        </w:rPr>
        <w:t>)“</w:t>
      </w:r>
      <w:r w:rsidRPr="1DF10081">
        <w:rPr>
          <w:rFonts w:ascii="Times New Roman" w:eastAsia="Times New Roman" w:hAnsi="Times New Roman" w:cs="Times New Roman"/>
          <w:color w:val="000000" w:themeColor="text1"/>
          <w:szCs w:val="24"/>
          <w:lang w:val="de"/>
        </w:rPr>
        <w:t>. Und damit zeigen wir wie</w:t>
      </w:r>
      <w:r w:rsidRPr="1DF10081">
        <w:rPr>
          <w:rFonts w:ascii="Times New Roman" w:eastAsia="Times New Roman" w:hAnsi="Times New Roman" w:cs="Times New Roman"/>
          <w:color w:val="000000" w:themeColor="text1"/>
          <w:szCs w:val="24"/>
        </w:rPr>
        <w:t xml:space="preserve"> das Netzwerk beziehungsweise eine Topologie erstellt wird</w:t>
      </w:r>
      <w:r w:rsidRPr="1DF10081">
        <w:rPr>
          <w:rFonts w:ascii="Times New Roman" w:eastAsia="Times New Roman" w:hAnsi="Times New Roman" w:cs="Times New Roman"/>
          <w:color w:val="000000" w:themeColor="text1"/>
          <w:szCs w:val="24"/>
          <w:lang w:val="de"/>
        </w:rPr>
        <w:t xml:space="preserve">. </w:t>
      </w:r>
      <w:r w:rsidRPr="1DF10081">
        <w:rPr>
          <w:rFonts w:ascii="Times New Roman" w:eastAsia="Times New Roman" w:hAnsi="Times New Roman" w:cs="Times New Roman"/>
          <w:color w:val="000000" w:themeColor="text1"/>
          <w:szCs w:val="24"/>
        </w:rPr>
        <w:t xml:space="preserve">Die Klasse übernimmt ein </w:t>
      </w:r>
      <w:proofErr w:type="spellStart"/>
      <w:r w:rsidRPr="1DF10081">
        <w:rPr>
          <w:rFonts w:ascii="Times New Roman" w:eastAsia="Times New Roman" w:hAnsi="Times New Roman" w:cs="Times New Roman"/>
          <w:color w:val="000000" w:themeColor="text1"/>
          <w:szCs w:val="24"/>
        </w:rPr>
        <w:t>Topo</w:t>
      </w:r>
      <w:proofErr w:type="spellEnd"/>
      <w:r w:rsidRPr="1DF10081">
        <w:rPr>
          <w:rFonts w:ascii="Times New Roman" w:eastAsia="Times New Roman" w:hAnsi="Times New Roman" w:cs="Times New Roman"/>
          <w:color w:val="000000" w:themeColor="text1"/>
          <w:szCs w:val="24"/>
        </w:rPr>
        <w:t>-Objekt an dem er mit der in ihm definierten „</w:t>
      </w:r>
      <w:proofErr w:type="spellStart"/>
      <w:proofErr w:type="gramStart"/>
      <w:r w:rsidRPr="1DF10081">
        <w:rPr>
          <w:rFonts w:ascii="Times New Roman" w:eastAsia="Times New Roman" w:hAnsi="Times New Roman" w:cs="Times New Roman"/>
          <w:color w:val="000000" w:themeColor="text1"/>
          <w:szCs w:val="24"/>
        </w:rPr>
        <w:t>build</w:t>
      </w:r>
      <w:proofErr w:type="spellEnd"/>
      <w:r w:rsidRPr="1DF10081">
        <w:rPr>
          <w:rFonts w:ascii="Times New Roman" w:eastAsia="Times New Roman" w:hAnsi="Times New Roman" w:cs="Times New Roman"/>
          <w:color w:val="000000" w:themeColor="text1"/>
          <w:szCs w:val="24"/>
        </w:rPr>
        <w:t>(</w:t>
      </w:r>
      <w:proofErr w:type="gramEnd"/>
      <w:r w:rsidRPr="1DF10081">
        <w:rPr>
          <w:rFonts w:ascii="Times New Roman" w:eastAsia="Times New Roman" w:hAnsi="Times New Roman" w:cs="Times New Roman"/>
          <w:color w:val="000000" w:themeColor="text1"/>
          <w:szCs w:val="24"/>
        </w:rPr>
        <w:t xml:space="preserve">)“ Methode die Konfiguration des Netzwerkes vornimmt. </w:t>
      </w:r>
    </w:p>
    <w:p w14:paraId="04C06420" w14:textId="682E6994" w:rsidR="1DF10081" w:rsidRDefault="1DF10081">
      <w:r w:rsidRPr="1DF10081">
        <w:rPr>
          <w:rFonts w:ascii="Times New Roman" w:eastAsia="Times New Roman" w:hAnsi="Times New Roman" w:cs="Times New Roman"/>
          <w:color w:val="000000" w:themeColor="text1"/>
          <w:szCs w:val="24"/>
        </w:rPr>
        <w:t xml:space="preserve"> </w:t>
      </w:r>
    </w:p>
    <w:p w14:paraId="6AFB54F4" w14:textId="6D24814E" w:rsidR="1DF10081" w:rsidRDefault="1DF10081">
      <w:r w:rsidRPr="1DF10081">
        <w:rPr>
          <w:rFonts w:ascii="Times New Roman" w:eastAsia="Times New Roman" w:hAnsi="Times New Roman" w:cs="Times New Roman"/>
          <w:color w:val="000000" w:themeColor="text1"/>
          <w:szCs w:val="24"/>
        </w:rPr>
        <w:t>In der „</w:t>
      </w:r>
      <w:proofErr w:type="spellStart"/>
      <w:proofErr w:type="gramStart"/>
      <w:r w:rsidRPr="1DF10081">
        <w:rPr>
          <w:rFonts w:ascii="Times New Roman" w:eastAsia="Times New Roman" w:hAnsi="Times New Roman" w:cs="Times New Roman"/>
          <w:color w:val="000000" w:themeColor="text1"/>
          <w:szCs w:val="24"/>
        </w:rPr>
        <w:t>build</w:t>
      </w:r>
      <w:proofErr w:type="spellEnd"/>
      <w:r w:rsidRPr="1DF10081">
        <w:rPr>
          <w:rFonts w:ascii="Times New Roman" w:eastAsia="Times New Roman" w:hAnsi="Times New Roman" w:cs="Times New Roman"/>
          <w:color w:val="000000" w:themeColor="text1"/>
          <w:szCs w:val="24"/>
        </w:rPr>
        <w:t>(</w:t>
      </w:r>
      <w:proofErr w:type="gramEnd"/>
      <w:r w:rsidRPr="1DF10081">
        <w:rPr>
          <w:rFonts w:ascii="Times New Roman" w:eastAsia="Times New Roman" w:hAnsi="Times New Roman" w:cs="Times New Roman"/>
          <w:color w:val="000000" w:themeColor="text1"/>
          <w:szCs w:val="24"/>
        </w:rPr>
        <w:t xml:space="preserve">)“ Methode definieren wir zuerst einen String der den privaten-IP-Bereich der vier Lokationen enthält. </w:t>
      </w:r>
      <w:r w:rsidRPr="1DF10081">
        <w:rPr>
          <w:rFonts w:ascii="Times New Roman" w:eastAsia="Times New Roman" w:hAnsi="Times New Roman" w:cs="Times New Roman"/>
          <w:color w:val="000000" w:themeColor="text1"/>
          <w:szCs w:val="24"/>
          <w:lang w:val="de"/>
        </w:rPr>
        <w:t xml:space="preserve">Der </w:t>
      </w:r>
      <w:proofErr w:type="spellStart"/>
      <w:r w:rsidRPr="1DF10081">
        <w:rPr>
          <w:rFonts w:ascii="Times New Roman" w:eastAsia="Times New Roman" w:hAnsi="Times New Roman" w:cs="Times New Roman"/>
          <w:color w:val="000000" w:themeColor="text1"/>
          <w:szCs w:val="24"/>
          <w:lang w:val="de"/>
        </w:rPr>
        <w:t>defaultIP</w:t>
      </w:r>
      <w:proofErr w:type="spellEnd"/>
      <w:r w:rsidRPr="1DF10081">
        <w:rPr>
          <w:rFonts w:ascii="Times New Roman" w:eastAsia="Times New Roman" w:hAnsi="Times New Roman" w:cs="Times New Roman"/>
          <w:color w:val="000000" w:themeColor="text1"/>
          <w:szCs w:val="24"/>
          <w:lang w:val="de"/>
        </w:rPr>
        <w:t xml:space="preserve"> String bleibt in unvollständiger Form „192.168.%s.1/24“. Somit kann er später durch passende Stellen ersetzt und genutzt werden. </w:t>
      </w:r>
      <w:r w:rsidRPr="1DF10081">
        <w:rPr>
          <w:rFonts w:ascii="Times New Roman" w:eastAsia="Times New Roman" w:hAnsi="Times New Roman" w:cs="Times New Roman"/>
          <w:color w:val="000000" w:themeColor="text1"/>
          <w:szCs w:val="24"/>
        </w:rPr>
        <w:t xml:space="preserve">Lediglich ist hier im dritten Block ein Platzhalter eingesetzt der beim </w:t>
      </w:r>
      <w:proofErr w:type="spellStart"/>
      <w:r w:rsidRPr="1DF10081">
        <w:rPr>
          <w:rFonts w:ascii="Times New Roman" w:eastAsia="Times New Roman" w:hAnsi="Times New Roman" w:cs="Times New Roman"/>
          <w:color w:val="000000" w:themeColor="text1"/>
          <w:szCs w:val="24"/>
        </w:rPr>
        <w:t>erstellen</w:t>
      </w:r>
      <w:proofErr w:type="spellEnd"/>
      <w:r w:rsidRPr="1DF10081">
        <w:rPr>
          <w:rFonts w:ascii="Times New Roman" w:eastAsia="Times New Roman" w:hAnsi="Times New Roman" w:cs="Times New Roman"/>
          <w:color w:val="000000" w:themeColor="text1"/>
          <w:szCs w:val="24"/>
        </w:rPr>
        <w:t xml:space="preserve"> der Router in einer Schleife durch die Zahl der Iteration ersetzt wird.</w:t>
      </w:r>
    </w:p>
    <w:p w14:paraId="0AA6BD64" w14:textId="17B30419" w:rsidR="1DF10081" w:rsidRDefault="1DF10081">
      <w:r w:rsidRPr="1DF10081">
        <w:rPr>
          <w:rFonts w:ascii="Times New Roman" w:eastAsia="Times New Roman" w:hAnsi="Times New Roman" w:cs="Times New Roman"/>
          <w:color w:val="000000" w:themeColor="text1"/>
          <w:szCs w:val="24"/>
          <w:lang w:val="de"/>
        </w:rPr>
        <w:t xml:space="preserve"> </w:t>
      </w:r>
    </w:p>
    <w:p w14:paraId="0813495F" w14:textId="02A04A62" w:rsidR="1DF10081" w:rsidRDefault="1DF10081">
      <w:r w:rsidRPr="1DF10081">
        <w:rPr>
          <w:rFonts w:ascii="Times New Roman" w:eastAsia="Times New Roman" w:hAnsi="Times New Roman" w:cs="Times New Roman"/>
          <w:color w:val="000000" w:themeColor="text1"/>
          <w:szCs w:val="24"/>
          <w:lang w:val="de"/>
        </w:rPr>
        <w:lastRenderedPageBreak/>
        <w:t>Zunächst wird ein leeres Array/Liste unter dem Namen „Routers“ deklariert. Dies wird dann später genutzt und</w:t>
      </w:r>
      <w:r w:rsidRPr="1DF10081">
        <w:rPr>
          <w:rFonts w:ascii="Times New Roman" w:eastAsia="Times New Roman" w:hAnsi="Times New Roman" w:cs="Times New Roman"/>
          <w:color w:val="000000" w:themeColor="text1"/>
          <w:szCs w:val="24"/>
        </w:rPr>
        <w:t xml:space="preserve"> mit den Router-Objekten gefüllt</w:t>
      </w:r>
      <w:r w:rsidRPr="1DF10081">
        <w:rPr>
          <w:rFonts w:ascii="Times New Roman" w:eastAsia="Times New Roman" w:hAnsi="Times New Roman" w:cs="Times New Roman"/>
          <w:color w:val="000000" w:themeColor="text1"/>
          <w:szCs w:val="24"/>
          <w:lang w:val="de"/>
        </w:rPr>
        <w:t>. S</w:t>
      </w:r>
      <w:proofErr w:type="spellStart"/>
      <w:r w:rsidRPr="1DF10081">
        <w:rPr>
          <w:rFonts w:ascii="Times New Roman" w:eastAsia="Times New Roman" w:hAnsi="Times New Roman" w:cs="Times New Roman"/>
          <w:color w:val="000000" w:themeColor="text1"/>
          <w:szCs w:val="24"/>
        </w:rPr>
        <w:t>päter</w:t>
      </w:r>
      <w:proofErr w:type="spellEnd"/>
      <w:r w:rsidRPr="1DF10081">
        <w:rPr>
          <w:rFonts w:ascii="Times New Roman" w:eastAsia="Times New Roman" w:hAnsi="Times New Roman" w:cs="Times New Roman"/>
          <w:color w:val="000000" w:themeColor="text1"/>
          <w:szCs w:val="24"/>
        </w:rPr>
        <w:t xml:space="preserve"> für die Verlinkung der Router mit dem jeweiligen Switch</w:t>
      </w:r>
      <w:r w:rsidRPr="1DF10081">
        <w:rPr>
          <w:rFonts w:ascii="Times New Roman" w:eastAsia="Times New Roman" w:hAnsi="Times New Roman" w:cs="Times New Roman"/>
          <w:color w:val="000000" w:themeColor="text1"/>
          <w:szCs w:val="24"/>
          <w:lang w:val="de"/>
        </w:rPr>
        <w:t xml:space="preserve"> wird die Liste aufgerufen</w:t>
      </w:r>
      <w:r w:rsidRPr="1DF10081">
        <w:rPr>
          <w:rFonts w:ascii="Times New Roman" w:eastAsia="Times New Roman" w:hAnsi="Times New Roman" w:cs="Times New Roman"/>
          <w:color w:val="000000" w:themeColor="text1"/>
          <w:szCs w:val="24"/>
        </w:rPr>
        <w:t>.</w:t>
      </w:r>
      <w:r w:rsidRPr="1DF10081">
        <w:rPr>
          <w:rFonts w:ascii="Times New Roman" w:eastAsia="Times New Roman" w:hAnsi="Times New Roman" w:cs="Times New Roman"/>
          <w:color w:val="000000" w:themeColor="text1"/>
          <w:szCs w:val="24"/>
          <w:lang w:val="de"/>
        </w:rPr>
        <w:t xml:space="preserve"> Für große Anzahl von Router ist die Bedeutung der Liste sehr praktisch.</w:t>
      </w:r>
    </w:p>
    <w:p w14:paraId="0B927D9A" w14:textId="71BE3515" w:rsidR="1DF10081" w:rsidRDefault="1DF10081">
      <w:r w:rsidRPr="1DF10081">
        <w:rPr>
          <w:rFonts w:ascii="Times New Roman" w:eastAsia="Times New Roman" w:hAnsi="Times New Roman" w:cs="Times New Roman"/>
          <w:color w:val="000000" w:themeColor="text1"/>
          <w:szCs w:val="24"/>
          <w:lang w:val="de"/>
        </w:rPr>
        <w:t xml:space="preserve"> </w:t>
      </w:r>
    </w:p>
    <w:p w14:paraId="6A68C06A" w14:textId="66E204C8" w:rsidR="1DF10081" w:rsidRDefault="1DF10081">
      <w:r w:rsidRPr="1DF10081">
        <w:rPr>
          <w:rFonts w:ascii="Times New Roman" w:eastAsia="Times New Roman" w:hAnsi="Times New Roman" w:cs="Times New Roman"/>
          <w:color w:val="000000" w:themeColor="text1"/>
          <w:szCs w:val="24"/>
          <w:lang w:val="de"/>
        </w:rPr>
        <w:t>Im nächsten Teil der Klasse Netzwerk, Zeile 35 bis 53 wollen wir die Komponenten des Netzwerks implementieren. Dies ist mit Hilfe einer Schleife mit 4 Durchläufe ausgeführt worden. 4 Durchläufe entsprechen 4 Lokationen, jeweils 1 Switch 1 Router und 10 Hosts.</w:t>
      </w:r>
    </w:p>
    <w:p w14:paraId="1263FB03" w14:textId="5F6CAF50" w:rsidR="1DF10081" w:rsidRDefault="1DF10081">
      <w:r w:rsidRPr="1DF10081">
        <w:rPr>
          <w:rFonts w:ascii="Times New Roman" w:eastAsia="Times New Roman" w:hAnsi="Times New Roman" w:cs="Times New Roman"/>
          <w:color w:val="000000" w:themeColor="text1"/>
          <w:szCs w:val="24"/>
        </w:rPr>
        <w:t>Dabei wird bei jeder Iteration erst ein Router-Objekt mit der Methode „</w:t>
      </w:r>
      <w:proofErr w:type="spellStart"/>
      <w:proofErr w:type="gramStart"/>
      <w:r w:rsidRPr="1DF10081">
        <w:rPr>
          <w:rFonts w:ascii="Times New Roman" w:eastAsia="Times New Roman" w:hAnsi="Times New Roman" w:cs="Times New Roman"/>
          <w:color w:val="000000" w:themeColor="text1"/>
          <w:szCs w:val="24"/>
        </w:rPr>
        <w:t>self.addNode</w:t>
      </w:r>
      <w:proofErr w:type="spellEnd"/>
      <w:proofErr w:type="gramEnd"/>
      <w:r w:rsidRPr="1DF10081">
        <w:rPr>
          <w:rFonts w:ascii="Times New Roman" w:eastAsia="Times New Roman" w:hAnsi="Times New Roman" w:cs="Times New Roman"/>
          <w:color w:val="000000" w:themeColor="text1"/>
          <w:szCs w:val="24"/>
        </w:rPr>
        <w:t>()“ erstellt, bei dem der Name, der private IP-Adressen-Bereich, die MAC-Adresse und benutzerdefinierte Parameter für die Konfiguration, dass der Router IP-</w:t>
      </w:r>
      <w:proofErr w:type="spellStart"/>
      <w:r w:rsidRPr="1DF10081">
        <w:rPr>
          <w:rFonts w:ascii="Times New Roman" w:eastAsia="Times New Roman" w:hAnsi="Times New Roman" w:cs="Times New Roman"/>
          <w:color w:val="000000" w:themeColor="text1"/>
          <w:szCs w:val="24"/>
        </w:rPr>
        <w:t>Forwarding</w:t>
      </w:r>
      <w:proofErr w:type="spellEnd"/>
      <w:r w:rsidRPr="1DF10081">
        <w:rPr>
          <w:rFonts w:ascii="Times New Roman" w:eastAsia="Times New Roman" w:hAnsi="Times New Roman" w:cs="Times New Roman"/>
          <w:color w:val="000000" w:themeColor="text1"/>
          <w:szCs w:val="24"/>
        </w:rPr>
        <w:t xml:space="preserve"> aktiviert bekommt, übergeben. Danach wird der Router der vorher erstellten Liste eingefügt.</w:t>
      </w:r>
    </w:p>
    <w:p w14:paraId="67B7CD74" w14:textId="5970F411" w:rsidR="1DF10081" w:rsidRDefault="1DF10081">
      <w:r w:rsidRPr="1DF10081">
        <w:rPr>
          <w:rFonts w:ascii="Times New Roman" w:eastAsia="Times New Roman" w:hAnsi="Times New Roman" w:cs="Times New Roman"/>
          <w:color w:val="000000" w:themeColor="text1"/>
          <w:szCs w:val="24"/>
        </w:rPr>
        <w:t xml:space="preserve"> </w:t>
      </w:r>
    </w:p>
    <w:p w14:paraId="61E98D0F" w14:textId="3BD72B48" w:rsidR="1DF10081" w:rsidRDefault="1DF10081">
      <w:r w:rsidRPr="1DF10081">
        <w:rPr>
          <w:rFonts w:ascii="Times New Roman" w:eastAsia="Times New Roman" w:hAnsi="Times New Roman" w:cs="Times New Roman"/>
          <w:color w:val="000000" w:themeColor="text1"/>
          <w:szCs w:val="24"/>
        </w:rPr>
        <w:t>Als nächstes wird ein Switch mit der Methode „</w:t>
      </w:r>
      <w:proofErr w:type="spellStart"/>
      <w:proofErr w:type="gramStart"/>
      <w:r w:rsidRPr="1DF10081">
        <w:rPr>
          <w:rFonts w:ascii="Times New Roman" w:eastAsia="Times New Roman" w:hAnsi="Times New Roman" w:cs="Times New Roman"/>
          <w:color w:val="000000" w:themeColor="text1"/>
          <w:szCs w:val="24"/>
        </w:rPr>
        <w:t>self.addSwitch</w:t>
      </w:r>
      <w:proofErr w:type="spellEnd"/>
      <w:proofErr w:type="gramEnd"/>
      <w:r w:rsidRPr="1DF10081">
        <w:rPr>
          <w:rFonts w:ascii="Times New Roman" w:eastAsia="Times New Roman" w:hAnsi="Times New Roman" w:cs="Times New Roman"/>
          <w:color w:val="000000" w:themeColor="text1"/>
          <w:szCs w:val="24"/>
        </w:rPr>
        <w:t>()“ erstellt, der nur einen Namen erhält, der anschließend mit der Methode „</w:t>
      </w:r>
      <w:proofErr w:type="spellStart"/>
      <w:r w:rsidRPr="1DF10081">
        <w:rPr>
          <w:rFonts w:ascii="Times New Roman" w:eastAsia="Times New Roman" w:hAnsi="Times New Roman" w:cs="Times New Roman"/>
          <w:color w:val="000000" w:themeColor="text1"/>
          <w:szCs w:val="24"/>
        </w:rPr>
        <w:t>self.addLink</w:t>
      </w:r>
      <w:proofErr w:type="spellEnd"/>
      <w:r w:rsidRPr="1DF10081">
        <w:rPr>
          <w:rFonts w:ascii="Times New Roman" w:eastAsia="Times New Roman" w:hAnsi="Times New Roman" w:cs="Times New Roman"/>
          <w:color w:val="000000" w:themeColor="text1"/>
          <w:szCs w:val="24"/>
        </w:rPr>
        <w:t>()“ mit dem Router verbunden wird, bei dem die Netzwerkschnittstelle des Router benannt und der private-IP-Adressenbereich vergeben wird.</w:t>
      </w:r>
    </w:p>
    <w:p w14:paraId="1148763B" w14:textId="00D75985" w:rsidR="1DF10081" w:rsidRDefault="1DF10081">
      <w:r w:rsidRPr="1DF10081">
        <w:rPr>
          <w:rFonts w:ascii="Times New Roman" w:eastAsia="Times New Roman" w:hAnsi="Times New Roman" w:cs="Times New Roman"/>
          <w:color w:val="000000" w:themeColor="text1"/>
          <w:szCs w:val="24"/>
        </w:rPr>
        <w:t xml:space="preserve"> </w:t>
      </w:r>
    </w:p>
    <w:p w14:paraId="42631401" w14:textId="3A90B7B4" w:rsidR="1DF10081" w:rsidRDefault="1DF10081">
      <w:r w:rsidRPr="1DF10081">
        <w:rPr>
          <w:rFonts w:ascii="Times New Roman" w:eastAsia="Times New Roman" w:hAnsi="Times New Roman" w:cs="Times New Roman"/>
          <w:color w:val="000000" w:themeColor="text1"/>
          <w:szCs w:val="24"/>
        </w:rPr>
        <w:t xml:space="preserve">Danach folgt noch eine Schleife, bei der insgesamt n Hosts erstellt und mit dem Switch verbunden werden. Die Hosts erhalten für den jeweiligen privaten-IP-Bereich eine IP, eine MAC-Adresse und die IP des jeweiligen Routers als Standard-Route zugewiesen. </w:t>
      </w:r>
    </w:p>
    <w:p w14:paraId="6A097A1E" w14:textId="531F9570" w:rsidR="1DF10081" w:rsidRDefault="1DF10081">
      <w:r w:rsidRPr="1DF10081">
        <w:rPr>
          <w:rFonts w:ascii="Times New Roman" w:eastAsia="Times New Roman" w:hAnsi="Times New Roman" w:cs="Times New Roman"/>
          <w:color w:val="000000" w:themeColor="text1"/>
          <w:szCs w:val="24"/>
        </w:rPr>
        <w:t>Nachdem für alle Lokationen der Rumpf erstellt worden ist, stellen wir die Verbindungen zwischen den Routern mit dem Befehl „</w:t>
      </w:r>
      <w:proofErr w:type="spellStart"/>
      <w:proofErr w:type="gramStart"/>
      <w:r w:rsidRPr="1DF10081">
        <w:rPr>
          <w:rFonts w:ascii="Times New Roman" w:eastAsia="Times New Roman" w:hAnsi="Times New Roman" w:cs="Times New Roman"/>
          <w:color w:val="000000" w:themeColor="text1"/>
          <w:szCs w:val="24"/>
        </w:rPr>
        <w:t>self.addLink</w:t>
      </w:r>
      <w:proofErr w:type="spellEnd"/>
      <w:proofErr w:type="gramEnd"/>
      <w:r w:rsidRPr="1DF10081">
        <w:rPr>
          <w:rFonts w:ascii="Times New Roman" w:eastAsia="Times New Roman" w:hAnsi="Times New Roman" w:cs="Times New Roman"/>
          <w:color w:val="000000" w:themeColor="text1"/>
          <w:szCs w:val="24"/>
        </w:rPr>
        <w:t>()“ her. Dabei wird jeder Router mit allen anderen Routern verbunden. Dieser Vorgang wird das Internet simulieren, worauf ebenfalls der Tunnel und die Verschlüsselung implementiert wird. Dabei wird der Netzwerkschnittstellen-Name für beide Router und die jeweilige öffentliche-IP-Adresse definiert. Zusätzlich setzen wir per „</w:t>
      </w:r>
      <w:proofErr w:type="spellStart"/>
      <w:r w:rsidRPr="1DF10081">
        <w:rPr>
          <w:rFonts w:ascii="Times New Roman" w:eastAsia="Times New Roman" w:hAnsi="Times New Roman" w:cs="Times New Roman"/>
          <w:color w:val="000000" w:themeColor="text1"/>
          <w:szCs w:val="24"/>
        </w:rPr>
        <w:t>bw</w:t>
      </w:r>
      <w:proofErr w:type="spellEnd"/>
      <w:r w:rsidRPr="1DF10081">
        <w:rPr>
          <w:rFonts w:ascii="Times New Roman" w:eastAsia="Times New Roman" w:hAnsi="Times New Roman" w:cs="Times New Roman"/>
          <w:color w:val="000000" w:themeColor="text1"/>
          <w:szCs w:val="24"/>
        </w:rPr>
        <w:t xml:space="preserve">=20“ Befehl die Bandbreite der Leitung auf 20 Megabit, wobei dies die geforderte SDSL-Leitung der Aufgabe sieben darstellen soll. </w:t>
      </w:r>
    </w:p>
    <w:p w14:paraId="47DBCCCE" w14:textId="51075103" w:rsidR="1DF10081" w:rsidRDefault="1DF10081" w:rsidP="1DF10081">
      <w:r w:rsidRPr="1DF10081">
        <w:rPr>
          <w:rFonts w:ascii="Times New Roman" w:eastAsia="Times New Roman" w:hAnsi="Times New Roman" w:cs="Times New Roman"/>
          <w:color w:val="000000" w:themeColor="text1"/>
          <w:szCs w:val="24"/>
        </w:rPr>
        <w:t xml:space="preserve"> </w:t>
      </w:r>
    </w:p>
    <w:p w14:paraId="7820764E" w14:textId="30064C55" w:rsidR="1DF10081" w:rsidRDefault="1DF10081">
      <w:r w:rsidRPr="1DF10081">
        <w:rPr>
          <w:rFonts w:ascii="Times New Roman" w:eastAsia="Times New Roman" w:hAnsi="Times New Roman" w:cs="Times New Roman"/>
          <w:b/>
          <w:bCs/>
          <w:color w:val="000000" w:themeColor="text1"/>
          <w:szCs w:val="24"/>
          <w:lang w:val="de"/>
        </w:rPr>
        <w:t>4.2.2.2 Controller Implementierung</w:t>
      </w:r>
    </w:p>
    <w:p w14:paraId="0C33F22E" w14:textId="7CBA8603" w:rsidR="1DF10081" w:rsidRDefault="1DF10081">
      <w:r w:rsidRPr="1DF10081">
        <w:rPr>
          <w:rFonts w:ascii="Times New Roman" w:eastAsia="Times New Roman" w:hAnsi="Times New Roman" w:cs="Times New Roman"/>
          <w:color w:val="000000" w:themeColor="text1"/>
          <w:szCs w:val="24"/>
        </w:rPr>
        <w:lastRenderedPageBreak/>
        <w:t xml:space="preserve"> </w:t>
      </w:r>
    </w:p>
    <w:p w14:paraId="3CD38953" w14:textId="4536E635" w:rsidR="1DF10081" w:rsidRDefault="1DF10081">
      <w:r w:rsidRPr="1DF10081">
        <w:rPr>
          <w:rFonts w:ascii="Times New Roman" w:eastAsia="Times New Roman" w:hAnsi="Times New Roman" w:cs="Times New Roman"/>
          <w:szCs w:val="24"/>
          <w:lang w:val="de"/>
        </w:rPr>
        <w:t xml:space="preserve">Es würde weiter bei der Main-Funktion gehen. </w:t>
      </w:r>
      <w:r w:rsidRPr="1DF10081">
        <w:rPr>
          <w:rFonts w:ascii="Times New Roman" w:eastAsia="Times New Roman" w:hAnsi="Times New Roman" w:cs="Times New Roman"/>
          <w:szCs w:val="24"/>
        </w:rPr>
        <w:t xml:space="preserve">Dort initialisieren wir ein </w:t>
      </w:r>
      <w:proofErr w:type="spellStart"/>
      <w:r w:rsidRPr="1DF10081">
        <w:rPr>
          <w:rFonts w:ascii="Times New Roman" w:eastAsia="Times New Roman" w:hAnsi="Times New Roman" w:cs="Times New Roman"/>
          <w:szCs w:val="24"/>
        </w:rPr>
        <w:t>RemoteController</w:t>
      </w:r>
      <w:proofErr w:type="spellEnd"/>
      <w:r w:rsidRPr="1DF10081">
        <w:rPr>
          <w:rFonts w:ascii="Times New Roman" w:eastAsia="Times New Roman" w:hAnsi="Times New Roman" w:cs="Times New Roman"/>
          <w:szCs w:val="24"/>
        </w:rPr>
        <w:t>-Objekt der einen Namen, die Konfiguration um was für einen Controller es sich handelt, die IP-Adresse und den Port, wo er zu erreichen ist, bekommt. Hier ist wichtig zu erwähnen, dass der Controller auf Ubuntu läuft und das der Controller per „</w:t>
      </w:r>
      <w:proofErr w:type="spellStart"/>
      <w:r w:rsidRPr="1DF10081">
        <w:rPr>
          <w:rFonts w:ascii="Times New Roman" w:eastAsia="Times New Roman" w:hAnsi="Times New Roman" w:cs="Times New Roman"/>
          <w:szCs w:val="24"/>
        </w:rPr>
        <w:t>localhost</w:t>
      </w:r>
      <w:proofErr w:type="spellEnd"/>
      <w:r w:rsidRPr="1DF10081">
        <w:rPr>
          <w:rFonts w:ascii="Times New Roman" w:eastAsia="Times New Roman" w:hAnsi="Times New Roman" w:cs="Times New Roman"/>
          <w:szCs w:val="24"/>
        </w:rPr>
        <w:t xml:space="preserve">“ zu erreichen ist. Hier könnte man ebenfalls den Controller auf einer anderen VM laufen lassen und ihn per Internes Netzwerk verbinden oder auf der echten Welt laufen lassen und ihn per NAT-Verbindung verbinden. Auch besteht noch die Möglichkeit den Controller auf dem Betriebssystem, auf dem </w:t>
      </w:r>
      <w:proofErr w:type="spellStart"/>
      <w:r w:rsidRPr="1DF10081">
        <w:rPr>
          <w:rFonts w:ascii="Times New Roman" w:eastAsia="Times New Roman" w:hAnsi="Times New Roman" w:cs="Times New Roman"/>
          <w:szCs w:val="24"/>
        </w:rPr>
        <w:t>Virtualbox</w:t>
      </w:r>
      <w:proofErr w:type="spellEnd"/>
      <w:r w:rsidRPr="1DF10081">
        <w:rPr>
          <w:rFonts w:ascii="Times New Roman" w:eastAsia="Times New Roman" w:hAnsi="Times New Roman" w:cs="Times New Roman"/>
          <w:szCs w:val="24"/>
        </w:rPr>
        <w:t xml:space="preserve"> läuft, laufen zu lassen und ihn per Host-</w:t>
      </w:r>
      <w:proofErr w:type="spellStart"/>
      <w:r w:rsidRPr="1DF10081">
        <w:rPr>
          <w:rFonts w:ascii="Times New Roman" w:eastAsia="Times New Roman" w:hAnsi="Times New Roman" w:cs="Times New Roman"/>
          <w:szCs w:val="24"/>
        </w:rPr>
        <w:t>Only</w:t>
      </w:r>
      <w:proofErr w:type="spellEnd"/>
      <w:r w:rsidRPr="1DF10081">
        <w:rPr>
          <w:rFonts w:ascii="Times New Roman" w:eastAsia="Times New Roman" w:hAnsi="Times New Roman" w:cs="Times New Roman"/>
          <w:szCs w:val="24"/>
        </w:rPr>
        <w:t xml:space="preserve">-Adapter zu verbinden. Anschließend wird ein </w:t>
      </w:r>
      <w:proofErr w:type="spellStart"/>
      <w:r w:rsidRPr="1DF10081">
        <w:rPr>
          <w:rFonts w:ascii="Times New Roman" w:eastAsia="Times New Roman" w:hAnsi="Times New Roman" w:cs="Times New Roman"/>
          <w:szCs w:val="24"/>
        </w:rPr>
        <w:t>Mininet</w:t>
      </w:r>
      <w:proofErr w:type="spellEnd"/>
      <w:r w:rsidRPr="1DF10081">
        <w:rPr>
          <w:rFonts w:ascii="Times New Roman" w:eastAsia="Times New Roman" w:hAnsi="Times New Roman" w:cs="Times New Roman"/>
          <w:szCs w:val="24"/>
        </w:rPr>
        <w:t xml:space="preserve">-Objekt erstellt, bei dem die erstellte Topologie, der erstellte Controller, ein </w:t>
      </w:r>
      <w:proofErr w:type="spellStart"/>
      <w:r w:rsidRPr="1DF10081">
        <w:rPr>
          <w:rFonts w:ascii="Times New Roman" w:eastAsia="Times New Roman" w:hAnsi="Times New Roman" w:cs="Times New Roman"/>
          <w:szCs w:val="24"/>
        </w:rPr>
        <w:t>TCLink</w:t>
      </w:r>
      <w:proofErr w:type="spellEnd"/>
      <w:r w:rsidRPr="1DF10081">
        <w:rPr>
          <w:rFonts w:ascii="Times New Roman" w:eastAsia="Times New Roman" w:hAnsi="Times New Roman" w:cs="Times New Roman"/>
          <w:szCs w:val="24"/>
        </w:rPr>
        <w:t xml:space="preserve">-Objekt für die Einstellung der Bandbreite der Netzwerkadapter und ein </w:t>
      </w:r>
      <w:proofErr w:type="spellStart"/>
      <w:r w:rsidRPr="1DF10081">
        <w:rPr>
          <w:rFonts w:ascii="Times New Roman" w:eastAsia="Times New Roman" w:hAnsi="Times New Roman" w:cs="Times New Roman"/>
          <w:szCs w:val="24"/>
        </w:rPr>
        <w:t>OVSKernelSwitch</w:t>
      </w:r>
      <w:proofErr w:type="spellEnd"/>
      <w:r w:rsidRPr="1DF10081">
        <w:rPr>
          <w:rFonts w:ascii="Times New Roman" w:eastAsia="Times New Roman" w:hAnsi="Times New Roman" w:cs="Times New Roman"/>
          <w:szCs w:val="24"/>
        </w:rPr>
        <w:t xml:space="preserve">-Objekt für die Erstellung der Switche als Open </w:t>
      </w:r>
      <w:proofErr w:type="spellStart"/>
      <w:r w:rsidRPr="1DF10081">
        <w:rPr>
          <w:rFonts w:ascii="Times New Roman" w:eastAsia="Times New Roman" w:hAnsi="Times New Roman" w:cs="Times New Roman"/>
          <w:szCs w:val="24"/>
        </w:rPr>
        <w:t>vSwitche</w:t>
      </w:r>
      <w:proofErr w:type="spellEnd"/>
      <w:r w:rsidRPr="1DF10081">
        <w:rPr>
          <w:rFonts w:ascii="Times New Roman" w:eastAsia="Times New Roman" w:hAnsi="Times New Roman" w:cs="Times New Roman"/>
          <w:szCs w:val="24"/>
        </w:rPr>
        <w:t xml:space="preserve">. Die Open </w:t>
      </w:r>
      <w:proofErr w:type="spellStart"/>
      <w:r w:rsidRPr="1DF10081">
        <w:rPr>
          <w:rFonts w:ascii="Times New Roman" w:eastAsia="Times New Roman" w:hAnsi="Times New Roman" w:cs="Times New Roman"/>
          <w:szCs w:val="24"/>
        </w:rPr>
        <w:t>vSwitche</w:t>
      </w:r>
      <w:proofErr w:type="spellEnd"/>
      <w:r w:rsidRPr="1DF10081">
        <w:rPr>
          <w:rFonts w:ascii="Times New Roman" w:eastAsia="Times New Roman" w:hAnsi="Times New Roman" w:cs="Times New Roman"/>
          <w:szCs w:val="24"/>
        </w:rPr>
        <w:t xml:space="preserve"> nutzen wir später, um den Quality </w:t>
      </w:r>
      <w:proofErr w:type="spellStart"/>
      <w:r w:rsidRPr="1DF10081">
        <w:rPr>
          <w:rFonts w:ascii="Times New Roman" w:eastAsia="Times New Roman" w:hAnsi="Times New Roman" w:cs="Times New Roman"/>
          <w:szCs w:val="24"/>
        </w:rPr>
        <w:t>of</w:t>
      </w:r>
      <w:proofErr w:type="spellEnd"/>
      <w:r w:rsidRPr="1DF10081">
        <w:rPr>
          <w:rFonts w:ascii="Times New Roman" w:eastAsia="Times New Roman" w:hAnsi="Times New Roman" w:cs="Times New Roman"/>
          <w:szCs w:val="24"/>
        </w:rPr>
        <w:t xml:space="preserve"> Service zu implementieren, bei dem wir per </w:t>
      </w:r>
      <w:proofErr w:type="spellStart"/>
      <w:r w:rsidRPr="1DF10081">
        <w:rPr>
          <w:rFonts w:ascii="Times New Roman" w:eastAsia="Times New Roman" w:hAnsi="Times New Roman" w:cs="Times New Roman"/>
          <w:szCs w:val="24"/>
        </w:rPr>
        <w:t>ovs</w:t>
      </w:r>
      <w:proofErr w:type="spellEnd"/>
      <w:r w:rsidRPr="1DF10081">
        <w:rPr>
          <w:rFonts w:ascii="Times New Roman" w:eastAsia="Times New Roman" w:hAnsi="Times New Roman" w:cs="Times New Roman"/>
          <w:szCs w:val="24"/>
        </w:rPr>
        <w:t>-</w:t>
      </w:r>
      <w:proofErr w:type="spellStart"/>
      <w:r w:rsidRPr="1DF10081">
        <w:rPr>
          <w:rFonts w:ascii="Times New Roman" w:eastAsia="Times New Roman" w:hAnsi="Times New Roman" w:cs="Times New Roman"/>
          <w:szCs w:val="24"/>
        </w:rPr>
        <w:t>vsctl</w:t>
      </w:r>
      <w:proofErr w:type="spellEnd"/>
      <w:r w:rsidRPr="1DF10081">
        <w:rPr>
          <w:rFonts w:ascii="Times New Roman" w:eastAsia="Times New Roman" w:hAnsi="Times New Roman" w:cs="Times New Roman"/>
          <w:szCs w:val="24"/>
        </w:rPr>
        <w:t xml:space="preserve">-Befehle Queues an den Ports der Switche erstellen und die Priorisierung der Pakete vornehmen. </w:t>
      </w:r>
    </w:p>
    <w:p w14:paraId="3E98818F" w14:textId="3C87A9EB" w:rsidR="1DF10081" w:rsidRDefault="1DF10081" w:rsidP="1DF10081">
      <w:pPr>
        <w:rPr>
          <w:rFonts w:ascii="Times New Roman" w:eastAsia="Times New Roman" w:hAnsi="Times New Roman" w:cs="Times New Roman"/>
          <w:szCs w:val="24"/>
        </w:rPr>
      </w:pPr>
    </w:p>
    <w:p w14:paraId="0E03F88C" w14:textId="08F19D36" w:rsidR="1DF10081" w:rsidRDefault="50D60B0A" w:rsidP="6FF5CCF0">
      <w:pPr>
        <w:rPr>
          <w:rFonts w:eastAsia="Calibri" w:cs="Arial"/>
          <w:szCs w:val="24"/>
        </w:rPr>
      </w:pPr>
      <w:r w:rsidRPr="50D60B0A">
        <w:rPr>
          <w:rFonts w:eastAsia="Calibri" w:cs="Arial"/>
          <w:szCs w:val="24"/>
        </w:rPr>
        <w:t>Ergebnis</w:t>
      </w:r>
    </w:p>
    <w:p w14:paraId="5C56CD07" w14:textId="678245C5" w:rsidR="6FF5CCF0" w:rsidRDefault="6FF5CCF0" w:rsidP="6FF5CCF0">
      <w:pPr>
        <w:rPr>
          <w:rFonts w:eastAsia="Calibri" w:cs="Arial"/>
          <w:szCs w:val="24"/>
        </w:rPr>
      </w:pPr>
      <w:r>
        <w:rPr>
          <w:noProof/>
        </w:rPr>
        <w:lastRenderedPageBreak/>
        <w:drawing>
          <wp:inline distT="0" distB="0" distL="0" distR="0" wp14:anchorId="5817B06F" wp14:editId="2D0C6141">
            <wp:extent cx="4572000" cy="2819400"/>
            <wp:effectExtent l="0" t="0" r="0" b="0"/>
            <wp:docPr id="226702244" name="Grafik 2267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r>
        <w:rPr>
          <w:noProof/>
        </w:rPr>
        <w:drawing>
          <wp:inline distT="0" distB="0" distL="0" distR="0" wp14:anchorId="2B2871C4" wp14:editId="43CB00E7">
            <wp:extent cx="4572000"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r>
        <w:rPr>
          <w:noProof/>
        </w:rPr>
        <w:drawing>
          <wp:inline distT="0" distB="0" distL="0" distR="0" wp14:anchorId="66020FF0" wp14:editId="168E1ACF">
            <wp:extent cx="4572000" cy="2381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r>
        <w:rPr>
          <w:noProof/>
        </w:rPr>
        <w:lastRenderedPageBreak/>
        <w:drawing>
          <wp:inline distT="0" distB="0" distL="0" distR="0" wp14:anchorId="3DE04A7D" wp14:editId="64D67EA4">
            <wp:extent cx="4572000" cy="2419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r>
        <w:rPr>
          <w:noProof/>
        </w:rPr>
        <w:drawing>
          <wp:inline distT="0" distB="0" distL="0" distR="0" wp14:anchorId="4A6CE8C3" wp14:editId="60FDD6FD">
            <wp:extent cx="4572000" cy="2419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865AC77" w14:textId="02684BA7" w:rsidR="005E0C9B" w:rsidRDefault="005E0C9B" w:rsidP="00C04020">
      <w:r>
        <w:t>Als nächstes folgt in der Main-Funktion die Einrichtung der Tunnel zwischen den Routern beziehungsweise den Lokationen. Dafür baut jeder Router mit jedem Router einen GRE-Tunnel auf, für den wir den Befehl „</w:t>
      </w:r>
      <w:proofErr w:type="spellStart"/>
      <w:r>
        <w:t>ip</w:t>
      </w:r>
      <w:proofErr w:type="spellEnd"/>
      <w:r>
        <w:t xml:space="preserve"> </w:t>
      </w:r>
      <w:proofErr w:type="spellStart"/>
      <w:r>
        <w:t>tunnel</w:t>
      </w:r>
      <w:proofErr w:type="spellEnd"/>
      <w:r>
        <w:t xml:space="preserve"> </w:t>
      </w:r>
      <w:proofErr w:type="spellStart"/>
      <w:r>
        <w:t>add</w:t>
      </w:r>
      <w:proofErr w:type="spellEnd"/>
      <w:r>
        <w:t xml:space="preserve"> Tunnel-Name </w:t>
      </w:r>
      <w:proofErr w:type="spellStart"/>
      <w:r>
        <w:t>mode</w:t>
      </w:r>
      <w:proofErr w:type="spellEnd"/>
      <w:r>
        <w:t xml:space="preserve"> </w:t>
      </w:r>
      <w:proofErr w:type="spellStart"/>
      <w:r>
        <w:t>gre</w:t>
      </w:r>
      <w:proofErr w:type="spellEnd"/>
      <w:r>
        <w:t xml:space="preserve"> </w:t>
      </w:r>
      <w:proofErr w:type="spellStart"/>
      <w:r>
        <w:t>local</w:t>
      </w:r>
      <w:proofErr w:type="spellEnd"/>
      <w:r>
        <w:t xml:space="preserve"> Router-Schnittstelle-des-eigenen-Routers remote Router-Schnittstelle-des-anderen-Routers </w:t>
      </w:r>
      <w:proofErr w:type="spellStart"/>
      <w:r>
        <w:t>ttl</w:t>
      </w:r>
      <w:proofErr w:type="spellEnd"/>
      <w:r>
        <w:t xml:space="preserve"> 255“ bei jedem Router mit der </w:t>
      </w:r>
      <w:proofErr w:type="spellStart"/>
      <w:r>
        <w:t>Mininet</w:t>
      </w:r>
      <w:proofErr w:type="spellEnd"/>
      <w:r>
        <w:t>-Methode „</w:t>
      </w:r>
      <w:proofErr w:type="spellStart"/>
      <w:r>
        <w:t>info</w:t>
      </w:r>
      <w:proofErr w:type="spellEnd"/>
      <w:r>
        <w:t>(</w:t>
      </w:r>
      <w:proofErr w:type="spellStart"/>
      <w:r>
        <w:t>net</w:t>
      </w:r>
      <w:proofErr w:type="spellEnd"/>
      <w:r>
        <w:t>[‚Router-Name‘].</w:t>
      </w:r>
      <w:proofErr w:type="spellStart"/>
      <w:proofErr w:type="gramStart"/>
      <w:r>
        <w:t>cmd</w:t>
      </w:r>
      <w:proofErr w:type="spellEnd"/>
      <w:r>
        <w:t>(</w:t>
      </w:r>
      <w:proofErr w:type="gramEnd"/>
      <w:r>
        <w:t>Befehl))“ ausgeben und ausführen. Nachdem die Verbindung definiert wurde fahren wir den Tunnel-Adapter per „</w:t>
      </w:r>
      <w:proofErr w:type="spellStart"/>
      <w:r>
        <w:t>ip</w:t>
      </w:r>
      <w:proofErr w:type="spellEnd"/>
      <w:r>
        <w:t xml:space="preserve"> link </w:t>
      </w:r>
      <w:proofErr w:type="spellStart"/>
      <w:r>
        <w:t>set</w:t>
      </w:r>
      <w:proofErr w:type="spellEnd"/>
      <w:r>
        <w:t xml:space="preserve"> Tunnel-Name </w:t>
      </w:r>
      <w:proofErr w:type="spellStart"/>
      <w:r>
        <w:t>up</w:t>
      </w:r>
      <w:proofErr w:type="spellEnd"/>
      <w:r>
        <w:t>“ hoch. Anschließend geben wir dem Tunnel Adapte</w:t>
      </w:r>
      <w:r w:rsidR="009F5467">
        <w:t>r mit dem Befehl „</w:t>
      </w:r>
      <w:proofErr w:type="spellStart"/>
      <w:r w:rsidR="009F5467">
        <w:t>ip</w:t>
      </w:r>
      <w:proofErr w:type="spellEnd"/>
      <w:r w:rsidR="009F5467">
        <w:t xml:space="preserve"> </w:t>
      </w:r>
      <w:proofErr w:type="spellStart"/>
      <w:r w:rsidR="009F5467">
        <w:t>addr</w:t>
      </w:r>
      <w:proofErr w:type="spellEnd"/>
      <w:r w:rsidR="009F5467">
        <w:t xml:space="preserve"> </w:t>
      </w:r>
      <w:proofErr w:type="spellStart"/>
      <w:r w:rsidR="009F5467">
        <w:t>add</w:t>
      </w:r>
      <w:proofErr w:type="spellEnd"/>
      <w:r w:rsidR="009F5467">
        <w:t xml:space="preserve"> Tunnel-IP </w:t>
      </w:r>
      <w:proofErr w:type="spellStart"/>
      <w:r w:rsidR="009F5467">
        <w:t>dev</w:t>
      </w:r>
      <w:proofErr w:type="spellEnd"/>
      <w:r w:rsidR="009F5467">
        <w:t xml:space="preserve"> Tunnel-Name“</w:t>
      </w:r>
      <w:r>
        <w:t xml:space="preserve"> die jeweilige Tunnel IP. Hier ist wichtig zu erwähnen, dass die IP zwischen zwei Lokationen im selben Netzwerkbereich, wie bei der Erstellung und Simulierung des Internets zwischen den Routern, sein muss. </w:t>
      </w:r>
      <w:r w:rsidR="0021698B">
        <w:t xml:space="preserve">Nachdem der Tunnel aufgesetzt worden ist, sind alle Pakete, die durch den Tunnel versendet werden, nun als Payload eines neuen Paketes, wo der IP-Header der dem Tunnel entspricht. Auch ist sehr wichtig, dass nun Pakete, die den MTU erreichen, jetzt eine geringere Länge annehmen müssen, da der neue Payload aus dem alten Payload und dem IP-Header </w:t>
      </w:r>
      <w:r w:rsidR="0021698B">
        <w:lastRenderedPageBreak/>
        <w:t>besteht.</w:t>
      </w:r>
      <w:r w:rsidR="00571A02">
        <w:t xml:space="preserve"> Wenn dies der Fall ist schickt der Router eine Aufforderung an den Absender zurück das Paket kleiner zu gestalten.</w:t>
      </w:r>
    </w:p>
    <w:p w14:paraId="00027145" w14:textId="7A727C71" w:rsidR="0031571D" w:rsidRDefault="0031571D" w:rsidP="00C04020">
      <w:r>
        <w:t>Im nächsten Schritt definieren wir für jeden Router die Route zum anderen Sub-Netzwerkadressenbereich, welches wir per „</w:t>
      </w:r>
      <w:proofErr w:type="spellStart"/>
      <w:r>
        <w:t>ip</w:t>
      </w:r>
      <w:proofErr w:type="spellEnd"/>
      <w:r>
        <w:t xml:space="preserve"> route </w:t>
      </w:r>
      <w:proofErr w:type="spellStart"/>
      <w:r>
        <w:t>add</w:t>
      </w:r>
      <w:proofErr w:type="spellEnd"/>
      <w:r>
        <w:t xml:space="preserve"> IP-der-anderen-Lokation via IP-über-welchen-Adapter </w:t>
      </w:r>
      <w:proofErr w:type="spellStart"/>
      <w:r>
        <w:t>dev</w:t>
      </w:r>
      <w:proofErr w:type="spellEnd"/>
      <w:r>
        <w:t xml:space="preserve"> Adapter-Name“ Befehl in die Routing-Tabelle einfügen.</w:t>
      </w:r>
      <w:r w:rsidR="00D26F09">
        <w:t xml:space="preserve"> Hier ist sehr wichtig, dass die Lokationen jeweils andere </w:t>
      </w:r>
      <w:r w:rsidR="0021698B">
        <w:t>privaten-</w:t>
      </w:r>
      <w:r w:rsidR="00D26F09">
        <w:t>Adressenbereiche besitzen, da es sonst bei Überschneidungen Probleme auftreten können</w:t>
      </w:r>
      <w:r w:rsidR="00E44059">
        <w:t>, weil wir das Internet simulieren</w:t>
      </w:r>
      <w:r w:rsidR="00D26F09">
        <w:t>.</w:t>
      </w:r>
      <w:r w:rsidR="00E44059">
        <w:t xml:space="preserve"> Bei einer echten Umgebung mit echten öffentlichen-IP-Adressen könnte man ohne Bedenken die gleichen privaten-IP-Adressen für die Hosts unterschiedlicher Lokationen benutzen</w:t>
      </w:r>
      <w:r w:rsidR="00397EEA">
        <w:t>, wie es auch im echten Leben üblich ist</w:t>
      </w:r>
      <w:r w:rsidR="00E44059">
        <w:t>.</w:t>
      </w:r>
    </w:p>
    <w:p w14:paraId="4699AF95" w14:textId="291E6AA3" w:rsidR="005743E2" w:rsidRDefault="005743E2" w:rsidP="00C04020">
      <w:r>
        <w:t xml:space="preserve">Nachdem der Tunnel aller Lokationen von und zu den Lokationen </w:t>
      </w:r>
      <w:r w:rsidR="002F6071">
        <w:t>aufgesetzt ist</w:t>
      </w:r>
      <w:r>
        <w:t xml:space="preserve">, verschlüsseln wir als nächstes alle Pakete, die am Router aus dem privaten-IP-Adressenbereich ankommen und entschlüsseln alle Pakete die am Router aus dem öffentlichen-IP-Adressenbereich ankommen. </w:t>
      </w:r>
      <w:r w:rsidR="004D5374">
        <w:t>Für diese Methoden wird die Verschlüsselung über IPSEC im Transport-Modus benutzt, welches wir per „</w:t>
      </w:r>
      <w:proofErr w:type="spellStart"/>
      <w:r w:rsidR="004D5374">
        <w:t>ip</w:t>
      </w:r>
      <w:proofErr w:type="spellEnd"/>
      <w:r w:rsidR="004D5374">
        <w:t xml:space="preserve"> </w:t>
      </w:r>
      <w:proofErr w:type="spellStart"/>
      <w:r w:rsidR="004D5374">
        <w:t>xfrm</w:t>
      </w:r>
      <w:proofErr w:type="spellEnd"/>
      <w:r w:rsidR="004D5374">
        <w:t xml:space="preserve"> </w:t>
      </w:r>
      <w:proofErr w:type="spellStart"/>
      <w:r w:rsidR="004D5374">
        <w:t>state</w:t>
      </w:r>
      <w:proofErr w:type="spellEnd"/>
      <w:r w:rsidR="004D5374">
        <w:t xml:space="preserve"> </w:t>
      </w:r>
      <w:proofErr w:type="spellStart"/>
      <w:r w:rsidR="004D5374">
        <w:t>add</w:t>
      </w:r>
      <w:proofErr w:type="spellEnd"/>
      <w:r w:rsidR="004D5374">
        <w:t xml:space="preserve"> </w:t>
      </w:r>
      <w:proofErr w:type="spellStart"/>
      <w:r w:rsidR="004D5374">
        <w:t>src</w:t>
      </w:r>
      <w:proofErr w:type="spellEnd"/>
      <w:r w:rsidR="004D5374">
        <w:t xml:space="preserve"> </w:t>
      </w:r>
      <w:r w:rsidR="00433A80">
        <w:t xml:space="preserve">IP-Adresse-des-Routers </w:t>
      </w:r>
      <w:proofErr w:type="spellStart"/>
      <w:r w:rsidR="00433A80">
        <w:t>dst</w:t>
      </w:r>
      <w:proofErr w:type="spellEnd"/>
      <w:r w:rsidR="00433A80">
        <w:t xml:space="preserve"> IP-Adresse-des-</w:t>
      </w:r>
      <w:proofErr w:type="spellStart"/>
      <w:r w:rsidR="00433A80">
        <w:t>Zie</w:t>
      </w:r>
      <w:proofErr w:type="spellEnd"/>
      <w:r w:rsidR="00433A80">
        <w:t xml:space="preserve">-Routers </w:t>
      </w:r>
      <w:proofErr w:type="spellStart"/>
      <w:r w:rsidR="00433A80">
        <w:t>proto</w:t>
      </w:r>
      <w:proofErr w:type="spellEnd"/>
      <w:r w:rsidR="00433A80">
        <w:t xml:space="preserve"> </w:t>
      </w:r>
      <w:proofErr w:type="spellStart"/>
      <w:r w:rsidR="00433A80">
        <w:t>esp</w:t>
      </w:r>
      <w:proofErr w:type="spellEnd"/>
      <w:r w:rsidR="00433A80">
        <w:t xml:space="preserve"> </w:t>
      </w:r>
      <w:proofErr w:type="spellStart"/>
      <w:r w:rsidR="00433A80">
        <w:t>spi</w:t>
      </w:r>
      <w:proofErr w:type="spellEnd"/>
      <w:r w:rsidR="00433A80">
        <w:t xml:space="preserve"> V…….</w:t>
      </w:r>
    </w:p>
    <w:p w14:paraId="7419A98C" w14:textId="77777777" w:rsidR="001C33C6" w:rsidRPr="00EB4922" w:rsidRDefault="001C33C6" w:rsidP="00C04020">
      <w:pPr>
        <w:rPr>
          <w:b/>
        </w:rPr>
      </w:pPr>
    </w:p>
    <w:p w14:paraId="7649F08C" w14:textId="105ADAB4" w:rsidR="00211AE2" w:rsidRPr="00211AE2" w:rsidRDefault="00211AE2" w:rsidP="00FE7721">
      <w:pPr>
        <w:rPr>
          <w:b/>
        </w:rPr>
      </w:pPr>
      <w:r w:rsidRPr="00211AE2">
        <w:rPr>
          <w:b/>
        </w:rPr>
        <w:t>Aufgabe 2</w:t>
      </w:r>
    </w:p>
    <w:p w14:paraId="6E272825" w14:textId="5BEFA795" w:rsidR="00211AE2" w:rsidRDefault="00211AE2" w:rsidP="00FE7721">
      <w:r>
        <w:t xml:space="preserve">Wir haben den Verkehr zwischen allen 4 Routern verschlüsselt verschickt. Die Methode die wir benutzt haben heißt IPSEC </w:t>
      </w:r>
      <w:proofErr w:type="spellStart"/>
      <w:r>
        <w:t>over</w:t>
      </w:r>
      <w:proofErr w:type="spellEnd"/>
      <w:r>
        <w:t xml:space="preserve"> GRE und bedeutet, dass wir erst ein Paket per IPSEC (</w:t>
      </w:r>
      <w:proofErr w:type="spellStart"/>
      <w:r>
        <w:t>esp</w:t>
      </w:r>
      <w:proofErr w:type="spellEnd"/>
      <w:r>
        <w:t xml:space="preserve"> Methode) verschlüsseln und dann durch ein GRE-Tunnel versenden. Angekommen auf der anderen Seite wird das Packet entschlüsselt und zum Zielort weitergeroutet.</w:t>
      </w:r>
    </w:p>
    <w:p w14:paraId="13FCE350" w14:textId="77777777" w:rsidR="00C04020" w:rsidRDefault="00C04020" w:rsidP="00FE7721"/>
    <w:p w14:paraId="2F92B713" w14:textId="08F19D36" w:rsidR="00211AE2" w:rsidRDefault="6FF5CCF0" w:rsidP="6FF5CCF0">
      <w:pPr>
        <w:rPr>
          <w:b/>
          <w:bCs/>
        </w:rPr>
      </w:pPr>
      <w:r w:rsidRPr="6FF5CCF0">
        <w:rPr>
          <w:b/>
          <w:bCs/>
        </w:rPr>
        <w:t>Aufgabe 3</w:t>
      </w:r>
    </w:p>
    <w:p w14:paraId="6FCD45AF" w14:textId="19334F18" w:rsidR="000F1F1C" w:rsidRDefault="000F1F1C" w:rsidP="00D74FDB">
      <w:r>
        <w:t>a)</w:t>
      </w:r>
    </w:p>
    <w:p w14:paraId="55EDD848" w14:textId="395E4015" w:rsidR="00D74FDB" w:rsidRDefault="002F01DE" w:rsidP="00D74FDB">
      <w:r>
        <w:t xml:space="preserve">Preisunterschiede von 20 bis 30 Euro pro DSL-Vertrag ist </w:t>
      </w:r>
      <w:r w:rsidR="0063119B">
        <w:t xml:space="preserve">für das Unternehmen </w:t>
      </w:r>
      <w:r>
        <w:t xml:space="preserve">irrelevant. Eine </w:t>
      </w:r>
      <w:r w:rsidR="0093659B">
        <w:t xml:space="preserve">Leitung </w:t>
      </w:r>
      <w:r w:rsidR="0063119B">
        <w:t>mit höherer Bandbreite</w:t>
      </w:r>
      <w:r w:rsidR="0093659B">
        <w:t xml:space="preserve"> </w:t>
      </w:r>
      <w:r w:rsidR="00304C94">
        <w:t>wäre vorteilhafter</w:t>
      </w:r>
      <w:r w:rsidR="0093659B">
        <w:t>, als</w:t>
      </w:r>
      <w:r w:rsidR="0063119B">
        <w:t xml:space="preserve"> eine Preiseinsparung.</w:t>
      </w:r>
    </w:p>
    <w:p w14:paraId="095417EF" w14:textId="358B38F0" w:rsidR="00B753D1" w:rsidRDefault="003A5075" w:rsidP="00D74FDB">
      <w:r>
        <w:lastRenderedPageBreak/>
        <w:t xml:space="preserve">-Tabelle </w:t>
      </w:r>
      <w:r w:rsidR="00B753D1">
        <w:t>in Latex einfügen und Bezug drauf nehmen</w:t>
      </w:r>
    </w:p>
    <w:p w14:paraId="62F48B42" w14:textId="448B88CB" w:rsidR="00C0187B" w:rsidRDefault="00C0187B" w:rsidP="00D74FDB">
      <w:r>
        <w:t>Gesamtkosten</w:t>
      </w:r>
      <w:r w:rsidR="008A37B6">
        <w:t xml:space="preserve"> </w:t>
      </w:r>
      <w:r w:rsidR="00F17FA9">
        <w:t xml:space="preserve">= </w:t>
      </w:r>
      <w:r w:rsidR="009854BB">
        <w:t>70€ x 4 = 280€</w:t>
      </w:r>
    </w:p>
    <w:p w14:paraId="23737459" w14:textId="6DE58EFC" w:rsidR="00315C71" w:rsidRDefault="00C0187B" w:rsidP="00D74FDB">
      <w:r>
        <w:t>Bandbreite Schätzung</w:t>
      </w:r>
      <w:r w:rsidR="008A37B6">
        <w:t xml:space="preserve"> </w:t>
      </w:r>
      <w:r w:rsidR="00BE22DE">
        <w:t>(10 Hosts)</w:t>
      </w:r>
      <w:r w:rsidR="00763AC1">
        <w:t>:</w:t>
      </w:r>
      <w:r>
        <w:t xml:space="preserve"> </w:t>
      </w:r>
      <w:proofErr w:type="spellStart"/>
      <w:r>
        <w:t>Downlod</w:t>
      </w:r>
      <w:proofErr w:type="spellEnd"/>
      <w:r w:rsidR="00763AC1">
        <w:t>=</w:t>
      </w:r>
      <w:r>
        <w:t xml:space="preserve"> </w:t>
      </w:r>
      <w:r w:rsidR="00347E18">
        <w:t xml:space="preserve">Variable </w:t>
      </w:r>
      <w:r>
        <w:t>Mbit Upload</w:t>
      </w:r>
      <w:r w:rsidR="00763AC1">
        <w:t>=</w:t>
      </w:r>
      <w:r w:rsidR="00BE22DE">
        <w:t xml:space="preserve"> 4</w:t>
      </w:r>
      <w:r>
        <w:t>M</w:t>
      </w:r>
      <w:r w:rsidR="00FD4A28">
        <w:t>b</w:t>
      </w:r>
      <w:r>
        <w:t>it</w:t>
      </w:r>
      <w:r w:rsidR="00FD4A28">
        <w:t xml:space="preserve"> pro Host</w:t>
      </w:r>
    </w:p>
    <w:p w14:paraId="5140D3B6" w14:textId="7ADAA52E" w:rsidR="00F17FA9" w:rsidRDefault="000F1F1C" w:rsidP="00D74FDB">
      <w:r>
        <w:t>b)</w:t>
      </w:r>
    </w:p>
    <w:p w14:paraId="490A1866" w14:textId="7C7F9260" w:rsidR="00E07409" w:rsidRDefault="00E07409" w:rsidP="00D74FDB">
      <w:r>
        <w:t>Anfrage machen:</w:t>
      </w:r>
    </w:p>
    <w:p w14:paraId="61B6C94A" w14:textId="5E7C2ED1" w:rsidR="00E07409" w:rsidRDefault="00BE52F5" w:rsidP="00D74FDB">
      <w:hyperlink r:id="rId21" w:history="1">
        <w:r w:rsidR="00E07409" w:rsidRPr="009B3D63">
          <w:rPr>
            <w:rStyle w:val="Hyperlink"/>
          </w:rPr>
          <w:t>https://geschaeftskunden.telekom.de/internet-dsl-tarife/produkt/deutschlandlan-connect-ip</w:t>
        </w:r>
      </w:hyperlink>
    </w:p>
    <w:p w14:paraId="6D7BACA9" w14:textId="46AA30DD" w:rsidR="00E07409" w:rsidRDefault="00BE52F5" w:rsidP="00D74FDB">
      <w:hyperlink r:id="rId22" w:history="1">
        <w:r w:rsidR="009E5FDB" w:rsidRPr="009B3D63">
          <w:rPr>
            <w:rStyle w:val="Hyperlink"/>
          </w:rPr>
          <w:t>https://www.mpcservice.com/company-connect/</w:t>
        </w:r>
      </w:hyperlink>
    </w:p>
    <w:p w14:paraId="0007FC83" w14:textId="06C8E4B8" w:rsidR="009E5FDB" w:rsidRDefault="00BE52F5" w:rsidP="00D74FDB">
      <w:hyperlink r:id="rId23" w:history="1">
        <w:r w:rsidR="00706E94" w:rsidRPr="009B3D63">
          <w:rPr>
            <w:rStyle w:val="Hyperlink"/>
          </w:rPr>
          <w:t>https://www.savecall.de/standleitung/standleitung-colt-ip-access/</w:t>
        </w:r>
      </w:hyperlink>
    </w:p>
    <w:p w14:paraId="008AF114" w14:textId="6F192E6E" w:rsidR="00706E94" w:rsidRDefault="00DE619D" w:rsidP="00D74FDB">
      <w:r>
        <w:t xml:space="preserve">-Ist </w:t>
      </w:r>
      <w:r w:rsidR="00F6799A">
        <w:t>Standleitung mit Switch verbunden?</w:t>
      </w:r>
    </w:p>
    <w:p w14:paraId="76C18009" w14:textId="7859DCB1" w:rsidR="00F6799A" w:rsidRDefault="00F6799A" w:rsidP="00D74FDB">
      <w:r>
        <w:t>-</w:t>
      </w:r>
    </w:p>
    <w:p w14:paraId="76ACC49F" w14:textId="51CA38B2" w:rsidR="00115985" w:rsidRDefault="00211AE2" w:rsidP="00115985">
      <w:r>
        <w:t>Hier hat Herr P. spitze gefunden, dass wir eine Tabelle mit den Preisangeben anfertigen. Kosten jeder Site und Gesamtkosten wären angebracht. Wir sollten noch diskutieren, wie wir uns die WAN-Verbindung (Standleitung) vorstellen. (Da war mal kurz ein Gespräch, ob wir den Controller ganz woanders haben und alle Sites per Standleitung verbunden werden)</w:t>
      </w:r>
    </w:p>
    <w:p w14:paraId="5CFFF47B" w14:textId="5A281295" w:rsidR="00115985" w:rsidRDefault="00115985" w:rsidP="00115985">
      <w:pPr>
        <w:spacing w:line="259" w:lineRule="auto"/>
        <w:jc w:val="left"/>
      </w:pPr>
      <w:r>
        <w:t xml:space="preserve">a) </w:t>
      </w:r>
      <w:r w:rsidRPr="00823B18">
        <w:t xml:space="preserve">Und b) sind reine </w:t>
      </w:r>
      <w:proofErr w:type="spellStart"/>
      <w:r w:rsidRPr="00823B18">
        <w:t>kostenfragen</w:t>
      </w:r>
      <w:proofErr w:type="spellEnd"/>
      <w:r w:rsidRPr="00823B18">
        <w:t>:</w:t>
      </w:r>
      <w:r>
        <w:t xml:space="preserve"> </w:t>
      </w:r>
      <w:proofErr w:type="spellStart"/>
      <w:r>
        <w:t>Fallls</w:t>
      </w:r>
      <w:proofErr w:type="spellEnd"/>
      <w:r>
        <w:t xml:space="preserve"> man ohne WAN Verbindung eine stabile Internetleistung hat, kann man ohne WAN weiterarbeiten </w:t>
      </w:r>
      <w:r>
        <w:rPr>
          <w:rFonts w:ascii="Wingdings" w:eastAsia="Wingdings" w:hAnsi="Wingdings" w:cs="Wingdings"/>
        </w:rPr>
        <w:t>à</w:t>
      </w:r>
      <w:r>
        <w:t xml:space="preserve"> </w:t>
      </w:r>
      <w:r w:rsidR="00115D2F">
        <w:t>A</w:t>
      </w:r>
      <w:r>
        <w:t>DSL, (</w:t>
      </w:r>
      <w:r w:rsidR="00115D2F">
        <w:t xml:space="preserve">100mbit mindestens </w:t>
      </w:r>
      <w:proofErr w:type="spellStart"/>
      <w:r w:rsidR="00115D2F">
        <w:t>download</w:t>
      </w:r>
      <w:proofErr w:type="spellEnd"/>
      <w:r w:rsidR="00115D2F">
        <w:t>)</w:t>
      </w:r>
      <w:r>
        <w:t xml:space="preserve"> </w:t>
      </w:r>
    </w:p>
    <w:p w14:paraId="713ADF18" w14:textId="797CDDF9" w:rsidR="00367089" w:rsidRDefault="00367089" w:rsidP="00115985">
      <w:pPr>
        <w:spacing w:line="259" w:lineRule="auto"/>
        <w:jc w:val="left"/>
      </w:pPr>
      <w:r>
        <w:t>Aufgaben: f</w:t>
      </w:r>
      <w:r w:rsidR="00CC4C28">
        <w:t xml:space="preserve">ür jeden </w:t>
      </w:r>
      <w:proofErr w:type="gramStart"/>
      <w:r w:rsidR="00CC4C28">
        <w:t>S</w:t>
      </w:r>
      <w:r>
        <w:t>tandort(</w:t>
      </w:r>
      <w:proofErr w:type="spellStart"/>
      <w:proofErr w:type="gramEnd"/>
      <w:r w:rsidR="00A07F0B">
        <w:t>frankfurt</w:t>
      </w:r>
      <w:proofErr w:type="spellEnd"/>
      <w:r w:rsidR="00A07F0B">
        <w:t xml:space="preserve">, </w:t>
      </w:r>
      <w:proofErr w:type="spellStart"/>
      <w:r w:rsidR="00A07F0B">
        <w:t>hamburg</w:t>
      </w:r>
      <w:proofErr w:type="spellEnd"/>
      <w:r w:rsidR="00A07F0B">
        <w:t xml:space="preserve">, </w:t>
      </w:r>
      <w:proofErr w:type="spellStart"/>
      <w:r w:rsidR="00A07F0B">
        <w:t>berlin</w:t>
      </w:r>
      <w:proofErr w:type="spellEnd"/>
      <w:r w:rsidR="00A07F0B">
        <w:t>, M</w:t>
      </w:r>
      <w:r>
        <w:t xml:space="preserve">ünchen) </w:t>
      </w:r>
      <w:r w:rsidR="00115D2F">
        <w:t>A</w:t>
      </w:r>
      <w:r>
        <w:t>DSL</w:t>
      </w:r>
      <w:r w:rsidR="00A07F0B">
        <w:t xml:space="preserve"> P</w:t>
      </w:r>
      <w:r>
        <w:t xml:space="preserve">akete finden. Von jedem </w:t>
      </w:r>
      <w:proofErr w:type="gramStart"/>
      <w:r>
        <w:t>ISP(</w:t>
      </w:r>
      <w:proofErr w:type="gramEnd"/>
      <w:r>
        <w:t xml:space="preserve">Telekom, Vodafon, 1&amp;1 usw.) 2 </w:t>
      </w:r>
      <w:proofErr w:type="spellStart"/>
      <w:r>
        <w:t>angebote</w:t>
      </w:r>
      <w:proofErr w:type="spellEnd"/>
      <w:r>
        <w:t xml:space="preserve">. </w:t>
      </w:r>
    </w:p>
    <w:p w14:paraId="56A39195" w14:textId="65EA8EA0" w:rsidR="00367089" w:rsidRDefault="00367089" w:rsidP="00115985">
      <w:pPr>
        <w:spacing w:line="259" w:lineRule="auto"/>
        <w:jc w:val="left"/>
      </w:pPr>
      <w:r>
        <w:t xml:space="preserve">Aufgabe: preise für </w:t>
      </w:r>
      <w:proofErr w:type="spellStart"/>
      <w:r>
        <w:t>standleitungen</w:t>
      </w:r>
      <w:proofErr w:type="spellEnd"/>
      <w:r>
        <w:t xml:space="preserve"> zwischen den </w:t>
      </w:r>
      <w:proofErr w:type="spellStart"/>
      <w:r>
        <w:t>lokationen</w:t>
      </w:r>
      <w:proofErr w:type="spellEnd"/>
      <w:r>
        <w:t xml:space="preserve"> finden (Näherungspreise finden). </w:t>
      </w:r>
    </w:p>
    <w:p w14:paraId="726E6C82" w14:textId="7C398785" w:rsidR="00367089" w:rsidRDefault="00367089" w:rsidP="00115985">
      <w:pPr>
        <w:spacing w:line="259" w:lineRule="auto"/>
        <w:jc w:val="left"/>
      </w:pPr>
      <w:r>
        <w:t xml:space="preserve">Zu beiden Aufgaben </w:t>
      </w:r>
      <w:proofErr w:type="spellStart"/>
      <w:r>
        <w:t>geschwindigkeit</w:t>
      </w:r>
      <w:proofErr w:type="spellEnd"/>
      <w:r>
        <w:t xml:space="preserve"> notieren (</w:t>
      </w:r>
      <w:proofErr w:type="spellStart"/>
      <w:r>
        <w:t>download</w:t>
      </w:r>
      <w:proofErr w:type="spellEnd"/>
      <w:r>
        <w:t xml:space="preserve">, </w:t>
      </w:r>
      <w:proofErr w:type="spellStart"/>
      <w:r>
        <w:t>upload</w:t>
      </w:r>
      <w:proofErr w:type="spellEnd"/>
      <w:r>
        <w:t xml:space="preserve">), </w:t>
      </w:r>
      <w:proofErr w:type="spellStart"/>
      <w:r>
        <w:t>verfügbarkeit</w:t>
      </w:r>
      <w:proofErr w:type="spellEnd"/>
      <w:r>
        <w:t xml:space="preserve">, garantierte </w:t>
      </w:r>
      <w:proofErr w:type="spellStart"/>
      <w:r>
        <w:t>geschwindigkeit</w:t>
      </w:r>
      <w:proofErr w:type="spellEnd"/>
      <w:r>
        <w:t xml:space="preserve">. Andere Vorgaben von Aufgaben beachten </w:t>
      </w:r>
      <w:r>
        <w:rPr>
          <w:rFonts w:ascii="Wingdings" w:eastAsia="Wingdings" w:hAnsi="Wingdings" w:cs="Wingdings"/>
        </w:rPr>
        <w:t>à</w:t>
      </w:r>
      <w:r>
        <w:t xml:space="preserve"> Tabelle anfertigen.</w:t>
      </w:r>
    </w:p>
    <w:p w14:paraId="7D5A4A20" w14:textId="77777777" w:rsidR="00695181" w:rsidRDefault="00695181" w:rsidP="00115985">
      <w:pPr>
        <w:spacing w:line="259" w:lineRule="auto"/>
        <w:jc w:val="left"/>
      </w:pPr>
    </w:p>
    <w:p w14:paraId="5E8518C2" w14:textId="77777777" w:rsidR="00695181" w:rsidRDefault="00695181" w:rsidP="00115985">
      <w:pPr>
        <w:spacing w:line="259" w:lineRule="auto"/>
        <w:jc w:val="left"/>
      </w:pPr>
    </w:p>
    <w:p w14:paraId="17F77689" w14:textId="77777777" w:rsidR="00695181" w:rsidRPr="00823B18" w:rsidRDefault="00695181" w:rsidP="00115985">
      <w:pPr>
        <w:spacing w:line="259" w:lineRule="auto"/>
        <w:jc w:val="left"/>
      </w:pPr>
    </w:p>
    <w:p w14:paraId="7A5535D9" w14:textId="0884EA8F" w:rsidR="001168BB" w:rsidRPr="00D03410" w:rsidRDefault="0042234E" w:rsidP="00FE7721">
      <w:pPr>
        <w:rPr>
          <w:b/>
        </w:rPr>
      </w:pPr>
      <w:r w:rsidRPr="00D03410">
        <w:rPr>
          <w:b/>
        </w:rPr>
        <w:t>Aufgabe 4</w:t>
      </w:r>
    </w:p>
    <w:p w14:paraId="52AA80AE" w14:textId="6C16F8E9" w:rsidR="00FA3DCB" w:rsidRDefault="0046006E" w:rsidP="00FE7721">
      <w:r>
        <w:lastRenderedPageBreak/>
        <w:t xml:space="preserve">Für die Aufgabe vier wird verlangt, dass wir auf dem Router die NAT-Firewall Funktion implementieren, sodass jede Anfrage ins World-Wide-Web mit der </w:t>
      </w:r>
      <w:r w:rsidR="003C246E">
        <w:t>öffentlichen</w:t>
      </w:r>
      <w:r>
        <w:t>-IP-Adresse des Routers und nicht mit der privaten-IP-Adresse durch</w:t>
      </w:r>
      <w:r w:rsidR="008E1452">
        <w:t>ge</w:t>
      </w:r>
      <w:r>
        <w:t>führt wird.</w:t>
      </w:r>
      <w:r w:rsidR="00E8120C">
        <w:t xml:space="preserve"> Wichtig ist zu wissen, dass</w:t>
      </w:r>
      <w:r w:rsidR="008E1452">
        <w:t xml:space="preserve"> dies zum Verstecken der privaten-IP-Adressen beziehungsweise </w:t>
      </w:r>
      <w:r w:rsidR="00C03B94">
        <w:t xml:space="preserve">der </w:t>
      </w:r>
      <w:r w:rsidR="008E1452">
        <w:t>Geräte führt und damit auch keine Informationen</w:t>
      </w:r>
      <w:r w:rsidR="00D977C1" w:rsidRPr="00D977C1">
        <w:t xml:space="preserve"> </w:t>
      </w:r>
      <w:r w:rsidR="00D977C1">
        <w:t xml:space="preserve">über die Geräte </w:t>
      </w:r>
      <w:r w:rsidR="008E1452">
        <w:t xml:space="preserve">ins World-Wide-Web </w:t>
      </w:r>
      <w:r w:rsidR="00D977C1">
        <w:t xml:space="preserve">geschickt </w:t>
      </w:r>
      <w:r w:rsidR="008E1452">
        <w:t xml:space="preserve">werden, welches </w:t>
      </w:r>
      <w:r w:rsidR="00F66B99">
        <w:t>zu einer noch größeren Sicherheit</w:t>
      </w:r>
      <w:r w:rsidR="008E1452">
        <w:t xml:space="preserve"> führt.</w:t>
      </w:r>
      <w:r w:rsidR="00CE55C6">
        <w:t xml:space="preserve"> </w:t>
      </w:r>
      <w:r w:rsidR="00D82386">
        <w:t xml:space="preserve">Hinter jeder öffentlichen-IP-Adresse können mehrere tausende Geräte stehen und das Internet erreichen. </w:t>
      </w:r>
      <w:r w:rsidR="00C03B94">
        <w:t xml:space="preserve">Des </w:t>
      </w:r>
      <w:r w:rsidR="004B09D0">
        <w:t>W</w:t>
      </w:r>
      <w:r w:rsidR="00C03B94">
        <w:t>eiteren</w:t>
      </w:r>
      <w:r w:rsidR="00773EC4">
        <w:t xml:space="preserve"> ist die Anzahl der IPv4-Adressen durch den </w:t>
      </w:r>
      <w:r w:rsidR="00D977C1">
        <w:t xml:space="preserve">eigenen </w:t>
      </w:r>
      <w:r w:rsidR="00773EC4">
        <w:t>Aufbau begrenzt</w:t>
      </w:r>
      <w:r w:rsidR="005E20E5">
        <w:t>.</w:t>
      </w:r>
      <w:r w:rsidR="00F40578">
        <w:t xml:space="preserve"> Für unsere vier Lokationen würden wir vier öffentliche-IP-Adressen über unseren Internet-Service-Provider zugeteilt bekommen. Diese wird vom Internet-Service-Provider in bestimmten Zeitintervallen immer wieder neu vergeben, welches ebenfalls zu einer gewissen Sicherheit beiträgt.</w:t>
      </w:r>
    </w:p>
    <w:p w14:paraId="6E3B9815" w14:textId="54CCFC03" w:rsidR="00BA2C5E" w:rsidRDefault="004B09D0" w:rsidP="00FE7721">
      <w:r>
        <w:t>Um überhaupt den Hosts</w:t>
      </w:r>
      <w:r w:rsidR="007B3ACF">
        <w:t xml:space="preserve"> der Lokationen</w:t>
      </w:r>
      <w:r>
        <w:t xml:space="preserve"> den Internetzugang zu ermöglichen</w:t>
      </w:r>
      <w:r w:rsidR="007B3ACF">
        <w:t>,</w:t>
      </w:r>
      <w:r>
        <w:t xml:space="preserve"> müssen wir den Router</w:t>
      </w:r>
      <w:r w:rsidR="00160F64">
        <w:t>n</w:t>
      </w:r>
      <w:r>
        <w:t xml:space="preserve"> erst einmal den Zugang ermöglichen. Dafür haben wir in </w:t>
      </w:r>
      <w:proofErr w:type="spellStart"/>
      <w:r>
        <w:t>Virtualbox</w:t>
      </w:r>
      <w:proofErr w:type="spellEnd"/>
      <w:r>
        <w:t xml:space="preserve"> alle vier Verfügbaren </w:t>
      </w:r>
      <w:r w:rsidR="007B3ACF">
        <w:t>Netzwerk-</w:t>
      </w:r>
      <w:r>
        <w:t>Schnittstellen aktiviert und ans NAT des realen Hosts angeschlossen.</w:t>
      </w:r>
      <w:r w:rsidR="007B3ACF">
        <w:t xml:space="preserve"> Danach haben wir die vier Schnittstellen an die Router </w:t>
      </w:r>
      <w:r w:rsidR="00160F64">
        <w:t>r1, r2, r3 und r4 per „</w:t>
      </w:r>
      <w:proofErr w:type="spellStart"/>
      <w:proofErr w:type="gramStart"/>
      <w:r w:rsidR="00160F64" w:rsidRPr="00160F64">
        <w:t>Intf</w:t>
      </w:r>
      <w:proofErr w:type="spellEnd"/>
      <w:r w:rsidR="00160F64" w:rsidRPr="00160F64">
        <w:t>(</w:t>
      </w:r>
      <w:proofErr w:type="gramEnd"/>
      <w:r w:rsidR="00160F64" w:rsidRPr="00160F64">
        <w:t>'</w:t>
      </w:r>
      <w:r w:rsidR="009F6E93" w:rsidRPr="009F6E93">
        <w:rPr>
          <w:i/>
          <w:iCs/>
        </w:rPr>
        <w:t>Schnittstellen-Name</w:t>
      </w:r>
      <w:r w:rsidR="00160F64" w:rsidRPr="00160F64">
        <w:t xml:space="preserve">', </w:t>
      </w:r>
      <w:proofErr w:type="spellStart"/>
      <w:r w:rsidR="00160F64" w:rsidRPr="00160F64">
        <w:t>node</w:t>
      </w:r>
      <w:proofErr w:type="spellEnd"/>
      <w:r w:rsidR="00160F64" w:rsidRPr="00160F64">
        <w:t>=</w:t>
      </w:r>
      <w:r w:rsidR="009F6E93" w:rsidRPr="009F6E93">
        <w:rPr>
          <w:i/>
          <w:iCs/>
        </w:rPr>
        <w:t>Router-</w:t>
      </w:r>
      <w:r w:rsidR="009F6E93">
        <w:rPr>
          <w:i/>
          <w:iCs/>
        </w:rPr>
        <w:t>Objekt</w:t>
      </w:r>
      <w:r w:rsidR="00160F64" w:rsidRPr="00160F64">
        <w:t>)</w:t>
      </w:r>
      <w:r w:rsidR="00160F64">
        <w:t xml:space="preserve">“ </w:t>
      </w:r>
      <w:proofErr w:type="spellStart"/>
      <w:r w:rsidR="00160F64">
        <w:t>Mininet</w:t>
      </w:r>
      <w:proofErr w:type="spellEnd"/>
      <w:r w:rsidR="00160F64">
        <w:t>-Befehl zugewiesen</w:t>
      </w:r>
      <w:r w:rsidR="009F6E93">
        <w:t>.</w:t>
      </w:r>
      <w:r w:rsidR="00BA2C5E">
        <w:t xml:space="preserve"> Ein Problem welches bei diesem Schritt aufgetreten ist, war das die Netzwerkschnittstellen beim </w:t>
      </w:r>
      <w:r w:rsidR="001578F4">
        <w:t>B</w:t>
      </w:r>
      <w:r w:rsidR="00BA2C5E">
        <w:t xml:space="preserve">eenden von </w:t>
      </w:r>
      <w:proofErr w:type="spellStart"/>
      <w:r w:rsidR="00BA2C5E">
        <w:t>Mininet</w:t>
      </w:r>
      <w:proofErr w:type="spellEnd"/>
      <w:r w:rsidR="00BA2C5E">
        <w:t xml:space="preserve"> auch für Ubuntu nicht mehr verfügbar waren. Deshalb mussten wir immer die virtuelle Maschine beziehungsweise Ubuntu neustarten, wenn wir </w:t>
      </w:r>
      <w:proofErr w:type="spellStart"/>
      <w:r w:rsidR="00BA2C5E">
        <w:t>Mininet</w:t>
      </w:r>
      <w:proofErr w:type="spellEnd"/>
      <w:r w:rsidR="00BA2C5E">
        <w:t xml:space="preserve"> beendet hatten, um </w:t>
      </w:r>
      <w:proofErr w:type="spellStart"/>
      <w:r w:rsidR="00BA2C5E">
        <w:t>Mininet</w:t>
      </w:r>
      <w:proofErr w:type="spellEnd"/>
      <w:r w:rsidR="00BA2C5E">
        <w:t xml:space="preserve"> wieder ausführen zu können, da sonst der Befehle „</w:t>
      </w:r>
      <w:proofErr w:type="spellStart"/>
      <w:proofErr w:type="gramStart"/>
      <w:r w:rsidR="00BA2C5E">
        <w:t>Int</w:t>
      </w:r>
      <w:proofErr w:type="spellEnd"/>
      <w:r w:rsidR="00BA2C5E">
        <w:t>(</w:t>
      </w:r>
      <w:proofErr w:type="gramEnd"/>
      <w:r w:rsidR="00BA2C5E">
        <w:t xml:space="preserve">…)“ die Netzwerkschnittstelle nicht findet und ein Fehler zurückgibt. </w:t>
      </w:r>
      <w:r w:rsidR="00AE24EB">
        <w:t xml:space="preserve">Um dies zu beheben </w:t>
      </w:r>
      <w:r w:rsidR="006066B4">
        <w:t>wird</w:t>
      </w:r>
      <w:r w:rsidR="00AE24EB">
        <w:t xml:space="preserve"> beim Beenden von </w:t>
      </w:r>
      <w:proofErr w:type="spellStart"/>
      <w:r w:rsidR="00AE24EB">
        <w:t>Mininet</w:t>
      </w:r>
      <w:proofErr w:type="spellEnd"/>
      <w:r w:rsidR="00AE24EB">
        <w:t xml:space="preserve"> </w:t>
      </w:r>
      <w:r w:rsidR="00845CE4">
        <w:t>den Befehl „</w:t>
      </w:r>
      <w:proofErr w:type="spellStart"/>
      <w:r w:rsidR="00845CE4" w:rsidRPr="00845CE4">
        <w:t>ip</w:t>
      </w:r>
      <w:proofErr w:type="spellEnd"/>
      <w:r w:rsidR="00845CE4" w:rsidRPr="00845CE4">
        <w:t xml:space="preserve"> link </w:t>
      </w:r>
      <w:proofErr w:type="spellStart"/>
      <w:r w:rsidR="00845CE4" w:rsidRPr="00845CE4">
        <w:t>set</w:t>
      </w:r>
      <w:proofErr w:type="spellEnd"/>
      <w:r w:rsidR="00845CE4" w:rsidRPr="00845CE4">
        <w:t xml:space="preserve"> </w:t>
      </w:r>
      <w:r w:rsidR="00845CE4">
        <w:t>Schnittstellen-Name</w:t>
      </w:r>
      <w:r w:rsidR="00845CE4" w:rsidRPr="00845CE4">
        <w:t xml:space="preserve"> </w:t>
      </w:r>
      <w:proofErr w:type="spellStart"/>
      <w:r w:rsidR="00845CE4" w:rsidRPr="00845CE4">
        <w:t>netns</w:t>
      </w:r>
      <w:proofErr w:type="spellEnd"/>
      <w:r w:rsidR="00845CE4" w:rsidRPr="00845CE4">
        <w:t xml:space="preserve"> 1</w:t>
      </w:r>
      <w:r w:rsidR="00845CE4">
        <w:t xml:space="preserve">“ für jeden Router und seiner zugewiesenen Netzwerkschnittstelle </w:t>
      </w:r>
      <w:r w:rsidR="006066B4">
        <w:t>ausgeführt</w:t>
      </w:r>
      <w:r w:rsidR="00845CE4">
        <w:t>.</w:t>
      </w:r>
      <w:r w:rsidR="00535BA4">
        <w:t xml:space="preserve"> </w:t>
      </w:r>
      <w:r w:rsidR="00535BA4" w:rsidRPr="00535BA4">
        <w:rPr>
          <w:highlight w:val="darkRed"/>
        </w:rPr>
        <w:t xml:space="preserve">Hier </w:t>
      </w:r>
      <w:proofErr w:type="spellStart"/>
      <w:r w:rsidR="00535BA4" w:rsidRPr="00535BA4">
        <w:rPr>
          <w:highlight w:val="darkRed"/>
        </w:rPr>
        <w:t>vll</w:t>
      </w:r>
      <w:proofErr w:type="spellEnd"/>
      <w:r w:rsidR="00535BA4" w:rsidRPr="00535BA4">
        <w:rPr>
          <w:highlight w:val="darkRed"/>
        </w:rPr>
        <w:t xml:space="preserve"> weitererklären</w:t>
      </w:r>
      <w:r w:rsidR="00845CE4">
        <w:t xml:space="preserve"> </w:t>
      </w:r>
      <w:r w:rsidR="009F6E93">
        <w:t xml:space="preserve">Anschließend haben wir </w:t>
      </w:r>
      <w:r w:rsidR="00FB23A1">
        <w:t>den</w:t>
      </w:r>
      <w:r w:rsidR="009F6E93">
        <w:t xml:space="preserve"> „</w:t>
      </w:r>
      <w:proofErr w:type="spellStart"/>
      <w:r w:rsidR="009F6E93" w:rsidRPr="009F6E93">
        <w:t>info</w:t>
      </w:r>
      <w:proofErr w:type="spellEnd"/>
      <w:r w:rsidR="009F6E93" w:rsidRPr="009F6E93">
        <w:t>(</w:t>
      </w:r>
      <w:proofErr w:type="spellStart"/>
      <w:r w:rsidR="009F6E93" w:rsidRPr="009F6E93">
        <w:t>net</w:t>
      </w:r>
      <w:proofErr w:type="spellEnd"/>
      <w:r w:rsidR="009F6E93" w:rsidRPr="009F6E93">
        <w:t>['</w:t>
      </w:r>
      <w:r w:rsidR="00857826">
        <w:t>Router-Name</w:t>
      </w:r>
      <w:r w:rsidR="009F6E93" w:rsidRPr="009F6E93">
        <w:t>'].</w:t>
      </w:r>
      <w:proofErr w:type="spellStart"/>
      <w:proofErr w:type="gramStart"/>
      <w:r w:rsidR="009F6E93" w:rsidRPr="009F6E93">
        <w:t>cmd</w:t>
      </w:r>
      <w:proofErr w:type="spellEnd"/>
      <w:r w:rsidR="009F6E93" w:rsidRPr="009F6E93">
        <w:t>(</w:t>
      </w:r>
      <w:proofErr w:type="gramEnd"/>
      <w:r w:rsidR="009F6E93" w:rsidRPr="009F6E93">
        <w:t>"</w:t>
      </w:r>
      <w:proofErr w:type="spellStart"/>
      <w:r w:rsidR="009F6E93" w:rsidRPr="009F6E93">
        <w:t>dhclient</w:t>
      </w:r>
      <w:proofErr w:type="spellEnd"/>
      <w:r w:rsidR="00857826">
        <w:t xml:space="preserve"> </w:t>
      </w:r>
      <w:r w:rsidR="00857826" w:rsidRPr="009F6E93">
        <w:rPr>
          <w:i/>
          <w:iCs/>
        </w:rPr>
        <w:t>Schnittstellen-Name</w:t>
      </w:r>
      <w:r w:rsidR="009F6E93" w:rsidRPr="009F6E93">
        <w:t>"))</w:t>
      </w:r>
      <w:r w:rsidR="009F6E93">
        <w:t xml:space="preserve">“ </w:t>
      </w:r>
      <w:proofErr w:type="spellStart"/>
      <w:r w:rsidR="009F6E93">
        <w:t>Mininet</w:t>
      </w:r>
      <w:proofErr w:type="spellEnd"/>
      <w:r w:rsidR="009F6E93">
        <w:t>-Befehl</w:t>
      </w:r>
      <w:r w:rsidR="00FB23A1">
        <w:t xml:space="preserve"> für jeden Router ausgeführt, um den Routern eine Öffentliche-IP-Adresse des </w:t>
      </w:r>
      <w:proofErr w:type="spellStart"/>
      <w:r w:rsidR="00FB23A1">
        <w:t>Virtualbox</w:t>
      </w:r>
      <w:proofErr w:type="spellEnd"/>
      <w:r w:rsidR="00FB23A1">
        <w:t xml:space="preserve"> Nat-Services zuzuweisen. Hier ist es wichtig zu verstehen, dass die Öffentliche-IP von </w:t>
      </w:r>
      <w:proofErr w:type="spellStart"/>
      <w:r w:rsidR="00FB23A1">
        <w:t>Virtualbox</w:t>
      </w:r>
      <w:proofErr w:type="spellEnd"/>
      <w:r w:rsidR="00FB23A1">
        <w:t xml:space="preserve"> nur simuliert wird</w:t>
      </w:r>
      <w:r w:rsidR="00D23C70">
        <w:t xml:space="preserve"> und dies nicht die Öffentliche-IP des realen Hosts ist. In unserem Fall haben die Router jeweils die Öffentliche-IP [10.0.2.15; 10.0.3.15; 10.0.4.15; 10.0.5.15] zugewiesen bekommen.</w:t>
      </w:r>
    </w:p>
    <w:p w14:paraId="72B5266B" w14:textId="1985FE51" w:rsidR="00086997" w:rsidRDefault="00644060" w:rsidP="00FE7721">
      <w:r>
        <w:t xml:space="preserve">Da nun eine Internetverbindung für alle Router besteht, müssen wir ebenfalls den DNS-Server definieren, damit die Hosts nicht nur per IPv4 ins Internet zugreifen </w:t>
      </w:r>
      <w:r>
        <w:lastRenderedPageBreak/>
        <w:t>können.</w:t>
      </w:r>
      <w:r w:rsidR="00561FB8">
        <w:t xml:space="preserve"> Eine Möglichkeit bestand darin die Datei /</w:t>
      </w:r>
      <w:proofErr w:type="spellStart"/>
      <w:r w:rsidR="00561FB8">
        <w:t>etc</w:t>
      </w:r>
      <w:proofErr w:type="spellEnd"/>
      <w:r w:rsidR="00561FB8">
        <w:t>/</w:t>
      </w:r>
      <w:proofErr w:type="spellStart"/>
      <w:r w:rsidR="00561FB8">
        <w:t>resolv.conf</w:t>
      </w:r>
      <w:proofErr w:type="spellEnd"/>
      <w:r w:rsidR="00561FB8">
        <w:t xml:space="preserve"> per Admin-Rechte zu bearbeiten und dort die IPv4 des Nameservers auf ein beliebiges wie etwa von Google 8.8.8.8 und 8.8.4.4 zu ändern. Jedoch wird bei dieser Variante nach jedem Neustart der Nameserver auf d</w:t>
      </w:r>
      <w:r w:rsidR="006F5664">
        <w:t xml:space="preserve">ie IPv4-Adresse 127.0.0.53 gesetzt, </w:t>
      </w:r>
      <w:r w:rsidR="000746D7">
        <w:t xml:space="preserve">welches wir bei jedem Neustart des Betriebssystems immer wieder neusetzen müssen. Um dem entgegenzuwirken haben wir das Paket </w:t>
      </w:r>
      <w:proofErr w:type="spellStart"/>
      <w:r w:rsidR="000746D7">
        <w:t>Resolvconf</w:t>
      </w:r>
      <w:proofErr w:type="spellEnd"/>
      <w:r w:rsidR="000746D7">
        <w:t xml:space="preserve"> per „</w:t>
      </w:r>
      <w:proofErr w:type="spellStart"/>
      <w:r w:rsidR="000746D7">
        <w:t>sudo</w:t>
      </w:r>
      <w:proofErr w:type="spellEnd"/>
      <w:r w:rsidR="000746D7">
        <w:t xml:space="preserve"> </w:t>
      </w:r>
      <w:proofErr w:type="spellStart"/>
      <w:r w:rsidR="000746D7">
        <w:t>apt</w:t>
      </w:r>
      <w:proofErr w:type="spellEnd"/>
      <w:r w:rsidR="000746D7">
        <w:t xml:space="preserve"> </w:t>
      </w:r>
      <w:proofErr w:type="spellStart"/>
      <w:r w:rsidR="000746D7">
        <w:t>install</w:t>
      </w:r>
      <w:proofErr w:type="spellEnd"/>
      <w:r w:rsidR="000746D7">
        <w:t xml:space="preserve"> </w:t>
      </w:r>
      <w:proofErr w:type="spellStart"/>
      <w:r w:rsidR="000746D7">
        <w:t>resolvconf</w:t>
      </w:r>
      <w:proofErr w:type="spellEnd"/>
      <w:r w:rsidR="000746D7">
        <w:t>“ installiert und in die Datei „</w:t>
      </w:r>
      <w:proofErr w:type="gramStart"/>
      <w:r w:rsidR="000746D7">
        <w:t>/</w:t>
      </w:r>
      <w:proofErr w:type="spellStart"/>
      <w:r w:rsidR="000746D7">
        <w:t>etc</w:t>
      </w:r>
      <w:proofErr w:type="spellEnd"/>
      <w:r w:rsidR="000746D7">
        <w:t>/</w:t>
      </w:r>
      <w:proofErr w:type="spellStart"/>
      <w:r w:rsidR="000746D7">
        <w:t>resolvconf</w:t>
      </w:r>
      <w:proofErr w:type="spellEnd"/>
      <w:r w:rsidR="000746D7">
        <w:t>/</w:t>
      </w:r>
      <w:proofErr w:type="spellStart"/>
      <w:r w:rsidR="000746D7">
        <w:t>resolv.conf.d</w:t>
      </w:r>
      <w:proofErr w:type="spellEnd"/>
      <w:proofErr w:type="gramEnd"/>
      <w:r w:rsidR="000746D7">
        <w:t>/</w:t>
      </w:r>
      <w:proofErr w:type="spellStart"/>
      <w:r w:rsidR="000746D7">
        <w:t>head</w:t>
      </w:r>
      <w:proofErr w:type="spellEnd"/>
      <w:r w:rsidR="000746D7">
        <w:t xml:space="preserve">“ den gewünschten Nameserver, in unserem Fall 8.8.8.8 und 8.8.4.4, gesetzt und gespeichert, welches für ein permanenten Eintrag des Nameservers sorgt. </w:t>
      </w:r>
      <w:r w:rsidR="00086997">
        <w:t xml:space="preserve">Nach diesem Schritt war es den Routern möglich das Internet auch per Domain-Namen zu erreichen. </w:t>
      </w:r>
    </w:p>
    <w:p w14:paraId="447A27FE" w14:textId="6D27C15A" w:rsidR="00DE6E8B" w:rsidRDefault="00A73702" w:rsidP="00FE7721">
      <w:r>
        <w:t xml:space="preserve">Der Default-Route der Hosts ist der jeweilige Router in der Lokation. Wenn jetzt ein Host eine Website aufruft, schickt er eine Anfrage an den Router, der die Anfrage für den Host mit seiner öffentlichen-IP der </w:t>
      </w:r>
      <w:proofErr w:type="spellStart"/>
      <w:r>
        <w:t>Virtualboxmaschine</w:t>
      </w:r>
      <w:proofErr w:type="spellEnd"/>
      <w:r>
        <w:t xml:space="preserve"> durchführt und dem Host die Antwort zurückgibt. Damit genau dies gewährleistet haben wir </w:t>
      </w:r>
      <w:r w:rsidR="003F37E1">
        <w:t>auf allen Routern den Befehl „</w:t>
      </w:r>
      <w:proofErr w:type="spellStart"/>
      <w:r w:rsidR="003F37E1">
        <w:t>sudo</w:t>
      </w:r>
      <w:proofErr w:type="spellEnd"/>
      <w:r w:rsidR="003F37E1">
        <w:t xml:space="preserve"> </w:t>
      </w:r>
      <w:proofErr w:type="spellStart"/>
      <w:r w:rsidR="003F37E1" w:rsidRPr="00901FF5">
        <w:t>iptables</w:t>
      </w:r>
      <w:proofErr w:type="spellEnd"/>
      <w:r w:rsidR="003F37E1" w:rsidRPr="00901FF5">
        <w:t xml:space="preserve"> -t </w:t>
      </w:r>
      <w:proofErr w:type="spellStart"/>
      <w:r w:rsidR="003F37E1" w:rsidRPr="00901FF5">
        <w:t>nat</w:t>
      </w:r>
      <w:proofErr w:type="spellEnd"/>
      <w:r w:rsidR="003F37E1" w:rsidRPr="00901FF5">
        <w:t xml:space="preserve"> -A POSTROUTING -o </w:t>
      </w:r>
      <w:r w:rsidR="003F37E1">
        <w:t>Netzwerkschnittstellen-Name</w:t>
      </w:r>
      <w:r w:rsidR="003F37E1" w:rsidRPr="00901FF5">
        <w:t xml:space="preserve"> -j MASQUERADE</w:t>
      </w:r>
      <w:r w:rsidR="003F37E1">
        <w:t xml:space="preserve">“ ausgeführt. </w:t>
      </w:r>
      <w:r w:rsidR="00874CD0">
        <w:t xml:space="preserve">Dabei nutzen wir das Tool </w:t>
      </w:r>
      <w:proofErr w:type="spellStart"/>
      <w:r w:rsidR="00874CD0">
        <w:t>iptables</w:t>
      </w:r>
      <w:proofErr w:type="spellEnd"/>
      <w:r w:rsidR="00874CD0">
        <w:t>, welches das Linux-Kernel konfigurieren kann. Der Befehl schreibt in die Tabelle „</w:t>
      </w:r>
      <w:proofErr w:type="spellStart"/>
      <w:r w:rsidR="00874CD0">
        <w:t>nat</w:t>
      </w:r>
      <w:proofErr w:type="spellEnd"/>
      <w:r w:rsidR="00874CD0">
        <w:t xml:space="preserve">“, dass alle Pakete, die an der Netzwerkschnittstelle weitergeroutet werden, die eigene IPv4-Adresse dieser Netzwerkschnittstelle </w:t>
      </w:r>
      <w:r w:rsidR="00EA2C72">
        <w:t xml:space="preserve">als Quelladresse </w:t>
      </w:r>
      <w:r w:rsidR="00874CD0">
        <w:t>erhaltet.</w:t>
      </w:r>
      <w:r w:rsidR="00EA2C72">
        <w:t xml:space="preserve"> Es wird im Befehl </w:t>
      </w:r>
      <w:r w:rsidR="00EA2C72" w:rsidRPr="00901FF5">
        <w:t>MASQUERADE</w:t>
      </w:r>
      <w:r w:rsidR="00EA2C72">
        <w:t xml:space="preserve"> benutzt, weil zum Zeitpunkt der Ausführung des Befehls die IPv4-Adresse der Schnittstelle unbekannt sein kann beziehungsweise sich ändern kann. Würden der Router eine statische IPv4-Adresse besitzen, so würden wir statt MASQUERADE direkt die IPv4-Adresse angeben. </w:t>
      </w:r>
      <w:r w:rsidR="00FF4C71">
        <w:t xml:space="preserve">Genau dieser Schritt hat ermöglicht, dass die Router eine NAT-Firewall Funktion haben, sodass die Hosts in den Lokationen mit der öffentlichen-IPv4-Adresse des Routers beziehungsweise die der von </w:t>
      </w:r>
      <w:proofErr w:type="spellStart"/>
      <w:r w:rsidR="00FF4C71">
        <w:t>Virtualbox</w:t>
      </w:r>
      <w:proofErr w:type="spellEnd"/>
      <w:r w:rsidR="00FF4C71">
        <w:t xml:space="preserve"> ins Internet gehen können.</w:t>
      </w:r>
    </w:p>
    <w:p w14:paraId="6762920B" w14:textId="2C3283F5" w:rsidR="004B09D0" w:rsidRDefault="004B09D0" w:rsidP="00FE7721"/>
    <w:p w14:paraId="28FD25E6" w14:textId="12A39E82" w:rsidR="007D11DE" w:rsidRDefault="007D11DE" w:rsidP="00FE7721"/>
    <w:p w14:paraId="2A048C50" w14:textId="77777777" w:rsidR="007D11DE" w:rsidRDefault="007D11DE" w:rsidP="00FE7721"/>
    <w:p w14:paraId="7B423151" w14:textId="77777777" w:rsidR="004B09D0" w:rsidRDefault="004B09D0" w:rsidP="00FE7721"/>
    <w:p w14:paraId="189B7F65" w14:textId="77777777" w:rsidR="004B09D0" w:rsidRDefault="004B09D0" w:rsidP="004B09D0">
      <w:r>
        <w:lastRenderedPageBreak/>
        <w:t xml:space="preserve">Als erstes habe ich auf dem Router R1 den Internetzugang ermöglicht. Dafür habe ich ihm den Interface enp0s3 von </w:t>
      </w:r>
      <w:proofErr w:type="spellStart"/>
      <w:r>
        <w:t>Virtualbox</w:t>
      </w:r>
      <w:proofErr w:type="spellEnd"/>
      <w:r>
        <w:t xml:space="preserve"> als Interface übernehmen lassen und dann per „r1 </w:t>
      </w:r>
      <w:proofErr w:type="spellStart"/>
      <w:r>
        <w:t>dhclient</w:t>
      </w:r>
      <w:proofErr w:type="spellEnd"/>
      <w:r>
        <w:t xml:space="preserve"> enp0s3“ sich die IP-Adresse vergeben lassen.</w:t>
      </w:r>
    </w:p>
    <w:p w14:paraId="2072FECA" w14:textId="77777777" w:rsidR="004B09D0" w:rsidRDefault="004B09D0" w:rsidP="004B09D0">
      <w:r>
        <w:t xml:space="preserve">Als nächstes muss ich einen Proxy host für die Site wo R1 ist erstellen und ihn über R1 ins </w:t>
      </w:r>
      <w:proofErr w:type="spellStart"/>
      <w:r>
        <w:t>internet</w:t>
      </w:r>
      <w:proofErr w:type="spellEnd"/>
      <w:r>
        <w:t xml:space="preserve"> zugreifen lassen. -.-</w:t>
      </w:r>
    </w:p>
    <w:p w14:paraId="76A54E97" w14:textId="77777777" w:rsidR="004B09D0" w:rsidRDefault="004B09D0" w:rsidP="004B09D0">
      <w:r>
        <w:t xml:space="preserve">Musste soeben den </w:t>
      </w:r>
      <w:proofErr w:type="spellStart"/>
      <w:r>
        <w:t>nameserver</w:t>
      </w:r>
      <w:proofErr w:type="spellEnd"/>
      <w:r>
        <w:t xml:space="preserve"> über </w:t>
      </w:r>
      <w:proofErr w:type="spellStart"/>
      <w:r>
        <w:t>nano</w:t>
      </w:r>
      <w:proofErr w:type="spellEnd"/>
      <w:r>
        <w:t xml:space="preserve"> /</w:t>
      </w:r>
      <w:proofErr w:type="spellStart"/>
      <w:r>
        <w:t>etc</w:t>
      </w:r>
      <w:proofErr w:type="spellEnd"/>
      <w:r>
        <w:t>/</w:t>
      </w:r>
      <w:proofErr w:type="spellStart"/>
      <w:r>
        <w:t>resolv.conf</w:t>
      </w:r>
      <w:proofErr w:type="spellEnd"/>
      <w:r>
        <w:t xml:space="preserve"> einstellen, damit r1 nicht nur per </w:t>
      </w:r>
      <w:proofErr w:type="gramStart"/>
      <w:r>
        <w:t>8.8.8.8</w:t>
      </w:r>
      <w:proofErr w:type="gramEnd"/>
      <w:r>
        <w:t xml:space="preserve"> sondern auch per google.de pingen kann.</w:t>
      </w:r>
    </w:p>
    <w:p w14:paraId="3EC4F470" w14:textId="77777777" w:rsidR="004B09D0" w:rsidRDefault="004B09D0" w:rsidP="004B09D0"/>
    <w:p w14:paraId="24E230A6" w14:textId="77777777" w:rsidR="004B09D0" w:rsidRDefault="004B09D0" w:rsidP="004B09D0">
      <w:proofErr w:type="spellStart"/>
      <w:r>
        <w:t>Masquerade</w:t>
      </w:r>
      <w:proofErr w:type="spellEnd"/>
      <w:r>
        <w:t>?</w:t>
      </w:r>
    </w:p>
    <w:p w14:paraId="1471207B" w14:textId="77777777" w:rsidR="004B09D0" w:rsidRDefault="004B09D0" w:rsidP="004B09D0">
      <w:proofErr w:type="spellStart"/>
      <w:r>
        <w:t>Masquerade</w:t>
      </w:r>
      <w:proofErr w:type="spellEnd"/>
      <w:r>
        <w:t xml:space="preserve"> richtig! </w:t>
      </w:r>
    </w:p>
    <w:p w14:paraId="52F7CFCC" w14:textId="77777777" w:rsidR="004B09D0" w:rsidRDefault="004B09D0" w:rsidP="004B09D0">
      <w:r>
        <w:t xml:space="preserve">Schritte: r1 </w:t>
      </w:r>
      <w:proofErr w:type="spellStart"/>
      <w:r>
        <w:t>dhclient</w:t>
      </w:r>
      <w:proofErr w:type="spellEnd"/>
      <w:r>
        <w:t xml:space="preserve"> enp0s3, r1 </w:t>
      </w:r>
      <w:proofErr w:type="spellStart"/>
      <w:r>
        <w:t>sudo</w:t>
      </w:r>
      <w:proofErr w:type="spellEnd"/>
      <w:r>
        <w:t xml:space="preserve"> </w:t>
      </w:r>
      <w:proofErr w:type="spellStart"/>
      <w:r w:rsidRPr="00901FF5">
        <w:t>iptables</w:t>
      </w:r>
      <w:proofErr w:type="spellEnd"/>
      <w:r w:rsidRPr="00901FF5">
        <w:t xml:space="preserve"> -t </w:t>
      </w:r>
      <w:proofErr w:type="spellStart"/>
      <w:r w:rsidRPr="00901FF5">
        <w:t>nat</w:t>
      </w:r>
      <w:proofErr w:type="spellEnd"/>
      <w:r w:rsidRPr="00901FF5">
        <w:t xml:space="preserve"> -A POSTROUTING -o e</w:t>
      </w:r>
      <w:r>
        <w:t>np0s3</w:t>
      </w:r>
      <w:r w:rsidRPr="00901FF5">
        <w:t xml:space="preserve"> -j MASQUERADE</w:t>
      </w:r>
    </w:p>
    <w:p w14:paraId="07EB9908" w14:textId="77777777" w:rsidR="004B09D0" w:rsidRDefault="004B09D0" w:rsidP="004B09D0">
      <w:r>
        <w:t>Kann jetzt von P1 google.de anpingen.</w:t>
      </w:r>
    </w:p>
    <w:p w14:paraId="60ABA722" w14:textId="3437B684" w:rsidR="005F5C4A" w:rsidRDefault="005F5C4A" w:rsidP="00FE7721"/>
    <w:p w14:paraId="5861C6C2" w14:textId="77777777" w:rsidR="005F5C4A" w:rsidRDefault="005F5C4A" w:rsidP="00FE7721"/>
    <w:p w14:paraId="3CB2FF23" w14:textId="2FAA5DF4" w:rsidR="0042234E" w:rsidRDefault="0042234E" w:rsidP="00FE7721">
      <w:r>
        <w:t xml:space="preserve">Firewall kann im Moment durch ein </w:t>
      </w:r>
      <w:proofErr w:type="spellStart"/>
      <w:r>
        <w:t>Script</w:t>
      </w:r>
      <w:proofErr w:type="spellEnd"/>
      <w:r>
        <w:t xml:space="preserve"> aktiviert werden</w:t>
      </w:r>
      <w:r w:rsidR="00E90AAB">
        <w:t>. Achtung: Die Firewall liegt am Switch und nicht am Router. Unterscheiden bitte</w:t>
      </w:r>
      <w:r>
        <w:t>. Zusätzlich wird ARP, ICMP und TCP im Netz 192.168.0.0/16 erlaubt. PING und http funktionieren mit der Regel.</w:t>
      </w:r>
      <w:r w:rsidR="00B274C9">
        <w:t xml:space="preserve"> Fragen ob an Router oder Switch :S</w:t>
      </w:r>
    </w:p>
    <w:p w14:paraId="035CBE3C" w14:textId="22C92051" w:rsidR="0042234E" w:rsidRDefault="0042234E" w:rsidP="00FE7721">
      <w:r>
        <w:t xml:space="preserve">Sollten nachfragen, ob weitere Regeln eingefügt werden sollten und/oder ob die Regeln zu </w:t>
      </w:r>
      <w:r w:rsidRPr="009E57E0">
        <w:rPr>
          <w:b/>
        </w:rPr>
        <w:t>durchlässig</w:t>
      </w:r>
      <w:r>
        <w:t xml:space="preserve"> sind. Sollten wir für jede Switch </w:t>
      </w:r>
      <w:r w:rsidRPr="009E57E0">
        <w:rPr>
          <w:b/>
        </w:rPr>
        <w:t>exakte</w:t>
      </w:r>
      <w:r>
        <w:t xml:space="preserve"> Regeln anlegen?</w:t>
      </w:r>
    </w:p>
    <w:p w14:paraId="79AFA6B8" w14:textId="2B7DE036" w:rsidR="00367089" w:rsidRDefault="002A70F8" w:rsidP="00FE7721">
      <w:r>
        <w:t>Ping funktioniert nicht ganz!</w:t>
      </w:r>
    </w:p>
    <w:p w14:paraId="170F39EE" w14:textId="780D177C" w:rsidR="00367089" w:rsidRDefault="00367089" w:rsidP="00FE7721">
      <w:r>
        <w:t>Aufgabe: Firewall muss bis Layer 7 gehen</w:t>
      </w:r>
    </w:p>
    <w:p w14:paraId="1A282954" w14:textId="4AE32E75" w:rsidR="00526BA8" w:rsidRDefault="00BE52F5" w:rsidP="00FE7721">
      <w:hyperlink r:id="rId24" w:history="1">
        <w:r w:rsidR="00526BA8" w:rsidRPr="00C67CE4">
          <w:rPr>
            <w:rStyle w:val="Hyperlink"/>
          </w:rPr>
          <w:t>https://www.opensourceforu.com/2016/07/implementing-a-software-defined-network-sdn-based-firewall/</w:t>
        </w:r>
      </w:hyperlink>
    </w:p>
    <w:p w14:paraId="6DBD0215" w14:textId="01636470" w:rsidR="00526BA8" w:rsidRDefault="00526BA8" w:rsidP="00FE7721">
      <w:r>
        <w:rPr>
          <w:noProof/>
        </w:rPr>
        <w:lastRenderedPageBreak/>
        <w:drawing>
          <wp:inline distT="0" distB="0" distL="0" distR="0" wp14:anchorId="63B9C588" wp14:editId="56151C01">
            <wp:extent cx="2367640" cy="1402002"/>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134" cy="1475129"/>
                    </a:xfrm>
                    <a:prstGeom prst="rect">
                      <a:avLst/>
                    </a:prstGeom>
                    <a:noFill/>
                    <a:ln>
                      <a:noFill/>
                    </a:ln>
                  </pic:spPr>
                </pic:pic>
              </a:graphicData>
            </a:graphic>
          </wp:inline>
        </w:drawing>
      </w:r>
      <w:r>
        <w:rPr>
          <w:noProof/>
        </w:rPr>
        <w:drawing>
          <wp:inline distT="0" distB="0" distL="0" distR="0" wp14:anchorId="085CEB09" wp14:editId="30924FD3">
            <wp:extent cx="1753538" cy="14149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46" cy="1429602"/>
                    </a:xfrm>
                    <a:prstGeom prst="rect">
                      <a:avLst/>
                    </a:prstGeom>
                    <a:noFill/>
                    <a:ln>
                      <a:noFill/>
                    </a:ln>
                  </pic:spPr>
                </pic:pic>
              </a:graphicData>
            </a:graphic>
          </wp:inline>
        </w:drawing>
      </w:r>
    </w:p>
    <w:p w14:paraId="5D10D9FA" w14:textId="3BC7FDF6" w:rsidR="00F93561" w:rsidRDefault="00BE52F5" w:rsidP="00FE7721">
      <w:hyperlink r:id="rId27" w:history="1">
        <w:r w:rsidR="00F93561" w:rsidRPr="00C67CE4">
          <w:rPr>
            <w:rStyle w:val="Hyperlink"/>
          </w:rPr>
          <w:t>https://youtu.be/WrLsiT65igY?t=681</w:t>
        </w:r>
      </w:hyperlink>
    </w:p>
    <w:p w14:paraId="0A47AFA8" w14:textId="10F3E50E" w:rsidR="00F93561" w:rsidRDefault="00F93561" w:rsidP="00FE7721">
      <w:r>
        <w:t>Im Video sieht man wie er Attacken ausführt</w:t>
      </w:r>
    </w:p>
    <w:p w14:paraId="77A713BD" w14:textId="56EC3D74" w:rsidR="000D489A" w:rsidRDefault="00BE52F5" w:rsidP="008F2356">
      <w:pPr>
        <w:tabs>
          <w:tab w:val="left" w:pos="5345"/>
        </w:tabs>
      </w:pPr>
      <w:hyperlink r:id="rId28" w:history="1">
        <w:r w:rsidR="000D489A" w:rsidRPr="00C67CE4">
          <w:rPr>
            <w:rStyle w:val="Hyperlink"/>
          </w:rPr>
          <w:t>https://ieeexplore.ieee.org/document/8962096</w:t>
        </w:r>
      </w:hyperlink>
      <w:r w:rsidR="008F2356">
        <w:tab/>
      </w:r>
    </w:p>
    <w:p w14:paraId="3FFE80EE" w14:textId="5107610C" w:rsidR="008F2356" w:rsidRDefault="00BE52F5" w:rsidP="008F2356">
      <w:pPr>
        <w:tabs>
          <w:tab w:val="left" w:pos="5345"/>
        </w:tabs>
      </w:pPr>
      <w:hyperlink r:id="rId29" w:history="1">
        <w:r w:rsidR="008F2356" w:rsidRPr="00C67CE4">
          <w:rPr>
            <w:rStyle w:val="Hyperlink"/>
          </w:rPr>
          <w:t>https://www.net.in.tum.de/fileadmin/bibtex/publications/theses/2015-IDP-OpenFlow-Firewall.pdf</w:t>
        </w:r>
      </w:hyperlink>
    </w:p>
    <w:p w14:paraId="69E07007" w14:textId="75A18943" w:rsidR="000D489A" w:rsidRDefault="004649BF" w:rsidP="00FE7721">
      <w:r>
        <w:t>Gut erklärt.</w:t>
      </w:r>
    </w:p>
    <w:p w14:paraId="511BC02E" w14:textId="2E72844D" w:rsidR="00E4119C" w:rsidRDefault="00E4119C" w:rsidP="00FE7721">
      <w:r>
        <w:t>Die Firewall die wir aufsetzen sollte „</w:t>
      </w:r>
      <w:proofErr w:type="spellStart"/>
      <w:r>
        <w:t>Stateful</w:t>
      </w:r>
      <w:proofErr w:type="spellEnd"/>
      <w:r>
        <w:t>“ sein. Das heißt, wenn wir in eine Richtung durchlassen, sollte die Firewall die Rückrichtung automatisch erkennen!</w:t>
      </w:r>
      <w:r w:rsidR="008B66BC">
        <w:t xml:space="preserve"> Dazu muss man in der Flow-Table alle </w:t>
      </w:r>
      <w:proofErr w:type="spellStart"/>
      <w:r w:rsidR="008B66BC">
        <w:t>Flows</w:t>
      </w:r>
      <w:proofErr w:type="spellEnd"/>
      <w:r w:rsidR="008B66BC">
        <w:t xml:space="preserve"> an den Controller senden (Auch die die </w:t>
      </w:r>
      <w:proofErr w:type="spellStart"/>
      <w:r w:rsidR="008B66BC">
        <w:t>gedropt</w:t>
      </w:r>
      <w:proofErr w:type="spellEnd"/>
      <w:r w:rsidR="008B66BC">
        <w:t xml:space="preserve"> werden). Siehe Link Video Min 8:25 </w:t>
      </w:r>
      <w:hyperlink r:id="rId30" w:history="1">
        <w:r w:rsidR="008B66BC" w:rsidRPr="005C6B22">
          <w:rPr>
            <w:rStyle w:val="Hyperlink"/>
          </w:rPr>
          <w:t>https://www.youtube.com/watch?v=7R91K0d2r2E</w:t>
        </w:r>
      </w:hyperlink>
    </w:p>
    <w:p w14:paraId="6D014267" w14:textId="77777777" w:rsidR="008B66BC" w:rsidRDefault="008B66BC" w:rsidP="00FE7721"/>
    <w:p w14:paraId="4CB148B1" w14:textId="68C27D03" w:rsidR="00301288" w:rsidRDefault="00301288" w:rsidP="00FE7721">
      <w:r>
        <w:t xml:space="preserve">Wir können nun mit aktivierter Firewall ein </w:t>
      </w:r>
      <w:proofErr w:type="spellStart"/>
      <w:r>
        <w:t>pingall</w:t>
      </w:r>
      <w:proofErr w:type="spellEnd"/>
      <w:r>
        <w:t xml:space="preserve"> Command ohne Probleme ausführen.</w:t>
      </w:r>
      <w:r w:rsidR="00901724">
        <w:t xml:space="preserve"> Stand: 26.11.2021. Leider klappt das mit dem </w:t>
      </w:r>
      <w:proofErr w:type="spellStart"/>
      <w:r w:rsidR="00901724">
        <w:t>stateful</w:t>
      </w:r>
      <w:proofErr w:type="spellEnd"/>
      <w:r w:rsidR="00901724">
        <w:t xml:space="preserve"> nicht. Egal, weiter geht es mit dem Proxy.</w:t>
      </w:r>
    </w:p>
    <w:p w14:paraId="0842BBA1" w14:textId="551DD493" w:rsidR="005C72C9" w:rsidRDefault="005C72C9" w:rsidP="00FE7721">
      <w:r>
        <w:t>Note: Eventuell die Rest-API über die Software „Postman“ betreiben. Leichter und übersichtlich.</w:t>
      </w:r>
    </w:p>
    <w:p w14:paraId="7470E144" w14:textId="2042C237" w:rsidR="00AB16F3" w:rsidRDefault="00AB16F3" w:rsidP="00FE7721">
      <w:r>
        <w:t>Note: In der Aufgabe steht „Nat-Firewall“, welches ein Prinzip meint, wo ausgehende Pakete mit der öffentlichen IP versehen werden. Beim Rückweg dann wieder mit der privaten…</w:t>
      </w:r>
    </w:p>
    <w:p w14:paraId="4BE4862D" w14:textId="5F68F3A3" w:rsidR="009638C1" w:rsidRDefault="00BE52F5" w:rsidP="00FE7721">
      <w:pPr>
        <w:rPr>
          <w:color w:val="0563C1" w:themeColor="hyperlink"/>
          <w:u w:val="single"/>
        </w:rPr>
      </w:pPr>
      <w:hyperlink r:id="rId31" w:history="1">
        <w:r w:rsidR="009638C1" w:rsidRPr="00301AE4">
          <w:rPr>
            <w:rStyle w:val="Hyperlink"/>
          </w:rPr>
          <w:t>https://whatismyipaddress.com/nat</w:t>
        </w:r>
      </w:hyperlink>
    </w:p>
    <w:p w14:paraId="7C3BAB89" w14:textId="7FD0BD21" w:rsidR="009638C1" w:rsidRDefault="009638C1" w:rsidP="009638C1">
      <w:r>
        <w:t xml:space="preserve">Privater Netzwerkbereich bekommt eine Public IP. (Wegen Ipv4 </w:t>
      </w:r>
      <w:proofErr w:type="spellStart"/>
      <w:r>
        <w:t>knappheit</w:t>
      </w:r>
      <w:proofErr w:type="spellEnd"/>
      <w:r w:rsidR="005F594F">
        <w:t xml:space="preserve">, </w:t>
      </w:r>
      <w:proofErr w:type="spellStart"/>
      <w:r w:rsidR="005F594F" w:rsidRPr="005F594F">
        <w:t>keeping</w:t>
      </w:r>
      <w:proofErr w:type="spellEnd"/>
      <w:r w:rsidR="005F594F" w:rsidRPr="005F594F">
        <w:t xml:space="preserve"> individual IP </w:t>
      </w:r>
      <w:proofErr w:type="spellStart"/>
      <w:r w:rsidR="005F594F" w:rsidRPr="005F594F">
        <w:t>addresses</w:t>
      </w:r>
      <w:proofErr w:type="spellEnd"/>
      <w:r w:rsidR="005F594F" w:rsidRPr="005F594F">
        <w:t xml:space="preserve"> </w:t>
      </w:r>
      <w:proofErr w:type="spellStart"/>
      <w:r w:rsidR="005F594F" w:rsidRPr="005F594F">
        <w:t>hidden</w:t>
      </w:r>
      <w:proofErr w:type="spellEnd"/>
      <w:r>
        <w:t>)</w:t>
      </w:r>
      <w:r w:rsidR="005877F7">
        <w:t xml:space="preserve"> Das </w:t>
      </w:r>
      <w:proofErr w:type="spellStart"/>
      <w:r w:rsidR="005877F7">
        <w:t>ganze</w:t>
      </w:r>
      <w:proofErr w:type="spellEnd"/>
      <w:r w:rsidR="005877F7">
        <w:t xml:space="preserve"> soll im Router geschehen.</w:t>
      </w:r>
    </w:p>
    <w:p w14:paraId="5A7BFE31" w14:textId="7C6885FA" w:rsidR="00CA4E86" w:rsidRDefault="00CA4E86" w:rsidP="003868E0">
      <w:pPr>
        <w:pStyle w:val="Listenabsatz"/>
        <w:numPr>
          <w:ilvl w:val="0"/>
          <w:numId w:val="6"/>
        </w:numPr>
      </w:pPr>
      <w:r>
        <w:lastRenderedPageBreak/>
        <w:t xml:space="preserve">Pro </w:t>
      </w:r>
      <w:r w:rsidR="00F37CDF">
        <w:t>R</w:t>
      </w:r>
      <w:r>
        <w:t xml:space="preserve">outer nur eine </w:t>
      </w:r>
      <w:proofErr w:type="spellStart"/>
      <w:r>
        <w:t>public</w:t>
      </w:r>
      <w:proofErr w:type="spellEnd"/>
      <w:r>
        <w:t xml:space="preserve"> IP</w:t>
      </w:r>
    </w:p>
    <w:p w14:paraId="006A25C2" w14:textId="39EBEA1A" w:rsidR="003868E0" w:rsidRPr="009638C1" w:rsidRDefault="003868E0" w:rsidP="007114D2">
      <w:pPr>
        <w:pStyle w:val="Listenabsatz"/>
        <w:numPr>
          <w:ilvl w:val="0"/>
          <w:numId w:val="6"/>
        </w:numPr>
      </w:pPr>
      <w:r>
        <w:t>Standleitung ist garantiert stabil</w:t>
      </w:r>
    </w:p>
    <w:p w14:paraId="2C4EE32F" w14:textId="14EBBC0D" w:rsidR="001D1E23" w:rsidRPr="00D03410" w:rsidRDefault="001D1E23" w:rsidP="00FE7721">
      <w:pPr>
        <w:rPr>
          <w:b/>
        </w:rPr>
      </w:pPr>
      <w:r w:rsidRPr="00D03410">
        <w:rPr>
          <w:b/>
        </w:rPr>
        <w:t>Aufgabe 5</w:t>
      </w:r>
    </w:p>
    <w:p w14:paraId="57C73AC8" w14:textId="2C4B318E" w:rsidR="00332CAD" w:rsidRDefault="00332CAD" w:rsidP="00FE7721">
      <w:r>
        <w:t>Bei der Aufgabe fünf muss ein Web-Proxy-Server in allen Lokationen eingerichtet werden, sodass der Web-Proxy jede http- oder https-Anfrage (</w:t>
      </w:r>
      <w:proofErr w:type="spellStart"/>
      <w:r>
        <w:t>request</w:t>
      </w:r>
      <w:proofErr w:type="spellEnd"/>
      <w:r>
        <w:t>) aller Geräte im gleichen Subnetz selbst durchführt und die Antwort (</w:t>
      </w:r>
      <w:proofErr w:type="spellStart"/>
      <w:r>
        <w:t>response</w:t>
      </w:r>
      <w:proofErr w:type="spellEnd"/>
      <w:r>
        <w:t xml:space="preserve">) dem Anfrager zurückschickt. Der Vorteil hierbei ist, dass der Web-Proxy-Server für eine Sicherheit </w:t>
      </w:r>
      <w:r w:rsidR="00EF1D86">
        <w:t>in allen Schichten des OSI-Modells sorgen kann. Es muss lediglich nur an dem Web-Proxy-Server Einstellungen bezüglich gewünschter Inhalte, IP-Adressen oder MAC-Adressen vorgenommen werden, um die Sicherheit für alle Geräte, die über den Web-Proxy-Server eine Anfrage (</w:t>
      </w:r>
      <w:proofErr w:type="spellStart"/>
      <w:r w:rsidR="00EF1D86">
        <w:t>request</w:t>
      </w:r>
      <w:proofErr w:type="spellEnd"/>
      <w:r w:rsidR="00EF1D86">
        <w:t>) machen, zu gewährleisten.</w:t>
      </w:r>
      <w:r w:rsidR="00BA717B">
        <w:t xml:space="preserve"> Des Weiteren wäre die Bandbreite weniger Ausgelastet, da der Web-Proxy-Server jede neue Antwort (</w:t>
      </w:r>
      <w:proofErr w:type="spellStart"/>
      <w:r w:rsidR="00BA717B">
        <w:t>response</w:t>
      </w:r>
      <w:proofErr w:type="spellEnd"/>
      <w:r w:rsidR="00BA717B">
        <w:t>) in seinem Cache speichert und bei erneuter Anfrage (</w:t>
      </w:r>
      <w:proofErr w:type="spellStart"/>
      <w:r w:rsidR="00BA717B">
        <w:t>response</w:t>
      </w:r>
      <w:proofErr w:type="spellEnd"/>
      <w:r w:rsidR="00BA717B">
        <w:t xml:space="preserve">), die Antwort aus seinem Cache, statt </w:t>
      </w:r>
      <w:r w:rsidR="0094209F">
        <w:t>durch erneute Abfrage</w:t>
      </w:r>
      <w:r w:rsidR="00BA717B">
        <w:t xml:space="preserve"> aus dem World-Wide-Web, ausgibt.</w:t>
      </w:r>
    </w:p>
    <w:p w14:paraId="5BB8E069" w14:textId="35A67E00" w:rsidR="001E0872" w:rsidRDefault="001E0872" w:rsidP="00FE7721">
      <w:r>
        <w:t xml:space="preserve">Um den Web-Proxy-Server zu realisieren haben wir einen Host in </w:t>
      </w:r>
      <w:proofErr w:type="spellStart"/>
      <w:r>
        <w:t>Mininet</w:t>
      </w:r>
      <w:proofErr w:type="spellEnd"/>
      <w:r>
        <w:t xml:space="preserve"> erstellt, ihm</w:t>
      </w:r>
      <w:r w:rsidR="009C2167">
        <w:t xml:space="preserve"> den Namen p1,</w:t>
      </w:r>
      <w:r>
        <w:t xml:space="preserve"> eine IPv4-Adresse im privaten Netzwerkbereich vergeben und ihn mit de</w:t>
      </w:r>
      <w:r w:rsidR="009C2167">
        <w:t>m</w:t>
      </w:r>
      <w:r>
        <w:t xml:space="preserve"> Switch (</w:t>
      </w:r>
      <w:proofErr w:type="spellStart"/>
      <w:r>
        <w:t>Mininet</w:t>
      </w:r>
      <w:proofErr w:type="spellEnd"/>
      <w:r>
        <w:t xml:space="preserve">-Switch) verbunden. </w:t>
      </w:r>
      <w:r w:rsidR="009C2167">
        <w:t>Dies haben wir zuerst für eine Lokation implementiert, da die Funktionalität noch unbekannt ist. Auf dem Web-Proxy-Server haben wir per „</w:t>
      </w:r>
      <w:proofErr w:type="spellStart"/>
      <w:r w:rsidR="009C2167">
        <w:t>Xterm</w:t>
      </w:r>
      <w:proofErr w:type="spellEnd"/>
      <w:r w:rsidR="009C2167">
        <w:t xml:space="preserve"> p1“ Befehl einen Terminal auf P1 gestartet und die Internetverb</w:t>
      </w:r>
      <w:r w:rsidR="00081CCA">
        <w:t>in</w:t>
      </w:r>
      <w:r w:rsidR="009C2167">
        <w:t>d</w:t>
      </w:r>
      <w:r w:rsidR="00081CCA">
        <w:t>u</w:t>
      </w:r>
      <w:r w:rsidR="009C2167">
        <w:t>n</w:t>
      </w:r>
      <w:r w:rsidR="00081CCA">
        <w:t>g</w:t>
      </w:r>
      <w:r w:rsidR="009C2167">
        <w:t xml:space="preserve"> durch aufrufen einer Website mit dem Befehl „</w:t>
      </w:r>
      <w:proofErr w:type="spellStart"/>
      <w:r w:rsidR="009C2167">
        <w:t>curl</w:t>
      </w:r>
      <w:proofErr w:type="spellEnd"/>
      <w:r w:rsidR="009C2167">
        <w:t xml:space="preserve"> </w:t>
      </w:r>
      <w:r w:rsidR="009C2167" w:rsidRPr="009C2167">
        <w:t>www.google.de</w:t>
      </w:r>
      <w:r w:rsidR="009C2167">
        <w:t xml:space="preserve">“ </w:t>
      </w:r>
      <w:r w:rsidR="00081CCA">
        <w:t xml:space="preserve">als funktionsfähig </w:t>
      </w:r>
      <w:r w:rsidR="009C2167">
        <w:t>getestet.</w:t>
      </w:r>
    </w:p>
    <w:p w14:paraId="4C0D9743" w14:textId="58E53C1D" w:rsidR="00081CCA" w:rsidRDefault="00081CCA" w:rsidP="00FE7721">
      <w:r>
        <w:t>Als nächstes wollten wir eine Schnittstelle des Web-Proxy-Servers mit einer Schnittstelle de</w:t>
      </w:r>
      <w:r w:rsidR="00B03B83">
        <w:t>s</w:t>
      </w:r>
      <w:r>
        <w:t xml:space="preserve"> Ubuntu</w:t>
      </w:r>
      <w:r w:rsidR="00B03B83">
        <w:t>-Betriebssystems</w:t>
      </w:r>
      <w:r>
        <w:t xml:space="preserve"> beziehungsweise</w:t>
      </w:r>
      <w:r w:rsidR="00B03B83">
        <w:t xml:space="preserve"> der</w:t>
      </w:r>
      <w:r>
        <w:t xml:space="preserve"> </w:t>
      </w:r>
      <w:proofErr w:type="spellStart"/>
      <w:r>
        <w:t>Virtualbox</w:t>
      </w:r>
      <w:proofErr w:type="spellEnd"/>
      <w:r w:rsidR="00B03B83">
        <w:t>-Maschine</w:t>
      </w:r>
      <w:r>
        <w:t xml:space="preserve"> </w:t>
      </w:r>
      <w:r w:rsidR="00B03B83">
        <w:t xml:space="preserve">verbinden und den Web-Proxy-Server p1 als eine Schnittstellenverbindung und nicht als Server benutzen. Anschließend hatten wir vor einen </w:t>
      </w:r>
      <w:proofErr w:type="spellStart"/>
      <w:r w:rsidR="00B03B83">
        <w:t>Squid</w:t>
      </w:r>
      <w:proofErr w:type="spellEnd"/>
      <w:r w:rsidR="00B03B83">
        <w:t>-Proxy-Server auf der Ubuntu-VM laufen zu lassen, um die Web-Proxy-Funktion zu realisieren. Wichtig ist, dass dies der Realität fern ist und der Web-Proxy-Server eine Software selber laufen lassen würden</w:t>
      </w:r>
      <w:r w:rsidR="005C5F6C">
        <w:t xml:space="preserve"> und nicht als Schnittstelle zu anderen Servern dient</w:t>
      </w:r>
      <w:r w:rsidR="00B03B83">
        <w:t>.</w:t>
      </w:r>
      <w:r w:rsidR="005C5F6C">
        <w:t xml:space="preserve"> Zu unserem </w:t>
      </w:r>
      <w:proofErr w:type="spellStart"/>
      <w:r w:rsidR="005C5F6C">
        <w:t>bedauern</w:t>
      </w:r>
      <w:proofErr w:type="spellEnd"/>
      <w:r w:rsidR="005C5F6C">
        <w:t xml:space="preserve"> konnten wir den in </w:t>
      </w:r>
      <w:proofErr w:type="spellStart"/>
      <w:r w:rsidR="005C5F6C">
        <w:t>Mininet</w:t>
      </w:r>
      <w:proofErr w:type="spellEnd"/>
      <w:r w:rsidR="005C5F6C">
        <w:t xml:space="preserve"> erstellten Host p1 nicht mit einer Schnittstelle des Ubuntu-</w:t>
      </w:r>
      <w:proofErr w:type="spellStart"/>
      <w:r w:rsidR="005C5F6C">
        <w:t>Vms</w:t>
      </w:r>
      <w:proofErr w:type="spellEnd"/>
      <w:r w:rsidR="005C5F6C">
        <w:t xml:space="preserve"> verbinden, </w:t>
      </w:r>
      <w:r w:rsidR="00E920B4">
        <w:t>weil nur die Schnittstellen der Switches für den VM sichtbar sind</w:t>
      </w:r>
      <w:r w:rsidR="005C5F6C">
        <w:t>.</w:t>
      </w:r>
    </w:p>
    <w:p w14:paraId="4BBDD2A8" w14:textId="33B13825" w:rsidR="00491390" w:rsidRDefault="00222448" w:rsidP="00FE7721">
      <w:r>
        <w:lastRenderedPageBreak/>
        <w:t>Aus diesem Grund haben wir einen alternativen http-Proxy-</w:t>
      </w:r>
      <w:proofErr w:type="spellStart"/>
      <w:r>
        <w:t>Script</w:t>
      </w:r>
      <w:proofErr w:type="spellEnd"/>
      <w:r>
        <w:t xml:space="preserve"> aus </w:t>
      </w:r>
      <w:proofErr w:type="spellStart"/>
      <w:r>
        <w:t>Github</w:t>
      </w:r>
      <w:proofErr w:type="spellEnd"/>
      <w:r>
        <w:t xml:space="preserve"> </w:t>
      </w:r>
      <w:r w:rsidR="002365EB">
        <w:t>benutzt, um die Web-Proxy-Funktionalität auf p1 per Python-</w:t>
      </w:r>
      <w:proofErr w:type="spellStart"/>
      <w:r w:rsidR="002365EB">
        <w:t>Script</w:t>
      </w:r>
      <w:proofErr w:type="spellEnd"/>
      <w:r w:rsidR="00E82D76">
        <w:t xml:space="preserve"> einzurichten. Der http-Proxy-Python-</w:t>
      </w:r>
      <w:proofErr w:type="spellStart"/>
      <w:r w:rsidR="00E82D76">
        <w:t>Script</w:t>
      </w:r>
      <w:proofErr w:type="spellEnd"/>
      <w:r w:rsidR="00E82D76">
        <w:t xml:space="preserve"> nimmt nur Anfragen entgegen und führt Sie selber durch und gibt für einen bestimmten Zeitintervall http-Seiten-Daten aus dem Cache zurück. Hier ist nochmal zu verdeutlichen, dass der Python-</w:t>
      </w:r>
      <w:proofErr w:type="spellStart"/>
      <w:r w:rsidR="00E82D76">
        <w:t>Script</w:t>
      </w:r>
      <w:proofErr w:type="spellEnd"/>
      <w:r w:rsidR="00E82D76">
        <w:t xml:space="preserve"> für keine umfangreiche Web-Proxy-Funktionalität ausgelegt ist, jedoch wir diesen aus Testzwecken benutzt haben. </w:t>
      </w:r>
      <w:r w:rsidR="00425490">
        <w:t>Als nächstes haben wir alle Pakete, die beim Switch aus den Workstation-Ports eingehen und einen Ziel-Port als 80 haben, an den Proxy weitergeleitet. Hierfür haben wir über den Controller einen Match und die dazugehörigen Actions-Liste implementiert und dem Switch die Anweisungen geschrieben</w:t>
      </w:r>
      <w:r w:rsidR="00491390">
        <w:t xml:space="preserve"> (Flow-</w:t>
      </w:r>
      <w:proofErr w:type="spellStart"/>
      <w:r w:rsidR="00491390">
        <w:t>modification</w:t>
      </w:r>
      <w:proofErr w:type="spellEnd"/>
      <w:r w:rsidR="00491390">
        <w:t>)</w:t>
      </w:r>
      <w:r w:rsidR="00425490">
        <w:t>. Dadurch haben wir bewirkt, dass der Web-Proxy-Server die Anfragen bekommt, ohne dass die Geräte an de</w:t>
      </w:r>
      <w:r w:rsidR="00491390">
        <w:t>m</w:t>
      </w:r>
      <w:r w:rsidR="00425490">
        <w:t xml:space="preserve"> Switch davon wissen. </w:t>
      </w:r>
      <w:r w:rsidR="00491390">
        <w:t>Der Proxy nimmt die Anfrage entgegen und führt sie selber durch und gibt die Antwort an das jeweilige Gerät weiter. Hier tritt das Problem auf, dass das Gerät eine Antwort von der Website erwartet, jedoch die Antwort vom Proxy geschickt bekommt. Wir könnten hier die erhaltene Antwort ebenfalls per Switch modifizieren und an das jeweilige Gerät weiterschicken. Leider fehlt dazu die Information des Absenders im World-Wide-Web zu dem Zeitpunkt an dem die Antwort von dem Web-Proxy an das Gerät geschickt wird.</w:t>
      </w:r>
      <w:r w:rsidR="00E01B3D">
        <w:t xml:space="preserve"> Resultierend war es uns nicht möglich einen Web-Proxy zu simulieren. </w:t>
      </w:r>
    </w:p>
    <w:p w14:paraId="30C3A95A" w14:textId="2291B9D7" w:rsidR="00E01B3D" w:rsidRDefault="00DF1C30" w:rsidP="00FE7721">
      <w:r>
        <w:t>Alternativ könnte man e</w:t>
      </w:r>
      <w:r w:rsidR="00F12567">
        <w:t xml:space="preserve">ine transparente Web-Proxy-Funktion an dem Router </w:t>
      </w:r>
      <w:r>
        <w:t xml:space="preserve">der jeweiligen Lokationen </w:t>
      </w:r>
      <w:r w:rsidR="00F12567">
        <w:t xml:space="preserve">einrichten, </w:t>
      </w:r>
      <w:r>
        <w:t>der die Anfragen selber durchführt, verfolgt, speichert und die Antwort an das jeweilige Gerät sendet.</w:t>
      </w:r>
      <w:r w:rsidR="002005D6">
        <w:t xml:space="preserve"> </w:t>
      </w:r>
      <w:r w:rsidR="000133E9">
        <w:t>Auch das Eintragen der Proxy-Server an den jeweiligen Geräten, die mit de</w:t>
      </w:r>
      <w:r w:rsidR="002005D6">
        <w:t>m</w:t>
      </w:r>
      <w:r w:rsidR="000133E9">
        <w:t xml:space="preserve"> Switch verbunden sind, würde sich als funktionsfähig </w:t>
      </w:r>
      <w:r w:rsidR="005D0083">
        <w:t>erweisen</w:t>
      </w:r>
      <w:r w:rsidR="000133E9">
        <w:t>.</w:t>
      </w:r>
      <w:r w:rsidR="005D0083">
        <w:t xml:space="preserve"> </w:t>
      </w:r>
    </w:p>
    <w:p w14:paraId="6C7522C9" w14:textId="77777777" w:rsidR="00491390" w:rsidRDefault="00491390">
      <w:pPr>
        <w:spacing w:line="259" w:lineRule="auto"/>
        <w:jc w:val="left"/>
      </w:pPr>
      <w:r>
        <w:br w:type="page"/>
      </w:r>
    </w:p>
    <w:p w14:paraId="19175D4F" w14:textId="77777777" w:rsidR="00222448" w:rsidRDefault="00222448" w:rsidP="00FE7721"/>
    <w:p w14:paraId="3299FFE9" w14:textId="6D4002F1" w:rsidR="001D1E23" w:rsidRDefault="00FC454E" w:rsidP="00FE7721">
      <w:r>
        <w:t>Ich hab</w:t>
      </w:r>
      <w:r w:rsidR="004C3C21">
        <w:t>e</w:t>
      </w:r>
      <w:r>
        <w:t xml:space="preserve"> 0 Ahnung, wie wir mit dem Controller eine Webproxy-Funktion hinbekommen sollen. </w:t>
      </w:r>
    </w:p>
    <w:p w14:paraId="77D14408" w14:textId="7BED3EAB" w:rsidR="00FC454E" w:rsidRPr="00115985" w:rsidRDefault="00FC454E" w:rsidP="00FE7721">
      <w:pPr>
        <w:rPr>
          <w:lang w:val="en-GB"/>
        </w:rPr>
      </w:pPr>
      <w:proofErr w:type="spellStart"/>
      <w:r w:rsidRPr="00115985">
        <w:rPr>
          <w:lang w:val="en-GB"/>
        </w:rPr>
        <w:t>Webproxy</w:t>
      </w:r>
      <w:proofErr w:type="spellEnd"/>
      <w:r w:rsidRPr="00115985">
        <w:rPr>
          <w:lang w:val="en-GB"/>
        </w:rPr>
        <w:t xml:space="preserve">-Definition: </w:t>
      </w:r>
      <w:hyperlink r:id="rId32" w:history="1">
        <w:r w:rsidR="009C2167" w:rsidRPr="00B2747E">
          <w:rPr>
            <w:rStyle w:val="Hyperlink"/>
            <w:lang w:val="en-GB"/>
          </w:rPr>
          <w:t>https://www.youtube.com/watch?v=5cPIukqXe5w</w:t>
        </w:r>
      </w:hyperlink>
    </w:p>
    <w:p w14:paraId="0E300ADE" w14:textId="4A47ED93" w:rsidR="00CD709D" w:rsidRDefault="00CD709D" w:rsidP="00FE7721">
      <w:r>
        <w:t>Nehmen wir an, dass wir hinbekommen habe</w:t>
      </w:r>
      <w:r w:rsidR="008D77E7">
        <w:t>n</w:t>
      </w:r>
      <w:r>
        <w:t>, dass der Switch die Anfragen im WWW macht</w:t>
      </w:r>
      <w:r w:rsidR="008D77E7">
        <w:t>/übernimmt</w:t>
      </w:r>
      <w:r>
        <w:t xml:space="preserve">. Wie sollen wir die Responses im </w:t>
      </w:r>
      <w:proofErr w:type="spellStart"/>
      <w:r>
        <w:t>Chache</w:t>
      </w:r>
      <w:proofErr w:type="spellEnd"/>
      <w:r>
        <w:t xml:space="preserve"> des Controllers speichern</w:t>
      </w:r>
      <w:r w:rsidR="008D77E7">
        <w:t xml:space="preserve"> und wieder weitergeben</w:t>
      </w:r>
      <w:r>
        <w:t>…?</w:t>
      </w:r>
    </w:p>
    <w:p w14:paraId="2D2EC650" w14:textId="78B96333" w:rsidR="0042234E" w:rsidRDefault="0042234E" w:rsidP="00FE7721">
      <w:r>
        <w:t>Denke, dass wir Herrn P. nochmal fragen, was er genau verlangt.</w:t>
      </w:r>
    </w:p>
    <w:p w14:paraId="7B1F99A1" w14:textId="71597C10" w:rsidR="003271CB" w:rsidRDefault="003271CB" w:rsidP="00FE7721">
      <w:r>
        <w:t xml:space="preserve">Oder sollen wir einfach die IP beim </w:t>
      </w:r>
      <w:r w:rsidR="00810A88">
        <w:t>H</w:t>
      </w:r>
      <w:r>
        <w:t>erausgeben des Paketes an den Router verändern? H1 -&gt; S1 (IP wird geändert) -&gt; R1 -&gt; R2 -&gt; S2 -&gt; H12</w:t>
      </w:r>
    </w:p>
    <w:p w14:paraId="6033380D" w14:textId="6405DA77" w:rsidR="003271CB" w:rsidRDefault="003271CB" w:rsidP="00FE7721">
      <w:r>
        <w:t>H12 – S2 – R2 -&gt; R1 -&gt; S1 (was passiert hier?) -&gt; H1</w:t>
      </w:r>
    </w:p>
    <w:p w14:paraId="27CB56CF" w14:textId="77777777" w:rsidR="00115985" w:rsidRDefault="00E15F3D" w:rsidP="00FE7721">
      <w:r w:rsidRPr="00E15F3D">
        <w:rPr>
          <w:b/>
        </w:rPr>
        <w:t>Update:</w:t>
      </w:r>
      <w:r>
        <w:rPr>
          <w:b/>
        </w:rPr>
        <w:t xml:space="preserve"> </w:t>
      </w:r>
      <w:r>
        <w:t xml:space="preserve">Sollen wir ein Proxy-Server </w:t>
      </w:r>
      <w:r w:rsidR="00066B86">
        <w:t>auf dem Switch</w:t>
      </w:r>
      <w:r>
        <w:t xml:space="preserve"> laufen lassen und alles was http raus und reinkommt darüber laufen lassen? </w:t>
      </w:r>
    </w:p>
    <w:p w14:paraId="7A5C9CBC" w14:textId="7C4C8188" w:rsidR="00115985" w:rsidRDefault="00115985" w:rsidP="00FE7721">
      <w:r>
        <w:t xml:space="preserve">Alle webanfragen von host wird von switch zu </w:t>
      </w:r>
      <w:proofErr w:type="spellStart"/>
      <w:r>
        <w:t>proxy</w:t>
      </w:r>
      <w:proofErr w:type="spellEnd"/>
      <w:r>
        <w:t xml:space="preserve"> weitergeleitet, die </w:t>
      </w:r>
      <w:proofErr w:type="spellStart"/>
      <w:r>
        <w:t>proxy</w:t>
      </w:r>
      <w:proofErr w:type="spellEnd"/>
      <w:r>
        <w:t xml:space="preserve"> macht den </w:t>
      </w:r>
      <w:proofErr w:type="spellStart"/>
      <w:r>
        <w:t>request</w:t>
      </w:r>
      <w:proofErr w:type="spellEnd"/>
      <w:r>
        <w:t xml:space="preserve"> und erhaltet </w:t>
      </w:r>
      <w:r w:rsidR="00944DFF">
        <w:t>die Antwort und leitet sie dem A</w:t>
      </w:r>
      <w:r>
        <w:t>n</w:t>
      </w:r>
      <w:r w:rsidR="00944DFF">
        <w:t>ge</w:t>
      </w:r>
      <w:r>
        <w:t>frag</w:t>
      </w:r>
      <w:r w:rsidR="00944DFF">
        <w:t>ten</w:t>
      </w:r>
      <w:r>
        <w:t xml:space="preserve"> wieder zurück. </w:t>
      </w:r>
    </w:p>
    <w:p w14:paraId="4FE5AE9C" w14:textId="4C6B587E" w:rsidR="00115985" w:rsidRDefault="00115985" w:rsidP="00FE7721">
      <w:r>
        <w:t xml:space="preserve">Vorteile: 1) Sicherheit 2) </w:t>
      </w:r>
      <w:proofErr w:type="spellStart"/>
      <w:r>
        <w:t>bandbreite</w:t>
      </w:r>
      <w:proofErr w:type="spellEnd"/>
      <w:r>
        <w:t xml:space="preserve"> weniger ausgelastet 3.) </w:t>
      </w:r>
      <w:proofErr w:type="spellStart"/>
      <w:r>
        <w:t>geschwindigkeit</w:t>
      </w:r>
      <w:proofErr w:type="spellEnd"/>
    </w:p>
    <w:p w14:paraId="4D2EB915" w14:textId="3AB247B2" w:rsidR="00C3791B" w:rsidRDefault="00C3791B" w:rsidP="00FE7721">
      <w:r w:rsidRPr="00567B35">
        <w:rPr>
          <w:b/>
        </w:rPr>
        <w:t>Stand: 26.11.2021</w:t>
      </w:r>
      <w:r>
        <w:t xml:space="preserve"> </w:t>
      </w:r>
      <w:r>
        <w:rPr>
          <w:rFonts w:ascii="Wingdings" w:eastAsia="Wingdings" w:hAnsi="Wingdings" w:cs="Wingdings"/>
        </w:rPr>
        <w:t>à</w:t>
      </w:r>
      <w:r>
        <w:t xml:space="preserve"> Ziel ist es jetzt in </w:t>
      </w:r>
      <w:proofErr w:type="spellStart"/>
      <w:r>
        <w:t>Mininet</w:t>
      </w:r>
      <w:proofErr w:type="spellEnd"/>
      <w:r>
        <w:t xml:space="preserve"> für jede Site einen Proxy zu erstellen. Alle Anfragen von den Hosts müssen über den Switch erst zum Proxy, danach macht der Proxy die Anfrage und sendet die Antwort an den jeweiligen Host.</w:t>
      </w:r>
    </w:p>
    <w:p w14:paraId="073A3690" w14:textId="097E58A4" w:rsidR="00521069" w:rsidRDefault="00521069" w:rsidP="00FE7721">
      <w:r>
        <w:t xml:space="preserve">Bei </w:t>
      </w:r>
      <w:proofErr w:type="spellStart"/>
      <w:r>
        <w:t>Squid</w:t>
      </w:r>
      <w:proofErr w:type="spellEnd"/>
      <w:r>
        <w:t xml:space="preserve"> muss ich jetzt die IP</w:t>
      </w:r>
      <w:r w:rsidR="00680A5B">
        <w:t xml:space="preserve"> von R1 einfügen, sodass der Service auf R1 läuft. Nur ist die Frage, wie ich das bei 4 Standorten machen kann!</w:t>
      </w:r>
    </w:p>
    <w:p w14:paraId="61C02B4B" w14:textId="77777777" w:rsidR="004B09D0" w:rsidRDefault="008868A6" w:rsidP="00FE7721">
      <w:r>
        <w:t xml:space="preserve">Update 27.11.2021: Der </w:t>
      </w:r>
      <w:proofErr w:type="spellStart"/>
      <w:r>
        <w:t>Squid</w:t>
      </w:r>
      <w:proofErr w:type="spellEnd"/>
      <w:r>
        <w:t xml:space="preserve">-Proxy läuft auf dem Ubuntu host. Dort werde ich die 4 Interfaces (P1-P4) angeben. Die http </w:t>
      </w:r>
      <w:proofErr w:type="spellStart"/>
      <w:r>
        <w:t>requests</w:t>
      </w:r>
      <w:proofErr w:type="spellEnd"/>
      <w:r>
        <w:t xml:space="preserve"> werden vom Controller zu P1-P4 weitergeleitet. P1-P4 kümmern sich dann um die Anfrage. Im Moment versuche ich bei P1 eine Internetverbindung zu bekommen. Der Router hat eine Verbindung, nur muss P1 durch den Switch zum Router und der Router führt die Anfrage durch. Stichwort </w:t>
      </w:r>
    </w:p>
    <w:p w14:paraId="5D212774" w14:textId="25AF59F4" w:rsidR="00083469" w:rsidRDefault="00083469" w:rsidP="00FE7721">
      <w:r>
        <w:t xml:space="preserve">Habe auf P1 einen </w:t>
      </w:r>
      <w:proofErr w:type="spellStart"/>
      <w:r>
        <w:t>webproxy</w:t>
      </w:r>
      <w:proofErr w:type="spellEnd"/>
      <w:r>
        <w:t xml:space="preserve"> laufen. Will nun per </w:t>
      </w:r>
      <w:proofErr w:type="spellStart"/>
      <w:r>
        <w:t>floodlight</w:t>
      </w:r>
      <w:proofErr w:type="spellEnd"/>
      <w:r>
        <w:t xml:space="preserve"> die eingehenden http </w:t>
      </w:r>
      <w:proofErr w:type="spellStart"/>
      <w:r>
        <w:t>requests</w:t>
      </w:r>
      <w:proofErr w:type="spellEnd"/>
      <w:r>
        <w:t xml:space="preserve"> von allen </w:t>
      </w:r>
      <w:proofErr w:type="spellStart"/>
      <w:r>
        <w:t>ports</w:t>
      </w:r>
      <w:proofErr w:type="spellEnd"/>
      <w:r>
        <w:t xml:space="preserve"> auf den </w:t>
      </w:r>
      <w:proofErr w:type="spellStart"/>
      <w:r>
        <w:t>proxy</w:t>
      </w:r>
      <w:proofErr w:type="spellEnd"/>
      <w:r>
        <w:t xml:space="preserve"> weiterleiten. Stichwort: </w:t>
      </w:r>
      <w:proofErr w:type="spellStart"/>
      <w:r>
        <w:t>StaticEntryPusher</w:t>
      </w:r>
      <w:proofErr w:type="spellEnd"/>
      <w:r>
        <w:t>.</w:t>
      </w:r>
    </w:p>
    <w:p w14:paraId="096097B5" w14:textId="74CF3C0A" w:rsidR="0039469B" w:rsidRDefault="0017250B" w:rsidP="00FE7721">
      <w:r>
        <w:t xml:space="preserve">Leider nicht geschafft. Die Erkennung des </w:t>
      </w:r>
      <w:proofErr w:type="spellStart"/>
      <w:r>
        <w:t>Packetes</w:t>
      </w:r>
      <w:proofErr w:type="spellEnd"/>
      <w:r>
        <w:t xml:space="preserve"> macht mir zu schaffen.</w:t>
      </w:r>
    </w:p>
    <w:p w14:paraId="4D3F4012" w14:textId="76E79CB1" w:rsidR="006F6D72" w:rsidRDefault="0099616F" w:rsidP="00FE7721">
      <w:r>
        <w:lastRenderedPageBreak/>
        <w:t xml:space="preserve">Update 28.11.2021: </w:t>
      </w:r>
      <w:r w:rsidR="006F6D72">
        <w:t>Hab das Packet (</w:t>
      </w:r>
      <w:proofErr w:type="spellStart"/>
      <w:r w:rsidR="006F6D72">
        <w:t>tcp</w:t>
      </w:r>
      <w:proofErr w:type="spellEnd"/>
      <w:r w:rsidR="006F6D72">
        <w:t xml:space="preserve"> 80) von H1 auf P1 </w:t>
      </w:r>
      <w:proofErr w:type="spellStart"/>
      <w:r w:rsidR="006F6D72">
        <w:t>redirected</w:t>
      </w:r>
      <w:proofErr w:type="spellEnd"/>
      <w:r w:rsidR="006F6D72">
        <w:t xml:space="preserve">. Der P1 macht zwar die Anfragen, doch beim </w:t>
      </w:r>
      <w:r>
        <w:t>Zurücksenden</w:t>
      </w:r>
      <w:r w:rsidR="006F6D72">
        <w:t xml:space="preserve"> muss das packet wieder geändert werden. Nur woher weiß ich dann wer die Anfrage gemacht </w:t>
      </w:r>
      <w:proofErr w:type="gramStart"/>
      <w:r w:rsidR="006F6D72">
        <w:t>hatte….</w:t>
      </w:r>
      <w:proofErr w:type="gramEnd"/>
      <w:r w:rsidR="006F6D72">
        <w:t>?</w:t>
      </w:r>
    </w:p>
    <w:p w14:paraId="73C49F31" w14:textId="379B7CD8" w:rsidR="004A7BB7" w:rsidRDefault="004A7BB7" w:rsidP="00FE7721">
      <w:r>
        <w:t xml:space="preserve">Als nächstes </w:t>
      </w:r>
      <w:proofErr w:type="spellStart"/>
      <w:r>
        <w:t>Eclipse</w:t>
      </w:r>
      <w:proofErr w:type="spellEnd"/>
      <w:r>
        <w:t xml:space="preserve"> installieren und per Java-Code das ganze hinzubekommen. (</w:t>
      </w:r>
      <w:proofErr w:type="spellStart"/>
      <w:r>
        <w:t>Vll</w:t>
      </w:r>
      <w:proofErr w:type="spellEnd"/>
      <w:r>
        <w:t xml:space="preserve"> könnte man auch den </w:t>
      </w:r>
      <w:proofErr w:type="spellStart"/>
      <w:r>
        <w:t>Firewallcode</w:t>
      </w:r>
      <w:proofErr w:type="spellEnd"/>
      <w:r>
        <w:t xml:space="preserve"> darüber laufen lassen =D)</w:t>
      </w:r>
    </w:p>
    <w:p w14:paraId="63114521" w14:textId="41DFDBA5" w:rsidR="00714BF3" w:rsidRDefault="00714BF3" w:rsidP="00FE7721">
      <w:r>
        <w:t xml:space="preserve">Note: Hab eben bemerkt, dass die ganze Zeit h10 und p1 die gleiche IP hatten. Wahrscheinlich </w:t>
      </w:r>
      <w:proofErr w:type="spellStart"/>
      <w:r>
        <w:t>collisions</w:t>
      </w:r>
      <w:proofErr w:type="spellEnd"/>
      <w:r>
        <w:t xml:space="preserve"> ohne Ende…. </w:t>
      </w:r>
    </w:p>
    <w:p w14:paraId="43FA1CDC" w14:textId="440A50A4" w:rsidR="003B0C18" w:rsidRDefault="003B0C18" w:rsidP="00FE7721">
      <w:proofErr w:type="spellStart"/>
      <w:r w:rsidRPr="00010015">
        <w:rPr>
          <w:b/>
        </w:rPr>
        <w:t>Eclipse</w:t>
      </w:r>
      <w:proofErr w:type="spellEnd"/>
      <w:r w:rsidRPr="00010015">
        <w:rPr>
          <w:b/>
        </w:rPr>
        <w:t>:</w:t>
      </w:r>
      <w:r>
        <w:t xml:space="preserve"> New </w:t>
      </w:r>
      <w:proofErr w:type="spellStart"/>
      <w:r>
        <w:t>class</w:t>
      </w:r>
      <w:proofErr w:type="spellEnd"/>
      <w:r>
        <w:t xml:space="preserve"> auf „</w:t>
      </w:r>
      <w:proofErr w:type="spellStart"/>
      <w:r>
        <w:t>src</w:t>
      </w:r>
      <w:proofErr w:type="spellEnd"/>
      <w:r>
        <w:t>/</w:t>
      </w:r>
      <w:proofErr w:type="spellStart"/>
      <w:r>
        <w:t>main</w:t>
      </w:r>
      <w:proofErr w:type="spellEnd"/>
      <w:r>
        <w:t>/</w:t>
      </w:r>
      <w:proofErr w:type="spellStart"/>
      <w:r>
        <w:t>java</w:t>
      </w:r>
      <w:proofErr w:type="spellEnd"/>
      <w:r>
        <w:t xml:space="preserve">“ -&gt; Packet Name eingeben -&gt; Interfaces aussuchen -&gt; Implementieren -&gt; Modul registrieren und in die </w:t>
      </w:r>
      <w:proofErr w:type="spellStart"/>
      <w:r>
        <w:t>load</w:t>
      </w:r>
      <w:proofErr w:type="spellEnd"/>
      <w:r>
        <w:t>-</w:t>
      </w:r>
      <w:proofErr w:type="spellStart"/>
      <w:r>
        <w:t>liste</w:t>
      </w:r>
      <w:proofErr w:type="spellEnd"/>
      <w:r>
        <w:t xml:space="preserve"> setzen!</w:t>
      </w:r>
    </w:p>
    <w:p w14:paraId="5AC48462" w14:textId="1E3D9AD6" w:rsidR="00FF77E3" w:rsidRDefault="00FF77E3" w:rsidP="00FE7721">
      <w:r>
        <w:t>Protokolle bei https: DNS, TCP, TL</w:t>
      </w:r>
    </w:p>
    <w:p w14:paraId="31D13BD2" w14:textId="165BDDB0" w:rsidR="00CE3BD1" w:rsidRDefault="001F2F96" w:rsidP="002712B4">
      <w:r>
        <w:t>Eine Möglichkeit wäre „</w:t>
      </w:r>
      <w:proofErr w:type="spellStart"/>
      <w:r>
        <w:t>connection</w:t>
      </w:r>
      <w:proofErr w:type="spellEnd"/>
      <w:r>
        <w:t xml:space="preserve"> </w:t>
      </w:r>
      <w:proofErr w:type="spellStart"/>
      <w:r>
        <w:t>trac</w:t>
      </w:r>
      <w:r w:rsidR="00C84595">
        <w:t>k</w:t>
      </w:r>
      <w:r>
        <w:t>ing</w:t>
      </w:r>
      <w:proofErr w:type="spellEnd"/>
      <w:r>
        <w:t xml:space="preserve">“. Dabei würden wir das Paket weiterleiten und die </w:t>
      </w:r>
      <w:proofErr w:type="spellStart"/>
      <w:r>
        <w:t>connection</w:t>
      </w:r>
      <w:proofErr w:type="spellEnd"/>
      <w:r>
        <w:t xml:space="preserve"> tracken. Bei antworten darüber die Antwort zurückleiten.</w:t>
      </w:r>
    </w:p>
    <w:p w14:paraId="29CB9073" w14:textId="442489B3" w:rsidR="007114D2" w:rsidRDefault="00BE0FAC" w:rsidP="007114D2">
      <w:pPr>
        <w:pStyle w:val="Listenabsatz"/>
        <w:numPr>
          <w:ilvl w:val="0"/>
          <w:numId w:val="6"/>
        </w:numPr>
      </w:pPr>
      <w:r>
        <w:t xml:space="preserve">Wenn </w:t>
      </w:r>
      <w:r w:rsidR="00187F09">
        <w:t>man</w:t>
      </w:r>
      <w:r>
        <w:t xml:space="preserve"> eine http oder https anfrage hat, wird das über </w:t>
      </w:r>
      <w:proofErr w:type="spellStart"/>
      <w:r>
        <w:t>proxy</w:t>
      </w:r>
      <w:proofErr w:type="spellEnd"/>
      <w:r>
        <w:t xml:space="preserve"> geschickt</w:t>
      </w:r>
    </w:p>
    <w:p w14:paraId="565A12E6" w14:textId="128AF713" w:rsidR="00BE0FAC" w:rsidRDefault="00FF6C80" w:rsidP="007114D2">
      <w:pPr>
        <w:pStyle w:val="Listenabsatz"/>
        <w:numPr>
          <w:ilvl w:val="0"/>
          <w:numId w:val="6"/>
        </w:numPr>
      </w:pPr>
      <w:r>
        <w:t xml:space="preserve">Es besteht die Möglichkeit mit dem switch den </w:t>
      </w:r>
      <w:proofErr w:type="spellStart"/>
      <w:r>
        <w:t>proxy</w:t>
      </w:r>
      <w:proofErr w:type="spellEnd"/>
      <w:r>
        <w:t xml:space="preserve"> </w:t>
      </w:r>
      <w:proofErr w:type="spellStart"/>
      <w:r>
        <w:t>server</w:t>
      </w:r>
      <w:proofErr w:type="spellEnd"/>
      <w:r w:rsidR="00A7124E">
        <w:t xml:space="preserve"> anzufragen</w:t>
      </w:r>
    </w:p>
    <w:p w14:paraId="2FAF7E06" w14:textId="2878E75A" w:rsidR="00A7124E" w:rsidRDefault="00144FA3" w:rsidP="007114D2">
      <w:pPr>
        <w:pStyle w:val="Listenabsatz"/>
        <w:numPr>
          <w:ilvl w:val="0"/>
          <w:numId w:val="6"/>
        </w:numPr>
      </w:pPr>
      <w:r>
        <w:rPr>
          <w:rFonts w:ascii="Wingdings" w:eastAsia="Wingdings" w:hAnsi="Wingdings" w:cs="Wingdings"/>
        </w:rPr>
        <w:t>à</w:t>
      </w:r>
      <w:r>
        <w:t xml:space="preserve"> Adresse von host </w:t>
      </w:r>
      <w:r w:rsidR="00A52F00">
        <w:t xml:space="preserve">zu switch und switch zu </w:t>
      </w:r>
      <w:proofErr w:type="spellStart"/>
      <w:r w:rsidR="00A52F00">
        <w:t>proxy</w:t>
      </w:r>
      <w:proofErr w:type="spellEnd"/>
      <w:r w:rsidR="00A52F00">
        <w:t xml:space="preserve"> </w:t>
      </w:r>
      <w:proofErr w:type="spellStart"/>
      <w:r w:rsidR="00A52F00">
        <w:t>server</w:t>
      </w:r>
      <w:proofErr w:type="spellEnd"/>
      <w:r w:rsidR="00A52F00">
        <w:t xml:space="preserve"> besteht noch</w:t>
      </w:r>
    </w:p>
    <w:p w14:paraId="53ABDDF5" w14:textId="1CB2D7C6" w:rsidR="00A52F00" w:rsidRDefault="00663DD5" w:rsidP="007114D2">
      <w:pPr>
        <w:pStyle w:val="Listenabsatz"/>
        <w:numPr>
          <w:ilvl w:val="0"/>
          <w:numId w:val="6"/>
        </w:numPr>
      </w:pPr>
      <w:proofErr w:type="spellStart"/>
      <w:proofErr w:type="gramStart"/>
      <w:r>
        <w:t>Mininet</w:t>
      </w:r>
      <w:proofErr w:type="spellEnd"/>
      <w:r>
        <w:t>(</w:t>
      </w:r>
      <w:proofErr w:type="gramEnd"/>
      <w:r>
        <w:t xml:space="preserve">transparenter </w:t>
      </w:r>
      <w:r w:rsidR="00AF6622">
        <w:t>P</w:t>
      </w:r>
      <w:r>
        <w:t>roxy</w:t>
      </w:r>
      <w:r w:rsidR="00883A6B">
        <w:t xml:space="preserve"> geht evtl</w:t>
      </w:r>
      <w:r w:rsidR="00C765A9">
        <w:t>.</w:t>
      </w:r>
      <w:r w:rsidR="00883A6B">
        <w:t xml:space="preserve"> nicht</w:t>
      </w:r>
      <w:r>
        <w:t xml:space="preserve">) </w:t>
      </w:r>
      <w:r w:rsidR="00A52F00">
        <w:t xml:space="preserve">In diesem </w:t>
      </w:r>
      <w:r w:rsidR="00AF6622">
        <w:t>F</w:t>
      </w:r>
      <w:r w:rsidR="00A52F00">
        <w:t xml:space="preserve">all müsste man alle </w:t>
      </w:r>
      <w:r w:rsidR="00AF6622">
        <w:t>A</w:t>
      </w:r>
      <w:r w:rsidR="00A52F00">
        <w:t xml:space="preserve">dressen in den </w:t>
      </w:r>
      <w:r w:rsidR="00AF6622">
        <w:t>P</w:t>
      </w:r>
      <w:r w:rsidR="00A52F00">
        <w:t>roxy eintragen</w:t>
      </w:r>
    </w:p>
    <w:p w14:paraId="7346DD46" w14:textId="483E6641" w:rsidR="00663DD5" w:rsidRDefault="00663DD5" w:rsidP="007114D2">
      <w:pPr>
        <w:pStyle w:val="Listenabsatz"/>
        <w:numPr>
          <w:ilvl w:val="0"/>
          <w:numId w:val="6"/>
        </w:numPr>
      </w:pPr>
      <w:r>
        <w:t xml:space="preserve">Die anfrage geht durch und wird </w:t>
      </w:r>
      <w:proofErr w:type="spellStart"/>
      <w:r>
        <w:t>gec</w:t>
      </w:r>
      <w:r w:rsidR="001936DA">
        <w:t>a</w:t>
      </w:r>
      <w:r>
        <w:t>ched</w:t>
      </w:r>
      <w:proofErr w:type="spellEnd"/>
      <w:r w:rsidR="00C65066">
        <w:t xml:space="preserve"> im </w:t>
      </w:r>
      <w:proofErr w:type="spellStart"/>
      <w:r w:rsidR="00C65066">
        <w:t>Webproxy</w:t>
      </w:r>
      <w:proofErr w:type="spellEnd"/>
      <w:r w:rsidR="00C65066">
        <w:t xml:space="preserve"> Server</w:t>
      </w:r>
    </w:p>
    <w:p w14:paraId="2A1C8194" w14:textId="7284B0FF" w:rsidR="00663DD5" w:rsidRDefault="00663DD5" w:rsidP="007114D2">
      <w:pPr>
        <w:pStyle w:val="Listenabsatz"/>
        <w:numPr>
          <w:ilvl w:val="0"/>
          <w:numId w:val="6"/>
        </w:numPr>
      </w:pPr>
      <w:r>
        <w:t xml:space="preserve">Ein transparenter </w:t>
      </w:r>
      <w:r w:rsidR="00AF6622">
        <w:t>P</w:t>
      </w:r>
      <w:r>
        <w:t xml:space="preserve">roxy gibt </w:t>
      </w:r>
      <w:proofErr w:type="spellStart"/>
      <w:r>
        <w:t>google</w:t>
      </w:r>
      <w:proofErr w:type="spellEnd"/>
      <w:r w:rsidR="001936DA">
        <w:t xml:space="preserve"> die </w:t>
      </w:r>
      <w:proofErr w:type="spellStart"/>
      <w:r w:rsidR="001936DA">
        <w:t>adresse</w:t>
      </w:r>
      <w:proofErr w:type="spellEnd"/>
      <w:r w:rsidR="001936DA">
        <w:t xml:space="preserve"> an</w:t>
      </w:r>
    </w:p>
    <w:p w14:paraId="5F13A275" w14:textId="78E2635D" w:rsidR="001936DA" w:rsidRDefault="008B4C32" w:rsidP="007114D2">
      <w:pPr>
        <w:pStyle w:val="Listenabsatz"/>
        <w:numPr>
          <w:ilvl w:val="0"/>
          <w:numId w:val="6"/>
        </w:numPr>
      </w:pPr>
      <w:r>
        <w:t>Sie erklären den Weg und wie weit sie kamen und das wäre auch gelöst</w:t>
      </w:r>
    </w:p>
    <w:p w14:paraId="56FC31AB" w14:textId="36356C17" w:rsidR="00E71319" w:rsidRDefault="00E71319" w:rsidP="007114D2">
      <w:pPr>
        <w:pStyle w:val="Listenabsatz"/>
        <w:numPr>
          <w:ilvl w:val="0"/>
          <w:numId w:val="6"/>
        </w:numPr>
      </w:pPr>
      <w:r>
        <w:t xml:space="preserve">Anfragen, wenn über </w:t>
      </w:r>
      <w:proofErr w:type="spellStart"/>
      <w:r>
        <w:t>proxy</w:t>
      </w:r>
      <w:proofErr w:type="spellEnd"/>
      <w:r>
        <w:t xml:space="preserve"> nicht möglich, sollen nur über die Nat-Firewall gehen</w:t>
      </w:r>
    </w:p>
    <w:p w14:paraId="364038CF" w14:textId="09BC9745" w:rsidR="00A175FD" w:rsidRDefault="002A08E8" w:rsidP="00A175FD">
      <w:pPr>
        <w:pStyle w:val="Listenabsatz"/>
        <w:numPr>
          <w:ilvl w:val="0"/>
          <w:numId w:val="6"/>
        </w:numPr>
      </w:pPr>
      <w:r>
        <w:t>Eine ausführliche Erklärung wird bewertet</w:t>
      </w:r>
    </w:p>
    <w:p w14:paraId="159728B5" w14:textId="0591862F" w:rsidR="00631E8E" w:rsidRDefault="004A74E3" w:rsidP="00D83613">
      <w:pPr>
        <w:pStyle w:val="Listenabsatz"/>
        <w:numPr>
          <w:ilvl w:val="0"/>
          <w:numId w:val="6"/>
        </w:numPr>
      </w:pPr>
      <w:r>
        <w:t xml:space="preserve">Proxy ist ein </w:t>
      </w:r>
      <w:r w:rsidR="002F7E23">
        <w:t>S</w:t>
      </w:r>
      <w:r>
        <w:t xml:space="preserve">tellvertreter, also </w:t>
      </w:r>
      <w:r w:rsidR="002F7E23">
        <w:t xml:space="preserve">muss es </w:t>
      </w:r>
      <w:proofErr w:type="gramStart"/>
      <w:r w:rsidR="002F7E23">
        <w:t>funktionieren</w:t>
      </w:r>
      <w:r w:rsidR="00302C9D">
        <w:t>(</w:t>
      </w:r>
      <w:proofErr w:type="gramEnd"/>
      <w:r w:rsidR="00302C9D">
        <w:t>wie oben genannt, solange ausführlich begründet wird, ist es egal)</w:t>
      </w:r>
    </w:p>
    <w:p w14:paraId="36A2A212" w14:textId="6B7EF3C5" w:rsidR="00D83613" w:rsidRDefault="001E5D4E" w:rsidP="00D83613">
      <w:pPr>
        <w:pStyle w:val="Listenabsatz"/>
        <w:numPr>
          <w:ilvl w:val="0"/>
          <w:numId w:val="6"/>
        </w:numPr>
      </w:pPr>
      <w:r>
        <w:t>Man kann es bei der host konfigurieren</w:t>
      </w:r>
    </w:p>
    <w:p w14:paraId="26DC6B4D" w14:textId="1BB811C1" w:rsidR="003A00AD" w:rsidRDefault="00932057" w:rsidP="009A1C8B">
      <w:pPr>
        <w:pStyle w:val="Listenabsatz"/>
        <w:numPr>
          <w:ilvl w:val="0"/>
          <w:numId w:val="6"/>
        </w:numPr>
      </w:pPr>
      <w:r>
        <w:t xml:space="preserve">Direkter </w:t>
      </w:r>
      <w:r w:rsidR="00DE5E5C">
        <w:t>P</w:t>
      </w:r>
      <w:r>
        <w:t>roxy h</w:t>
      </w:r>
      <w:r w:rsidR="00295E6F">
        <w:t xml:space="preserve">ätte funktioniert, ein transparenter </w:t>
      </w:r>
      <w:r w:rsidR="00DE5E5C">
        <w:t>P</w:t>
      </w:r>
      <w:r w:rsidR="00295E6F">
        <w:t>roxy auch</w:t>
      </w:r>
      <w:r w:rsidR="003A00AD">
        <w:t>, da über NAT-</w:t>
      </w:r>
      <w:proofErr w:type="gramStart"/>
      <w:r w:rsidR="003A00AD">
        <w:t>Firewall(</w:t>
      </w:r>
      <w:proofErr w:type="gramEnd"/>
      <w:r w:rsidR="003A00AD">
        <w:t>ge</w:t>
      </w:r>
      <w:r w:rsidR="009A1C8B">
        <w:t>h</w:t>
      </w:r>
      <w:r w:rsidR="003A00AD">
        <w:t xml:space="preserve">t bis </w:t>
      </w:r>
      <w:r w:rsidR="00DE5E5C">
        <w:t>L</w:t>
      </w:r>
      <w:r w:rsidR="003A00AD">
        <w:t>ayer 7</w:t>
      </w:r>
      <w:r w:rsidR="009A1C8B">
        <w:t xml:space="preserve">) </w:t>
      </w:r>
      <w:r w:rsidR="00E703DF">
        <w:t>funktioniert</w:t>
      </w:r>
    </w:p>
    <w:p w14:paraId="262E60F8" w14:textId="3FE8BFFD" w:rsidR="00E703DF" w:rsidRDefault="00E703DF" w:rsidP="00DE5E5C">
      <w:pPr>
        <w:pStyle w:val="Listenabsatz"/>
        <w:numPr>
          <w:ilvl w:val="0"/>
          <w:numId w:val="6"/>
        </w:numPr>
      </w:pPr>
      <w:r>
        <w:t xml:space="preserve">In der Firewall würde ein extra </w:t>
      </w:r>
      <w:r w:rsidR="00DE5E5C">
        <w:t>M</w:t>
      </w:r>
      <w:r>
        <w:t>odul das machen</w:t>
      </w:r>
    </w:p>
    <w:p w14:paraId="35EA6AF5" w14:textId="77777777" w:rsidR="00295E6F" w:rsidRDefault="00295E6F" w:rsidP="00295E6F"/>
    <w:p w14:paraId="371D3832" w14:textId="1D4B0FC6" w:rsidR="002F7E23" w:rsidRDefault="002F7E23" w:rsidP="00FE681B"/>
    <w:p w14:paraId="67354900" w14:textId="2636024B" w:rsidR="6C9A7F94" w:rsidRDefault="6C9A7F94" w:rsidP="6C9A7F94">
      <w:pPr>
        <w:rPr>
          <w:rFonts w:eastAsia="Calibri" w:cs="Arial"/>
          <w:szCs w:val="24"/>
        </w:rPr>
      </w:pPr>
    </w:p>
    <w:p w14:paraId="26742B58" w14:textId="440B5B0F" w:rsidR="6C9A7F94" w:rsidRDefault="6C9A7F94" w:rsidP="6C9A7F94">
      <w:pPr>
        <w:rPr>
          <w:rFonts w:eastAsia="Calibri" w:cs="Arial"/>
          <w:szCs w:val="24"/>
        </w:rPr>
      </w:pPr>
    </w:p>
    <w:p w14:paraId="00889CD9" w14:textId="13788237" w:rsidR="00FE681B" w:rsidRDefault="00947419" w:rsidP="00FE681B">
      <w:r>
        <w:rPr>
          <w:noProof/>
        </w:rPr>
        <mc:AlternateContent>
          <mc:Choice Requires="wpi">
            <w:drawing>
              <wp:anchor distT="0" distB="0" distL="114300" distR="114300" simplePos="0" relativeHeight="251658248" behindDoc="0" locked="0" layoutInCell="1" allowOverlap="1" wp14:anchorId="30A2C02A" wp14:editId="52C1C6DE">
                <wp:simplePos x="0" y="0"/>
                <wp:positionH relativeFrom="column">
                  <wp:posOffset>-650240</wp:posOffset>
                </wp:positionH>
                <wp:positionV relativeFrom="paragraph">
                  <wp:posOffset>43180</wp:posOffset>
                </wp:positionV>
                <wp:extent cx="394560" cy="390960"/>
                <wp:effectExtent l="57150" t="38100" r="43815" b="47625"/>
                <wp:wrapNone/>
                <wp:docPr id="112" name="Freihand 112"/>
                <wp:cNvGraphicFramePr/>
                <a:graphic xmlns:a="http://schemas.openxmlformats.org/drawingml/2006/main">
                  <a:graphicData uri="http://schemas.microsoft.com/office/word/2010/wordprocessingInk">
                    <w14:contentPart bwMode="auto" r:id="rId33">
                      <w14:nvContentPartPr>
                        <w14:cNvContentPartPr/>
                      </w14:nvContentPartPr>
                      <w14:xfrm>
                        <a:off x="0" y="0"/>
                        <a:ext cx="394560" cy="390960"/>
                      </w14:xfrm>
                    </w14:contentPart>
                  </a:graphicData>
                </a:graphic>
              </wp:anchor>
            </w:drawing>
          </mc:Choice>
          <mc:Fallback>
            <w:pict>
              <v:shapetype w14:anchorId="4B0C16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2" o:spid="_x0000_s1026" type="#_x0000_t75" style="position:absolute;margin-left:-51.9pt;margin-top:2.7pt;width:32.45pt;height:32.2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">
                <v:imagedata r:id="rId34" o:title=""/>
              </v:shape>
            </w:pict>
          </mc:Fallback>
        </mc:AlternateContent>
      </w:r>
      <w:r w:rsidR="00042CA5">
        <w:rPr>
          <w:noProof/>
        </w:rPr>
        <mc:AlternateContent>
          <mc:Choice Requires="wpi">
            <w:drawing>
              <wp:anchor distT="0" distB="0" distL="114300" distR="114300" simplePos="0" relativeHeight="251658246" behindDoc="0" locked="0" layoutInCell="1" allowOverlap="1" wp14:anchorId="00018D96" wp14:editId="78E747FE">
                <wp:simplePos x="0" y="0"/>
                <wp:positionH relativeFrom="column">
                  <wp:posOffset>222885</wp:posOffset>
                </wp:positionH>
                <wp:positionV relativeFrom="paragraph">
                  <wp:posOffset>-30480</wp:posOffset>
                </wp:positionV>
                <wp:extent cx="483870" cy="440055"/>
                <wp:effectExtent l="38100" t="38100" r="49530" b="55245"/>
                <wp:wrapNone/>
                <wp:docPr id="69" name="Freihand 69"/>
                <wp:cNvGraphicFramePr/>
                <a:graphic xmlns:a="http://schemas.openxmlformats.org/drawingml/2006/main">
                  <a:graphicData uri="http://schemas.microsoft.com/office/word/2010/wordprocessingInk">
                    <w14:contentPart bwMode="auto" r:id="rId35">
                      <w14:nvContentPartPr>
                        <w14:cNvContentPartPr/>
                      </w14:nvContentPartPr>
                      <w14:xfrm>
                        <a:off x="0" y="0"/>
                        <a:ext cx="483870" cy="440055"/>
                      </w14:xfrm>
                    </w14:contentPart>
                  </a:graphicData>
                </a:graphic>
              </wp:anchor>
            </w:drawing>
          </mc:Choice>
          <mc:Fallback>
            <w:pict>
              <v:shape w14:anchorId="04BEDABD" id="Freihand 69" o:spid="_x0000_s1026" type="#_x0000_t75" style="position:absolute;margin-left:16.85pt;margin-top:-3.1pt;width:39.5pt;height:36.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">
                <v:imagedata r:id="rId36" o:title=""/>
              </v:shape>
            </w:pict>
          </mc:Fallback>
        </mc:AlternateContent>
      </w:r>
      <w:r w:rsidR="007721CC">
        <w:rPr>
          <w:noProof/>
        </w:rPr>
        <mc:AlternateContent>
          <mc:Choice Requires="wpi">
            <w:drawing>
              <wp:anchor distT="0" distB="0" distL="114300" distR="114300" simplePos="0" relativeHeight="251658245" behindDoc="0" locked="0" layoutInCell="1" allowOverlap="1" wp14:anchorId="6BF21EDF" wp14:editId="19D26E15">
                <wp:simplePos x="0" y="0"/>
                <wp:positionH relativeFrom="column">
                  <wp:posOffset>2988867</wp:posOffset>
                </wp:positionH>
                <wp:positionV relativeFrom="paragraph">
                  <wp:posOffset>-305302</wp:posOffset>
                </wp:positionV>
                <wp:extent cx="1206360" cy="806760"/>
                <wp:effectExtent l="38100" t="57150" r="13335" b="50800"/>
                <wp:wrapNone/>
                <wp:docPr id="66" name="Freihand 66"/>
                <wp:cNvGraphicFramePr/>
                <a:graphic xmlns:a="http://schemas.openxmlformats.org/drawingml/2006/main">
                  <a:graphicData uri="http://schemas.microsoft.com/office/word/2010/wordprocessingInk">
                    <w14:contentPart bwMode="auto" r:id="rId37">
                      <w14:nvContentPartPr>
                        <w14:cNvContentPartPr/>
                      </w14:nvContentPartPr>
                      <w14:xfrm>
                        <a:off x="0" y="0"/>
                        <a:ext cx="1206360" cy="806760"/>
                      </w14:xfrm>
                    </w14:contentPart>
                  </a:graphicData>
                </a:graphic>
              </wp:anchor>
            </w:drawing>
          </mc:Choice>
          <mc:Fallback>
            <w:pict>
              <v:shape w14:anchorId="474BA523" id="Freihand 66" o:spid="_x0000_s1026" type="#_x0000_t75" style="position:absolute;margin-left:234.65pt;margin-top:-24.75pt;width:96.45pt;height:64.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">
                <v:imagedata r:id="rId38" o:title=""/>
              </v:shape>
            </w:pict>
          </mc:Fallback>
        </mc:AlternateContent>
      </w:r>
      <w:r w:rsidR="00125267">
        <w:rPr>
          <w:noProof/>
        </w:rPr>
        <mc:AlternateContent>
          <mc:Choice Requires="wpi">
            <w:drawing>
              <wp:anchor distT="0" distB="0" distL="114300" distR="114300" simplePos="0" relativeHeight="251658244" behindDoc="0" locked="0" layoutInCell="1" allowOverlap="1" wp14:anchorId="518CC889" wp14:editId="00AF9393">
                <wp:simplePos x="0" y="0"/>
                <wp:positionH relativeFrom="column">
                  <wp:posOffset>-153500</wp:posOffset>
                </wp:positionH>
                <wp:positionV relativeFrom="paragraph">
                  <wp:posOffset>180865</wp:posOffset>
                </wp:positionV>
                <wp:extent cx="476640" cy="56160"/>
                <wp:effectExtent l="38100" t="38100" r="57150" b="58420"/>
                <wp:wrapNone/>
                <wp:docPr id="51" name="Freihand 51"/>
                <wp:cNvGraphicFramePr/>
                <a:graphic xmlns:a="http://schemas.openxmlformats.org/drawingml/2006/main">
                  <a:graphicData uri="http://schemas.microsoft.com/office/word/2010/wordprocessingInk">
                    <w14:contentPart bwMode="auto" r:id="rId39">
                      <w14:nvContentPartPr>
                        <w14:cNvContentPartPr/>
                      </w14:nvContentPartPr>
                      <w14:xfrm>
                        <a:off x="0" y="0"/>
                        <a:ext cx="476640" cy="56160"/>
                      </w14:xfrm>
                    </w14:contentPart>
                  </a:graphicData>
                </a:graphic>
                <wp14:sizeRelH relativeFrom="margin">
                  <wp14:pctWidth>0</wp14:pctWidth>
                </wp14:sizeRelH>
                <wp14:sizeRelV relativeFrom="margin">
                  <wp14:pctHeight>0</wp14:pctHeight>
                </wp14:sizeRelV>
              </wp:anchor>
            </w:drawing>
          </mc:Choice>
          <mc:Fallback>
            <w:pict>
              <v:shape w14:anchorId="2736EFAF" id="Freihand 51" o:spid="_x0000_s1026" type="#_x0000_t75" style="position:absolute;margin-left:-12.8pt;margin-top:13.55pt;width:38.95pt;height:5.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">
                <v:imagedata r:id="rId40" o:title=""/>
              </v:shape>
            </w:pict>
          </mc:Fallback>
        </mc:AlternateContent>
      </w:r>
      <w:r w:rsidR="00125267">
        <w:rPr>
          <w:noProof/>
        </w:rPr>
        <mc:AlternateContent>
          <mc:Choice Requires="wpi">
            <w:drawing>
              <wp:anchor distT="0" distB="0" distL="114300" distR="114300" simplePos="0" relativeHeight="251658243" behindDoc="0" locked="0" layoutInCell="1" allowOverlap="1" wp14:anchorId="63316202" wp14:editId="5BC64D8C">
                <wp:simplePos x="0" y="0"/>
                <wp:positionH relativeFrom="column">
                  <wp:posOffset>750387</wp:posOffset>
                </wp:positionH>
                <wp:positionV relativeFrom="paragraph">
                  <wp:posOffset>121658</wp:posOffset>
                </wp:positionV>
                <wp:extent cx="464040" cy="21600"/>
                <wp:effectExtent l="57150" t="38100" r="50800" b="54610"/>
                <wp:wrapNone/>
                <wp:docPr id="44" name="Freihand 44"/>
                <wp:cNvGraphicFramePr/>
                <a:graphic xmlns:a="http://schemas.openxmlformats.org/drawingml/2006/main">
                  <a:graphicData uri="http://schemas.microsoft.com/office/word/2010/wordprocessingInk">
                    <w14:contentPart bwMode="auto" r:id="rId41">
                      <w14:nvContentPartPr>
                        <w14:cNvContentPartPr/>
                      </w14:nvContentPartPr>
                      <w14:xfrm>
                        <a:off x="0" y="0"/>
                        <a:ext cx="464040" cy="21600"/>
                      </w14:xfrm>
                    </w14:contentPart>
                  </a:graphicData>
                </a:graphic>
              </wp:anchor>
            </w:drawing>
          </mc:Choice>
          <mc:Fallback>
            <w:pict>
              <v:shape w14:anchorId="14F0C4C0" id="Freihand 44" o:spid="_x0000_s1026" type="#_x0000_t75" style="position:absolute;margin-left:58.4pt;margin-top:8.9pt;width:38pt;height:3.1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">
                <v:imagedata r:id="rId42" o:title=""/>
              </v:shape>
            </w:pict>
          </mc:Fallback>
        </mc:AlternateContent>
      </w:r>
    </w:p>
    <w:p w14:paraId="5B6F9A6E" w14:textId="11D699C3" w:rsidR="00FE681B" w:rsidRDefault="00E73553" w:rsidP="00FE681B">
      <w:r>
        <w:rPr>
          <w:noProof/>
        </w:rPr>
        <mc:AlternateContent>
          <mc:Choice Requires="wpi">
            <w:drawing>
              <wp:anchor distT="0" distB="0" distL="114300" distR="114300" simplePos="0" relativeHeight="251658247" behindDoc="0" locked="0" layoutInCell="1" allowOverlap="1" wp14:anchorId="509BCA33" wp14:editId="3EE60317">
                <wp:simplePos x="0" y="0"/>
                <wp:positionH relativeFrom="column">
                  <wp:posOffset>232410</wp:posOffset>
                </wp:positionH>
                <wp:positionV relativeFrom="paragraph">
                  <wp:posOffset>-590550</wp:posOffset>
                </wp:positionV>
                <wp:extent cx="2929255" cy="1583195"/>
                <wp:effectExtent l="38100" t="38100" r="42545" b="55245"/>
                <wp:wrapNone/>
                <wp:docPr id="108" name="Freihand 108"/>
                <wp:cNvGraphicFramePr/>
                <a:graphic xmlns:a="http://schemas.openxmlformats.org/drawingml/2006/main">
                  <a:graphicData uri="http://schemas.microsoft.com/office/word/2010/wordprocessingInk">
                    <w14:contentPart bwMode="auto" r:id="rId43">
                      <w14:nvContentPartPr>
                        <w14:cNvContentPartPr/>
                      </w14:nvContentPartPr>
                      <w14:xfrm>
                        <a:off x="0" y="0"/>
                        <a:ext cx="2929255" cy="1583195"/>
                      </w14:xfrm>
                    </w14:contentPart>
                  </a:graphicData>
                </a:graphic>
              </wp:anchor>
            </w:drawing>
          </mc:Choice>
          <mc:Fallback>
            <w:pict>
              <v:shape w14:anchorId="0840A177" id="Freihand 108" o:spid="_x0000_s1026" type="#_x0000_t75" style="position:absolute;margin-left:17.6pt;margin-top:-47.2pt;width:232.05pt;height:126.0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">
                <v:imagedata r:id="rId44" o:title=""/>
              </v:shape>
            </w:pict>
          </mc:Fallback>
        </mc:AlternateContent>
      </w:r>
    </w:p>
    <w:p w14:paraId="04D7E541" w14:textId="51198E19" w:rsidR="00125267" w:rsidRDefault="00125267" w:rsidP="00FE681B"/>
    <w:p w14:paraId="4FE6DC48" w14:textId="77777777" w:rsidR="00295E6F" w:rsidRDefault="00295E6F" w:rsidP="00FE7721">
      <w:pPr>
        <w:rPr>
          <w:b/>
        </w:rPr>
      </w:pPr>
    </w:p>
    <w:p w14:paraId="2FED69DD" w14:textId="7D15FF0F" w:rsidR="00C47BAB" w:rsidRPr="00D03410" w:rsidRDefault="00C47BAB" w:rsidP="00FE7721">
      <w:pPr>
        <w:rPr>
          <w:b/>
        </w:rPr>
      </w:pPr>
      <w:r w:rsidRPr="00D03410">
        <w:rPr>
          <w:b/>
        </w:rPr>
        <w:t xml:space="preserve">Aufgabe </w:t>
      </w:r>
      <w:r w:rsidR="00FC46B8" w:rsidRPr="00D03410">
        <w:rPr>
          <w:b/>
        </w:rPr>
        <w:t>6</w:t>
      </w:r>
    </w:p>
    <w:p w14:paraId="6ECB8B56" w14:textId="56B3973E" w:rsidR="00934005" w:rsidRDefault="00934005" w:rsidP="00FE7721">
      <w:r>
        <w:t xml:space="preserve">Bei unserer Topologie sehen wir 4 </w:t>
      </w:r>
      <w:proofErr w:type="spellStart"/>
      <w:r>
        <w:t>topo’s</w:t>
      </w:r>
      <w:proofErr w:type="spellEnd"/>
      <w:r>
        <w:t xml:space="preserve"> aber nicht die Verbindung zwischen den 4 Routern. Nachfragen, nachfragen!</w:t>
      </w:r>
    </w:p>
    <w:p w14:paraId="42BE0056" w14:textId="14351874" w:rsidR="00377203" w:rsidRDefault="00377203" w:rsidP="00FE7721">
      <w:r w:rsidRPr="00042282">
        <w:rPr>
          <w:b/>
        </w:rPr>
        <w:t>Gefunden:</w:t>
      </w:r>
      <w:r>
        <w:t xml:space="preserve"> </w:t>
      </w:r>
      <w:r w:rsidR="00B9695B">
        <w:t xml:space="preserve">Es ist </w:t>
      </w:r>
      <w:r>
        <w:t xml:space="preserve">eine API verbaut, wo man die </w:t>
      </w:r>
      <w:proofErr w:type="spellStart"/>
      <w:r>
        <w:t>paths</w:t>
      </w:r>
      <w:proofErr w:type="spellEnd"/>
      <w:r>
        <w:t xml:space="preserve"> und </w:t>
      </w:r>
      <w:proofErr w:type="spellStart"/>
      <w:r>
        <w:t>routes</w:t>
      </w:r>
      <w:proofErr w:type="spellEnd"/>
      <w:r>
        <w:t xml:space="preserve"> </w:t>
      </w:r>
      <w:r w:rsidR="00B9695B">
        <w:t xml:space="preserve">der Geräte einstellen kann. Eventuell verändert das die </w:t>
      </w:r>
      <w:proofErr w:type="spellStart"/>
      <w:r w:rsidR="00B9695B">
        <w:t>Topology</w:t>
      </w:r>
      <w:proofErr w:type="spellEnd"/>
      <w:r w:rsidR="00B9695B">
        <w:t xml:space="preserve"> beim </w:t>
      </w:r>
      <w:proofErr w:type="spellStart"/>
      <w:r w:rsidR="00B9695B">
        <w:t>viewer</w:t>
      </w:r>
      <w:proofErr w:type="spellEnd"/>
      <w:r w:rsidR="00B9695B">
        <w:t>.</w:t>
      </w:r>
    </w:p>
    <w:p w14:paraId="0DD0FACC" w14:textId="745C1A19" w:rsidR="00C47BAB" w:rsidRDefault="00C47BAB" w:rsidP="00FE7721">
      <w:r>
        <w:t>Was genau heißt „Zentral</w:t>
      </w:r>
      <w:r w:rsidR="001D1E23">
        <w:t>es Monitoring</w:t>
      </w:r>
      <w:r>
        <w:t>“?</w:t>
      </w:r>
    </w:p>
    <w:p w14:paraId="089AD12E" w14:textId="3DF00A5C" w:rsidR="00C47BAB" w:rsidRDefault="00C47BAB" w:rsidP="00FE7721">
      <w:r>
        <w:t xml:space="preserve">Wollen wir </w:t>
      </w:r>
      <w:r w:rsidR="00A46958">
        <w:t xml:space="preserve">den ganzen Traffic für alle 4 Standorte sehen oder nur </w:t>
      </w:r>
      <w:r w:rsidR="008E022D">
        <w:t xml:space="preserve">jeweils </w:t>
      </w:r>
      <w:r w:rsidR="00A46958">
        <w:t>für ein Standort.</w:t>
      </w:r>
    </w:p>
    <w:p w14:paraId="6C06C845" w14:textId="77DA98D6" w:rsidR="00A46958" w:rsidRDefault="00A46958" w:rsidP="00FE7721">
      <w:r>
        <w:t xml:space="preserve">Falls das zweite eintrifft könnte man in </w:t>
      </w:r>
      <w:r w:rsidR="004D3582">
        <w:t>je</w:t>
      </w:r>
      <w:r>
        <w:t>dem Switch einen Dummy-Port einrichten und jede Nachricht die im Switch ankommt nochmal als Kopie dort weiterleiten.</w:t>
      </w:r>
      <w:r w:rsidR="004D3582">
        <w:t xml:space="preserve"> Dann könnte man für 4 Standorte 4 Monitore haben</w:t>
      </w:r>
    </w:p>
    <w:p w14:paraId="0708E8D2" w14:textId="5D38324F" w:rsidR="00A46958" w:rsidRDefault="00A46958" w:rsidP="00FE7721">
      <w:r>
        <w:t xml:space="preserve">Falls das erste eintrifft habe ich erstmal </w:t>
      </w:r>
      <w:proofErr w:type="spellStart"/>
      <w:r>
        <w:t>ka</w:t>
      </w:r>
      <w:proofErr w:type="spellEnd"/>
      <w:r>
        <w:t>.</w:t>
      </w:r>
    </w:p>
    <w:p w14:paraId="4FEEED0B" w14:textId="1AA687C6" w:rsidR="00367089" w:rsidRDefault="6CF0B927" w:rsidP="00FE7721">
      <w:r>
        <w:t>Aufgabe: Über Netzwerkdesign informieren.</w:t>
      </w:r>
    </w:p>
    <w:p w14:paraId="3A251E55" w14:textId="6EC8D459" w:rsidR="6CF0B927" w:rsidRDefault="6CF0B927" w:rsidP="6CF0B927">
      <w:pPr>
        <w:rPr>
          <w:rFonts w:eastAsia="Calibri" w:cs="Arial"/>
          <w:szCs w:val="24"/>
        </w:rPr>
      </w:pPr>
      <w:r w:rsidRPr="6CF0B927">
        <w:rPr>
          <w:rFonts w:eastAsia="Calibri" w:cs="Arial"/>
          <w:szCs w:val="24"/>
        </w:rPr>
        <w:t>https://www.inf-schule.de/rechnernetze/filius/vernetzungrechner/konzept_topologie</w:t>
      </w:r>
    </w:p>
    <w:p w14:paraId="01B37247" w14:textId="4CE81832" w:rsidR="00944DFF" w:rsidRDefault="00944DFF" w:rsidP="00FE7721">
      <w:r>
        <w:t>M</w:t>
      </w:r>
      <w:r w:rsidR="00115D2F">
        <w:t>onitoring sinnvoll</w:t>
      </w:r>
      <w:r>
        <w:t xml:space="preserve"> </w:t>
      </w:r>
      <w:r w:rsidR="00115D2F">
        <w:t>i</w:t>
      </w:r>
      <w:r>
        <w:t>m Fehlerfall. Per SDN ein Fow erkennen und zu Monitoring kopieren und weiterleiten. Fehleranalyse</w:t>
      </w:r>
      <w:r w:rsidR="00115D2F">
        <w:t xml:space="preserve">. </w:t>
      </w:r>
      <w:r>
        <w:t>Bei 4 Lokationen monitor machen und über remote zugreifbar machen. Webbrowserbasierend??</w:t>
      </w:r>
    </w:p>
    <w:p w14:paraId="7EF5061C" w14:textId="3718F0D1" w:rsidR="00115D2F" w:rsidRDefault="00115D2F" w:rsidP="00FE7721">
      <w:r>
        <w:t xml:space="preserve">(Ein </w:t>
      </w:r>
      <w:proofErr w:type="spellStart"/>
      <w:r>
        <w:t>paket</w:t>
      </w:r>
      <w:proofErr w:type="spellEnd"/>
      <w:r>
        <w:t xml:space="preserve"> kann man eins zu eins kopieren </w:t>
      </w:r>
      <w:r>
        <w:rPr>
          <w:rFonts w:ascii="Wingdings" w:eastAsia="Wingdings" w:hAnsi="Wingdings" w:cs="Wingdings"/>
        </w:rPr>
        <w:t>à</w:t>
      </w:r>
      <w:r>
        <w:t xml:space="preserve"> sollte man aus der Aufgabe lernen.)</w:t>
      </w:r>
    </w:p>
    <w:p w14:paraId="510E2C0D" w14:textId="7D500C35" w:rsidR="00E127B5" w:rsidRDefault="00E920EA" w:rsidP="00E127B5">
      <w:pPr>
        <w:pStyle w:val="Listenabsatz"/>
        <w:numPr>
          <w:ilvl w:val="0"/>
          <w:numId w:val="6"/>
        </w:numPr>
      </w:pPr>
      <w:r>
        <w:t>Solange man beweisen kann, dass alles funktioniert, kann man argumentieren</w:t>
      </w:r>
      <w:r w:rsidR="00152F4E">
        <w:t xml:space="preserve"> das alles funktioniert</w:t>
      </w:r>
    </w:p>
    <w:p w14:paraId="7D74BBD6" w14:textId="5A752D02" w:rsidR="00152F4E" w:rsidRDefault="00152F4E" w:rsidP="00E127B5">
      <w:pPr>
        <w:pStyle w:val="Listenabsatz"/>
        <w:numPr>
          <w:ilvl w:val="0"/>
          <w:numId w:val="6"/>
        </w:numPr>
      </w:pPr>
      <w:r>
        <w:lastRenderedPageBreak/>
        <w:t xml:space="preserve">Muss bei der </w:t>
      </w:r>
      <w:proofErr w:type="spellStart"/>
      <w:r>
        <w:t>präsi</w:t>
      </w:r>
      <w:proofErr w:type="spellEnd"/>
      <w:r>
        <w:t xml:space="preserve"> dokumentiert werden, dass diese </w:t>
      </w:r>
      <w:proofErr w:type="spellStart"/>
      <w:r>
        <w:t>leitung</w:t>
      </w:r>
      <w:proofErr w:type="spellEnd"/>
      <w:r>
        <w:t xml:space="preserve"> nicht dargestellt werden können</w:t>
      </w:r>
      <w:r w:rsidR="00AC23DB">
        <w:t xml:space="preserve"> </w:t>
      </w:r>
      <w:r w:rsidR="00AC23DB">
        <w:rPr>
          <w:rFonts w:ascii="Wingdings" w:eastAsia="Wingdings" w:hAnsi="Wingdings" w:cs="Wingdings"/>
        </w:rPr>
        <w:t>à</w:t>
      </w:r>
      <w:r w:rsidR="00AC23DB">
        <w:t xml:space="preserve"> solange es </w:t>
      </w:r>
      <w:r w:rsidR="00C9747C">
        <w:t xml:space="preserve">funktioniert, alles </w:t>
      </w:r>
      <w:proofErr w:type="gramStart"/>
      <w:r w:rsidR="00C9747C">
        <w:t>gut(</w:t>
      </w:r>
      <w:proofErr w:type="gramEnd"/>
      <w:r w:rsidR="00C9747C">
        <w:t xml:space="preserve">Kein </w:t>
      </w:r>
      <w:proofErr w:type="spellStart"/>
      <w:r w:rsidR="00C9747C">
        <w:t>kriterium</w:t>
      </w:r>
      <w:proofErr w:type="spellEnd"/>
      <w:r w:rsidR="00C9747C">
        <w:t xml:space="preserve"> weiterzukommen)</w:t>
      </w:r>
    </w:p>
    <w:p w14:paraId="59E29FA2" w14:textId="2418194D" w:rsidR="00152F4E" w:rsidRDefault="00C5202D" w:rsidP="00E127B5">
      <w:pPr>
        <w:pStyle w:val="Listenabsatz"/>
        <w:numPr>
          <w:ilvl w:val="0"/>
          <w:numId w:val="6"/>
        </w:numPr>
      </w:pPr>
      <w:r>
        <w:t xml:space="preserve">Nächste </w:t>
      </w:r>
      <w:proofErr w:type="spellStart"/>
      <w:r>
        <w:t>woche</w:t>
      </w:r>
      <w:proofErr w:type="spellEnd"/>
      <w:r>
        <w:t xml:space="preserve"> </w:t>
      </w:r>
      <w:proofErr w:type="spellStart"/>
      <w:r w:rsidR="00AC23DB">
        <w:t>info</w:t>
      </w:r>
      <w:proofErr w:type="spellEnd"/>
      <w:r w:rsidR="00AC23DB">
        <w:t xml:space="preserve"> dazu</w:t>
      </w:r>
    </w:p>
    <w:p w14:paraId="58A2062D" w14:textId="7A795D8A" w:rsidR="00AC23DB" w:rsidRDefault="007E3022" w:rsidP="00E127B5">
      <w:pPr>
        <w:pStyle w:val="Listenabsatz"/>
        <w:numPr>
          <w:ilvl w:val="0"/>
          <w:numId w:val="6"/>
        </w:numPr>
      </w:pPr>
      <w:r>
        <w:t xml:space="preserve">Wenn etwas </w:t>
      </w:r>
      <w:r w:rsidR="005C37AC">
        <w:t>Technisches</w:t>
      </w:r>
      <w:r>
        <w:t xml:space="preserve"> nicht geht einfach dokumentieren</w:t>
      </w:r>
    </w:p>
    <w:p w14:paraId="1B36FA56" w14:textId="42CAE469" w:rsidR="005C37AC" w:rsidRDefault="00AF205B" w:rsidP="00E127B5">
      <w:pPr>
        <w:pStyle w:val="Listenabsatz"/>
        <w:numPr>
          <w:ilvl w:val="0"/>
          <w:numId w:val="6"/>
        </w:numPr>
      </w:pPr>
      <w:r>
        <w:t xml:space="preserve">Petro </w:t>
      </w:r>
      <w:proofErr w:type="spellStart"/>
      <w:r>
        <w:t>konfig</w:t>
      </w:r>
      <w:proofErr w:type="spellEnd"/>
      <w:r>
        <w:t xml:space="preserve">. </w:t>
      </w:r>
    </w:p>
    <w:p w14:paraId="6A3F4CDC" w14:textId="5126AADA" w:rsidR="001F48DF" w:rsidRDefault="00731855" w:rsidP="001F48DF">
      <w:r>
        <w:rPr>
          <w:noProof/>
        </w:rPr>
        <mc:AlternateContent>
          <mc:Choice Requires="wpi">
            <w:drawing>
              <wp:anchor distT="0" distB="0" distL="114300" distR="114300" simplePos="0" relativeHeight="251658242" behindDoc="0" locked="0" layoutInCell="1" allowOverlap="1" wp14:anchorId="6C115C44" wp14:editId="5CDB6703">
                <wp:simplePos x="0" y="0"/>
                <wp:positionH relativeFrom="column">
                  <wp:posOffset>451485</wp:posOffset>
                </wp:positionH>
                <wp:positionV relativeFrom="paragraph">
                  <wp:posOffset>-156845</wp:posOffset>
                </wp:positionV>
                <wp:extent cx="941110" cy="482695"/>
                <wp:effectExtent l="38100" t="38100" r="49530" b="50800"/>
                <wp:wrapNone/>
                <wp:docPr id="34" name="Freihand 34"/>
                <wp:cNvGraphicFramePr/>
                <a:graphic xmlns:a="http://schemas.openxmlformats.org/drawingml/2006/main">
                  <a:graphicData uri="http://schemas.microsoft.com/office/word/2010/wordprocessingInk">
                    <w14:contentPart bwMode="auto" r:id="rId45">
                      <w14:nvContentPartPr>
                        <w14:cNvContentPartPr/>
                      </w14:nvContentPartPr>
                      <w14:xfrm>
                        <a:off x="0" y="0"/>
                        <a:ext cx="941110" cy="482695"/>
                      </w14:xfrm>
                    </w14:contentPart>
                  </a:graphicData>
                </a:graphic>
              </wp:anchor>
            </w:drawing>
          </mc:Choice>
          <mc:Fallback>
            <w:pict>
              <v:shape w14:anchorId="3DE51837" id="Freihand 34" o:spid="_x0000_s1026" type="#_x0000_t75" style="position:absolute;margin-left:34.85pt;margin-top:-13.05pt;width:75.5pt;height:39.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">
                <v:imagedata r:id="rId46" o:title=""/>
              </v:shape>
            </w:pict>
          </mc:Fallback>
        </mc:AlternateContent>
      </w:r>
    </w:p>
    <w:p w14:paraId="0CBB00FA" w14:textId="662407BE" w:rsidR="001F48DF" w:rsidRDefault="00600845" w:rsidP="001F48DF">
      <w:r>
        <w:rPr>
          <w:noProof/>
        </w:rPr>
        <mc:AlternateContent>
          <mc:Choice Requires="wpi">
            <w:drawing>
              <wp:anchor distT="0" distB="0" distL="114300" distR="114300" simplePos="0" relativeHeight="251658241" behindDoc="0" locked="0" layoutInCell="1" allowOverlap="1" wp14:anchorId="67BAE7DF" wp14:editId="2814A4D1">
                <wp:simplePos x="0" y="0"/>
                <wp:positionH relativeFrom="column">
                  <wp:posOffset>-97155</wp:posOffset>
                </wp:positionH>
                <wp:positionV relativeFrom="paragraph">
                  <wp:posOffset>-377190</wp:posOffset>
                </wp:positionV>
                <wp:extent cx="2147570" cy="963930"/>
                <wp:effectExtent l="38100" t="57150" r="43180" b="45720"/>
                <wp:wrapNone/>
                <wp:docPr id="28" name="Freihand 28"/>
                <wp:cNvGraphicFramePr/>
                <a:graphic xmlns:a="http://schemas.openxmlformats.org/drawingml/2006/main">
                  <a:graphicData uri="http://schemas.microsoft.com/office/word/2010/wordprocessingInk">
                    <w14:contentPart bwMode="auto" r:id="rId47">
                      <w14:nvContentPartPr>
                        <w14:cNvContentPartPr/>
                      </w14:nvContentPartPr>
                      <w14:xfrm>
                        <a:off x="0" y="0"/>
                        <a:ext cx="2147570" cy="963930"/>
                      </w14:xfrm>
                    </w14:contentPart>
                  </a:graphicData>
                </a:graphic>
              </wp:anchor>
            </w:drawing>
          </mc:Choice>
          <mc:Fallback>
            <w:pict>
              <v:shape w14:anchorId="1F35C267" id="Freihand 28" o:spid="_x0000_s1026" type="#_x0000_t75" style="position:absolute;margin-left:-8.35pt;margin-top:-30.4pt;width:170.5pt;height:77.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">
                <v:imagedata r:id="rId48" o:title=""/>
              </v:shape>
            </w:pict>
          </mc:Fallback>
        </mc:AlternateContent>
      </w:r>
      <w:r w:rsidR="001F48DF">
        <w:rPr>
          <w:noProof/>
        </w:rPr>
        <mc:AlternateContent>
          <mc:Choice Requires="wpi">
            <w:drawing>
              <wp:anchor distT="0" distB="0" distL="114300" distR="114300" simplePos="0" relativeHeight="251658240" behindDoc="0" locked="0" layoutInCell="1" allowOverlap="1" wp14:anchorId="1E56F8E8" wp14:editId="6D3ECC56">
                <wp:simplePos x="0" y="0"/>
                <wp:positionH relativeFrom="column">
                  <wp:posOffset>-403860</wp:posOffset>
                </wp:positionH>
                <wp:positionV relativeFrom="paragraph">
                  <wp:posOffset>103505</wp:posOffset>
                </wp:positionV>
                <wp:extent cx="267970" cy="530860"/>
                <wp:effectExtent l="38100" t="38100" r="17780" b="40640"/>
                <wp:wrapNone/>
                <wp:docPr id="18" name="Freihand 18"/>
                <wp:cNvGraphicFramePr/>
                <a:graphic xmlns:a="http://schemas.openxmlformats.org/drawingml/2006/main">
                  <a:graphicData uri="http://schemas.microsoft.com/office/word/2010/wordprocessingInk">
                    <w14:contentPart bwMode="auto" r:id="rId49">
                      <w14:nvContentPartPr>
                        <w14:cNvContentPartPr/>
                      </w14:nvContentPartPr>
                      <w14:xfrm>
                        <a:off x="0" y="0"/>
                        <a:ext cx="267970" cy="530860"/>
                      </w14:xfrm>
                    </w14:contentPart>
                  </a:graphicData>
                </a:graphic>
              </wp:anchor>
            </w:drawing>
          </mc:Choice>
          <mc:Fallback>
            <w:pict>
              <v:shape w14:anchorId="1A1108B0" id="Freihand 18" o:spid="_x0000_s1026" type="#_x0000_t75" style="position:absolute;margin-left:-32.5pt;margin-top:7.45pt;width:22.5pt;height:43.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">
                <v:imagedata r:id="rId50" o:title=""/>
              </v:shape>
            </w:pict>
          </mc:Fallback>
        </mc:AlternateContent>
      </w:r>
    </w:p>
    <w:p w14:paraId="597FE33C" w14:textId="77777777" w:rsidR="001F48DF" w:rsidRDefault="001F48DF" w:rsidP="001F48DF"/>
    <w:p w14:paraId="5028C331" w14:textId="2876AE0B" w:rsidR="00FF5326" w:rsidRDefault="00FD3BB1" w:rsidP="008554DD">
      <w:pPr>
        <w:pStyle w:val="Listenabsatz"/>
        <w:numPr>
          <w:ilvl w:val="0"/>
          <w:numId w:val="6"/>
        </w:numPr>
      </w:pPr>
      <w:r>
        <w:t>Graphische Darstellung nicht relevant, solange funktionsfähig</w:t>
      </w:r>
    </w:p>
    <w:p w14:paraId="252BCC9C" w14:textId="569FC2BD" w:rsidR="00E416E0" w:rsidRDefault="00E416E0" w:rsidP="00E416E0">
      <w:r>
        <w:t>NAGIOS</w:t>
      </w:r>
      <w:r w:rsidR="00CB45A6">
        <w:t xml:space="preserve">, </w:t>
      </w:r>
      <w:proofErr w:type="spellStart"/>
      <w:r w:rsidR="00CB45A6">
        <w:t>SFlow</w:t>
      </w:r>
      <w:proofErr w:type="spellEnd"/>
    </w:p>
    <w:p w14:paraId="1DED07E9" w14:textId="49DC5D4B" w:rsidR="008A72F6" w:rsidRDefault="008A72F6" w:rsidP="00E416E0">
      <w:r>
        <w:t>Wenn es kein Broadcast ist, sieht der Switch die Pakete nicht?</w:t>
      </w:r>
    </w:p>
    <w:p w14:paraId="3AD34ACF" w14:textId="5D6A0985" w:rsidR="001168BB" w:rsidRPr="00D03410" w:rsidRDefault="0051374C" w:rsidP="00FE7721">
      <w:pPr>
        <w:rPr>
          <w:b/>
        </w:rPr>
      </w:pPr>
      <w:r w:rsidRPr="00D03410">
        <w:rPr>
          <w:b/>
        </w:rPr>
        <w:t>Aufgabe 7</w:t>
      </w:r>
    </w:p>
    <w:p w14:paraId="3B7EBB41" w14:textId="0A30F705" w:rsidR="00204C42" w:rsidRDefault="0051374C" w:rsidP="00FE7721">
      <w:r>
        <w:t>Bei der Aufgabe sieben wird die Verbindung zwischen allen vier Routern auf 20 Mbit eingestellt (</w:t>
      </w:r>
      <w:proofErr w:type="spellStart"/>
      <w:r>
        <w:t>Mininet</w:t>
      </w:r>
      <w:proofErr w:type="spellEnd"/>
      <w:r>
        <w:t xml:space="preserve"> Befehl: </w:t>
      </w:r>
      <w:proofErr w:type="spellStart"/>
      <w:r>
        <w:t>bw</w:t>
      </w:r>
      <w:proofErr w:type="spellEnd"/>
      <w:r>
        <w:t xml:space="preserve">=20). Bei der Einstellung wird die Vorgabe, dass es eine </w:t>
      </w:r>
      <w:r w:rsidR="008341E3">
        <w:t>20Mbit</w:t>
      </w:r>
      <w:r>
        <w:t xml:space="preserve"> </w:t>
      </w:r>
      <w:r w:rsidR="008341E3">
        <w:t xml:space="preserve">SDSL </w:t>
      </w:r>
      <w:r>
        <w:t xml:space="preserve">Leitung </w:t>
      </w:r>
      <w:r w:rsidR="008341E3">
        <w:t xml:space="preserve">ist, </w:t>
      </w:r>
      <w:r w:rsidR="009C79C9">
        <w:t xml:space="preserve">genau </w:t>
      </w:r>
      <w:r w:rsidR="008341E3">
        <w:t>erfüllt. Als nächstes muss herausgefunden werden, wie viel „genug Bandbreite“ ist, um bei der QoS über SDN diese Geschwindigkeit gewährleisten</w:t>
      </w:r>
      <w:r w:rsidR="008341E3" w:rsidRPr="008341E3">
        <w:t xml:space="preserve"> </w:t>
      </w:r>
      <w:r w:rsidR="008341E3">
        <w:t>zu können.</w:t>
      </w:r>
      <w:r w:rsidR="000B1B5D">
        <w:t xml:space="preserve"> </w:t>
      </w:r>
    </w:p>
    <w:p w14:paraId="13814393" w14:textId="48A98FE8" w:rsidR="00E263CE" w:rsidRPr="00115985" w:rsidRDefault="00E263CE" w:rsidP="00FE7721">
      <w:pPr>
        <w:rPr>
          <w:lang w:val="en-GB"/>
        </w:rPr>
      </w:pPr>
      <w:r w:rsidRPr="00115985">
        <w:rPr>
          <w:b/>
          <w:lang w:val="en-GB"/>
        </w:rPr>
        <w:t>QoS Definition:</w:t>
      </w:r>
      <w:r w:rsidRPr="00115985">
        <w:rPr>
          <w:lang w:val="en-GB"/>
        </w:rPr>
        <w:t xml:space="preserve"> </w:t>
      </w:r>
      <w:hyperlink r:id="rId51" w:history="1">
        <w:r w:rsidRPr="00115985">
          <w:rPr>
            <w:u w:val="single"/>
            <w:lang w:val="en-GB"/>
          </w:rPr>
          <w:t>Quality of Service (QoS)</w:t>
        </w:r>
      </w:hyperlink>
      <w:r w:rsidRPr="00115985">
        <w:rPr>
          <w:u w:val="single"/>
          <w:lang w:val="en-GB"/>
        </w:rPr>
        <w:t> is a set of technologies that work on a network to guarantee its ability to dependably run high-priority applications and traffic under limited network capacity.</w:t>
      </w:r>
    </w:p>
    <w:p w14:paraId="3AAA40A0" w14:textId="115977F4" w:rsidR="00204C42" w:rsidRPr="00115985" w:rsidRDefault="00204C42" w:rsidP="00FE7721">
      <w:pPr>
        <w:rPr>
          <w:lang w:val="en-GB"/>
        </w:rPr>
      </w:pPr>
      <w:r>
        <w:t xml:space="preserve">Wie über Controller QoS gewährleisten. </w:t>
      </w:r>
      <w:r w:rsidRPr="00115985">
        <w:rPr>
          <w:lang w:val="en-GB"/>
        </w:rPr>
        <w:t xml:space="preserve">UDP? TCP? </w:t>
      </w:r>
      <w:proofErr w:type="gramStart"/>
      <w:r w:rsidRPr="00115985">
        <w:rPr>
          <w:lang w:val="en-GB"/>
        </w:rPr>
        <w:t>Zoom?</w:t>
      </w:r>
      <w:r w:rsidR="00953416" w:rsidRPr="00115985">
        <w:rPr>
          <w:lang w:val="en-GB"/>
        </w:rPr>
        <w:t>..</w:t>
      </w:r>
      <w:proofErr w:type="gramEnd"/>
    </w:p>
    <w:p w14:paraId="5668E101" w14:textId="010A49E4" w:rsidR="00D63C66" w:rsidRPr="00115985" w:rsidRDefault="00BE52F5" w:rsidP="00FE7721">
      <w:pPr>
        <w:rPr>
          <w:lang w:val="en-GB"/>
        </w:rPr>
      </w:pPr>
      <w:hyperlink r:id="rId52" w:history="1">
        <w:r w:rsidR="00D63C66" w:rsidRPr="00115985">
          <w:rPr>
            <w:rStyle w:val="Hyperlink"/>
            <w:lang w:val="en-GB"/>
          </w:rPr>
          <w:t>https://www.geeksforgeeks.org/video-conferencing-protocols/</w:t>
        </w:r>
      </w:hyperlink>
    </w:p>
    <w:p w14:paraId="02C15D50" w14:textId="49830BAC" w:rsidR="001D3F92" w:rsidRPr="00115985" w:rsidRDefault="00BE52F5" w:rsidP="00FE7721">
      <w:pPr>
        <w:rPr>
          <w:lang w:val="en-GB"/>
        </w:rPr>
      </w:pPr>
      <w:hyperlink r:id="rId53" w:history="1">
        <w:r w:rsidR="001D3F92" w:rsidRPr="00115985">
          <w:rPr>
            <w:rStyle w:val="Hyperlink"/>
            <w:lang w:val="en-GB"/>
          </w:rPr>
          <w:t>https://www.c21video.com/technical-papers/videoconferencing/videoconferencing-standards---terminology</w:t>
        </w:r>
      </w:hyperlink>
    </w:p>
    <w:p w14:paraId="10FF9AAC" w14:textId="690FD5CF" w:rsidR="009D5289" w:rsidRDefault="009D5289" w:rsidP="00FE7721">
      <w:r w:rsidRPr="009D5289">
        <w:rPr>
          <w:b/>
        </w:rPr>
        <w:t>Überlegung:</w:t>
      </w:r>
      <w:r>
        <w:t xml:space="preserve"> Eventuell muss man über den Controller mit der </w:t>
      </w:r>
      <w:proofErr w:type="spellStart"/>
      <w:r>
        <w:t>StaticEntryPusher</w:t>
      </w:r>
      <w:proofErr w:type="spellEnd"/>
      <w:r>
        <w:t xml:space="preserve"> API die </w:t>
      </w:r>
      <w:proofErr w:type="spellStart"/>
      <w:r>
        <w:t>priority</w:t>
      </w:r>
      <w:proofErr w:type="spellEnd"/>
      <w:r>
        <w:t xml:space="preserve"> von UDP Paketen auf hochstellen (</w:t>
      </w:r>
      <w:proofErr w:type="spellStart"/>
      <w:r>
        <w:t>vll</w:t>
      </w:r>
      <w:proofErr w:type="spellEnd"/>
      <w:r>
        <w:t>. Sogar am höchsten). Dies würde heißen, dass alle anderen Verbindungen an nächste Stelle kommen und die Verbindung der Videokonferenzen die Bandbreite gewährleistet bekommen…</w:t>
      </w:r>
    </w:p>
    <w:p w14:paraId="1EA7D40D" w14:textId="16CCEBF7" w:rsidR="00204C42" w:rsidRDefault="00204C42" w:rsidP="00FE7721">
      <w:r>
        <w:lastRenderedPageBreak/>
        <w:t>Zum Schluss sollte man testen, ob bei einem Videokonferenz genug Bandbreite verfügbar wird, während das Netz überlastet ist.</w:t>
      </w:r>
    </w:p>
    <w:p w14:paraId="4E852E7B" w14:textId="513B5F57" w:rsidR="00204C42" w:rsidRDefault="00204C42" w:rsidP="00FE7721">
      <w:r>
        <w:t>Überlegen wie man testet.</w:t>
      </w:r>
      <w:r w:rsidR="00B94780">
        <w:t xml:space="preserve"> Per </w:t>
      </w:r>
      <w:proofErr w:type="spellStart"/>
      <w:r w:rsidR="00B94780">
        <w:t>Iperf</w:t>
      </w:r>
      <w:proofErr w:type="spellEnd"/>
      <w:r w:rsidR="00B94780">
        <w:t xml:space="preserve"> würde es machbar sein. </w:t>
      </w:r>
    </w:p>
    <w:p w14:paraId="6DC566D2" w14:textId="2A1E871E" w:rsidR="00B94780" w:rsidRDefault="00B94780" w:rsidP="00FE7721">
      <w:r w:rsidRPr="00B94780">
        <w:rPr>
          <w:b/>
        </w:rPr>
        <w:t>Überlegung:</w:t>
      </w:r>
      <w:r>
        <w:rPr>
          <w:b/>
        </w:rPr>
        <w:t xml:space="preserve"> </w:t>
      </w:r>
      <w:r>
        <w:t xml:space="preserve">Das Netzt mit einem anderen Protokoll überlasten und schauen was passiert, wenn UDP (Video-Audio) ins Spiel kommt. Wenn Bandbreite für Video gesichert wird </w:t>
      </w:r>
      <w:r>
        <w:rPr>
          <w:rFonts w:ascii="Wingdings" w:eastAsia="Wingdings" w:hAnsi="Wingdings" w:cs="Wingdings"/>
        </w:rPr>
        <w:t></w:t>
      </w:r>
      <w:r>
        <w:t xml:space="preserve"> OK</w:t>
      </w:r>
    </w:p>
    <w:p w14:paraId="70324397" w14:textId="1484E35A" w:rsidR="00660A7A" w:rsidRDefault="000A22D3" w:rsidP="00FE7721">
      <w:r w:rsidRPr="000A22D3">
        <w:rPr>
          <w:b/>
        </w:rPr>
        <w:t>Bis jetzt:</w:t>
      </w:r>
      <w:r>
        <w:rPr>
          <w:b/>
        </w:rPr>
        <w:t xml:space="preserve"> </w:t>
      </w:r>
      <w:r>
        <w:t xml:space="preserve">Habe versucht per </w:t>
      </w:r>
      <w:proofErr w:type="spellStart"/>
      <w:proofErr w:type="gramStart"/>
      <w:r>
        <w:t>iperf</w:t>
      </w:r>
      <w:proofErr w:type="spellEnd"/>
      <w:r>
        <w:t>(</w:t>
      </w:r>
      <w:proofErr w:type="gramEnd"/>
      <w:r>
        <w:t xml:space="preserve">) Befehl TCP und UDP Pakete zwischen site1 und site2 zu schicken. Mit TCP funktioniert das, doch leider nicht per UDP, da die MTU beim Verschlüsseln zu groß wird (Vermutung bestätigt da bei der unverschlüsselten Version alles durchging). Wenn ich </w:t>
      </w:r>
      <w:proofErr w:type="spellStart"/>
      <w:proofErr w:type="gramStart"/>
      <w:r>
        <w:t>iperf</w:t>
      </w:r>
      <w:proofErr w:type="spellEnd"/>
      <w:r>
        <w:t>(</w:t>
      </w:r>
      <w:proofErr w:type="gramEnd"/>
      <w:r>
        <w:t>) für UDP Pakete nutzen kann, werden wir als nächstes die Priorität einstellen und das Netzwerk so austesten mit dem Ziel das UDP priorisiert durchkommt, also die QoS gewährleistet wird, da UDP für Videokonferenzen benutzt wird</w:t>
      </w:r>
      <w:r w:rsidR="001D6977">
        <w:t>.</w:t>
      </w:r>
    </w:p>
    <w:p w14:paraId="4912B1A9" w14:textId="36642300" w:rsidR="001D6977" w:rsidRDefault="00350CD5" w:rsidP="00FE7721">
      <w:r w:rsidRPr="00350CD5">
        <w:rPr>
          <w:b/>
        </w:rPr>
        <w:t>Gelöst:</w:t>
      </w:r>
      <w:r>
        <w:t xml:space="preserve"> </w:t>
      </w:r>
      <w:r w:rsidR="001D6977">
        <w:t xml:space="preserve">Habe die </w:t>
      </w:r>
      <w:proofErr w:type="spellStart"/>
      <w:proofErr w:type="gramStart"/>
      <w:r w:rsidR="001D6977">
        <w:t>iperf</w:t>
      </w:r>
      <w:proofErr w:type="spellEnd"/>
      <w:r w:rsidR="001D6977">
        <w:t>(</w:t>
      </w:r>
      <w:proofErr w:type="gramEnd"/>
      <w:r w:rsidR="001D6977">
        <w:t xml:space="preserve">) </w:t>
      </w:r>
      <w:r>
        <w:t>F</w:t>
      </w:r>
      <w:r w:rsidR="001D6977">
        <w:t>unktion umgeschrieben und erfolgreich UDP, auch mit ESP Verschlüsselung, erfolgreich zwischen zwei Sites gesendet.</w:t>
      </w:r>
      <w:r w:rsidR="002C07CB">
        <w:t xml:space="preserve"> Das umschreiben war nötig, da ich das „-l 1k“ Argument nicht einfügen konnte.</w:t>
      </w:r>
    </w:p>
    <w:p w14:paraId="3A9F976F" w14:textId="5494183B" w:rsidR="002C07CB" w:rsidRDefault="002C07CB" w:rsidP="00FE7721">
      <w:r w:rsidRPr="002C07CB">
        <w:rPr>
          <w:b/>
        </w:rPr>
        <w:t>Als nächstes:</w:t>
      </w:r>
      <w:r>
        <w:rPr>
          <w:b/>
        </w:rPr>
        <w:t xml:space="preserve"> </w:t>
      </w:r>
      <w:r>
        <w:t>Jetzt den Test mit der Priorisierung durchführen. Hoffe der Ansatz ist richtig.</w:t>
      </w:r>
    </w:p>
    <w:p w14:paraId="76B46616" w14:textId="53026E3B" w:rsidR="00DA0956" w:rsidRDefault="007618FC" w:rsidP="00FE7721">
      <w:r>
        <w:rPr>
          <w:b/>
        </w:rPr>
        <w:t xml:space="preserve">Gedanken: </w:t>
      </w:r>
      <w:r>
        <w:t xml:space="preserve">Anscheinend nutzt </w:t>
      </w:r>
      <w:proofErr w:type="spellStart"/>
      <w:r>
        <w:t>bsp.</w:t>
      </w:r>
      <w:proofErr w:type="spellEnd"/>
      <w:r>
        <w:t xml:space="preserve"> </w:t>
      </w:r>
      <w:proofErr w:type="spellStart"/>
      <w:r>
        <w:t>Zoom</w:t>
      </w:r>
      <w:proofErr w:type="spellEnd"/>
      <w:r>
        <w:t xml:space="preserve"> UDP und TCP, d.h. die Priorisierung sollte für beide Protokolle geltend gemacht werden.</w:t>
      </w:r>
      <w:r w:rsidR="00682579">
        <w:t xml:space="preserve"> Nebenbei: Rein theoretisch nutz man für Video-Dienste immer UDP.</w:t>
      </w:r>
      <w:r w:rsidR="007008A3">
        <w:t xml:space="preserve"> Quelle: </w:t>
      </w:r>
      <w:hyperlink r:id="rId54" w:history="1">
        <w:r w:rsidR="007008A3" w:rsidRPr="00EA1A2F">
          <w:rPr>
            <w:rStyle w:val="Hyperlink"/>
          </w:rPr>
          <w:t>https://www.lifesize.com/en/blog/tcp-vs-udp/</w:t>
        </w:r>
      </w:hyperlink>
      <w:r w:rsidR="007008A3">
        <w:t xml:space="preserve"> </w:t>
      </w:r>
      <w:r w:rsidR="00DA0956">
        <w:t>Siehe Tabelle, letzte Zeile</w:t>
      </w:r>
    </w:p>
    <w:p w14:paraId="1F4BBCD6" w14:textId="6254BB8E" w:rsidR="007008A3" w:rsidRDefault="007008A3" w:rsidP="00FE7721">
      <w:r>
        <w:t>Bei dem Test sollte das Netzwerk überlastet sein (Beweis dafür!). Danach müsste man ein Videoanruf durchführen (Simulieren?). Wenn der Videoanruf Vorrang erhaltet ist die Aufgabe gelöst.</w:t>
      </w:r>
      <w:r w:rsidR="00780C1D">
        <w:t xml:space="preserve"> Normalerweise erkennt man das auch wenn das Video nicht hängt.</w:t>
      </w:r>
    </w:p>
    <w:p w14:paraId="6E671B18" w14:textId="06A93487" w:rsidR="004E6E8F" w:rsidRDefault="00F14C7B" w:rsidP="00FE7721">
      <w:pPr>
        <w:rPr>
          <w:rStyle w:val="Hyperlink"/>
        </w:rPr>
      </w:pPr>
      <w:r w:rsidRPr="00F14C7B">
        <w:rPr>
          <w:b/>
        </w:rPr>
        <w:t>Tool für Videokonferenz:</w:t>
      </w:r>
      <w:r>
        <w:t xml:space="preserve"> </w:t>
      </w:r>
      <w:hyperlink r:id="rId55" w:history="1">
        <w:r w:rsidRPr="00096ECB">
          <w:rPr>
            <w:rStyle w:val="Hyperlink"/>
          </w:rPr>
          <w:t>https://roll.urown.net/server/videocon/index.html</w:t>
        </w:r>
      </w:hyperlink>
    </w:p>
    <w:p w14:paraId="2450CF86" w14:textId="67579A8C" w:rsidR="00367089" w:rsidRDefault="6C9A7F94" w:rsidP="00FE7721">
      <w:r>
        <w:t xml:space="preserve">Aufgabe: </w:t>
      </w:r>
      <w:proofErr w:type="spellStart"/>
      <w:r>
        <w:t>Flowtable</w:t>
      </w:r>
      <w:proofErr w:type="spellEnd"/>
      <w:r>
        <w:t xml:space="preserve"> soll es sein. Recherchieren was QoS gibt </w:t>
      </w:r>
      <w:r w:rsidRPr="6C9A7F94">
        <w:rPr>
          <w:rFonts w:ascii="Wingdings" w:eastAsia="Wingdings" w:hAnsi="Wingdings" w:cs="Wingdings"/>
        </w:rPr>
        <w:t>à</w:t>
      </w:r>
      <w:r>
        <w:t xml:space="preserve"> </w:t>
      </w:r>
      <w:proofErr w:type="spellStart"/>
      <w:r>
        <w:t>gibt</w:t>
      </w:r>
      <w:proofErr w:type="spellEnd"/>
      <w:r>
        <w:t xml:space="preserve"> verschiedene Services, welches passt zu unserem Problem? </w:t>
      </w:r>
    </w:p>
    <w:p w14:paraId="42DA92BF" w14:textId="362C003C" w:rsidR="00083469" w:rsidRDefault="00BE52F5" w:rsidP="00FE7721">
      <w:hyperlink r:id="rId56" w:history="1">
        <w:r w:rsidR="00083469" w:rsidRPr="00FD14D3">
          <w:rPr>
            <w:rStyle w:val="Hyperlink"/>
          </w:rPr>
          <w:t>https://en.wikipedia.org/wiki/Type_of_service</w:t>
        </w:r>
      </w:hyperlink>
      <w:r w:rsidR="00083469">
        <w:t xml:space="preserve"> --&gt; Sehr wichtig für die Aufgabe</w:t>
      </w:r>
    </w:p>
    <w:p w14:paraId="4D1E645F" w14:textId="05348610" w:rsidR="00083469" w:rsidRDefault="00BE52F5" w:rsidP="00FE7721">
      <w:hyperlink r:id="rId57" w:history="1">
        <w:r w:rsidR="00C82D4F" w:rsidRPr="00D2687C">
          <w:rPr>
            <w:rStyle w:val="Hyperlink"/>
          </w:rPr>
          <w:t>https://floodlight.atlassian.net/wiki/spaces/floodlightcontroller/pages/15040526/How+to+Use+OpenFlow+Queues</w:t>
        </w:r>
      </w:hyperlink>
    </w:p>
    <w:p w14:paraId="529C8B0D" w14:textId="04144E76" w:rsidR="00C82D4F" w:rsidRDefault="00C82D4F" w:rsidP="00FE7721">
      <w:r>
        <w:t xml:space="preserve">Wir können in die Switches per Befehl Queues an die Ports einrichten und die Flow per Controller separieren. </w:t>
      </w:r>
    </w:p>
    <w:p w14:paraId="3CB74907" w14:textId="6AE6EE64" w:rsidR="00E031F7" w:rsidRDefault="00E031F7" w:rsidP="00FE7721">
      <w:r>
        <w:t>Brauchen wir mehrere Queues? Was schicken wir durch welche Queue?</w:t>
      </w:r>
    </w:p>
    <w:p w14:paraId="38545802" w14:textId="03D092A5" w:rsidR="00454E4D" w:rsidRDefault="00454E4D" w:rsidP="00FE7721">
      <w:r w:rsidRPr="00D7565C">
        <w:rPr>
          <w:b/>
        </w:rPr>
        <w:t>Idee:</w:t>
      </w:r>
      <w:r>
        <w:t xml:space="preserve"> Wir setzen an dem Port der Switch vom Switch zu Router zwei Queues. Queue 0 wird für </w:t>
      </w:r>
      <w:proofErr w:type="spellStart"/>
      <w:r>
        <w:t>low-priority-flows</w:t>
      </w:r>
      <w:proofErr w:type="spellEnd"/>
      <w:r>
        <w:t xml:space="preserve"> dienen und Queue 1 wird für high-</w:t>
      </w:r>
      <w:proofErr w:type="spellStart"/>
      <w:r>
        <w:t>priority</w:t>
      </w:r>
      <w:proofErr w:type="spellEnd"/>
      <w:r>
        <w:t>-</w:t>
      </w:r>
      <w:proofErr w:type="spellStart"/>
      <w:r>
        <w:t>flows</w:t>
      </w:r>
      <w:proofErr w:type="spellEnd"/>
      <w:r>
        <w:t xml:space="preserve"> dienen. </w:t>
      </w:r>
      <w:r w:rsidR="00F50184">
        <w:t xml:space="preserve">Hier müssen wir Queue 0 als </w:t>
      </w:r>
      <w:proofErr w:type="spellStart"/>
      <w:r w:rsidR="00F50184">
        <w:t>standard</w:t>
      </w:r>
      <w:proofErr w:type="spellEnd"/>
      <w:r w:rsidR="00F50184">
        <w:t xml:space="preserve"> einstellen. </w:t>
      </w:r>
      <w:r w:rsidR="00146C84">
        <w:t xml:space="preserve">Dann an der Queue1 nur die </w:t>
      </w:r>
      <w:proofErr w:type="spellStart"/>
      <w:r w:rsidR="00146C84">
        <w:t>Flows</w:t>
      </w:r>
      <w:proofErr w:type="spellEnd"/>
      <w:r w:rsidR="00146C84">
        <w:t xml:space="preserve"> reinschicken die wir priorisieren wollen.</w:t>
      </w:r>
    </w:p>
    <w:p w14:paraId="739680DB" w14:textId="6A83B3FE" w:rsidR="00146C84" w:rsidRDefault="00146C84" w:rsidP="00FE7721">
      <w:r>
        <w:rPr>
          <w:b/>
        </w:rPr>
        <w:t xml:space="preserve">Versuch: </w:t>
      </w:r>
      <w:proofErr w:type="spellStart"/>
      <w:r>
        <w:t>Jitsi</w:t>
      </w:r>
      <w:proofErr w:type="spellEnd"/>
      <w:r>
        <w:t xml:space="preserve"> </w:t>
      </w:r>
      <w:proofErr w:type="spellStart"/>
      <w:r>
        <w:t>Meet</w:t>
      </w:r>
      <w:proofErr w:type="spellEnd"/>
      <w:r>
        <w:t xml:space="preserve"> auf zweitem VM als Server installieren und an eine Lokation hinzufügen. Auf einem dritten VM einen </w:t>
      </w:r>
      <w:proofErr w:type="spellStart"/>
      <w:r>
        <w:t>Clienten</w:t>
      </w:r>
      <w:proofErr w:type="spellEnd"/>
      <w:r>
        <w:t xml:space="preserve"> und an eine andere Lokation hinzufügen. Anschließend die </w:t>
      </w:r>
      <w:proofErr w:type="spellStart"/>
      <w:r>
        <w:t>Flows</w:t>
      </w:r>
      <w:proofErr w:type="spellEnd"/>
      <w:r>
        <w:t xml:space="preserve"> separieren. </w:t>
      </w:r>
    </w:p>
    <w:p w14:paraId="599CF934" w14:textId="04BF98BA" w:rsidR="00146C84" w:rsidRDefault="00146C84" w:rsidP="00FE7721">
      <w:r>
        <w:rPr>
          <w:b/>
        </w:rPr>
        <w:t xml:space="preserve">Test: </w:t>
      </w:r>
      <w:r>
        <w:t>Leitung vollpumpen und ein Videoanruf starten.</w:t>
      </w:r>
    </w:p>
    <w:p w14:paraId="4552CEF1" w14:textId="4F4979F7" w:rsidR="00297BB1" w:rsidRDefault="00297BB1" w:rsidP="00FE7721">
      <w:r>
        <w:t xml:space="preserve">Video/Audio = </w:t>
      </w:r>
      <w:proofErr w:type="gramStart"/>
      <w:r>
        <w:t>UDP</w:t>
      </w:r>
      <w:r w:rsidR="009E7AF8">
        <w:t>(</w:t>
      </w:r>
      <w:proofErr w:type="gramEnd"/>
      <w:r w:rsidR="009E7AF8">
        <w:t>Richtige Annahme?</w:t>
      </w:r>
      <w:r w:rsidR="00067B34">
        <w:t xml:space="preserve"> Oder doch TCP?</w:t>
      </w:r>
      <w:r w:rsidR="009E7AF8">
        <w:t>)</w:t>
      </w:r>
      <w:r w:rsidR="001C2ABF">
        <w:t xml:space="preserve"> Eigener Port: 8082</w:t>
      </w:r>
      <w:r w:rsidR="009E7AF8">
        <w:t xml:space="preserve"> </w:t>
      </w:r>
    </w:p>
    <w:p w14:paraId="43588452" w14:textId="0ACD20EF" w:rsidR="00297BB1" w:rsidRDefault="001E36F3" w:rsidP="008C1C64">
      <w:pPr>
        <w:jc w:val="left"/>
      </w:pPr>
      <w:r>
        <w:t>Befehl auf Switch</w:t>
      </w:r>
      <w:r w:rsidR="001F74B9">
        <w:t xml:space="preserve">, um </w:t>
      </w:r>
      <w:proofErr w:type="spellStart"/>
      <w:r w:rsidR="001F74B9">
        <w:t>flow</w:t>
      </w:r>
      <w:proofErr w:type="spellEnd"/>
      <w:r w:rsidR="001F74B9">
        <w:t xml:space="preserve"> auf </w:t>
      </w:r>
      <w:proofErr w:type="spellStart"/>
      <w:r w:rsidR="001F74B9">
        <w:t>queue</w:t>
      </w:r>
      <w:proofErr w:type="spellEnd"/>
      <w:r w:rsidR="001F74B9">
        <w:t xml:space="preserve"> zuzuweisen</w:t>
      </w:r>
      <w:r>
        <w:t xml:space="preserve">: </w:t>
      </w:r>
      <w:proofErr w:type="spellStart"/>
      <w:r w:rsidRPr="001E36F3">
        <w:t>ovs-ofctl</w:t>
      </w:r>
      <w:proofErr w:type="spellEnd"/>
      <w:r>
        <w:t xml:space="preserve"> </w:t>
      </w:r>
      <w:proofErr w:type="spellStart"/>
      <w:r w:rsidRPr="001E36F3">
        <w:t>add-flow</w:t>
      </w:r>
      <w:proofErr w:type="spellEnd"/>
      <w:r w:rsidRPr="001E36F3">
        <w:t xml:space="preserve"> ovs-br1</w:t>
      </w:r>
      <w:r w:rsidR="001F74B9">
        <w:t xml:space="preserve"> </w:t>
      </w:r>
      <w:proofErr w:type="spellStart"/>
      <w:r w:rsidRPr="001E36F3">
        <w:t>priority</w:t>
      </w:r>
      <w:proofErr w:type="spellEnd"/>
      <w:r w:rsidRPr="001E36F3">
        <w:t>=</w:t>
      </w:r>
      <w:proofErr w:type="gramStart"/>
      <w:r w:rsidRPr="001E36F3">
        <w:t>65535,tcp</w:t>
      </w:r>
      <w:proofErr w:type="gramEnd"/>
      <w:r w:rsidRPr="001E36F3">
        <w:t>,tcp_dst=9090,actions=set_queue:0,normal</w:t>
      </w:r>
    </w:p>
    <w:p w14:paraId="5B1FE66B" w14:textId="65D84A79" w:rsidR="001C3070" w:rsidRDefault="001C3070" w:rsidP="001C3070">
      <w:pPr>
        <w:pStyle w:val="Listenabsatz"/>
        <w:numPr>
          <w:ilvl w:val="0"/>
          <w:numId w:val="7"/>
        </w:numPr>
      </w:pPr>
      <w:proofErr w:type="spellStart"/>
      <w:r>
        <w:t>Qos</w:t>
      </w:r>
      <w:proofErr w:type="spellEnd"/>
      <w:r>
        <w:t xml:space="preserve"> auf der </w:t>
      </w:r>
      <w:proofErr w:type="spellStart"/>
      <w:r>
        <w:t>VSwitch</w:t>
      </w:r>
      <w:proofErr w:type="spellEnd"/>
      <w:r>
        <w:t xml:space="preserve"> eingestellt. 2 Queues pro </w:t>
      </w:r>
      <w:proofErr w:type="spellStart"/>
      <w:r>
        <w:t>Switchausgang</w:t>
      </w:r>
      <w:proofErr w:type="spellEnd"/>
      <w:r>
        <w:t xml:space="preserve"> nach Router</w:t>
      </w:r>
    </w:p>
    <w:p w14:paraId="35ADFB05" w14:textId="59045004" w:rsidR="001C3070" w:rsidRDefault="001C3070" w:rsidP="001C3070">
      <w:pPr>
        <w:pStyle w:val="Listenabsatz"/>
        <w:numPr>
          <w:ilvl w:val="0"/>
          <w:numId w:val="7"/>
        </w:numPr>
      </w:pPr>
      <w:r>
        <w:t>Alle Pakete gehen auf Queue 0. Video-Telefon Pakete (anhand Port</w:t>
      </w:r>
      <w:r w:rsidR="00D75EC8">
        <w:t>s</w:t>
      </w:r>
      <w:r>
        <w:t xml:space="preserve"> bestimmen) gehen auf Queue 1</w:t>
      </w:r>
    </w:p>
    <w:p w14:paraId="0601CC9C" w14:textId="4823F504" w:rsidR="001C3070" w:rsidRPr="00146C84" w:rsidRDefault="001C3070" w:rsidP="001C3070">
      <w:pPr>
        <w:pStyle w:val="Listenabsatz"/>
        <w:numPr>
          <w:ilvl w:val="0"/>
          <w:numId w:val="7"/>
        </w:numPr>
      </w:pPr>
      <w:r>
        <w:t>Leitung vollpumpen und Video-Telefon (</w:t>
      </w:r>
      <w:proofErr w:type="spellStart"/>
      <w:r>
        <w:t>port</w:t>
      </w:r>
      <w:proofErr w:type="spellEnd"/>
      <w:r>
        <w:t>) Pakete schieben und schauen.</w:t>
      </w:r>
    </w:p>
    <w:p w14:paraId="7FD54D64" w14:textId="77777777" w:rsidR="00EC5E2B" w:rsidRPr="002C07CB" w:rsidRDefault="00EC5E2B" w:rsidP="00FE7721"/>
    <w:p w14:paraId="700AF23F" w14:textId="7541CDB4" w:rsidR="00660A7A" w:rsidRPr="00BD2E71" w:rsidRDefault="00660A7A" w:rsidP="00FE7721">
      <w:pPr>
        <w:rPr>
          <w:b/>
        </w:rPr>
      </w:pPr>
      <w:r w:rsidRPr="00BD2E71">
        <w:rPr>
          <w:b/>
        </w:rPr>
        <w:t>Aufgabe 8</w:t>
      </w:r>
    </w:p>
    <w:p w14:paraId="38F1C93F" w14:textId="71E9A2FC" w:rsidR="00ED4F81" w:rsidRPr="00B94780" w:rsidRDefault="00660A7A" w:rsidP="00FE7721">
      <w:r>
        <w:t>Für Aufgabe acht muss bei Befehl einer Software, über die Controller</w:t>
      </w:r>
      <w:r w:rsidR="00D560CC">
        <w:t>-</w:t>
      </w:r>
      <w:r>
        <w:t>API ein bestimmter Flow</w:t>
      </w:r>
      <w:r w:rsidR="002E62E1">
        <w:t>,</w:t>
      </w:r>
      <w:r>
        <w:t xml:space="preserve"> über bestimmte Knoten</w:t>
      </w:r>
      <w:r w:rsidR="002E62E1">
        <w:t>,</w:t>
      </w:r>
      <w:r>
        <w:t xml:space="preserve"> vom Startpunkt zum Endpunkt</w:t>
      </w:r>
      <w:r w:rsidR="002E62E1">
        <w:t>,</w:t>
      </w:r>
      <w:r>
        <w:t xml:space="preserve"> priorisiert </w:t>
      </w:r>
      <w:r w:rsidR="002E62E1">
        <w:t xml:space="preserve">geleitet </w:t>
      </w:r>
      <w:r>
        <w:t xml:space="preserve">werden. </w:t>
      </w:r>
      <w:r>
        <w:rPr>
          <w:rFonts w:ascii="Wingdings" w:eastAsia="Wingdings" w:hAnsi="Wingdings" w:cs="Wingdings"/>
        </w:rPr>
        <w:t></w:t>
      </w:r>
      <w:r>
        <w:t xml:space="preserve"> </w:t>
      </w:r>
      <w:proofErr w:type="spellStart"/>
      <w:r>
        <w:t>StaticEntryPusher</w:t>
      </w:r>
      <w:proofErr w:type="spellEnd"/>
      <w:r>
        <w:t xml:space="preserve"> API</w:t>
      </w:r>
    </w:p>
    <w:p w14:paraId="2E3AC7E5" w14:textId="19CDB185" w:rsidR="001168BB" w:rsidRDefault="001168BB" w:rsidP="00FE7721"/>
    <w:p w14:paraId="03200DBE" w14:textId="7FC9F862" w:rsidR="001168BB" w:rsidRDefault="001168BB" w:rsidP="00FE7721"/>
    <w:p w14:paraId="024ABAFF" w14:textId="77777777" w:rsidR="001168BB" w:rsidRPr="00FE7721" w:rsidRDefault="001168BB" w:rsidP="00FE7721"/>
    <w:p w14:paraId="77A4E9A3" w14:textId="7D695439" w:rsidR="009652E6" w:rsidRPr="004B7298" w:rsidRDefault="00C6734C">
      <w:pPr>
        <w:spacing w:line="259" w:lineRule="auto"/>
        <w:jc w:val="left"/>
        <w:rPr>
          <w:rFonts w:eastAsiaTheme="majorEastAsia" w:cstheme="majorBidi"/>
          <w:b/>
          <w:color w:val="2F5496" w:themeColor="accent1" w:themeShade="BF"/>
          <w:sz w:val="28"/>
          <w:szCs w:val="26"/>
        </w:rPr>
      </w:pPr>
      <w:r>
        <w:lastRenderedPageBreak/>
        <w:br w:type="page"/>
      </w:r>
    </w:p>
    <w:p w14:paraId="332DE907" w14:textId="11F4CE8E" w:rsidR="002B465F" w:rsidRDefault="7FFF1ED6" w:rsidP="002B465F">
      <w:pPr>
        <w:pStyle w:val="berschrift1"/>
        <w:numPr>
          <w:ilvl w:val="0"/>
          <w:numId w:val="2"/>
        </w:numPr>
      </w:pPr>
      <w:bookmarkStart w:id="5" w:name="_Toc87990244"/>
      <w:r>
        <w:lastRenderedPageBreak/>
        <w:t>Fazit</w:t>
      </w:r>
      <w:bookmarkEnd w:id="5"/>
    </w:p>
    <w:p w14:paraId="3F9D7994" w14:textId="77777777" w:rsidR="002B465F" w:rsidRPr="002B465F" w:rsidRDefault="002B465F" w:rsidP="002B465F"/>
    <w:p w14:paraId="7DE0181D" w14:textId="77777777" w:rsidR="002B465F" w:rsidRPr="002B465F" w:rsidRDefault="002B465F" w:rsidP="002B465F"/>
    <w:p w14:paraId="1BFE5714" w14:textId="77777777" w:rsidR="003129CE" w:rsidRDefault="003129CE">
      <w:pPr>
        <w:jc w:val="left"/>
      </w:pPr>
      <w:r>
        <w:br w:type="page"/>
      </w:r>
    </w:p>
    <w:p w14:paraId="0B8EC14B" w14:textId="08AB5E78" w:rsidR="003408DF" w:rsidRPr="003408DF" w:rsidRDefault="003408DF" w:rsidP="009E70F2">
      <w:pPr>
        <w:pStyle w:val="berschrift1"/>
      </w:pPr>
      <w:bookmarkStart w:id="6" w:name="_Toc87990245"/>
      <w:r>
        <w:lastRenderedPageBreak/>
        <w:t>Literaturverzeichnis</w:t>
      </w:r>
      <w:bookmarkEnd w:id="6"/>
    </w:p>
    <w:p w14:paraId="17272461" w14:textId="598352CA" w:rsidR="00647431" w:rsidRPr="008361F9" w:rsidRDefault="00400A3C" w:rsidP="008361F9">
      <w:pPr>
        <w:jc w:val="left"/>
      </w:pPr>
      <w:r>
        <w:fldChar w:fldCharType="begin"/>
      </w:r>
      <w:r>
        <w:instrText xml:space="preserve"> BIBLIOGRAPHY  \l 1031 </w:instrText>
      </w:r>
      <w:r>
        <w:fldChar w:fldCharType="separate"/>
      </w:r>
      <w:r w:rsidR="00C44375">
        <w:rPr>
          <w:b/>
          <w:bCs/>
          <w:noProof/>
        </w:rPr>
        <w:t>Im aktuellen Dokument sind keine Quellen vorhanden.</w:t>
      </w:r>
      <w:r>
        <w:fldChar w:fldCharType="end"/>
      </w:r>
    </w:p>
    <w:p w14:paraId="2811EB24" w14:textId="22F6C5FF" w:rsidR="00192D40" w:rsidRPr="008361F9" w:rsidRDefault="00192D40">
      <w:pPr>
        <w:spacing w:line="259" w:lineRule="auto"/>
        <w:jc w:val="left"/>
      </w:pPr>
      <w:r w:rsidRPr="008361F9">
        <w:br w:type="page"/>
      </w:r>
    </w:p>
    <w:p w14:paraId="701683A7" w14:textId="5D5A12F4" w:rsidR="003129CE" w:rsidRPr="00192D40" w:rsidRDefault="00192D40" w:rsidP="009E70F2">
      <w:pPr>
        <w:pStyle w:val="berschrift1"/>
      </w:pPr>
      <w:bookmarkStart w:id="7" w:name="_Toc87990246"/>
      <w:r>
        <w:lastRenderedPageBreak/>
        <w:t>Eidesstaatliche Erklärung</w:t>
      </w:r>
      <w:bookmarkEnd w:id="7"/>
    </w:p>
    <w:sectPr w:rsidR="003129CE" w:rsidRPr="00192D40" w:rsidSect="003129CE">
      <w:headerReference w:type="default" r:id="rId58"/>
      <w:footerReference w:type="default" r:id="rId59"/>
      <w:headerReference w:type="first" r:id="rId60"/>
      <w:footerReference w:type="first" r:id="rId6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1C75" w14:textId="77777777" w:rsidR="00BE52F5" w:rsidRDefault="00BE52F5" w:rsidP="00400A3C">
      <w:pPr>
        <w:spacing w:after="0" w:line="240" w:lineRule="auto"/>
      </w:pPr>
      <w:r>
        <w:separator/>
      </w:r>
    </w:p>
  </w:endnote>
  <w:endnote w:type="continuationSeparator" w:id="0">
    <w:p w14:paraId="09D112EF" w14:textId="77777777" w:rsidR="00BE52F5" w:rsidRDefault="00BE52F5" w:rsidP="00400A3C">
      <w:pPr>
        <w:spacing w:after="0" w:line="240" w:lineRule="auto"/>
      </w:pPr>
      <w:r>
        <w:continuationSeparator/>
      </w:r>
    </w:p>
  </w:endnote>
  <w:endnote w:type="continuationNotice" w:id="1">
    <w:p w14:paraId="2AC4A889" w14:textId="77777777" w:rsidR="00BE52F5" w:rsidRDefault="00BE5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7E614F8F" w14:textId="77777777" w:rsidTr="7FFF1ED6">
      <w:trPr>
        <w:trHeight w:val="300"/>
      </w:trPr>
      <w:tc>
        <w:tcPr>
          <w:tcW w:w="3020" w:type="dxa"/>
        </w:tcPr>
        <w:p w14:paraId="18D5445E" w14:textId="49C3BE5F" w:rsidR="7FFF1ED6" w:rsidRDefault="7FFF1ED6" w:rsidP="7FFF1ED6">
          <w:pPr>
            <w:pStyle w:val="Kopfzeile"/>
            <w:ind w:left="-115"/>
            <w:jc w:val="left"/>
            <w:rPr>
              <w:rFonts w:eastAsia="Calibri" w:cs="Arial"/>
              <w:szCs w:val="24"/>
            </w:rPr>
          </w:pPr>
        </w:p>
      </w:tc>
      <w:tc>
        <w:tcPr>
          <w:tcW w:w="3020" w:type="dxa"/>
        </w:tcPr>
        <w:p w14:paraId="1B0AF330" w14:textId="7CCA4445" w:rsidR="7FFF1ED6" w:rsidRDefault="7FFF1ED6" w:rsidP="7FFF1ED6">
          <w:pPr>
            <w:pStyle w:val="Kopfzeile"/>
            <w:jc w:val="center"/>
            <w:rPr>
              <w:rFonts w:eastAsia="Calibri" w:cs="Arial"/>
              <w:szCs w:val="24"/>
            </w:rPr>
          </w:pPr>
        </w:p>
      </w:tc>
      <w:tc>
        <w:tcPr>
          <w:tcW w:w="3020" w:type="dxa"/>
        </w:tcPr>
        <w:p w14:paraId="74F24AF3" w14:textId="666531C7" w:rsidR="7FFF1ED6" w:rsidRDefault="7FFF1ED6" w:rsidP="7FFF1ED6">
          <w:pPr>
            <w:pStyle w:val="Kopfzeile"/>
            <w:ind w:right="-115"/>
            <w:jc w:val="right"/>
            <w:rPr>
              <w:rFonts w:eastAsia="Calibri" w:cs="Arial"/>
              <w:szCs w:val="24"/>
            </w:rPr>
          </w:pPr>
        </w:p>
      </w:tc>
    </w:tr>
  </w:tbl>
  <w:p w14:paraId="4F6C7468" w14:textId="63FBB063" w:rsidR="7FFF1ED6" w:rsidRDefault="7FFF1ED6" w:rsidP="7FFF1ED6">
    <w:pPr>
      <w:pStyle w:val="Fuzeile"/>
      <w:rPr>
        <w:rFonts w:eastAsia="Calibri"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2A95C4EA" w14:textId="77777777" w:rsidTr="7FFF1ED6">
      <w:tc>
        <w:tcPr>
          <w:tcW w:w="3020" w:type="dxa"/>
        </w:tcPr>
        <w:p w14:paraId="30AD1EA7" w14:textId="49E043A8" w:rsidR="7FFF1ED6" w:rsidRDefault="7FFF1ED6" w:rsidP="7FFF1ED6">
          <w:pPr>
            <w:pStyle w:val="Kopfzeile"/>
            <w:ind w:left="-115"/>
            <w:jc w:val="left"/>
            <w:rPr>
              <w:rFonts w:eastAsia="Calibri" w:cs="Arial"/>
              <w:szCs w:val="24"/>
            </w:rPr>
          </w:pPr>
        </w:p>
      </w:tc>
      <w:tc>
        <w:tcPr>
          <w:tcW w:w="3020" w:type="dxa"/>
        </w:tcPr>
        <w:p w14:paraId="10F64A65" w14:textId="539A1B50" w:rsidR="7FFF1ED6" w:rsidRDefault="7FFF1ED6" w:rsidP="7FFF1ED6">
          <w:pPr>
            <w:pStyle w:val="Kopfzeile"/>
            <w:jc w:val="center"/>
            <w:rPr>
              <w:rFonts w:eastAsia="Calibri" w:cs="Arial"/>
              <w:szCs w:val="24"/>
            </w:rPr>
          </w:pPr>
        </w:p>
      </w:tc>
      <w:tc>
        <w:tcPr>
          <w:tcW w:w="3020" w:type="dxa"/>
        </w:tcPr>
        <w:p w14:paraId="716F85D7" w14:textId="38F81902" w:rsidR="7FFF1ED6" w:rsidRDefault="7FFF1ED6" w:rsidP="7FFF1ED6">
          <w:pPr>
            <w:pStyle w:val="Kopfzeile"/>
            <w:ind w:right="-115"/>
            <w:jc w:val="right"/>
            <w:rPr>
              <w:rFonts w:eastAsia="Calibri" w:cs="Arial"/>
              <w:szCs w:val="24"/>
            </w:rPr>
          </w:pPr>
        </w:p>
      </w:tc>
    </w:tr>
  </w:tbl>
  <w:p w14:paraId="3E33F542" w14:textId="58CDF481" w:rsidR="7FFF1ED6" w:rsidRDefault="7FFF1ED6" w:rsidP="7FFF1ED6">
    <w:pPr>
      <w:pStyle w:val="Fuzeile"/>
      <w:rPr>
        <w:rFonts w:eastAsia="Calibri" w:cs="Aria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35559"/>
      <w:docPartObj>
        <w:docPartGallery w:val="Page Numbers (Bottom of Page)"/>
        <w:docPartUnique/>
      </w:docPartObj>
    </w:sdtPr>
    <w:sdtEndPr/>
    <w:sdtContent>
      <w:p w14:paraId="3556C037" w14:textId="503AD3A1" w:rsidR="005E7BE2" w:rsidRDefault="005E7BE2">
        <w:pPr>
          <w:pStyle w:val="Fuzeile"/>
          <w:jc w:val="right"/>
        </w:pPr>
        <w:r>
          <w:fldChar w:fldCharType="begin"/>
        </w:r>
        <w:r>
          <w:instrText>PAGE   \* MERGEFORMAT</w:instrText>
        </w:r>
        <w:r>
          <w:fldChar w:fldCharType="separate"/>
        </w:r>
        <w:r w:rsidR="00A07F0B">
          <w:rPr>
            <w:noProof/>
          </w:rPr>
          <w:t>4</w:t>
        </w:r>
        <w:r>
          <w:fldChar w:fldCharType="end"/>
        </w:r>
      </w:p>
    </w:sdtContent>
  </w:sdt>
  <w:p w14:paraId="0F11B4EE" w14:textId="77777777" w:rsidR="005E7BE2" w:rsidRDefault="005E7BE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0737"/>
      <w:docPartObj>
        <w:docPartGallery w:val="Page Numbers (Bottom of Page)"/>
        <w:docPartUnique/>
      </w:docPartObj>
    </w:sdtPr>
    <w:sdtEndPr/>
    <w:sdtContent>
      <w:p w14:paraId="537C23D9" w14:textId="08E9765F" w:rsidR="005E7BE2" w:rsidRDefault="005E7BE2">
        <w:pPr>
          <w:pStyle w:val="Fuzeile"/>
          <w:jc w:val="right"/>
        </w:pPr>
        <w:r>
          <w:fldChar w:fldCharType="begin"/>
        </w:r>
        <w:r>
          <w:instrText>PAGE   \* MERGEFORMAT</w:instrText>
        </w:r>
        <w:r>
          <w:fldChar w:fldCharType="separate"/>
        </w:r>
        <w:r>
          <w:t>2</w:t>
        </w:r>
        <w:r>
          <w:fldChar w:fldCharType="end"/>
        </w:r>
      </w:p>
    </w:sdtContent>
  </w:sdt>
  <w:p w14:paraId="0A4B8EAD" w14:textId="77777777" w:rsidR="005E7BE2" w:rsidRDefault="005E7B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1BD2" w14:textId="77777777" w:rsidR="00BE52F5" w:rsidRDefault="00BE52F5" w:rsidP="00400A3C">
      <w:pPr>
        <w:spacing w:after="0" w:line="240" w:lineRule="auto"/>
      </w:pPr>
      <w:r>
        <w:separator/>
      </w:r>
    </w:p>
  </w:footnote>
  <w:footnote w:type="continuationSeparator" w:id="0">
    <w:p w14:paraId="2DB57820" w14:textId="77777777" w:rsidR="00BE52F5" w:rsidRDefault="00BE52F5" w:rsidP="00400A3C">
      <w:pPr>
        <w:spacing w:after="0" w:line="240" w:lineRule="auto"/>
      </w:pPr>
      <w:r>
        <w:continuationSeparator/>
      </w:r>
    </w:p>
  </w:footnote>
  <w:footnote w:type="continuationNotice" w:id="1">
    <w:p w14:paraId="738356A0" w14:textId="77777777" w:rsidR="00BE52F5" w:rsidRDefault="00BE5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19BDDB9A" w14:textId="77777777" w:rsidTr="7FFF1ED6">
      <w:tc>
        <w:tcPr>
          <w:tcW w:w="3020" w:type="dxa"/>
        </w:tcPr>
        <w:p w14:paraId="42BE1276" w14:textId="4B492620" w:rsidR="7FFF1ED6" w:rsidRDefault="7FFF1ED6" w:rsidP="7FFF1ED6">
          <w:pPr>
            <w:pStyle w:val="Kopfzeile"/>
            <w:ind w:left="-115"/>
            <w:jc w:val="left"/>
            <w:rPr>
              <w:rFonts w:eastAsia="Calibri" w:cs="Arial"/>
              <w:szCs w:val="24"/>
            </w:rPr>
          </w:pPr>
        </w:p>
      </w:tc>
      <w:tc>
        <w:tcPr>
          <w:tcW w:w="3020" w:type="dxa"/>
        </w:tcPr>
        <w:p w14:paraId="4E90C832" w14:textId="14A0FD8E" w:rsidR="7FFF1ED6" w:rsidRDefault="7FFF1ED6" w:rsidP="7FFF1ED6">
          <w:pPr>
            <w:pStyle w:val="Kopfzeile"/>
            <w:jc w:val="center"/>
            <w:rPr>
              <w:rFonts w:eastAsia="Calibri" w:cs="Arial"/>
              <w:szCs w:val="24"/>
            </w:rPr>
          </w:pPr>
        </w:p>
      </w:tc>
      <w:tc>
        <w:tcPr>
          <w:tcW w:w="3020" w:type="dxa"/>
        </w:tcPr>
        <w:p w14:paraId="7A1DF992" w14:textId="6FD97B64" w:rsidR="7FFF1ED6" w:rsidRDefault="7FFF1ED6" w:rsidP="7FFF1ED6">
          <w:pPr>
            <w:pStyle w:val="Kopfzeile"/>
            <w:ind w:right="-115"/>
            <w:jc w:val="right"/>
            <w:rPr>
              <w:rFonts w:eastAsia="Calibri" w:cs="Arial"/>
              <w:szCs w:val="24"/>
            </w:rPr>
          </w:pPr>
        </w:p>
      </w:tc>
    </w:tr>
  </w:tbl>
  <w:p w14:paraId="40524167" w14:textId="71E32E5B" w:rsidR="7FFF1ED6" w:rsidRDefault="7FFF1ED6" w:rsidP="7FFF1ED6">
    <w:pPr>
      <w:pStyle w:val="Kopfzeile"/>
      <w:rPr>
        <w:rFonts w:eastAsia="Calibri"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7D335D0E" w14:textId="77777777" w:rsidTr="7FFF1ED6">
      <w:tc>
        <w:tcPr>
          <w:tcW w:w="3020" w:type="dxa"/>
        </w:tcPr>
        <w:p w14:paraId="56B3CE64" w14:textId="409F01D6" w:rsidR="7FFF1ED6" w:rsidRDefault="7FFF1ED6" w:rsidP="7FFF1ED6">
          <w:pPr>
            <w:pStyle w:val="Kopfzeile"/>
            <w:ind w:left="-115"/>
            <w:jc w:val="left"/>
            <w:rPr>
              <w:rFonts w:eastAsia="Calibri" w:cs="Arial"/>
              <w:szCs w:val="24"/>
            </w:rPr>
          </w:pPr>
        </w:p>
      </w:tc>
      <w:tc>
        <w:tcPr>
          <w:tcW w:w="3020" w:type="dxa"/>
        </w:tcPr>
        <w:p w14:paraId="7BF6DFE5" w14:textId="3EB6751A" w:rsidR="7FFF1ED6" w:rsidRDefault="7FFF1ED6" w:rsidP="7FFF1ED6">
          <w:pPr>
            <w:pStyle w:val="Kopfzeile"/>
            <w:jc w:val="center"/>
            <w:rPr>
              <w:rFonts w:eastAsia="Calibri" w:cs="Arial"/>
              <w:szCs w:val="24"/>
            </w:rPr>
          </w:pPr>
        </w:p>
      </w:tc>
      <w:tc>
        <w:tcPr>
          <w:tcW w:w="3020" w:type="dxa"/>
        </w:tcPr>
        <w:p w14:paraId="68D8A750" w14:textId="4EB4DDB0" w:rsidR="7FFF1ED6" w:rsidRDefault="7FFF1ED6" w:rsidP="7FFF1ED6">
          <w:pPr>
            <w:pStyle w:val="Kopfzeile"/>
            <w:ind w:right="-115"/>
            <w:jc w:val="right"/>
            <w:rPr>
              <w:rFonts w:eastAsia="Calibri" w:cs="Arial"/>
              <w:szCs w:val="24"/>
            </w:rPr>
          </w:pPr>
        </w:p>
      </w:tc>
    </w:tr>
  </w:tbl>
  <w:p w14:paraId="3699CC2D" w14:textId="17D0A09F" w:rsidR="7FFF1ED6" w:rsidRDefault="7FFF1ED6" w:rsidP="7FFF1ED6">
    <w:pPr>
      <w:pStyle w:val="Kopfzeile"/>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6E0B862A" w14:textId="77777777" w:rsidTr="7FFF1ED6">
      <w:tc>
        <w:tcPr>
          <w:tcW w:w="3020" w:type="dxa"/>
        </w:tcPr>
        <w:p w14:paraId="78D99A6A" w14:textId="04E53C25" w:rsidR="7FFF1ED6" w:rsidRDefault="7FFF1ED6" w:rsidP="7FFF1ED6">
          <w:pPr>
            <w:pStyle w:val="Kopfzeile"/>
            <w:ind w:left="-115"/>
            <w:jc w:val="left"/>
            <w:rPr>
              <w:rFonts w:eastAsia="Calibri" w:cs="Arial"/>
              <w:szCs w:val="24"/>
            </w:rPr>
          </w:pPr>
        </w:p>
      </w:tc>
      <w:tc>
        <w:tcPr>
          <w:tcW w:w="3020" w:type="dxa"/>
        </w:tcPr>
        <w:p w14:paraId="7960ECBE" w14:textId="24A57262" w:rsidR="7FFF1ED6" w:rsidRDefault="7FFF1ED6" w:rsidP="7FFF1ED6">
          <w:pPr>
            <w:pStyle w:val="Kopfzeile"/>
            <w:jc w:val="center"/>
            <w:rPr>
              <w:rFonts w:eastAsia="Calibri" w:cs="Arial"/>
              <w:szCs w:val="24"/>
            </w:rPr>
          </w:pPr>
        </w:p>
      </w:tc>
      <w:tc>
        <w:tcPr>
          <w:tcW w:w="3020" w:type="dxa"/>
        </w:tcPr>
        <w:p w14:paraId="56DE9871" w14:textId="5CFB9C80" w:rsidR="7FFF1ED6" w:rsidRDefault="7FFF1ED6" w:rsidP="7FFF1ED6">
          <w:pPr>
            <w:pStyle w:val="Kopfzeile"/>
            <w:ind w:right="-115"/>
            <w:jc w:val="right"/>
            <w:rPr>
              <w:rFonts w:eastAsia="Calibri" w:cs="Arial"/>
              <w:szCs w:val="24"/>
            </w:rPr>
          </w:pPr>
        </w:p>
      </w:tc>
    </w:tr>
  </w:tbl>
  <w:p w14:paraId="34C0133B" w14:textId="362616EF" w:rsidR="7FFF1ED6" w:rsidRDefault="7FFF1ED6" w:rsidP="7FFF1ED6">
    <w:pPr>
      <w:pStyle w:val="Kopfzeile"/>
      <w:rPr>
        <w:rFonts w:eastAsia="Calibri"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FFF1ED6" w14:paraId="7D5F214B" w14:textId="77777777" w:rsidTr="7FFF1ED6">
      <w:tc>
        <w:tcPr>
          <w:tcW w:w="3020" w:type="dxa"/>
        </w:tcPr>
        <w:p w14:paraId="73A676C0" w14:textId="34D96174" w:rsidR="7FFF1ED6" w:rsidRDefault="7FFF1ED6" w:rsidP="7FFF1ED6">
          <w:pPr>
            <w:pStyle w:val="Kopfzeile"/>
            <w:ind w:left="-115"/>
            <w:jc w:val="left"/>
            <w:rPr>
              <w:rFonts w:eastAsia="Calibri" w:cs="Arial"/>
              <w:szCs w:val="24"/>
            </w:rPr>
          </w:pPr>
        </w:p>
      </w:tc>
      <w:tc>
        <w:tcPr>
          <w:tcW w:w="3020" w:type="dxa"/>
        </w:tcPr>
        <w:p w14:paraId="3B0DDB02" w14:textId="164CD748" w:rsidR="7FFF1ED6" w:rsidRDefault="7FFF1ED6" w:rsidP="7FFF1ED6">
          <w:pPr>
            <w:pStyle w:val="Kopfzeile"/>
            <w:jc w:val="center"/>
            <w:rPr>
              <w:rFonts w:eastAsia="Calibri" w:cs="Arial"/>
              <w:szCs w:val="24"/>
            </w:rPr>
          </w:pPr>
        </w:p>
      </w:tc>
      <w:tc>
        <w:tcPr>
          <w:tcW w:w="3020" w:type="dxa"/>
        </w:tcPr>
        <w:p w14:paraId="7C4E405F" w14:textId="611A87B1" w:rsidR="7FFF1ED6" w:rsidRDefault="7FFF1ED6" w:rsidP="7FFF1ED6">
          <w:pPr>
            <w:pStyle w:val="Kopfzeile"/>
            <w:ind w:right="-115"/>
            <w:jc w:val="right"/>
            <w:rPr>
              <w:rFonts w:eastAsia="Calibri" w:cs="Arial"/>
              <w:szCs w:val="24"/>
            </w:rPr>
          </w:pPr>
        </w:p>
      </w:tc>
    </w:tr>
  </w:tbl>
  <w:p w14:paraId="1DAA3FB3" w14:textId="4AB9BDE4" w:rsidR="7FFF1ED6" w:rsidRDefault="7FFF1ED6" w:rsidP="7FFF1ED6">
    <w:pPr>
      <w:pStyle w:val="Kopfzeile"/>
      <w:rPr>
        <w:rFonts w:eastAsia="Calibri"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FB0"/>
    <w:multiLevelType w:val="hybridMultilevel"/>
    <w:tmpl w:val="630A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E6F2C"/>
    <w:multiLevelType w:val="hybridMultilevel"/>
    <w:tmpl w:val="EDE61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555A4F"/>
    <w:multiLevelType w:val="hybridMultilevel"/>
    <w:tmpl w:val="1B8404CC"/>
    <w:lvl w:ilvl="0" w:tplc="CC80E9A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CC427E"/>
    <w:multiLevelType w:val="multilevel"/>
    <w:tmpl w:val="F2BA641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E4F58"/>
    <w:multiLevelType w:val="hybridMultilevel"/>
    <w:tmpl w:val="638679E2"/>
    <w:lvl w:ilvl="0" w:tplc="47DE68B6">
      <w:start w:val="1"/>
      <w:numFmt w:val="decimal"/>
      <w:lvlText w:val="%1."/>
      <w:lvlJc w:val="left"/>
      <w:pPr>
        <w:ind w:left="720" w:hanging="360"/>
      </w:pPr>
    </w:lvl>
    <w:lvl w:ilvl="1" w:tplc="AD284ADC">
      <w:start w:val="1"/>
      <w:numFmt w:val="lowerLetter"/>
      <w:lvlText w:val="%2."/>
      <w:lvlJc w:val="left"/>
      <w:pPr>
        <w:ind w:left="1440" w:hanging="360"/>
      </w:pPr>
    </w:lvl>
    <w:lvl w:ilvl="2" w:tplc="6980DDF6">
      <w:start w:val="1"/>
      <w:numFmt w:val="lowerRoman"/>
      <w:lvlText w:val="%3."/>
      <w:lvlJc w:val="right"/>
      <w:pPr>
        <w:ind w:left="2160" w:hanging="180"/>
      </w:pPr>
    </w:lvl>
    <w:lvl w:ilvl="3" w:tplc="B3FA11A8">
      <w:start w:val="1"/>
      <w:numFmt w:val="decimal"/>
      <w:lvlText w:val="%4."/>
      <w:lvlJc w:val="left"/>
      <w:pPr>
        <w:ind w:left="2880" w:hanging="360"/>
      </w:pPr>
    </w:lvl>
    <w:lvl w:ilvl="4" w:tplc="C088CD0C">
      <w:start w:val="1"/>
      <w:numFmt w:val="lowerLetter"/>
      <w:lvlText w:val="%5."/>
      <w:lvlJc w:val="left"/>
      <w:pPr>
        <w:ind w:left="3600" w:hanging="360"/>
      </w:pPr>
    </w:lvl>
    <w:lvl w:ilvl="5" w:tplc="F2927AA4">
      <w:start w:val="1"/>
      <w:numFmt w:val="lowerRoman"/>
      <w:lvlText w:val="%6."/>
      <w:lvlJc w:val="right"/>
      <w:pPr>
        <w:ind w:left="4320" w:hanging="180"/>
      </w:pPr>
    </w:lvl>
    <w:lvl w:ilvl="6" w:tplc="7A0A45F8">
      <w:start w:val="1"/>
      <w:numFmt w:val="decimal"/>
      <w:lvlText w:val="%7."/>
      <w:lvlJc w:val="left"/>
      <w:pPr>
        <w:ind w:left="5040" w:hanging="360"/>
      </w:pPr>
    </w:lvl>
    <w:lvl w:ilvl="7" w:tplc="C8C0161E">
      <w:start w:val="1"/>
      <w:numFmt w:val="lowerLetter"/>
      <w:lvlText w:val="%8."/>
      <w:lvlJc w:val="left"/>
      <w:pPr>
        <w:ind w:left="5760" w:hanging="360"/>
      </w:pPr>
    </w:lvl>
    <w:lvl w:ilvl="8" w:tplc="048A6B1C">
      <w:start w:val="1"/>
      <w:numFmt w:val="lowerRoman"/>
      <w:lvlText w:val="%9."/>
      <w:lvlJc w:val="right"/>
      <w:pPr>
        <w:ind w:left="6480" w:hanging="180"/>
      </w:pPr>
    </w:lvl>
  </w:abstractNum>
  <w:abstractNum w:abstractNumId="5" w15:restartNumberingAfterBreak="0">
    <w:nsid w:val="55EE47F2"/>
    <w:multiLevelType w:val="hybridMultilevel"/>
    <w:tmpl w:val="E68666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F62A0D"/>
    <w:multiLevelType w:val="hybridMultilevel"/>
    <w:tmpl w:val="836EA6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54"/>
    <w:rsid w:val="00010015"/>
    <w:rsid w:val="000118F8"/>
    <w:rsid w:val="000129FB"/>
    <w:rsid w:val="000133E9"/>
    <w:rsid w:val="000354F0"/>
    <w:rsid w:val="00035D2C"/>
    <w:rsid w:val="00042282"/>
    <w:rsid w:val="00042CA5"/>
    <w:rsid w:val="00066B86"/>
    <w:rsid w:val="00067B34"/>
    <w:rsid w:val="00067F8A"/>
    <w:rsid w:val="000746D7"/>
    <w:rsid w:val="00077137"/>
    <w:rsid w:val="00081CCA"/>
    <w:rsid w:val="00083469"/>
    <w:rsid w:val="00086496"/>
    <w:rsid w:val="00086997"/>
    <w:rsid w:val="00086A16"/>
    <w:rsid w:val="00087D7F"/>
    <w:rsid w:val="00087FDC"/>
    <w:rsid w:val="00091D45"/>
    <w:rsid w:val="000924F8"/>
    <w:rsid w:val="000934D6"/>
    <w:rsid w:val="000956C9"/>
    <w:rsid w:val="000A22D3"/>
    <w:rsid w:val="000B1B5D"/>
    <w:rsid w:val="000B7C03"/>
    <w:rsid w:val="000C0744"/>
    <w:rsid w:val="000C1C0A"/>
    <w:rsid w:val="000C277B"/>
    <w:rsid w:val="000D489A"/>
    <w:rsid w:val="000F1F1C"/>
    <w:rsid w:val="000F3D8D"/>
    <w:rsid w:val="00115985"/>
    <w:rsid w:val="00115D2F"/>
    <w:rsid w:val="001168BB"/>
    <w:rsid w:val="00117684"/>
    <w:rsid w:val="00125267"/>
    <w:rsid w:val="00131494"/>
    <w:rsid w:val="0013182C"/>
    <w:rsid w:val="00132D35"/>
    <w:rsid w:val="0013461A"/>
    <w:rsid w:val="00144FA3"/>
    <w:rsid w:val="00146C84"/>
    <w:rsid w:val="00152F4E"/>
    <w:rsid w:val="001578F4"/>
    <w:rsid w:val="00160597"/>
    <w:rsid w:val="00160F64"/>
    <w:rsid w:val="0017250B"/>
    <w:rsid w:val="00172690"/>
    <w:rsid w:val="001759C4"/>
    <w:rsid w:val="001819D9"/>
    <w:rsid w:val="00187F09"/>
    <w:rsid w:val="00192D40"/>
    <w:rsid w:val="001936DA"/>
    <w:rsid w:val="001A05C5"/>
    <w:rsid w:val="001B167B"/>
    <w:rsid w:val="001C17AC"/>
    <w:rsid w:val="001C277B"/>
    <w:rsid w:val="001C2ABF"/>
    <w:rsid w:val="001C3070"/>
    <w:rsid w:val="001C33C6"/>
    <w:rsid w:val="001C4337"/>
    <w:rsid w:val="001D1E23"/>
    <w:rsid w:val="001D265B"/>
    <w:rsid w:val="001D2752"/>
    <w:rsid w:val="001D35FC"/>
    <w:rsid w:val="001D3F92"/>
    <w:rsid w:val="001D4A1D"/>
    <w:rsid w:val="001D6977"/>
    <w:rsid w:val="001E0872"/>
    <w:rsid w:val="001E1F08"/>
    <w:rsid w:val="001E2255"/>
    <w:rsid w:val="001E36F3"/>
    <w:rsid w:val="001E4DF9"/>
    <w:rsid w:val="001E5D4E"/>
    <w:rsid w:val="001F2F96"/>
    <w:rsid w:val="001F48DF"/>
    <w:rsid w:val="001F74B9"/>
    <w:rsid w:val="002005D6"/>
    <w:rsid w:val="00204BCE"/>
    <w:rsid w:val="00204C42"/>
    <w:rsid w:val="00211AE2"/>
    <w:rsid w:val="0021698B"/>
    <w:rsid w:val="00217E13"/>
    <w:rsid w:val="002217CC"/>
    <w:rsid w:val="00222448"/>
    <w:rsid w:val="00233EC5"/>
    <w:rsid w:val="002365EB"/>
    <w:rsid w:val="00240862"/>
    <w:rsid w:val="00241B7D"/>
    <w:rsid w:val="0024410C"/>
    <w:rsid w:val="00245222"/>
    <w:rsid w:val="002643BD"/>
    <w:rsid w:val="00267B91"/>
    <w:rsid w:val="00270254"/>
    <w:rsid w:val="002712B4"/>
    <w:rsid w:val="00273783"/>
    <w:rsid w:val="002868D4"/>
    <w:rsid w:val="00295E6F"/>
    <w:rsid w:val="00297BB1"/>
    <w:rsid w:val="002A08E8"/>
    <w:rsid w:val="002A1300"/>
    <w:rsid w:val="002A1365"/>
    <w:rsid w:val="002A3B3D"/>
    <w:rsid w:val="002A5F9B"/>
    <w:rsid w:val="002A70F8"/>
    <w:rsid w:val="002A744E"/>
    <w:rsid w:val="002B22EC"/>
    <w:rsid w:val="002B465F"/>
    <w:rsid w:val="002C067A"/>
    <w:rsid w:val="002C07CB"/>
    <w:rsid w:val="002D1D51"/>
    <w:rsid w:val="002D6DA0"/>
    <w:rsid w:val="002E62E1"/>
    <w:rsid w:val="002F01DE"/>
    <w:rsid w:val="002F2C9B"/>
    <w:rsid w:val="002F4A85"/>
    <w:rsid w:val="002F6071"/>
    <w:rsid w:val="002F67E6"/>
    <w:rsid w:val="002F7E23"/>
    <w:rsid w:val="00301288"/>
    <w:rsid w:val="00302C9D"/>
    <w:rsid w:val="00304C94"/>
    <w:rsid w:val="0031075A"/>
    <w:rsid w:val="00310802"/>
    <w:rsid w:val="003129CE"/>
    <w:rsid w:val="0031571D"/>
    <w:rsid w:val="00315C71"/>
    <w:rsid w:val="0032416E"/>
    <w:rsid w:val="003271CB"/>
    <w:rsid w:val="00332CAD"/>
    <w:rsid w:val="00335306"/>
    <w:rsid w:val="003408DF"/>
    <w:rsid w:val="00347E18"/>
    <w:rsid w:val="003500BE"/>
    <w:rsid w:val="00350CD5"/>
    <w:rsid w:val="003630B7"/>
    <w:rsid w:val="00367089"/>
    <w:rsid w:val="0037024A"/>
    <w:rsid w:val="00371655"/>
    <w:rsid w:val="00377203"/>
    <w:rsid w:val="003868E0"/>
    <w:rsid w:val="00391920"/>
    <w:rsid w:val="0039469B"/>
    <w:rsid w:val="00396156"/>
    <w:rsid w:val="00396A77"/>
    <w:rsid w:val="00397EEA"/>
    <w:rsid w:val="003A00AD"/>
    <w:rsid w:val="003A5075"/>
    <w:rsid w:val="003A5F25"/>
    <w:rsid w:val="003B0C18"/>
    <w:rsid w:val="003B3E93"/>
    <w:rsid w:val="003C246E"/>
    <w:rsid w:val="003E53A7"/>
    <w:rsid w:val="003F37E1"/>
    <w:rsid w:val="00400A3C"/>
    <w:rsid w:val="00403E59"/>
    <w:rsid w:val="00407F68"/>
    <w:rsid w:val="00412B2F"/>
    <w:rsid w:val="0042234E"/>
    <w:rsid w:val="00425490"/>
    <w:rsid w:val="004274ED"/>
    <w:rsid w:val="00433A80"/>
    <w:rsid w:val="00443B58"/>
    <w:rsid w:val="00450B05"/>
    <w:rsid w:val="00454E4D"/>
    <w:rsid w:val="0046006E"/>
    <w:rsid w:val="00462E62"/>
    <w:rsid w:val="004649BF"/>
    <w:rsid w:val="00472DBC"/>
    <w:rsid w:val="00491390"/>
    <w:rsid w:val="004A3D51"/>
    <w:rsid w:val="004A52EB"/>
    <w:rsid w:val="004A74E3"/>
    <w:rsid w:val="004A7BB7"/>
    <w:rsid w:val="004B09D0"/>
    <w:rsid w:val="004B594A"/>
    <w:rsid w:val="004B7298"/>
    <w:rsid w:val="004C3C21"/>
    <w:rsid w:val="004D3582"/>
    <w:rsid w:val="004D5374"/>
    <w:rsid w:val="004E0B01"/>
    <w:rsid w:val="004E31B1"/>
    <w:rsid w:val="004E4EF2"/>
    <w:rsid w:val="004E60D1"/>
    <w:rsid w:val="004E6E8F"/>
    <w:rsid w:val="004F4D3B"/>
    <w:rsid w:val="00501D3E"/>
    <w:rsid w:val="00512F0E"/>
    <w:rsid w:val="0051374C"/>
    <w:rsid w:val="00515E08"/>
    <w:rsid w:val="00521069"/>
    <w:rsid w:val="00526BA8"/>
    <w:rsid w:val="00531357"/>
    <w:rsid w:val="00535BA4"/>
    <w:rsid w:val="00561FB8"/>
    <w:rsid w:val="00563164"/>
    <w:rsid w:val="00567B35"/>
    <w:rsid w:val="00571A02"/>
    <w:rsid w:val="0057366A"/>
    <w:rsid w:val="005743E2"/>
    <w:rsid w:val="0057746A"/>
    <w:rsid w:val="00584CD3"/>
    <w:rsid w:val="00585BC8"/>
    <w:rsid w:val="005877F7"/>
    <w:rsid w:val="00594942"/>
    <w:rsid w:val="005A02BA"/>
    <w:rsid w:val="005A2770"/>
    <w:rsid w:val="005A68AE"/>
    <w:rsid w:val="005A78EC"/>
    <w:rsid w:val="005C26A9"/>
    <w:rsid w:val="005C37AC"/>
    <w:rsid w:val="005C4D76"/>
    <w:rsid w:val="005C5F6C"/>
    <w:rsid w:val="005C72C9"/>
    <w:rsid w:val="005D0083"/>
    <w:rsid w:val="005D5528"/>
    <w:rsid w:val="005E0C9B"/>
    <w:rsid w:val="005E20E5"/>
    <w:rsid w:val="005E23E6"/>
    <w:rsid w:val="005E5078"/>
    <w:rsid w:val="005E7BE2"/>
    <w:rsid w:val="005F250B"/>
    <w:rsid w:val="005F594F"/>
    <w:rsid w:val="005F5C4A"/>
    <w:rsid w:val="00600845"/>
    <w:rsid w:val="006066B4"/>
    <w:rsid w:val="00616152"/>
    <w:rsid w:val="0061752D"/>
    <w:rsid w:val="00621BDB"/>
    <w:rsid w:val="0063119B"/>
    <w:rsid w:val="00631AE5"/>
    <w:rsid w:val="00631E8E"/>
    <w:rsid w:val="0064021B"/>
    <w:rsid w:val="00644060"/>
    <w:rsid w:val="00647431"/>
    <w:rsid w:val="00660A7A"/>
    <w:rsid w:val="00663DD5"/>
    <w:rsid w:val="006747B3"/>
    <w:rsid w:val="00680A5B"/>
    <w:rsid w:val="00682579"/>
    <w:rsid w:val="00682AAB"/>
    <w:rsid w:val="00695181"/>
    <w:rsid w:val="00696369"/>
    <w:rsid w:val="006A6BF9"/>
    <w:rsid w:val="006B2206"/>
    <w:rsid w:val="006B3521"/>
    <w:rsid w:val="006C0A0D"/>
    <w:rsid w:val="006C3F12"/>
    <w:rsid w:val="006D311F"/>
    <w:rsid w:val="006F1EEF"/>
    <w:rsid w:val="006F3DC1"/>
    <w:rsid w:val="006F5664"/>
    <w:rsid w:val="006F6D72"/>
    <w:rsid w:val="007008A3"/>
    <w:rsid w:val="00705BFD"/>
    <w:rsid w:val="00706258"/>
    <w:rsid w:val="00706E94"/>
    <w:rsid w:val="007114D2"/>
    <w:rsid w:val="0071181E"/>
    <w:rsid w:val="007146F5"/>
    <w:rsid w:val="00714BF3"/>
    <w:rsid w:val="00730D7E"/>
    <w:rsid w:val="00731855"/>
    <w:rsid w:val="00731BFA"/>
    <w:rsid w:val="00735229"/>
    <w:rsid w:val="00740307"/>
    <w:rsid w:val="00745A68"/>
    <w:rsid w:val="0075012A"/>
    <w:rsid w:val="007618FC"/>
    <w:rsid w:val="00763319"/>
    <w:rsid w:val="00763AC1"/>
    <w:rsid w:val="00763D05"/>
    <w:rsid w:val="007721CC"/>
    <w:rsid w:val="00773EC4"/>
    <w:rsid w:val="00780C1D"/>
    <w:rsid w:val="0079032E"/>
    <w:rsid w:val="00797E1C"/>
    <w:rsid w:val="007A5363"/>
    <w:rsid w:val="007B19DD"/>
    <w:rsid w:val="007B3ACF"/>
    <w:rsid w:val="007C0D99"/>
    <w:rsid w:val="007C62AC"/>
    <w:rsid w:val="007D11DE"/>
    <w:rsid w:val="007D1821"/>
    <w:rsid w:val="007D1B7C"/>
    <w:rsid w:val="007D2149"/>
    <w:rsid w:val="007D64CC"/>
    <w:rsid w:val="007D680B"/>
    <w:rsid w:val="007E002B"/>
    <w:rsid w:val="007E0786"/>
    <w:rsid w:val="007E1CC3"/>
    <w:rsid w:val="007E3022"/>
    <w:rsid w:val="00800C7F"/>
    <w:rsid w:val="00810A88"/>
    <w:rsid w:val="00812195"/>
    <w:rsid w:val="00812F8C"/>
    <w:rsid w:val="00821926"/>
    <w:rsid w:val="00832152"/>
    <w:rsid w:val="008341E3"/>
    <w:rsid w:val="00835B28"/>
    <w:rsid w:val="008361F9"/>
    <w:rsid w:val="00842938"/>
    <w:rsid w:val="00845CE4"/>
    <w:rsid w:val="0085231F"/>
    <w:rsid w:val="008554DD"/>
    <w:rsid w:val="00857826"/>
    <w:rsid w:val="00865CE1"/>
    <w:rsid w:val="00867590"/>
    <w:rsid w:val="00872933"/>
    <w:rsid w:val="00874CD0"/>
    <w:rsid w:val="00877C2D"/>
    <w:rsid w:val="00883A6B"/>
    <w:rsid w:val="00884A48"/>
    <w:rsid w:val="00885685"/>
    <w:rsid w:val="00886353"/>
    <w:rsid w:val="00886504"/>
    <w:rsid w:val="008868A6"/>
    <w:rsid w:val="00887888"/>
    <w:rsid w:val="008946AD"/>
    <w:rsid w:val="008A1FC9"/>
    <w:rsid w:val="008A37B6"/>
    <w:rsid w:val="008A4086"/>
    <w:rsid w:val="008A5173"/>
    <w:rsid w:val="008A72F6"/>
    <w:rsid w:val="008B4C32"/>
    <w:rsid w:val="008B66BC"/>
    <w:rsid w:val="008C1C64"/>
    <w:rsid w:val="008D35E6"/>
    <w:rsid w:val="008D77E7"/>
    <w:rsid w:val="008E022D"/>
    <w:rsid w:val="008E1452"/>
    <w:rsid w:val="008E4F71"/>
    <w:rsid w:val="008E5C85"/>
    <w:rsid w:val="008F2356"/>
    <w:rsid w:val="00901724"/>
    <w:rsid w:val="00901FF5"/>
    <w:rsid w:val="00923F2F"/>
    <w:rsid w:val="00932057"/>
    <w:rsid w:val="00934005"/>
    <w:rsid w:val="0093659B"/>
    <w:rsid w:val="00936B1F"/>
    <w:rsid w:val="00937F66"/>
    <w:rsid w:val="0094209F"/>
    <w:rsid w:val="00942223"/>
    <w:rsid w:val="00944366"/>
    <w:rsid w:val="00944DFF"/>
    <w:rsid w:val="00947419"/>
    <w:rsid w:val="00953416"/>
    <w:rsid w:val="009638C1"/>
    <w:rsid w:val="009652E6"/>
    <w:rsid w:val="00965800"/>
    <w:rsid w:val="009833C0"/>
    <w:rsid w:val="0098499D"/>
    <w:rsid w:val="00985144"/>
    <w:rsid w:val="009854BB"/>
    <w:rsid w:val="0099616F"/>
    <w:rsid w:val="009A1C8B"/>
    <w:rsid w:val="009B42D2"/>
    <w:rsid w:val="009C2167"/>
    <w:rsid w:val="009C79C9"/>
    <w:rsid w:val="009D5289"/>
    <w:rsid w:val="009D5DAA"/>
    <w:rsid w:val="009E082C"/>
    <w:rsid w:val="009E3E4D"/>
    <w:rsid w:val="009E4223"/>
    <w:rsid w:val="009E57E0"/>
    <w:rsid w:val="009E5FDB"/>
    <w:rsid w:val="009E70F2"/>
    <w:rsid w:val="009E7AF8"/>
    <w:rsid w:val="009F5467"/>
    <w:rsid w:val="009F6E93"/>
    <w:rsid w:val="009F75C7"/>
    <w:rsid w:val="00A0193B"/>
    <w:rsid w:val="00A03301"/>
    <w:rsid w:val="00A07F0B"/>
    <w:rsid w:val="00A1382F"/>
    <w:rsid w:val="00A175FD"/>
    <w:rsid w:val="00A25038"/>
    <w:rsid w:val="00A35BD9"/>
    <w:rsid w:val="00A360BC"/>
    <w:rsid w:val="00A37838"/>
    <w:rsid w:val="00A41C6E"/>
    <w:rsid w:val="00A46958"/>
    <w:rsid w:val="00A52F00"/>
    <w:rsid w:val="00A569E9"/>
    <w:rsid w:val="00A56BCB"/>
    <w:rsid w:val="00A60AB1"/>
    <w:rsid w:val="00A6699A"/>
    <w:rsid w:val="00A7124E"/>
    <w:rsid w:val="00A73702"/>
    <w:rsid w:val="00A81CB8"/>
    <w:rsid w:val="00AA0B63"/>
    <w:rsid w:val="00AB16F3"/>
    <w:rsid w:val="00AC23DB"/>
    <w:rsid w:val="00AC46E3"/>
    <w:rsid w:val="00AD5618"/>
    <w:rsid w:val="00AE24EB"/>
    <w:rsid w:val="00AF205B"/>
    <w:rsid w:val="00AF2BBF"/>
    <w:rsid w:val="00AF6622"/>
    <w:rsid w:val="00AF6B45"/>
    <w:rsid w:val="00AF7FAE"/>
    <w:rsid w:val="00B03B83"/>
    <w:rsid w:val="00B13FD0"/>
    <w:rsid w:val="00B161FD"/>
    <w:rsid w:val="00B274C9"/>
    <w:rsid w:val="00B44313"/>
    <w:rsid w:val="00B44CCD"/>
    <w:rsid w:val="00B529B2"/>
    <w:rsid w:val="00B63437"/>
    <w:rsid w:val="00B71548"/>
    <w:rsid w:val="00B75224"/>
    <w:rsid w:val="00B753D1"/>
    <w:rsid w:val="00B90B61"/>
    <w:rsid w:val="00B929CD"/>
    <w:rsid w:val="00B934D9"/>
    <w:rsid w:val="00B94780"/>
    <w:rsid w:val="00B9695B"/>
    <w:rsid w:val="00BA2C5E"/>
    <w:rsid w:val="00BA717B"/>
    <w:rsid w:val="00BB3E07"/>
    <w:rsid w:val="00BC3AC3"/>
    <w:rsid w:val="00BD2E71"/>
    <w:rsid w:val="00BD4984"/>
    <w:rsid w:val="00BE0853"/>
    <w:rsid w:val="00BE0FAC"/>
    <w:rsid w:val="00BE22DE"/>
    <w:rsid w:val="00BE52F5"/>
    <w:rsid w:val="00BF20F8"/>
    <w:rsid w:val="00C0187B"/>
    <w:rsid w:val="00C03B94"/>
    <w:rsid w:val="00C04020"/>
    <w:rsid w:val="00C10665"/>
    <w:rsid w:val="00C11E61"/>
    <w:rsid w:val="00C22533"/>
    <w:rsid w:val="00C22733"/>
    <w:rsid w:val="00C25FC2"/>
    <w:rsid w:val="00C34955"/>
    <w:rsid w:val="00C35A88"/>
    <w:rsid w:val="00C35EC0"/>
    <w:rsid w:val="00C3791B"/>
    <w:rsid w:val="00C43C4B"/>
    <w:rsid w:val="00C44375"/>
    <w:rsid w:val="00C47BAB"/>
    <w:rsid w:val="00C5202D"/>
    <w:rsid w:val="00C65066"/>
    <w:rsid w:val="00C6734C"/>
    <w:rsid w:val="00C75540"/>
    <w:rsid w:val="00C765A9"/>
    <w:rsid w:val="00C8036A"/>
    <w:rsid w:val="00C806F3"/>
    <w:rsid w:val="00C82D4F"/>
    <w:rsid w:val="00C84595"/>
    <w:rsid w:val="00C932E3"/>
    <w:rsid w:val="00C95202"/>
    <w:rsid w:val="00C9747C"/>
    <w:rsid w:val="00CA4E86"/>
    <w:rsid w:val="00CA7F75"/>
    <w:rsid w:val="00CB1B01"/>
    <w:rsid w:val="00CB26A7"/>
    <w:rsid w:val="00CB45A6"/>
    <w:rsid w:val="00CC4C28"/>
    <w:rsid w:val="00CD0F5A"/>
    <w:rsid w:val="00CD3DDF"/>
    <w:rsid w:val="00CD709D"/>
    <w:rsid w:val="00CD7235"/>
    <w:rsid w:val="00CE04D6"/>
    <w:rsid w:val="00CE3BD1"/>
    <w:rsid w:val="00CE55C6"/>
    <w:rsid w:val="00CF7904"/>
    <w:rsid w:val="00D00278"/>
    <w:rsid w:val="00D03410"/>
    <w:rsid w:val="00D205E2"/>
    <w:rsid w:val="00D22FED"/>
    <w:rsid w:val="00D2336C"/>
    <w:rsid w:val="00D23C70"/>
    <w:rsid w:val="00D23D05"/>
    <w:rsid w:val="00D26F09"/>
    <w:rsid w:val="00D313A7"/>
    <w:rsid w:val="00D35C3F"/>
    <w:rsid w:val="00D4056F"/>
    <w:rsid w:val="00D560CC"/>
    <w:rsid w:val="00D63822"/>
    <w:rsid w:val="00D63C66"/>
    <w:rsid w:val="00D66AF1"/>
    <w:rsid w:val="00D7337E"/>
    <w:rsid w:val="00D74FDB"/>
    <w:rsid w:val="00D7565C"/>
    <w:rsid w:val="00D75EC8"/>
    <w:rsid w:val="00D80797"/>
    <w:rsid w:val="00D82386"/>
    <w:rsid w:val="00D83613"/>
    <w:rsid w:val="00D859AD"/>
    <w:rsid w:val="00D977C1"/>
    <w:rsid w:val="00DA0956"/>
    <w:rsid w:val="00DA6B31"/>
    <w:rsid w:val="00DB5088"/>
    <w:rsid w:val="00DC4224"/>
    <w:rsid w:val="00DD1E54"/>
    <w:rsid w:val="00DD4ED2"/>
    <w:rsid w:val="00DD4F0F"/>
    <w:rsid w:val="00DD623F"/>
    <w:rsid w:val="00DD73EB"/>
    <w:rsid w:val="00DE2E64"/>
    <w:rsid w:val="00DE5E5C"/>
    <w:rsid w:val="00DE619D"/>
    <w:rsid w:val="00DE6E8B"/>
    <w:rsid w:val="00DF1C30"/>
    <w:rsid w:val="00E0009E"/>
    <w:rsid w:val="00E01B3D"/>
    <w:rsid w:val="00E031F7"/>
    <w:rsid w:val="00E07409"/>
    <w:rsid w:val="00E127B5"/>
    <w:rsid w:val="00E12CCF"/>
    <w:rsid w:val="00E15F3D"/>
    <w:rsid w:val="00E21B66"/>
    <w:rsid w:val="00E21CA0"/>
    <w:rsid w:val="00E263CE"/>
    <w:rsid w:val="00E32BDF"/>
    <w:rsid w:val="00E3707E"/>
    <w:rsid w:val="00E4119C"/>
    <w:rsid w:val="00E416E0"/>
    <w:rsid w:val="00E44059"/>
    <w:rsid w:val="00E511AF"/>
    <w:rsid w:val="00E5348F"/>
    <w:rsid w:val="00E53DB1"/>
    <w:rsid w:val="00E54D27"/>
    <w:rsid w:val="00E5527C"/>
    <w:rsid w:val="00E64785"/>
    <w:rsid w:val="00E67A33"/>
    <w:rsid w:val="00E67D0B"/>
    <w:rsid w:val="00E703DF"/>
    <w:rsid w:val="00E70B88"/>
    <w:rsid w:val="00E71319"/>
    <w:rsid w:val="00E73553"/>
    <w:rsid w:val="00E754E1"/>
    <w:rsid w:val="00E8120C"/>
    <w:rsid w:val="00E82D76"/>
    <w:rsid w:val="00E90AAB"/>
    <w:rsid w:val="00E920B4"/>
    <w:rsid w:val="00E920CE"/>
    <w:rsid w:val="00E920EA"/>
    <w:rsid w:val="00E92277"/>
    <w:rsid w:val="00EA2C72"/>
    <w:rsid w:val="00EB356C"/>
    <w:rsid w:val="00EB385A"/>
    <w:rsid w:val="00EB4922"/>
    <w:rsid w:val="00EB6DDC"/>
    <w:rsid w:val="00EC18E2"/>
    <w:rsid w:val="00EC2CF8"/>
    <w:rsid w:val="00EC5E2B"/>
    <w:rsid w:val="00ED4F81"/>
    <w:rsid w:val="00ED636B"/>
    <w:rsid w:val="00ED73BD"/>
    <w:rsid w:val="00EF09C9"/>
    <w:rsid w:val="00EF1D86"/>
    <w:rsid w:val="00EF1E3F"/>
    <w:rsid w:val="00EF62CB"/>
    <w:rsid w:val="00F03D59"/>
    <w:rsid w:val="00F11D33"/>
    <w:rsid w:val="00F12567"/>
    <w:rsid w:val="00F142F8"/>
    <w:rsid w:val="00F14C7B"/>
    <w:rsid w:val="00F17FA9"/>
    <w:rsid w:val="00F24F42"/>
    <w:rsid w:val="00F2566D"/>
    <w:rsid w:val="00F33348"/>
    <w:rsid w:val="00F37CDF"/>
    <w:rsid w:val="00F40578"/>
    <w:rsid w:val="00F46E8F"/>
    <w:rsid w:val="00F50184"/>
    <w:rsid w:val="00F55877"/>
    <w:rsid w:val="00F64E2E"/>
    <w:rsid w:val="00F66B99"/>
    <w:rsid w:val="00F6799A"/>
    <w:rsid w:val="00F70D7A"/>
    <w:rsid w:val="00F812BA"/>
    <w:rsid w:val="00F9152B"/>
    <w:rsid w:val="00F93561"/>
    <w:rsid w:val="00F9570F"/>
    <w:rsid w:val="00F95AA2"/>
    <w:rsid w:val="00FA3277"/>
    <w:rsid w:val="00FA3DCB"/>
    <w:rsid w:val="00FA444B"/>
    <w:rsid w:val="00FA54DA"/>
    <w:rsid w:val="00FA7703"/>
    <w:rsid w:val="00FB23A1"/>
    <w:rsid w:val="00FB2EB5"/>
    <w:rsid w:val="00FB3E63"/>
    <w:rsid w:val="00FC454E"/>
    <w:rsid w:val="00FC46B8"/>
    <w:rsid w:val="00FD174B"/>
    <w:rsid w:val="00FD3BB1"/>
    <w:rsid w:val="00FD4A28"/>
    <w:rsid w:val="00FD77F6"/>
    <w:rsid w:val="00FE0E2A"/>
    <w:rsid w:val="00FE225A"/>
    <w:rsid w:val="00FE32ED"/>
    <w:rsid w:val="00FE3CE3"/>
    <w:rsid w:val="00FE3DE9"/>
    <w:rsid w:val="00FE4C0E"/>
    <w:rsid w:val="00FE681B"/>
    <w:rsid w:val="00FE7721"/>
    <w:rsid w:val="00FF225D"/>
    <w:rsid w:val="00FF3D60"/>
    <w:rsid w:val="00FF4C71"/>
    <w:rsid w:val="00FF5326"/>
    <w:rsid w:val="00FF6C80"/>
    <w:rsid w:val="00FF77E3"/>
    <w:rsid w:val="1D394AD8"/>
    <w:rsid w:val="1DF10081"/>
    <w:rsid w:val="50D60B0A"/>
    <w:rsid w:val="609EE5B8"/>
    <w:rsid w:val="64D4D97E"/>
    <w:rsid w:val="6C9A7F94"/>
    <w:rsid w:val="6CF0B927"/>
    <w:rsid w:val="6FF5CCF0"/>
    <w:rsid w:val="7FFF1E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C77E"/>
  <w15:chartTrackingRefBased/>
  <w15:docId w15:val="{EF0C8B6B-7AEA-46C9-8721-938A052F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40"/>
    <w:pPr>
      <w:spacing w:line="360" w:lineRule="auto"/>
      <w:jc w:val="both"/>
    </w:pPr>
    <w:rPr>
      <w:rFonts w:ascii="Arial" w:hAnsi="Arial"/>
      <w:sz w:val="24"/>
      <w:lang w:val="de-DE"/>
    </w:rPr>
  </w:style>
  <w:style w:type="paragraph" w:styleId="berschrift1">
    <w:name w:val="heading 1"/>
    <w:basedOn w:val="Standard"/>
    <w:next w:val="Standard"/>
    <w:link w:val="berschrift1Zchn"/>
    <w:autoRedefine/>
    <w:uiPriority w:val="9"/>
    <w:qFormat/>
    <w:rsid w:val="005C26A9"/>
    <w:pPr>
      <w:keepNext/>
      <w:keepLines/>
      <w:spacing w:before="120" w:after="240" w:line="240" w:lineRule="auto"/>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5C26A9"/>
    <w:pPr>
      <w:keepNext/>
      <w:keepLines/>
      <w:spacing w:before="120" w:after="60" w:line="240" w:lineRule="auto"/>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autoRedefine/>
    <w:uiPriority w:val="9"/>
    <w:unhideWhenUsed/>
    <w:qFormat/>
    <w:rsid w:val="005C26A9"/>
    <w:pPr>
      <w:keepNext/>
      <w:keepLines/>
      <w:spacing w:before="120" w:after="60" w:line="240" w:lineRule="auto"/>
      <w:outlineLvl w:val="2"/>
    </w:pPr>
    <w:rPr>
      <w:rFonts w:eastAsiaTheme="majorEastAsia" w:cstheme="majorBidi"/>
      <w:b/>
      <w:color w:val="2F5496" w:themeColor="accent1" w:themeShade="BF"/>
      <w:szCs w:val="24"/>
    </w:rPr>
  </w:style>
  <w:style w:type="paragraph" w:styleId="berschrift4">
    <w:name w:val="heading 4"/>
    <w:basedOn w:val="Standard"/>
    <w:next w:val="Standard"/>
    <w:link w:val="berschrift4Zchn"/>
    <w:uiPriority w:val="9"/>
    <w:unhideWhenUsed/>
    <w:qFormat/>
    <w:rsid w:val="00204B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04B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26A9"/>
    <w:rPr>
      <w:rFonts w:ascii="Arial" w:eastAsiaTheme="majorEastAsia" w:hAnsi="Arial" w:cstheme="majorBidi"/>
      <w:b/>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5C26A9"/>
    <w:rPr>
      <w:rFonts w:ascii="Arial" w:eastAsiaTheme="majorEastAsia" w:hAnsi="Arial" w:cstheme="majorBidi"/>
      <w:b/>
      <w:color w:val="2F5496" w:themeColor="accent1" w:themeShade="BF"/>
      <w:sz w:val="28"/>
      <w:szCs w:val="26"/>
      <w:lang w:val="de-DE"/>
    </w:rPr>
  </w:style>
  <w:style w:type="paragraph" w:styleId="Titel">
    <w:name w:val="Title"/>
    <w:aliases w:val="Überschrift -3"/>
    <w:basedOn w:val="berschrift3"/>
    <w:next w:val="berschrift3"/>
    <w:link w:val="TitelZchn"/>
    <w:autoRedefine/>
    <w:uiPriority w:val="10"/>
    <w:qFormat/>
    <w:rsid w:val="00204BCE"/>
    <w:pPr>
      <w:contextualSpacing/>
    </w:pPr>
    <w:rPr>
      <w:b w:val="0"/>
      <w:spacing w:val="-10"/>
      <w:kern w:val="28"/>
      <w:szCs w:val="56"/>
    </w:rPr>
  </w:style>
  <w:style w:type="character" w:customStyle="1" w:styleId="TitelZchn">
    <w:name w:val="Titel Zchn"/>
    <w:aliases w:val="Überschrift -3 Zchn"/>
    <w:basedOn w:val="Absatz-Standardschriftart"/>
    <w:link w:val="Titel"/>
    <w:uiPriority w:val="10"/>
    <w:rsid w:val="00204BCE"/>
    <w:rPr>
      <w:rFonts w:ascii="Arial" w:eastAsiaTheme="majorEastAsia" w:hAnsi="Arial" w:cstheme="majorBidi"/>
      <w:b/>
      <w:color w:val="2F5496" w:themeColor="accent1" w:themeShade="BF"/>
      <w:spacing w:val="-10"/>
      <w:kern w:val="28"/>
      <w:sz w:val="24"/>
      <w:szCs w:val="56"/>
      <w:lang w:val="de-DE"/>
    </w:rPr>
  </w:style>
  <w:style w:type="character" w:customStyle="1" w:styleId="berschrift4Zchn">
    <w:name w:val="Überschrift 4 Zchn"/>
    <w:basedOn w:val="Absatz-Standardschriftart"/>
    <w:link w:val="berschrift4"/>
    <w:uiPriority w:val="9"/>
    <w:rsid w:val="00204BCE"/>
    <w:rPr>
      <w:rFonts w:asciiTheme="majorHAnsi" w:eastAsiaTheme="majorEastAsia" w:hAnsiTheme="majorHAnsi" w:cstheme="majorBidi"/>
      <w:i/>
      <w:iCs/>
      <w:color w:val="2F5496" w:themeColor="accent1" w:themeShade="BF"/>
      <w:lang w:val="de-DE"/>
    </w:rPr>
  </w:style>
  <w:style w:type="character" w:customStyle="1" w:styleId="berschrift3Zchn">
    <w:name w:val="Überschrift 3 Zchn"/>
    <w:basedOn w:val="Absatz-Standardschriftart"/>
    <w:link w:val="berschrift3"/>
    <w:uiPriority w:val="9"/>
    <w:rsid w:val="005C26A9"/>
    <w:rPr>
      <w:rFonts w:ascii="Arial" w:eastAsiaTheme="majorEastAsia" w:hAnsi="Arial" w:cstheme="majorBidi"/>
      <w:b/>
      <w:color w:val="2F5496" w:themeColor="accent1" w:themeShade="BF"/>
      <w:sz w:val="24"/>
      <w:szCs w:val="24"/>
      <w:lang w:val="de-DE"/>
    </w:rPr>
  </w:style>
  <w:style w:type="character" w:customStyle="1" w:styleId="berschrift5Zchn">
    <w:name w:val="Überschrift 5 Zchn"/>
    <w:basedOn w:val="Absatz-Standardschriftart"/>
    <w:link w:val="berschrift5"/>
    <w:uiPriority w:val="9"/>
    <w:semiHidden/>
    <w:rsid w:val="00204BCE"/>
    <w:rPr>
      <w:rFonts w:asciiTheme="majorHAnsi" w:eastAsiaTheme="majorEastAsia" w:hAnsiTheme="majorHAnsi" w:cstheme="majorBidi"/>
      <w:color w:val="2F5496" w:themeColor="accent1" w:themeShade="BF"/>
      <w:lang w:val="de-DE"/>
    </w:rPr>
  </w:style>
  <w:style w:type="paragraph" w:styleId="KeinLeerraum">
    <w:name w:val="No Spacing"/>
    <w:link w:val="KeinLeerraumZchn"/>
    <w:uiPriority w:val="1"/>
    <w:qFormat/>
    <w:rsid w:val="00204BCE"/>
    <w:pPr>
      <w:spacing w:after="0" w:line="240" w:lineRule="auto"/>
    </w:pPr>
    <w:rPr>
      <w:lang w:val="de-DE"/>
    </w:rPr>
  </w:style>
  <w:style w:type="character" w:styleId="Hyperlink">
    <w:name w:val="Hyperlink"/>
    <w:basedOn w:val="Absatz-Standardschriftart"/>
    <w:uiPriority w:val="99"/>
    <w:unhideWhenUsed/>
    <w:rsid w:val="004E0B01"/>
    <w:rPr>
      <w:color w:val="0563C1" w:themeColor="hyperlink"/>
      <w:u w:val="single"/>
    </w:rPr>
  </w:style>
  <w:style w:type="paragraph" w:styleId="Verzeichnis1">
    <w:name w:val="toc 1"/>
    <w:basedOn w:val="Standard"/>
    <w:next w:val="Standard"/>
    <w:autoRedefine/>
    <w:uiPriority w:val="39"/>
    <w:unhideWhenUsed/>
    <w:qFormat/>
    <w:rsid w:val="008A1FC9"/>
    <w:pPr>
      <w:tabs>
        <w:tab w:val="right" w:leader="dot" w:pos="9062"/>
      </w:tabs>
      <w:spacing w:before="120" w:after="120"/>
      <w:ind w:right="567"/>
    </w:pPr>
  </w:style>
  <w:style w:type="character" w:styleId="Zeilennummer">
    <w:name w:val="line number"/>
    <w:basedOn w:val="Absatz-Standardschriftart"/>
    <w:uiPriority w:val="99"/>
    <w:semiHidden/>
    <w:unhideWhenUsed/>
    <w:rsid w:val="00400A3C"/>
  </w:style>
  <w:style w:type="paragraph" w:styleId="Kopfzeile">
    <w:name w:val="header"/>
    <w:basedOn w:val="Standard"/>
    <w:link w:val="KopfzeileZchn"/>
    <w:uiPriority w:val="99"/>
    <w:unhideWhenUsed/>
    <w:rsid w:val="00400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0A3C"/>
    <w:rPr>
      <w:rFonts w:ascii="Arial" w:hAnsi="Arial"/>
      <w:sz w:val="24"/>
      <w:lang w:val="de-DE"/>
    </w:rPr>
  </w:style>
  <w:style w:type="paragraph" w:styleId="Fuzeile">
    <w:name w:val="footer"/>
    <w:basedOn w:val="Standard"/>
    <w:link w:val="FuzeileZchn"/>
    <w:uiPriority w:val="99"/>
    <w:unhideWhenUsed/>
    <w:rsid w:val="00400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0A3C"/>
    <w:rPr>
      <w:rFonts w:ascii="Arial" w:hAnsi="Arial"/>
      <w:sz w:val="24"/>
      <w:lang w:val="de-DE"/>
    </w:rPr>
  </w:style>
  <w:style w:type="character" w:customStyle="1" w:styleId="KeinLeerraumZchn">
    <w:name w:val="Kein Leerraum Zchn"/>
    <w:basedOn w:val="Absatz-Standardschriftart"/>
    <w:link w:val="KeinLeerraum"/>
    <w:uiPriority w:val="1"/>
    <w:rsid w:val="00FE4C0E"/>
    <w:rPr>
      <w:lang w:val="de-DE"/>
    </w:rPr>
  </w:style>
  <w:style w:type="paragraph" w:styleId="Listenabsatz">
    <w:name w:val="List Paragraph"/>
    <w:basedOn w:val="Standard"/>
    <w:uiPriority w:val="34"/>
    <w:qFormat/>
    <w:rsid w:val="00B929CD"/>
    <w:pPr>
      <w:ind w:left="720"/>
      <w:contextualSpacing/>
    </w:pPr>
  </w:style>
  <w:style w:type="paragraph" w:styleId="Verzeichnis2">
    <w:name w:val="toc 2"/>
    <w:basedOn w:val="Standard"/>
    <w:next w:val="Standard"/>
    <w:autoRedefine/>
    <w:uiPriority w:val="39"/>
    <w:unhideWhenUsed/>
    <w:rsid w:val="00B44CCD"/>
    <w:pPr>
      <w:spacing w:after="100"/>
      <w:ind w:left="240"/>
    </w:pPr>
  </w:style>
  <w:style w:type="paragraph" w:styleId="Verzeichnis3">
    <w:name w:val="toc 3"/>
    <w:basedOn w:val="Standard"/>
    <w:next w:val="Standard"/>
    <w:autoRedefine/>
    <w:uiPriority w:val="39"/>
    <w:unhideWhenUsed/>
    <w:rsid w:val="00C43C4B"/>
    <w:pPr>
      <w:spacing w:after="100"/>
      <w:ind w:left="480"/>
    </w:pPr>
  </w:style>
  <w:style w:type="paragraph" w:styleId="Literaturverzeichnis">
    <w:name w:val="Bibliography"/>
    <w:basedOn w:val="Standard"/>
    <w:next w:val="Standard"/>
    <w:uiPriority w:val="37"/>
    <w:unhideWhenUsed/>
    <w:rsid w:val="00C22733"/>
  </w:style>
  <w:style w:type="paragraph" w:customStyle="1" w:styleId="Abbildung">
    <w:name w:val="Abbildung"/>
    <w:basedOn w:val="Standard"/>
    <w:link w:val="AbbildungZchn"/>
    <w:qFormat/>
    <w:rsid w:val="00267B91"/>
    <w:rPr>
      <w:i/>
      <w:noProof/>
    </w:rPr>
  </w:style>
  <w:style w:type="paragraph" w:styleId="Beschriftung">
    <w:name w:val="caption"/>
    <w:basedOn w:val="Standard"/>
    <w:next w:val="Standard"/>
    <w:uiPriority w:val="35"/>
    <w:unhideWhenUsed/>
    <w:qFormat/>
    <w:rsid w:val="00160597"/>
    <w:pPr>
      <w:spacing w:after="200" w:line="240" w:lineRule="auto"/>
    </w:pPr>
    <w:rPr>
      <w:i/>
      <w:iCs/>
      <w:color w:val="44546A" w:themeColor="text2"/>
      <w:sz w:val="18"/>
      <w:szCs w:val="18"/>
    </w:rPr>
  </w:style>
  <w:style w:type="character" w:customStyle="1" w:styleId="AbbildungZchn">
    <w:name w:val="Abbildung Zchn"/>
    <w:basedOn w:val="Absatz-Standardschriftart"/>
    <w:link w:val="Abbildung"/>
    <w:rsid w:val="00267B91"/>
    <w:rPr>
      <w:rFonts w:ascii="Arial" w:hAnsi="Arial"/>
      <w:i/>
      <w:noProof/>
      <w:sz w:val="24"/>
      <w:lang w:val="de-DE"/>
    </w:rPr>
  </w:style>
  <w:style w:type="character" w:customStyle="1" w:styleId="NichtaufgelsteErwhnung1">
    <w:name w:val="Nicht aufgelöste Erwähnung1"/>
    <w:basedOn w:val="Absatz-Standardschriftart"/>
    <w:uiPriority w:val="99"/>
    <w:semiHidden/>
    <w:unhideWhenUsed/>
    <w:rsid w:val="00D63C66"/>
    <w:rPr>
      <w:color w:val="605E5C"/>
      <w:shd w:val="clear" w:color="auto" w:fill="E1DFDD"/>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semiHidden/>
    <w:unhideWhenUsed/>
    <w:rsid w:val="00066B86"/>
    <w:rPr>
      <w:color w:val="954F72" w:themeColor="followedHyperlink"/>
      <w:u w:val="single"/>
    </w:rPr>
  </w:style>
  <w:style w:type="character" w:styleId="NichtaufgelsteErwhnung">
    <w:name w:val="Unresolved Mention"/>
    <w:basedOn w:val="Absatz-Standardschriftart"/>
    <w:uiPriority w:val="99"/>
    <w:semiHidden/>
    <w:unhideWhenUsed/>
    <w:rsid w:val="00526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265">
      <w:bodyDiv w:val="1"/>
      <w:marLeft w:val="0"/>
      <w:marRight w:val="0"/>
      <w:marTop w:val="0"/>
      <w:marBottom w:val="0"/>
      <w:divBdr>
        <w:top w:val="none" w:sz="0" w:space="0" w:color="auto"/>
        <w:left w:val="none" w:sz="0" w:space="0" w:color="auto"/>
        <w:bottom w:val="none" w:sz="0" w:space="0" w:color="auto"/>
        <w:right w:val="none" w:sz="0" w:space="0" w:color="auto"/>
      </w:divBdr>
    </w:div>
    <w:div w:id="95055668">
      <w:bodyDiv w:val="1"/>
      <w:marLeft w:val="0"/>
      <w:marRight w:val="0"/>
      <w:marTop w:val="0"/>
      <w:marBottom w:val="0"/>
      <w:divBdr>
        <w:top w:val="none" w:sz="0" w:space="0" w:color="auto"/>
        <w:left w:val="none" w:sz="0" w:space="0" w:color="auto"/>
        <w:bottom w:val="none" w:sz="0" w:space="0" w:color="auto"/>
        <w:right w:val="none" w:sz="0" w:space="0" w:color="auto"/>
      </w:divBdr>
    </w:div>
    <w:div w:id="242030459">
      <w:bodyDiv w:val="1"/>
      <w:marLeft w:val="0"/>
      <w:marRight w:val="0"/>
      <w:marTop w:val="0"/>
      <w:marBottom w:val="0"/>
      <w:divBdr>
        <w:top w:val="none" w:sz="0" w:space="0" w:color="auto"/>
        <w:left w:val="none" w:sz="0" w:space="0" w:color="auto"/>
        <w:bottom w:val="none" w:sz="0" w:space="0" w:color="auto"/>
        <w:right w:val="none" w:sz="0" w:space="0" w:color="auto"/>
      </w:divBdr>
    </w:div>
    <w:div w:id="351802704">
      <w:bodyDiv w:val="1"/>
      <w:marLeft w:val="0"/>
      <w:marRight w:val="0"/>
      <w:marTop w:val="0"/>
      <w:marBottom w:val="0"/>
      <w:divBdr>
        <w:top w:val="none" w:sz="0" w:space="0" w:color="auto"/>
        <w:left w:val="none" w:sz="0" w:space="0" w:color="auto"/>
        <w:bottom w:val="none" w:sz="0" w:space="0" w:color="auto"/>
        <w:right w:val="none" w:sz="0" w:space="0" w:color="auto"/>
      </w:divBdr>
    </w:div>
    <w:div w:id="436412364">
      <w:bodyDiv w:val="1"/>
      <w:marLeft w:val="0"/>
      <w:marRight w:val="0"/>
      <w:marTop w:val="0"/>
      <w:marBottom w:val="0"/>
      <w:divBdr>
        <w:top w:val="none" w:sz="0" w:space="0" w:color="auto"/>
        <w:left w:val="none" w:sz="0" w:space="0" w:color="auto"/>
        <w:bottom w:val="none" w:sz="0" w:space="0" w:color="auto"/>
        <w:right w:val="none" w:sz="0" w:space="0" w:color="auto"/>
      </w:divBdr>
    </w:div>
    <w:div w:id="445271549">
      <w:bodyDiv w:val="1"/>
      <w:marLeft w:val="0"/>
      <w:marRight w:val="0"/>
      <w:marTop w:val="0"/>
      <w:marBottom w:val="0"/>
      <w:divBdr>
        <w:top w:val="none" w:sz="0" w:space="0" w:color="auto"/>
        <w:left w:val="none" w:sz="0" w:space="0" w:color="auto"/>
        <w:bottom w:val="none" w:sz="0" w:space="0" w:color="auto"/>
        <w:right w:val="none" w:sz="0" w:space="0" w:color="auto"/>
      </w:divBdr>
    </w:div>
    <w:div w:id="495458981">
      <w:bodyDiv w:val="1"/>
      <w:marLeft w:val="0"/>
      <w:marRight w:val="0"/>
      <w:marTop w:val="0"/>
      <w:marBottom w:val="0"/>
      <w:divBdr>
        <w:top w:val="none" w:sz="0" w:space="0" w:color="auto"/>
        <w:left w:val="none" w:sz="0" w:space="0" w:color="auto"/>
        <w:bottom w:val="none" w:sz="0" w:space="0" w:color="auto"/>
        <w:right w:val="none" w:sz="0" w:space="0" w:color="auto"/>
      </w:divBdr>
    </w:div>
    <w:div w:id="507215252">
      <w:bodyDiv w:val="1"/>
      <w:marLeft w:val="0"/>
      <w:marRight w:val="0"/>
      <w:marTop w:val="0"/>
      <w:marBottom w:val="0"/>
      <w:divBdr>
        <w:top w:val="none" w:sz="0" w:space="0" w:color="auto"/>
        <w:left w:val="none" w:sz="0" w:space="0" w:color="auto"/>
        <w:bottom w:val="none" w:sz="0" w:space="0" w:color="auto"/>
        <w:right w:val="none" w:sz="0" w:space="0" w:color="auto"/>
      </w:divBdr>
    </w:div>
    <w:div w:id="529954600">
      <w:bodyDiv w:val="1"/>
      <w:marLeft w:val="0"/>
      <w:marRight w:val="0"/>
      <w:marTop w:val="0"/>
      <w:marBottom w:val="0"/>
      <w:divBdr>
        <w:top w:val="none" w:sz="0" w:space="0" w:color="auto"/>
        <w:left w:val="none" w:sz="0" w:space="0" w:color="auto"/>
        <w:bottom w:val="none" w:sz="0" w:space="0" w:color="auto"/>
        <w:right w:val="none" w:sz="0" w:space="0" w:color="auto"/>
      </w:divBdr>
    </w:div>
    <w:div w:id="591277110">
      <w:bodyDiv w:val="1"/>
      <w:marLeft w:val="0"/>
      <w:marRight w:val="0"/>
      <w:marTop w:val="0"/>
      <w:marBottom w:val="0"/>
      <w:divBdr>
        <w:top w:val="none" w:sz="0" w:space="0" w:color="auto"/>
        <w:left w:val="none" w:sz="0" w:space="0" w:color="auto"/>
        <w:bottom w:val="none" w:sz="0" w:space="0" w:color="auto"/>
        <w:right w:val="none" w:sz="0" w:space="0" w:color="auto"/>
      </w:divBdr>
    </w:div>
    <w:div w:id="614672998">
      <w:bodyDiv w:val="1"/>
      <w:marLeft w:val="0"/>
      <w:marRight w:val="0"/>
      <w:marTop w:val="0"/>
      <w:marBottom w:val="0"/>
      <w:divBdr>
        <w:top w:val="none" w:sz="0" w:space="0" w:color="auto"/>
        <w:left w:val="none" w:sz="0" w:space="0" w:color="auto"/>
        <w:bottom w:val="none" w:sz="0" w:space="0" w:color="auto"/>
        <w:right w:val="none" w:sz="0" w:space="0" w:color="auto"/>
      </w:divBdr>
    </w:div>
    <w:div w:id="625937441">
      <w:bodyDiv w:val="1"/>
      <w:marLeft w:val="0"/>
      <w:marRight w:val="0"/>
      <w:marTop w:val="0"/>
      <w:marBottom w:val="0"/>
      <w:divBdr>
        <w:top w:val="none" w:sz="0" w:space="0" w:color="auto"/>
        <w:left w:val="none" w:sz="0" w:space="0" w:color="auto"/>
        <w:bottom w:val="none" w:sz="0" w:space="0" w:color="auto"/>
        <w:right w:val="none" w:sz="0" w:space="0" w:color="auto"/>
      </w:divBdr>
    </w:div>
    <w:div w:id="707726144">
      <w:bodyDiv w:val="1"/>
      <w:marLeft w:val="0"/>
      <w:marRight w:val="0"/>
      <w:marTop w:val="0"/>
      <w:marBottom w:val="0"/>
      <w:divBdr>
        <w:top w:val="none" w:sz="0" w:space="0" w:color="auto"/>
        <w:left w:val="none" w:sz="0" w:space="0" w:color="auto"/>
        <w:bottom w:val="none" w:sz="0" w:space="0" w:color="auto"/>
        <w:right w:val="none" w:sz="0" w:space="0" w:color="auto"/>
      </w:divBdr>
    </w:div>
    <w:div w:id="1042906616">
      <w:bodyDiv w:val="1"/>
      <w:marLeft w:val="0"/>
      <w:marRight w:val="0"/>
      <w:marTop w:val="0"/>
      <w:marBottom w:val="0"/>
      <w:divBdr>
        <w:top w:val="none" w:sz="0" w:space="0" w:color="auto"/>
        <w:left w:val="none" w:sz="0" w:space="0" w:color="auto"/>
        <w:bottom w:val="none" w:sz="0" w:space="0" w:color="auto"/>
        <w:right w:val="none" w:sz="0" w:space="0" w:color="auto"/>
      </w:divBdr>
    </w:div>
    <w:div w:id="1057583409">
      <w:bodyDiv w:val="1"/>
      <w:marLeft w:val="0"/>
      <w:marRight w:val="0"/>
      <w:marTop w:val="0"/>
      <w:marBottom w:val="0"/>
      <w:divBdr>
        <w:top w:val="none" w:sz="0" w:space="0" w:color="auto"/>
        <w:left w:val="none" w:sz="0" w:space="0" w:color="auto"/>
        <w:bottom w:val="none" w:sz="0" w:space="0" w:color="auto"/>
        <w:right w:val="none" w:sz="0" w:space="0" w:color="auto"/>
      </w:divBdr>
    </w:div>
    <w:div w:id="1100371370">
      <w:bodyDiv w:val="1"/>
      <w:marLeft w:val="0"/>
      <w:marRight w:val="0"/>
      <w:marTop w:val="0"/>
      <w:marBottom w:val="0"/>
      <w:divBdr>
        <w:top w:val="none" w:sz="0" w:space="0" w:color="auto"/>
        <w:left w:val="none" w:sz="0" w:space="0" w:color="auto"/>
        <w:bottom w:val="none" w:sz="0" w:space="0" w:color="auto"/>
        <w:right w:val="none" w:sz="0" w:space="0" w:color="auto"/>
      </w:divBdr>
    </w:div>
    <w:div w:id="1189293599">
      <w:bodyDiv w:val="1"/>
      <w:marLeft w:val="0"/>
      <w:marRight w:val="0"/>
      <w:marTop w:val="0"/>
      <w:marBottom w:val="0"/>
      <w:divBdr>
        <w:top w:val="none" w:sz="0" w:space="0" w:color="auto"/>
        <w:left w:val="none" w:sz="0" w:space="0" w:color="auto"/>
        <w:bottom w:val="none" w:sz="0" w:space="0" w:color="auto"/>
        <w:right w:val="none" w:sz="0" w:space="0" w:color="auto"/>
      </w:divBdr>
    </w:div>
    <w:div w:id="1262252658">
      <w:bodyDiv w:val="1"/>
      <w:marLeft w:val="0"/>
      <w:marRight w:val="0"/>
      <w:marTop w:val="0"/>
      <w:marBottom w:val="0"/>
      <w:divBdr>
        <w:top w:val="none" w:sz="0" w:space="0" w:color="auto"/>
        <w:left w:val="none" w:sz="0" w:space="0" w:color="auto"/>
        <w:bottom w:val="none" w:sz="0" w:space="0" w:color="auto"/>
        <w:right w:val="none" w:sz="0" w:space="0" w:color="auto"/>
      </w:divBdr>
    </w:div>
    <w:div w:id="1400440748">
      <w:bodyDiv w:val="1"/>
      <w:marLeft w:val="0"/>
      <w:marRight w:val="0"/>
      <w:marTop w:val="0"/>
      <w:marBottom w:val="0"/>
      <w:divBdr>
        <w:top w:val="none" w:sz="0" w:space="0" w:color="auto"/>
        <w:left w:val="none" w:sz="0" w:space="0" w:color="auto"/>
        <w:bottom w:val="none" w:sz="0" w:space="0" w:color="auto"/>
        <w:right w:val="none" w:sz="0" w:space="0" w:color="auto"/>
      </w:divBdr>
    </w:div>
    <w:div w:id="1406340982">
      <w:bodyDiv w:val="1"/>
      <w:marLeft w:val="0"/>
      <w:marRight w:val="0"/>
      <w:marTop w:val="0"/>
      <w:marBottom w:val="0"/>
      <w:divBdr>
        <w:top w:val="none" w:sz="0" w:space="0" w:color="auto"/>
        <w:left w:val="none" w:sz="0" w:space="0" w:color="auto"/>
        <w:bottom w:val="none" w:sz="0" w:space="0" w:color="auto"/>
        <w:right w:val="none" w:sz="0" w:space="0" w:color="auto"/>
      </w:divBdr>
    </w:div>
    <w:div w:id="1421559161">
      <w:bodyDiv w:val="1"/>
      <w:marLeft w:val="0"/>
      <w:marRight w:val="0"/>
      <w:marTop w:val="0"/>
      <w:marBottom w:val="0"/>
      <w:divBdr>
        <w:top w:val="none" w:sz="0" w:space="0" w:color="auto"/>
        <w:left w:val="none" w:sz="0" w:space="0" w:color="auto"/>
        <w:bottom w:val="none" w:sz="0" w:space="0" w:color="auto"/>
        <w:right w:val="none" w:sz="0" w:space="0" w:color="auto"/>
      </w:divBdr>
    </w:div>
    <w:div w:id="1510876392">
      <w:bodyDiv w:val="1"/>
      <w:marLeft w:val="0"/>
      <w:marRight w:val="0"/>
      <w:marTop w:val="0"/>
      <w:marBottom w:val="0"/>
      <w:divBdr>
        <w:top w:val="none" w:sz="0" w:space="0" w:color="auto"/>
        <w:left w:val="none" w:sz="0" w:space="0" w:color="auto"/>
        <w:bottom w:val="none" w:sz="0" w:space="0" w:color="auto"/>
        <w:right w:val="none" w:sz="0" w:space="0" w:color="auto"/>
      </w:divBdr>
    </w:div>
    <w:div w:id="1589121329">
      <w:bodyDiv w:val="1"/>
      <w:marLeft w:val="0"/>
      <w:marRight w:val="0"/>
      <w:marTop w:val="0"/>
      <w:marBottom w:val="0"/>
      <w:divBdr>
        <w:top w:val="none" w:sz="0" w:space="0" w:color="auto"/>
        <w:left w:val="none" w:sz="0" w:space="0" w:color="auto"/>
        <w:bottom w:val="none" w:sz="0" w:space="0" w:color="auto"/>
        <w:right w:val="none" w:sz="0" w:space="0" w:color="auto"/>
      </w:divBdr>
    </w:div>
    <w:div w:id="1647932695">
      <w:bodyDiv w:val="1"/>
      <w:marLeft w:val="0"/>
      <w:marRight w:val="0"/>
      <w:marTop w:val="0"/>
      <w:marBottom w:val="0"/>
      <w:divBdr>
        <w:top w:val="none" w:sz="0" w:space="0" w:color="auto"/>
        <w:left w:val="none" w:sz="0" w:space="0" w:color="auto"/>
        <w:bottom w:val="none" w:sz="0" w:space="0" w:color="auto"/>
        <w:right w:val="none" w:sz="0" w:space="0" w:color="auto"/>
      </w:divBdr>
    </w:div>
    <w:div w:id="1663847778">
      <w:bodyDiv w:val="1"/>
      <w:marLeft w:val="0"/>
      <w:marRight w:val="0"/>
      <w:marTop w:val="0"/>
      <w:marBottom w:val="0"/>
      <w:divBdr>
        <w:top w:val="none" w:sz="0" w:space="0" w:color="auto"/>
        <w:left w:val="none" w:sz="0" w:space="0" w:color="auto"/>
        <w:bottom w:val="none" w:sz="0" w:space="0" w:color="auto"/>
        <w:right w:val="none" w:sz="0" w:space="0" w:color="auto"/>
      </w:divBdr>
    </w:div>
    <w:div w:id="1684892588">
      <w:bodyDiv w:val="1"/>
      <w:marLeft w:val="0"/>
      <w:marRight w:val="0"/>
      <w:marTop w:val="0"/>
      <w:marBottom w:val="0"/>
      <w:divBdr>
        <w:top w:val="none" w:sz="0" w:space="0" w:color="auto"/>
        <w:left w:val="none" w:sz="0" w:space="0" w:color="auto"/>
        <w:bottom w:val="none" w:sz="0" w:space="0" w:color="auto"/>
        <w:right w:val="none" w:sz="0" w:space="0" w:color="auto"/>
      </w:divBdr>
    </w:div>
    <w:div w:id="1864006839">
      <w:bodyDiv w:val="1"/>
      <w:marLeft w:val="0"/>
      <w:marRight w:val="0"/>
      <w:marTop w:val="0"/>
      <w:marBottom w:val="0"/>
      <w:divBdr>
        <w:top w:val="none" w:sz="0" w:space="0" w:color="auto"/>
        <w:left w:val="none" w:sz="0" w:space="0" w:color="auto"/>
        <w:bottom w:val="none" w:sz="0" w:space="0" w:color="auto"/>
        <w:right w:val="none" w:sz="0" w:space="0" w:color="auto"/>
      </w:divBdr>
    </w:div>
    <w:div w:id="1994679706">
      <w:bodyDiv w:val="1"/>
      <w:marLeft w:val="0"/>
      <w:marRight w:val="0"/>
      <w:marTop w:val="0"/>
      <w:marBottom w:val="0"/>
      <w:divBdr>
        <w:top w:val="none" w:sz="0" w:space="0" w:color="auto"/>
        <w:left w:val="none" w:sz="0" w:space="0" w:color="auto"/>
        <w:bottom w:val="none" w:sz="0" w:space="0" w:color="auto"/>
        <w:right w:val="none" w:sz="0" w:space="0" w:color="auto"/>
      </w:divBdr>
    </w:div>
    <w:div w:id="2004622557">
      <w:bodyDiv w:val="1"/>
      <w:marLeft w:val="0"/>
      <w:marRight w:val="0"/>
      <w:marTop w:val="0"/>
      <w:marBottom w:val="0"/>
      <w:divBdr>
        <w:top w:val="none" w:sz="0" w:space="0" w:color="auto"/>
        <w:left w:val="none" w:sz="0" w:space="0" w:color="auto"/>
        <w:bottom w:val="none" w:sz="0" w:space="0" w:color="auto"/>
        <w:right w:val="none" w:sz="0" w:space="0" w:color="auto"/>
      </w:divBdr>
    </w:div>
    <w:div w:id="20669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customXml" Target="ink/ink4.xml"/><Relationship Id="rId21" Type="http://schemas.openxmlformats.org/officeDocument/2006/relationships/hyperlink" Target="https://geschaeftskunden.telekom.de/internet-dsl-tarife/produkt/deutschlandlan-connect-ip"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customXml" Target="ink/ink8.xml"/><Relationship Id="rId50" Type="http://schemas.openxmlformats.org/officeDocument/2006/relationships/image" Target="media/image19.png"/><Relationship Id="rId55" Type="http://schemas.openxmlformats.org/officeDocument/2006/relationships/hyperlink" Target="https://roll.urown.net/server/videocon/index.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net.in.tum.de/fileadmin/bibtex/publications/theses/2015-IDP-OpenFlow-Firewall.pdf" TargetMode="External"/><Relationship Id="rId11" Type="http://schemas.openxmlformats.org/officeDocument/2006/relationships/footer" Target="footer2.xml"/><Relationship Id="rId24" Type="http://schemas.openxmlformats.org/officeDocument/2006/relationships/hyperlink" Target="https://www.opensourceforu.com/2016/07/implementing-a-software-defined-network-sdn-based-firewall/" TargetMode="External"/><Relationship Id="rId32" Type="http://schemas.openxmlformats.org/officeDocument/2006/relationships/hyperlink" Target="https://www.youtube.com/watch?v=5cPIukqXe5w" TargetMode="External"/><Relationship Id="rId37" Type="http://schemas.openxmlformats.org/officeDocument/2006/relationships/customXml" Target="ink/ink3.xml"/><Relationship Id="rId40" Type="http://schemas.openxmlformats.org/officeDocument/2006/relationships/image" Target="media/image14.png"/><Relationship Id="rId45" Type="http://schemas.openxmlformats.org/officeDocument/2006/relationships/customXml" Target="ink/ink7.xml"/><Relationship Id="rId53" Type="http://schemas.openxmlformats.org/officeDocument/2006/relationships/hyperlink" Target="https://www.c21video.com/technical-papers/videoconferencing/videoconferencing-standards---terminology"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hyperlink" Target="https://www.mpcservice.com/company-connect/" TargetMode="External"/><Relationship Id="rId27" Type="http://schemas.openxmlformats.org/officeDocument/2006/relationships/hyperlink" Target="https://youtu.be/WrLsiT65igY?t=681" TargetMode="External"/><Relationship Id="rId30" Type="http://schemas.openxmlformats.org/officeDocument/2006/relationships/hyperlink" Target="https://www.youtube.com/watch?v=7R91K0d2r2E" TargetMode="External"/><Relationship Id="rId35" Type="http://schemas.openxmlformats.org/officeDocument/2006/relationships/customXml" Target="ink/ink2.xml"/><Relationship Id="rId43" Type="http://schemas.openxmlformats.org/officeDocument/2006/relationships/customXml" Target="ink/ink6.xml"/><Relationship Id="rId48" Type="http://schemas.openxmlformats.org/officeDocument/2006/relationships/image" Target="media/image18.png"/><Relationship Id="rId56" Type="http://schemas.openxmlformats.org/officeDocument/2006/relationships/hyperlink" Target="https://en.wikipedia.org/wiki/Type_of_service" TargetMode="External"/><Relationship Id="rId8" Type="http://schemas.openxmlformats.org/officeDocument/2006/relationships/header" Target="header1.xml"/><Relationship Id="rId51" Type="http://schemas.openxmlformats.org/officeDocument/2006/relationships/hyperlink" Target="https://www.paloaltonetworks.com/content/pan/en_US/documentation/80/pan-os/pan-os/quality-of-servic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customXml" Target="ink/ink1.xml"/><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customXml" Target="ink/ink5.xml"/><Relationship Id="rId54" Type="http://schemas.openxmlformats.org/officeDocument/2006/relationships/hyperlink" Target="https://www.lifesize.com/en/blog/tcp-vs-ud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ely.com/blog/de/diagramme/netzwerkplan/" TargetMode="External"/><Relationship Id="rId23" Type="http://schemas.openxmlformats.org/officeDocument/2006/relationships/hyperlink" Target="https://www.savecall.de/standleitung/standleitung-colt-ip-access/" TargetMode="External"/><Relationship Id="rId28" Type="http://schemas.openxmlformats.org/officeDocument/2006/relationships/hyperlink" Target="https://ieeexplore.ieee.org/document/8962096" TargetMode="External"/><Relationship Id="rId36" Type="http://schemas.openxmlformats.org/officeDocument/2006/relationships/image" Target="media/image12.png"/><Relationship Id="rId49" Type="http://schemas.openxmlformats.org/officeDocument/2006/relationships/customXml" Target="ink/ink9.xml"/><Relationship Id="rId57" Type="http://schemas.openxmlformats.org/officeDocument/2006/relationships/hyperlink" Target="https://floodlight.atlassian.net/wiki/spaces/floodlightcontroller/pages/15040526/How+to+Use+OpenFlow+Queues" TargetMode="External"/><Relationship Id="rId10" Type="http://schemas.openxmlformats.org/officeDocument/2006/relationships/header" Target="header2.xml"/><Relationship Id="rId31" Type="http://schemas.openxmlformats.org/officeDocument/2006/relationships/hyperlink" Target="https://whatismyipaddress.com/nat" TargetMode="External"/><Relationship Id="rId44" Type="http://schemas.openxmlformats.org/officeDocument/2006/relationships/image" Target="media/image16.png"/><Relationship Id="rId52" Type="http://schemas.openxmlformats.org/officeDocument/2006/relationships/hyperlink" Target="https://www.geeksforgeeks.org/video-conferencing-protocols/"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4:39.232"/>
    </inkml:context>
    <inkml:brush xml:id="br0">
      <inkml:brushProperty name="width" value="0.05" units="cm"/>
      <inkml:brushProperty name="height" value="0.05" units="cm"/>
    </inkml:brush>
  </inkml:definitions>
  <inkml:trace contextRef="#ctx0" brushRef="#br0">254 218 7831 0 0,'-1'15'832'0'0,"2"13"1460"0"0,2 0-1 0 0,13 54 0 0 0,-3-21-74 0 0,54 251 282 0 0,-66-306-2497 0 0,6 46 42 0 0,-6-51-140 0 0,-1-20-1592 0 0,0 13 1600 0 0,8-72-359 0 0,-7 70 506 0 0,1 0 0 0 0,0 0-1 0 0,0 0 1 0 0,1 1-1 0 0,-1-1 1 0 0,2 1-1 0 0,6-12 1 0 0,-5 13 88 0 0,0 0 1 0 0,0 1 0 0 0,0 0 0 0 0,1 0 0 0 0,0 0 0 0 0,0 0-1 0 0,0 1 1 0 0,0 0 0 0 0,1 0 0 0 0,-1 1 0 0 0,9-4 0 0 0,11-2 325 0 0,46-12 0 0 0,-19 8-995 0 0,-50 12 118 0 0,-1 0 1 0 0,0 0-1 0 0,1-1 0 0 0,-1 1 0 0 0,0 0 0 0 0,0-1 0 0 0,3-1 1 0 0,1-2-1255 0 0</inkml:trace>
  <inkml:trace contextRef="#ctx0" brushRef="#br0" timeOffset="698.01">566 258 10911 0 0,'-2'47'2053'0'0,"-10"57"0"0"0,6-65-609 0 0,2 0 0 0 0,1 63 0 0 0,4-79-1178 0 0,10 91 398 0 0,-9-102-647 0 0,0 0 0 0 0,2 0 0 0 0,-1-1 0 0 0,1 1 0 0 0,1-1 0 0 0,0 0 0 0 0,9 14 0 0 0,-14-25 23 0 0,1 1-176 0 0,-1 0 0 0 0,0-1-1 0 0,0 1 1 0 0,1-1 0 0 0,-1 1 0 0 0,0-1-1 0 0,0 1 1 0 0,1-1 0 0 0,-1 1 0 0 0,1-1-1 0 0,-1 1 1 0 0,0-1 0 0 0,1 0 0 0 0,-1 1-1 0 0,1-1 1 0 0,-1 0 0 0 0,1 1 0 0 0,-1-1-1 0 0,1 0 1 0 0,0 1 0 0 0,-1-1 0 0 0,1 0-1 0 0,-1 0 1 0 0,1 0 0 0 0,-1 0 0 0 0,1 0-1 0 0,0 0 1 0 0,-1 0 0 0 0,1 0 0 0 0,1 0-1 0 0</inkml:trace>
  <inkml:trace contextRef="#ctx0" brushRef="#br0" timeOffset="1661.83">162 101 1375 0 0,'-21'13'16522'0'0,"30"-13"-12874"0"0,23-9-4963 0 0,-29 8 2436 0 0,85-25 18 0 0,1 4-1 0 0,159-17 1 0 0,-230 38-1051 0 0,1 0 1 0 0,-1 2-1 0 0,0 0 0 0 0,1 2 0 0 0,-1 0 0 0 0,0 1 1 0 0,0 0-1 0 0,-1 2 0 0 0,31 12 0 0 0,-27-7 14 0 0,0 0 0 0 0,-1 1-1 0 0,0 1 1 0 0,-1 1 0 0 0,-1 1 0 0 0,0 0-1 0 0,18 21 1 0 0,-25-23-105 0 0,-1 1 0 0 0,0 0 0 0 0,-1 0 0 0 0,-1 1 0 0 0,0 0 1 0 0,-1 0-1 0 0,0 1 0 0 0,-2 0 0 0 0,6 22 0 0 0,-6-14-5 0 0,0 1 1 0 0,-2-1-1 0 0,-1 1 1 0 0,-1 0-1 0 0,-4 42 0 0 0,-1-21-15 0 0,-2 19-12 0 0,-2 0 0 0 0,-20 75 0 0 0,28-139-22 0 0,-12 12-291 0 0,-7 7 333 0 0,-1-1 1 0 0,-1-1-1 0 0,0-1 0 0 0,-2-1 1 0 0,0-1-1 0 0,0-1 0 0 0,-43 19 1 0 0,28-19 3 0 0,0-2 0 0 0,-1-2 0 0 0,0-1 0 0 0,0-2 0 0 0,-1-2-1 0 0,-77 0 1 0 0,53-7-4 0 0,0-3 0 0 0,1-4-1 0 0,-100-24 1 0 0,62-2 15 0 0,88 29 12 0 0,13 5 463 0 0,1 4-466 0 0,0-1 0 0 0,0 1 0 0 0,1 0 0 0 0,0-1 1 0 0,-1 1-1 0 0,1-1 0 0 0,3 3 0 0 0,-1 0-9 0 0,1 1 0 0 0,1 1 0 0 0,0-4 0 0 0,0-1 0 0 0,1 0 0 0 0,0-3 0 0 0,-6 0 0 0 0,1 1 0 0 0,-1-1 0 0 0,0 1 0 0 0,0-1 0 0 0,0 1 0 0 0,-1-1 0 0 0,1 1 0 0 0,0-1 0 0 0,0 0 0 0 0,0 1 0 0 0,0-1 0 0 0,-1 0 0 0 0,1 0 0 0 0,0 0 0 0 0,-1 0 0 0 0,1 0 0 0 0,0 0 0 0 0,-1 0 0 0 0,1 0 0 0 0,-1 0 0 0 0,0 0 0 0 0,1 0 0 0 0,-1 0 0 0 0,1-2 0 0 0,0-1 0 0 0,2-5-5 0 0,-1 0-1 0 0,0-1 1 0 0,0 1 0 0 0,-1-1-1 0 0,-1 0 1 0 0,1-14 0 0 0,-1 0-11 0 0,1-440 5 0 0,-8 356 8 0 0,0-15 17 0 0,8 121 28 0 0,-1-2-20 0 0,1 2 20 0 0,1-3-31 0 0,1-1-11 0 0,-2 0 0 0 0,0-5-20 0 0,-2 8 16 0 0,2 0 0 0 0,-1 0 0 0 0,0 1 0 0 0,0-1 0 0 0,1 0 0 0 0,0 0 0 0 0,-1 0 0 0 0,1 1 0 0 0,0-1 0 0 0,2-2 0 0 0,-1 0 4 0 0,2-1 0 0 0,-4 5 2 0 0,1-1 0 0 0,0 1 0 0 0,-1-1 0 0 0,1 1 0 0 0,0 0-1 0 0,0-1 1 0 0,0 1 0 0 0,0 0 0 0 0,0 0 0 0 0,1 0 0 0 0,-1 0 0 0 0,0 0 0 0 0,0 0-1 0 0,1 0 1 0 0,-1 0 0 0 0,1 0 0 0 0,-1 0 0 0 0,0 1 0 0 0,1-1 0 0 0,-1 1 0 0 0,1-1-1 0 0,0 1 1 0 0,-1-1 0 0 0,1 1 0 0 0,-1 0 0 0 0,1 0 0 0 0,0 0 0 0 0,-1 0 0 0 0,1 0 0 0 0,0 0-1 0 0,2 1 1 0 0,4 0 13 0 0,28-2 56 0 0,-1-1 0 0 0,1-1 1 0 0,59-14-1 0 0,-74 12-307 0 0,-1 0 0 0 0,0-2 0 0 0,0 0-1 0 0,-1-1 1 0 0,0-1 0 0 0,32-20 0 0 0,-25 9-11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0:44.697"/>
    </inkml:context>
    <inkml:brush xml:id="br0">
      <inkml:brushProperty name="width" value="0.05" units="cm"/>
      <inkml:brushProperty name="height" value="0.05" units="cm"/>
    </inkml:brush>
  </inkml:definitions>
  <inkml:trace contextRef="#ctx0" brushRef="#br0">379 206 3679 0 0,'0'0'1150'0'0,"-6"-5"1424"0"0,5 1-2321 0 0,0 1 0 0 0,0-1 0 0 0,0 1-1 0 0,1 0 1 0 0,-1-1 0 0 0,1 0-1 0 0,0 1 1 0 0,0-1 0 0 0,0 1 0 0 0,1-1-1 0 0,-1 1 1 0 0,1-1 0 0 0,0 1 0 0 0,-1-1-1 0 0,3-3 1 0 0,0-2 395 0 0,1 0 0 0 0,0 0 0 0 0,1 0 0 0 0,7-12 0 0 0,-7 15-385 0 0,1-1 0 0 0,0 1 0 0 0,0 0-1 0 0,0 0 1 0 0,1 1 0 0 0,0 0-1 0 0,0 0 1 0 0,0 0 0 0 0,1 1 0 0 0,-1 0-1 0 0,1 1 1 0 0,0 0 0 0 0,0 0 0 0 0,0 1-1 0 0,0-1 1 0 0,10 0 0 0 0,8 0-39 0 0,0 0 0 0 0,0 2 1 0 0,0 0-1 0 0,27 4 0 0 0,-12 1-77 0 0,-1 2-1 0 0,1 1 0 0 0,-1 2 1 0 0,0 1-1 0 0,-1 3 1 0 0,-1 1-1 0 0,60 31 0 0 0,-75-32-108 0 0,-1 1 0 0 0,-1 1-1 0 0,0 1 1 0 0,-1 0-1 0 0,26 29 1 0 0,-32-29-21 0 0,-1 0 0 0 0,-1 1 0 0 0,0 0 0 0 0,-2 1 0 0 0,0 0 0 0 0,-1 0 0 0 0,11 32 1 0 0,-13-29-2 0 0,-2-1 0 0 0,0 2 1 0 0,-1-1-1 0 0,-2 0 0 0 0,0 1 1 0 0,-1-1-1 0 0,-1 1 0 0 0,-1 0 1 0 0,0-1-1 0 0,-2 1 0 0 0,-1-1 1 0 0,-1 0-1 0 0,0 0 0 0 0,-2-1 1 0 0,0 1-1 0 0,-1-1 0 0 0,-2-1 1 0 0,-17 30-1 0 0,7-19-31 0 0,0-1 0 0 0,-2-1 0 0 0,-2-1-1 0 0,0 0 1 0 0,-2-2 0 0 0,0-1 0 0 0,-2-1-1 0 0,-1-2 1 0 0,0-1 0 0 0,-2-1 0 0 0,0-1 0 0 0,-1-2-1 0 0,0-1 1 0 0,-2-1 0 0 0,1-3 0 0 0,-47 11-1 0 0,35-13-11 0 0,0-1-1 0 0,0-3 0 0 0,-1-2 0 0 0,0-2 0 0 0,-48-5 0 0 0,68 2-11 0 0,0-2 0 0 0,1-1 0 0 0,-1 0-1 0 0,1-2 1 0 0,1-1 0 0 0,-1-1 0 0 0,1-1-1 0 0,1-2 1 0 0,0 0 0 0 0,-29-20 0 0 0,41 23 31 0 0,0 0 0 0 0,1 0 1 0 0,0-1-1 0 0,0 0 0 0 0,1-1 1 0 0,0 0-1 0 0,1 0 0 0 0,0-1 1 0 0,-10-21-1 0 0,14 23 8 0 0,1 0 1 0 0,-1 0-1 0 0,2 0 1 0 0,-1 0-1 0 0,1 0 1 0 0,1 0-1 0 0,0-1 1 0 0,0 1-1 0 0,1 0 0 0 0,0-1 1 0 0,1 1-1 0 0,0-1 1 0 0,5-16-1 0 0,0 6 28 0 0,2 0-1 0 0,0 0 0 0 0,1 1 1 0 0,23-36-1 0 0,58-68 114 0 0,-58 87-245 0 0,0 1 1 0 0,65-53 0 0 0,-20 31-6739 0 0,-61 48 668 0 0</inkml:trace>
  <inkml:trace contextRef="#ctx0" brushRef="#br0" timeOffset="651.11">674 444 4143 0 0,'0'0'610'0'0,"8"-13"2942"0"0,-8 12-3268 0 0,1 0-1 0 0,-1 1 1 0 0,1-1 0 0 0,-1 0 0 0 0,0 0 0 0 0,0 1 0 0 0,1-1 0 0 0,-1 0 0 0 0,0 0 0 0 0,0 0-1 0 0,0 1 1 0 0,0-1 0 0 0,0 0 0 0 0,0 0 0 0 0,0 0 0 0 0,0 1 0 0 0,0-1 0 0 0,0 0 0 0 0,0 0-1 0 0,0 0 1 0 0,-1 1 0 0 0,1-1 0 0 0,-1-1 0 0 0,1 2-154 0 0,-1-1 0 0 0,0 1-1 0 0,1-1 1 0 0,-1 1 0 0 0,0-1 0 0 0,0 1 0 0 0,1 0-1 0 0,-1-1 1 0 0,0 1 0 0 0,0 0 0 0 0,1 0 0 0 0,-1 0-1 0 0,0 0 1 0 0,0-1 0 0 0,0 1 0 0 0,0 0 0 0 0,1 0-1 0 0,-2 1 1 0 0,-6 0 158 0 0,1 0 1 0 0,0 0-1 0 0,-13 5 0 0 0,19-5-112 0 0,-8 2-19 0 0,0 1 0 0 0,1 0 0 0 0,0 1 0 0 0,0 0 0 0 0,0 0 0 0 0,-7 7 0 0 0,-40 40 269 0 0,39-36-377 0 0,2 1 1 0 0,0 0 0 0 0,1 1-1 0 0,1 1 1 0 0,-12 22-1 0 0,23-34-49 0 0,4-2-13 0 0,-1-4 6 0 0,1 0 0 0 0,-1 0-1 0 0,1 0 1 0 0,-1-1 0 0 0,1 1 0 0 0,-1-1 0 0 0,1 0 0 0 0,-1 1 0 0 0,1-1-1 0 0,0 0 1 0 0,4-1 0 0 0,33-6-13 0 0,-20 3 103 0 0,-20 4-80 0 0,96-11 447 0 0,-86 10-317 0 0,0 1 0 0 0,0 0 0 0 0,0 1 0 0 0,0 0 0 0 0,0 1 0 0 0,0 0 0 0 0,15 5 0 0 0,-24-6-122 0 0,0-1 0 0 0,1 1-1 0 0,-1-1 1 0 0,0 1 0 0 0,0-1-1 0 0,1 1 1 0 0,-1 0 0 0 0,0 0-1 0 0,0 0 1 0 0,0 0 0 0 0,0 0-1 0 0,0 0 1 0 0,0 0 0 0 0,0 0-1 0 0,0 0 1 0 0,0 0 0 0 0,-1 0-1 0 0,2 2 1 0 0,-2-2 7 0 0,0 0-1 0 0,0 0 1 0 0,0 0 0 0 0,0 1 0 0 0,0-1-1 0 0,0 0 1 0 0,0 0 0 0 0,0 0-1 0 0,0 0 1 0 0,0 0 0 0 0,-1 0 0 0 0,1 0-1 0 0,0 0 1 0 0,-1 1 0 0 0,1-1-1 0 0,-1 0 1 0 0,0 1 0 0 0,-4 4 64 0 0,0 0 0 0 0,0 0-1 0 0,0 0 1 0 0,-1-1 0 0 0,-7 6 0 0 0,8-7-72 0 0,-12 10-31 0 0,-99 75-814 0 0,104-81 718 0 0,-2 0 0 0 0,1 0 0 0 0,-1-2 0 0 0,0 1 0 0 0,-1-2 0 0 0,1 0 0 0 0,-22 4 0 0 0,14-7-1715 0 0,1-2-528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0:28.921"/>
    </inkml:context>
    <inkml:brush xml:id="br0">
      <inkml:brushProperty name="width" value="0.05" units="cm"/>
      <inkml:brushProperty name="height" value="0.05" units="cm"/>
    </inkml:brush>
  </inkml:definitions>
  <inkml:trace contextRef="#ctx0" brushRef="#br0">653 445 7343 0 0,'0'0'660'0'0,"15"-11"-112"0"0,35-35 3332 0 0,-53 47-3550 0 0,-7 1-172 0 0,0 0 0 0 0,1 1 1 0 0,-1 1-1 0 0,-13 7 0 0 0,-40 23 85 0 0,38-19-247 0 0,21-12 11 0 0,-213 128-170 0 0,178-104-68 0 0,2 1 0 0 0,2 1 0 0 0,-48 51 0 0 0,59-49 203 0 0,24-31 28 0 0,1 0 0 0 0,-1 1-1 0 0,0-1 1 0 0,0 1 0 0 0,0-1 0 0 0,0 1-1 0 0,1-1 1 0 0,-1 1 0 0 0,0-1-1 0 0,0 0 1 0 0,1 1 0 0 0,-1-1 0 0 0,0 0-1 0 0,1 1 1 0 0,-1-1 0 0 0,0 0-1 0 0,1 1 1 0 0,-1-1 0 0 0,1 0-1 0 0,-1 0 1 0 0,1 1 0 0 0,0-1 0 0 0,-1 0 0 0 0,3 2 31 0 0,0-1 1 0 0,0 1-1 0 0,0-1 1 0 0,1 0 0 0 0,-1 0-1 0 0,0 0 1 0 0,1 0-1 0 0,5 0 1 0 0,32 0 330 0 0,-21-1-154 0 0,-9 0-48 0 0,1 1-1 0 0,0 0 0 0 0,-1 1 1 0 0,1 0-1 0 0,-1 1 0 0 0,18 6 1 0 0,-24-6-94 0 0,0-1 1 0 0,-1 0-1 0 0,0 1 1 0 0,0 0-1 0 0,0 0 1 0 0,0 0-1 0 0,0 0 0 0 0,0 0 1 0 0,-1 1-1 0 0,1 0 1 0 0,-1 0-1 0 0,0 0 1 0 0,-1 0-1 0 0,1 0 1 0 0,-1 1-1 0 0,1-1 1 0 0,2 10-1 0 0,-2-4-3 0 0,-1 0-1 0 0,-1 0 0 0 0,1 0 0 0 0,-2 0 1 0 0,1 0-1 0 0,-1 0 0 0 0,-1 0 0 0 0,0 0 1 0 0,0 0-1 0 0,-1 0 0 0 0,0 0 0 0 0,-6 14 1 0 0,-3 6-164 0 0,-2 0 1 0 0,-26 44-1 0 0,-103 138-711 0 0,56-89 552 0 0,82-117 251 0 0,-88 119-146 0 0,91-123 97 0 0,22-3-166 0 0,29-6 131 0 0,-35 5 105 0 0,0 0 1 0 0,0 1-1 0 0,0 0 0 0 0,22 2 1 0 0,-16 1 10 0 0,0 2-1 0 0,0 0 1 0 0,-1 1 0 0 0,1 1-1 0 0,-1 1 1 0 0,0 0 0 0 0,26 16-1 0 0,-39-19-18 0 0,0 1 0 0 0,-1 0-1 0 0,1 1 1 0 0,-1-1-1 0 0,0 1 1 0 0,-1 1 0 0 0,0-1-1 0 0,0 1 1 0 0,0 0 0 0 0,-1 0-1 0 0,0 0 1 0 0,0 1 0 0 0,0-1-1 0 0,-1 1 1 0 0,-1 0-1 0 0,1 0 1 0 0,-1 0 0 0 0,2 15-1 0 0,-3-10-69 0 0,0 1-1 0 0,-1-1 1 0 0,0 0-1 0 0,-1 0 1 0 0,-1 0-1 0 0,0 1 1 0 0,0-2-1 0 0,-1 1 1 0 0,-1 0-1 0 0,0 0 0 0 0,-8 13 1 0 0,-13 23-565 0 0,-15 34-815 0 0,40-82 1308 0 0,11 1 2 0 0,-3-3 165 0 0,0 0-1 0 0,-1-1 1 0 0,1 0-1 0 0,-1 0 1 0 0,0-1-1 0 0,1 0 0 0 0,-1 0 1 0 0,7-4-1 0 0,14-7 92 0 0,35-11 425 0 0,92-25 0 0 0,-135 45-434 0 0,0 1 1 0 0,0 1 0 0 0,1 0 0 0 0,-1 2-1 0 0,1 0 1 0 0,-1 2 0 0 0,1 0-1 0 0,-1 1 1 0 0,24 6 0 0 0,-35-6-79 0 0,0 1 0 0 0,0 1 0 0 0,0 0 0 0 0,-1 0 0 0 0,1 0-1 0 0,-1 1 1 0 0,0 1 0 0 0,-1-1 0 0 0,12 11 0 0 0,-8-5 4 0 0,-1 1 0 0 0,1 0 0 0 0,-2 0-1 0 0,16 27 1 0 0,-21-31-84 0 0,1 0-1 0 0,1 0 1 0 0,-1 0-1 0 0,1-1 1 0 0,14 14-1 0 0,-17-19 28 0 0,0 1 0 0 0,0-1 0 0 0,1 0 1 0 0,-1 0-1 0 0,1 0 0 0 0,0 0 0 0 0,-1-1 0 0 0,1 1 0 0 0,0-1 1 0 0,0 0-1 0 0,0 0 0 0 0,0 0 0 0 0,0-1 0 0 0,0 1 0 0 0,0-1 0 0 0,6-1 1 0 0,20-2-82 0 0,-1-1 0 0 0,41-13 0 0 0,55-24 48 0 0,-91 27 120 0 0,59-35 0 0 0,-24 12 97 0 0,-15 10-26 0 0,75-25 0 0 0,-108 45-80 0 0,1 1 0 0 0,-1 1 0 0 0,1 0 0 0 0,1 2 0 0 0,-1 1 0 0 0,43 1 0 0 0,-59 1-9 0 0,0 1 0 0 0,-1 0 0 0 0,1 0 0 0 0,0 1 0 0 0,0 0 1 0 0,-1 0-1 0 0,1 0 0 0 0,-1 0 0 0 0,7 5 0 0 0,0 1 89 0 0,0 1 0 0 0,15 15 0 0 0,-19-17-93 0 0,-1-1-29 0 0,-5-4-18 0 0,0-1 0 0 0,0 1 0 0 0,0-1-1 0 0,0 0 1 0 0,0 0 0 0 0,0 1 0 0 0,0-2 0 0 0,1 1 0 0 0,-1 0-1 0 0,0 0 1 0 0,1-1 0 0 0,-1 1 0 0 0,0-1 0 0 0,1 0-1 0 0,-1 1 1 0 0,5-2 0 0 0,-3 1-21 0 0,1-1 1 0 0,0-1-1 0 0,0 1 1 0 0,-1-1-1 0 0,8-3 0 0 0,1 0-33 0 0,90-36-120 0 0,-40 15 101 0 0,-33 13 66 0 0,0-1-1 0 0,45-29 0 0 0,49-46-24 0 0,-108 77 33 0 0,-14 11 2 0 0,12-10-3 0 0,2 0 0 0 0,-1 1 0 0 0,21-9 0 0 0,-32 17 7 0 0,1 0 0 0 0,-1 0 0 0 0,1 1 0 0 0,0-1 0 0 0,-1 1 0 0 0,1 0 0 0 0,0 1 0 0 0,0-1 0 0 0,0 1 0 0 0,0 0 0 0 0,0 0 0 0 0,0 0 0 0 0,-1 1 0 0 0,1 0 0 0 0,0 0 0 0 0,0 0 0 0 0,5 3 0 0 0,9 4 35 0 0,-10-3-34 0 0,0-1 1 0 0,0-1 0 0 0,1 1 0 0 0,10 1 0 0 0,-18-4-32 0 0,1-1 0 0 0,-1 0 0 0 0,1 0 0 0 0,0 0 0 0 0,-1 0 0 0 0,1 0 0 0 0,-1 0 0 0 0,1 0 0 0 0,-1-1 0 0 0,1 0 1 0 0,-1 1-1 0 0,0-1 0 0 0,1 0 0 0 0,-1 0 0 0 0,0 0 0 0 0,1 0 0 0 0,-1-1 0 0 0,0 1 0 0 0,0-1 0 0 0,0 1 0 0 0,2-3 0 0 0,5-6-88 0 0,0-1-1 0 0,0 0 0 0 0,-1 0 0 0 0,7-14 0 0 0,24-53-59 0 0,-10 19 161 0 0,83-163-106 0 0,-31 58 54 0 0,-64 129 71 0 0,-9 17 12 0 0,1 0 0 0 0,14-22 0 0 0,-22 39 148 0 0,-3 2-71 0 0,-16 9-2 0 0,1 2-1 0 0,0 0 1 0 0,-25 24 0 0 0,-3 2-68 0 0,44-37-24 0 0,-12 9 9 0 0,-1 1 0 0 0,0-2-1 0 0,0 0 1 0 0,-27 12 0 0 0,37-19-26 0 0,0-1 0 0 0,0 1 1 0 0,0-1-1 0 0,0 0 0 0 0,0-1 0 0 0,0 1 1 0 0,0-1-1 0 0,-1 1 0 0 0,1-1 0 0 0,0-1 1 0 0,0 1-1 0 0,0-1 0 0 0,-1 1 0 0 0,1-1 1 0 0,0 0-1 0 0,0 0 0 0 0,0-1 0 0 0,0 1 0 0 0,1-1 1 0 0,-1 0-1 0 0,0 0 0 0 0,1-1 0 0 0,-1 1 1 0 0,-4-5-1 0 0,-1-1-32 0 0,1-1 0 0 0,0 0 1 0 0,1-1-1 0 0,0 1 0 0 0,1-2 0 0 0,0 1 1 0 0,0 0-1 0 0,-4-14 0 0 0,-1-5-56 0 0,-14-59-1 0 0,15 30 91 0 0,2 0-1 0 0,0-61 1 0 0,2 18 162 0 0,5 93-122 0 0,0 0 0 0 0,0 0 0 0 0,-1 0 0 0 0,1 1 0 0 0,-2-1 0 0 0,-4-10 0 0 0,6 15-15 0 0,0 1 1 0 0,-1-1-1 0 0,1 1 0 0 0,-1 0 0 0 0,0-1 0 0 0,1 1 0 0 0,-1 0 0 0 0,0 0 1 0 0,-1 0-1 0 0,1 0 0 0 0,0 1 0 0 0,0-1 0 0 0,-1 0 0 0 0,1 1 0 0 0,-1 0 0 0 0,1 0 1 0 0,-1 0-1 0 0,0 0 0 0 0,1 0 0 0 0,-1 0 0 0 0,-3 0 0 0 0,-12-1 74 0 0,1 1 0 0 0,-33 3 0 0 0,27 0-63 0 0,-26-2 0 0 0,30-1-23 0 0,0-1 0 0 0,0-1 0 0 0,1-1 0 0 0,-1 0 0 0 0,1-1 0 0 0,0-1 0 0 0,1-1 0 0 0,0 0 0 0 0,0-1 0 0 0,-28-19 0 0 0,30 16 0 0 0,0 0 0 0 0,1-1 0 0 0,-13-15 0 0 0,20 19 0 0 0,0 0 0 0 0,1 0 0 0 0,0-1 0 0 0,1 0 0 0 0,0 0 0 0 0,0 0 0 0 0,-3-10 0 0 0,1-2 98 0 0,2 0-1 0 0,-4-26 1 0 0,4 22-35 0 0,5 22-53 0 0,-1 1-1 0 0,0 0 0 0 0,1 0 1 0 0,-1-1-1 0 0,0 1 1 0 0,0 0-1 0 0,0 0 0 0 0,0 0 1 0 0,-1 0-1 0 0,1 0 0 0 0,0 0 1 0 0,-1 1-1 0 0,0-1 1 0 0,1 0-1 0 0,-1 1 0 0 0,0-1 1 0 0,0 1-1 0 0,0 0 1 0 0,0-1-1 0 0,0 1 0 0 0,0 0 1 0 0,0 0-1 0 0,0 0 0 0 0,0 1 1 0 0,0-1-1 0 0,-1 0 1 0 0,1 1-1 0 0,0 0 0 0 0,0-1 1 0 0,-5 1-1 0 0,-6 0-2 0 0,-1 1 0 0 0,1 0 0 0 0,0 0 0 0 0,-17 5-1 0 0,11-2 47 0 0,-240 57 9 0 0,242-56-82 0 0,0 0-1 0 0,0-1 0 0 0,-1 0 1 0 0,0-2-1 0 0,-33 1 0 0 0,47-3 16 0 0,-1-1-1 0 0,1 0 0 0 0,0 0 1 0 0,0 0-1 0 0,1 0 0 0 0,-1-1 0 0 0,0 0 1 0 0,0 0-1 0 0,1 0 0 0 0,-1 0 1 0 0,1 0-1 0 0,-1-1 0 0 0,1 0 1 0 0,0 1-1 0 0,0-1 0 0 0,0 0 1 0 0,1-1-1 0 0,-1 1 0 0 0,1 0 0 0 0,0-1 1 0 0,-1 1-1 0 0,-2-9 0 0 0,-2-6 104 0 0,0 0-1 0 0,1-1 0 0 0,-5-31 1 0 0,6 27 27 0 0,2 8-91 0 0,2 10-23 0 0,0 0 0 0 0,0-1 0 0 0,0 1 0 0 0,-1 0 0 0 0,0 0 0 0 0,0 0 0 0 0,0 0 0 0 0,0 0 0 0 0,-6-8 0 0 0,7 12-11 0 0,1 0 0 0 0,-1 0 0 0 0,0 1 0 0 0,1-1 0 0 0,-1 0 1 0 0,0 0-1 0 0,0 0 0 0 0,0 1 0 0 0,0-1 0 0 0,0 0 0 0 0,0 1 0 0 0,0-1 0 0 0,0 0 0 0 0,0 1 0 0 0,0 0 0 0 0,0-1 0 0 0,0 1 0 0 0,0 0 0 0 0,0-1 0 0 0,0 1 0 0 0,0 0 0 0 0,-1 0 0 0 0,0 0 0 0 0,-2 0 10 0 0,-2-1 12 0 0,0 1 0 0 0,0 0 0 0 0,0 0 0 0 0,0 1 0 0 0,0 0 0 0 0,0 0 0 0 0,0 0 1 0 0,0 0-1 0 0,1 1 0 0 0,-9 4 0 0 0,-7 3 94 0 0,-25 17 0 0 0,-58 43-21 0 0,3-1-20 0 0,97-65-75 0 0,0-1 1 0 0,0 0-1 0 0,0 0 0 0 0,0 0 0 0 0,-1-1 0 0 0,1 0 1 0 0,-1 1-1 0 0,1-2 0 0 0,-1 1 0 0 0,1 0 1 0 0,-1-1-1 0 0,0 0 0 0 0,1 0 0 0 0,-1 0 0 0 0,-4-1 1 0 0,2-1-3 0 0,1 0 1 0 0,0 0-1 0 0,0 0 1 0 0,0-1-1 0 0,0 0 0 0 0,0 0 1 0 0,1-1-1 0 0,-1 1 1 0 0,1-1-1 0 0,-6-5 1 0 0,-1-3-22 0 0,1-1-1 0 0,-19-24 1 0 0,-4-5-91 0 0,33 40 107 0 0,1 1 7 0 0,-1 1 0 0 0,1-1 0 0 0,-1 0-1 0 0,1 1 1 0 0,-1-1 0 0 0,1 1 0 0 0,-1-1 0 0 0,1 1-1 0 0,-1-1 1 0 0,0 1 0 0 0,1-1 0 0 0,-1 1 0 0 0,0 0-1 0 0,1-1 1 0 0,-1 1 0 0 0,0 0 0 0 0,0 0 0 0 0,1-1-1 0 0,-2 1 1 0 0,0-1 0 0 0,0 1 0 0 0,0-1 0 0 0,-1 0 0 0 0,1 1 0 0 0,0 0 0 0 0,0 0 0 0 0,0-1 0 0 0,-1 1 0 0 0,1 1 0 0 0,0-1 0 0 0,0 0 0 0 0,-1 0 0 0 0,1 1 0 0 0,0-1 0 0 0,0 1 0 0 0,0 0 0 0 0,0 0 0 0 0,0 0 0 0 0,-3 1 0 0 0,-4 3 56 0 0,0 1 0 0 0,-15 13-1 0 0,12-9 90 0 0,-13 10 14 0 0,2 1 1 0 0,0 1-1 0 0,-26 34 0 0 0,-51 80 96 0 0,40-50-173 0 0,51-75-423 0 0,0 0 0 0 0,0-1 0 0 0,-2 1 0 0 0,-19 15 1 0 0,17-18-541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9:17.802"/>
    </inkml:context>
    <inkml:brush xml:id="br0">
      <inkml:brushProperty name="width" value="0.05" units="cm"/>
      <inkml:brushProperty name="height" value="0.05" units="cm"/>
    </inkml:brush>
  </inkml:definitions>
  <inkml:trace contextRef="#ctx0" brushRef="#br0">2584 997 1839 0 0,'14'-5'13251'0'0,"-15"7"-13174"0"0,-1 0-1 0 0,1 1 1 0 0,-1-1-1 0 0,1 0 1 0 0,-1 0-1 0 0,0 0 1 0 0,0 0 0 0 0,0-1-1 0 0,0 1 1 0 0,0 0-1 0 0,0-1 1 0 0,0 1-1 0 0,-1-1 1 0 0,-3 2 0 0 0,-39 15 731 0 0,42-17-733 0 0,-44 14 848 0 0,-1-3 1 0 0,-56 9-1 0 0,-101-1 176 0 0,-40-12-587 0 0,50 7 69 0 0,-50 0-258 0 0,220-15-666 0 0,-38-6-1 0 0,51 4-854 0 0,0 0-1 0 0,-20-8 1 0 0,22 5-81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9:29.845"/>
    </inkml:context>
    <inkml:brush xml:id="br0">
      <inkml:brushProperty name="width" value="0.05" units="cm"/>
      <inkml:brushProperty name="height" value="0.05" units="cm"/>
    </inkml:brush>
  </inkml:definitions>
  <inkml:trace contextRef="#ctx0" brushRef="#br0">102 14 3679 0 0,'0'0'167'0'0,"-15"2"26"0"0,9-2 34 0 0,1 0 0 0 0,0-1-1 0 0,-1 1 1 0 0,-7-3 0 0 0,12 3-70 0 0,-1-1 55 0 0,0 1-1 0 0,0-1 1 0 0,0 0 0 0 0,0 1-1 0 0,0 0 1 0 0,0-1-1 0 0,0 1 1 0 0,0 0 0 0 0,-4 0-1 0 0,6 0-171 0 0,-26 4 8841 0 0,30-1-8823 0 0,1-1 1 0 0,0 0-1 0 0,0 1 0 0 0,1-2 0 0 0,-1 1 0 0 0,0 0 1 0 0,1-1-1 0 0,7 1 0 0 0,50 1 588 0 0,-20-2-209 0 0,546 24 924 0 0,-524-25-1235 0 0,1-2-1 0 0,129-23 0 0 0,-92 10-70 0 0,6-1-460 0 0,-108 16 15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40:50.067"/>
    </inkml:context>
    <inkml:brush xml:id="br0">
      <inkml:brushProperty name="width" value="0.05" units="cm"/>
      <inkml:brushProperty name="height" value="0.05" units="cm"/>
    </inkml:brush>
  </inkml:definitions>
  <inkml:trace contextRef="#ctx0" brushRef="#br0">2997 400 5063 0 0,'8'-3'528'0'0,"-4"2"-230"0"0,1 0-1 0 0,-1 0 1 0 0,1 1-1 0 0,0-1 1 0 0,-1 1-1 0 0,1 0 1 0 0,0 1-1 0 0,-1-1 0 0 0,1 1 1 0 0,-1 0-1 0 0,1 0 1 0 0,7 3-1 0 0,4 3 837 0 0,0 0 0 0 0,15 10 0 0 0,-11-6-625 0 0,0 1-14 0 0,0 0 0 0 0,-2 2 0 0 0,0 0 0 0 0,0 1 1 0 0,-1 0-1 0 0,-1 1 0 0 0,18 24 0 0 0,-15-14-17 0 0,0 0 0 0 0,-2 2 0 0 0,-1 0-1 0 0,19 47 1 0 0,-29-58-438 0 0,0 0 1 0 0,-2 1-1 0 0,0-1 0 0 0,-1 1 1 0 0,0 0-1 0 0,-2 0 0 0 0,0 0 0 0 0,-1 0 1 0 0,-1 0-1 0 0,0-1 0 0 0,-2 1 0 0 0,0 0 1 0 0,-1 0-1 0 0,-1-1 0 0 0,0 0 0 0 0,-1 0 1 0 0,-1 0-1 0 0,-1-1 0 0 0,0 0 1 0 0,-1-1-1 0 0,-1 0 0 0 0,0 0 0 0 0,-1-1 1 0 0,-1 0-1 0 0,0-1 0 0 0,-1 0 0 0 0,0-1 1 0 0,-1 0-1 0 0,-26 16 0 0 0,21-16-40 0 0,-1-1 0 0 0,0-2 0 0 0,-1 0 0 0 0,0 0 0 0 0,-38 8 0 0 0,45-14 0 0 0,0-1 0 0 0,-1-1 0 0 0,1 0 0 0 0,0 0 0 0 0,0-2 0 0 0,0 0 0 0 0,0 0 0 0 0,0-1 0 0 0,0-1 0 0 0,-18-6 0 0 0,16 3 15 0 0,1 0 0 0 0,0-1 0 0 0,0-1 0 0 0,1 0 0 0 0,0-1 0 0 0,1 0 0 0 0,-1-1 1 0 0,2-1-1 0 0,0 0 0 0 0,0-1 0 0 0,1 0 0 0 0,0-1 0 0 0,1 0 0 0 0,0-1 0 0 0,2 0 0 0 0,-1 0 0 0 0,2-1 0 0 0,0 0 0 0 0,0 0 0 0 0,2-1 0 0 0,0 1 0 0 0,0-1 0 0 0,2-1 0 0 0,-4-31 0 0 0,6 26 59 0 0,1-1 0 0 0,1 0-1 0 0,1 1 1 0 0,1-1 0 0 0,1 1-1 0 0,1 0 1 0 0,1 0 0 0 0,9-22-1 0 0,-2 12-5 0 0,2 0-1 0 0,2 0 0 0 0,1 2 1 0 0,31-41-1 0 0,-5 12-2176 0 0,-31 45 946 0 0</inkml:trace>
  <inkml:trace contextRef="#ctx0" brushRef="#br0" timeOffset="701.83">3001 668 6911 0 0,'0'0'623'0'0,"4"12"2666"0"0,-2 0-1927 0 0,0 0-1 0 0,-1-1 0 0 0,0 1 1 0 0,-1 16-1 0 0,-7 50-356 0 0,3-43-502 0 0,-4 41-48 0 0,-10 119 1487 0 0,10-208-1790 0 0,3 0-152 0 0,1 1 0 0 0,1-1-1 0 0,0 0 1 0 0,-1-16 0 0 0,0-56 28 0 0,2 46 25 0 0,2 25-15 0 0,-2-19 16 0 0,4-48 1 0 0,-1 73-27 0 0,0-1 0 0 0,0 0 0 0 0,1 1 0 0 0,0 0 0 0 0,1-1 1 0 0,0 1-1 0 0,0 0 0 0 0,1 0 0 0 0,0 0 0 0 0,8-12 0 0 0,-9 16 12 0 0,0 1-1 0 0,1 0 1 0 0,-1 0-1 0 0,1 0 1 0 0,0 0-1 0 0,-1 0 0 0 0,1 1 1 0 0,0-1-1 0 0,0 1 1 0 0,1 0-1 0 0,-1 1 1 0 0,0-1-1 0 0,1 1 1 0 0,-1 0-1 0 0,1 0 1 0 0,0 0-1 0 0,-1 0 1 0 0,1 1-1 0 0,-1 0 1 0 0,1 0-1 0 0,0 0 0 0 0,6 2 1 0 0,-5-1 17 0 0,0 0 0 0 0,0 0 0 0 0,-1 1 0 0 0,1 0 0 0 0,0 0 0 0 0,-1 1 0 0 0,1-1 0 0 0,-1 1 0 0 0,0 0-1 0 0,0 1 1 0 0,0-1 0 0 0,0 1 0 0 0,-1 0 0 0 0,1 0 0 0 0,-1 1 0 0 0,7 8 0 0 0,-10-11-49 0 0,0 0 1 0 0,0 0-1 0 0,0 1 0 0 0,0-1 1 0 0,0 0-1 0 0,0 1 0 0 0,-1-1 0 0 0,1 0 1 0 0,-1 1-1 0 0,0-1 0 0 0,1 1 0 0 0,-1-1 1 0 0,0 1-1 0 0,0-1 0 0 0,-1 1 1 0 0,1-1-1 0 0,-1 1 0 0 0,1-1 0 0 0,-1 1 1 0 0,0-1-1 0 0,1 0 0 0 0,-1 1 1 0 0,-1-1-1 0 0,1 0 0 0 0,0 0 0 0 0,0 0 1 0 0,-1 0-1 0 0,1 0 0 0 0,-3 2 1 0 0,-5 6-17 0 0,0-1 0 0 0,-1 0 0 0 0,0-1 0 0 0,-13 10 0 0 0,20-16 12 0 0,-6 4-98 0 0,-1 0 0 0 0,0 0 0 0 0,0 0 0 0 0,0-1-1 0 0,-15 4 1 0 0,19-7-726 0 0,-1 0-1 0 0,1-1 0 0 0,-11 1 1 0 0,6-2-6654 0 0</inkml:trace>
  <inkml:trace contextRef="#ctx0" brushRef="#br0" timeOffset="1559.55">3540 901 3223 0 0,'0'0'2255'0'0,"1"15"9064"0"0,0-13-11092 0 0,0 0 0 0 0,0 0 0 0 0,0 0 0 0 0,1 0 0 0 0,-1 0 0 0 0,1 0 0 0 0,0-1 0 0 0,-1 1 0 0 0,1-1 0 0 0,0 1 0 0 0,0-1 0 0 0,0 0 0 0 0,0 1 0 0 0,0-1 0 0 0,0 0 0 0 0,0-1 0 0 0,1 1 0 0 0,-1 0 0 0 0,0-1 0 0 0,0 1 0 0 0,1-1 0 0 0,4 1 0 0 0,3-1 187 0 0,1 0 0 0 0,0-1-1 0 0,20-4 1 0 0,-3 0 32 0 0,-1 2-382 0 0,38-5 323 0 0,0 2-1 0 0,96 4 1 0 0,-151 3-457 0 0,-3 0-363 0 0,0 0 0 0 0,0-1 0 0 0,-1 0 0 0 0,1 0 0 0 0,0 0 0 0 0,0-1-1 0 0,0 0 1 0 0,11-4 0 0 0</inkml:trace>
  <inkml:trace contextRef="#ctx0" brushRef="#br0" timeOffset="4305.22">3691 892 8807 0 0,'0'0'400'0'0,"-9"3"144"0"0,-23 5 436 0 0,31-7-448 0 0,-12 6 1604 0 0,12-6-1926 0 0,0 0 0 0 0,0 0 0 0 0,0 0-1 0 0,0 0 1 0 0,0 0 0 0 0,1 1 0 0 0,-1-1-1 0 0,0 0 1 0 0,1 1 0 0 0,-1-1 0 0 0,0 0-1 0 0,1 1 1 0 0,0-1 0 0 0,-1 1 0 0 0,1-1-1 0 0,0 1 1 0 0,0-1 0 0 0,-1 1 0 0 0,1-1-1 0 0,0 0 1 0 0,1 1 0 0 0,-1-1 0 0 0,0 1-1 0 0,0-1 1 0 0,1 1 0 0 0,-1-1 0 0 0,1 1-1 0 0,-1-1 1 0 0,1 0 0 0 0,-1 1 0 0 0,1-1-1 0 0,0 0 1 0 0,1 3 0 0 0,1-2-100 0 0,-1 1 1 0 0,1 0 0 0 0,-1-1-1 0 0,1 0 1 0 0,0 0-1 0 0,-1 0 1 0 0,1 0 0 0 0,0 0-1 0 0,0 0 1 0 0,1-1-1 0 0,-1 1 1 0 0,0-1 0 0 0,6 1-1 0 0,16 2 102 0 0,-1-2 0 0 0,1-1 0 0 0,0-1 0 0 0,0-1-1 0 0,33-6 1 0 0,15 0 325 0 0,-31 4-456 0 0,235-21 886 0 0,-168 13-903 0 0,110 4 0 0 0,-217 7-207 0 0,0 0 0 0 0,0 0 0 0 0,-1 0-1 0 0,1 0 1 0 0,0-1 0 0 0,0 1 0 0 0,-1 0 0 0 0,1-1-1 0 0,0 1 1 0 0,-1-1 0 0 0,1 0 0 0 0,-1 0 0 0 0,1 0 0 0 0,-1 0-1 0 0,1 0 1 0 0,-1 0 0 0 0,0 0 0 0 0,1 0 0 0 0,-1 0-1 0 0,0 0 1 0 0,0-1 0 0 0,0 1 0 0 0,0-1 0 0 0,0 1 0 0 0,0-1-1 0 0,0 1 1 0 0,0-1 0 0 0,-1 1 0 0 0,1-1 0 0 0,0-3 0 0 0,2-3-1411 0 0</inkml:trace>
  <inkml:trace contextRef="#ctx0" brushRef="#br0" timeOffset="5203.68">4922 466 7831 0 0,'-2'28'1666'0'0,"-1"1"-1"0"0,-9 40 1 0 0,-2 14 587 0 0,2 23-926 0 0,-9 77 128 0 0,-3 13-483 0 0,21-224-1008 0 0,16-157-104 0 0,-1 48 136 0 0,-11 119 11 0 0,3-41-21 0 0,15-80-1 0 0,-16 122 13 0 0,1 0-1 0 0,1 1 0 0 0,0 0 0 0 0,1 0 1 0 0,1 0-1 0 0,1 1 0 0 0,0 0 0 0 0,1 1 1 0 0,17-23-1 0 0,-21 32 55 0 0,1 0 1 0 0,-1 0 0 0 0,1 0-1 0 0,0 0 1 0 0,0 1-1 0 0,1 0 1 0 0,-1 0 0 0 0,1 1-1 0 0,0 0 1 0 0,0 0-1 0 0,0 1 1 0 0,0-1 0 0 0,0 2-1 0 0,0-1 1 0 0,1 1-1 0 0,-1 0 1 0 0,1 0 0 0 0,10 1-1 0 0,-9 1 51 0 0,-1-1 0 0 0,1 2 0 0 0,-1-1 1 0 0,0 1-1 0 0,1 0 0 0 0,-1 1 0 0 0,0 0 0 0 0,0 0 0 0 0,-1 1 0 0 0,1 0 1 0 0,-1 0-1 0 0,1 1 0 0 0,-1 0 0 0 0,-1 0 0 0 0,12 12 0 0 0,-16-16-83 0 0,-1 1 0 0 0,1 0 1 0 0,-1 0-1 0 0,1 0 0 0 0,-1 0 0 0 0,0 0 0 0 0,0 0 0 0 0,0 0 1 0 0,0 0-1 0 0,-1 0 0 0 0,1 1 0 0 0,0-1 0 0 0,-1 0 0 0 0,0 1 0 0 0,1-1 1 0 0,-1 0-1 0 0,0 1 0 0 0,0-1 0 0 0,0 0 0 0 0,-1 1 0 0 0,1-1 0 0 0,0 0 1 0 0,-1 0-1 0 0,0 1 0 0 0,1-1 0 0 0,-1 0 0 0 0,0 0 0 0 0,0 0 0 0 0,0 0 1 0 0,-1 0-1 0 0,-1 3 0 0 0,-4 5-16 0 0,-1 0 0 0 0,-1-1 0 0 0,1 1 0 0 0,-17 11 0 0 0,10-8 3 0 0,-70 54-74 0 0,58-47 68 0 0,-40 37 1 0 0,64-55 7 0 0,0 1 0 0 0,0 0-1 0 0,0 0 1 0 0,1 1 0 0 0,0-1 0 0 0,0 1-1 0 0,0-1 1 0 0,0 1 0 0 0,0-1 0 0 0,0 1-1 0 0,1 0 1 0 0,-2 6 0 0 0,3-7 30 0 0,0 0-1 0 0,0 0 1 0 0,0-1 0 0 0,0 1 0 0 0,1 0 0 0 0,-1 0-1 0 0,1 0 1 0 0,0-1 0 0 0,-1 1 0 0 0,1 0-1 0 0,0-1 1 0 0,1 1 0 0 0,-1-1 0 0 0,0 1 0 0 0,1-1-1 0 0,-1 1 1 0 0,1-1 0 0 0,4 4 0 0 0,16 16 158 0 0,2-1-1 0 0,0-1 1 0 0,1-1 0 0 0,41 24 0 0 0,-22-20-129 0 0,-41-21-245 0 0,0-1-1 0 0,0 0 1 0 0,1 0-1 0 0,-1 0 1 0 0,0 0-1 0 0,1-1 1 0 0,-1 1 0 0 0,0-1-1 0 0,1 0 1 0 0,-1 0-1 0 0,0 0 1 0 0,5-1-1 0 0,-7 1-198 0 0,0 0-1 0 0,0 0 0 0 0,-1 0 1 0 0,1-1-1 0 0,0 1 0 0 0,-1 0 1 0 0,1-1-1 0 0,0 1 0 0 0,-1-1 1 0 0,1 1-1 0 0,-1-1 0 0 0,1 1 1 0 0,-1-1-1 0 0,1 1 0 0 0,-1-1 1 0 0,1 1-1 0 0,0-2 0 0 0,2-6-5967 0 0</inkml:trace>
  <inkml:trace contextRef="#ctx0" brushRef="#br0" timeOffset="5673.22">5171 45 7367 0 0,'87'46'1540'0'0,"35"34"6351"0"0,-102-66-7582 0 0,0 1 0 0 0,-2 1 0 0 0,0 0 1 0 0,-1 2-1 0 0,0 0 0 0 0,-2 0 0 0 0,0 2 0 0 0,-1 0 1 0 0,-1 1-1 0 0,-1 0 0 0 0,-1 0 0 0 0,-1 2 0 0 0,0-1 0 0 0,-2 1 1 0 0,-1 1-1 0 0,-1-1 0 0 0,7 49 0 0 0,-11-49-249 0 0,-1 0-1 0 0,0 1 1 0 0,-2-1 0 0 0,0 0-1 0 0,-2 0 1 0 0,-1 0 0 0 0,-1-1-1 0 0,0 1 1 0 0,-2-1 0 0 0,0 0-1 0 0,-12 21 1 0 0,4-11-106 0 0,-2-1 0 0 0,-1-1 0 0 0,-2-1 0 0 0,0 0 0 0 0,-2-2 0 0 0,-2 0 0 0 0,-37 33 0 0 0,12-19-188 0 0,-63 42 0 0 0,87-67 177 0 0,-1-1 0 0 0,-1-2 1 0 0,0 0-1 0 0,-51 16 0 0 0,66-26 32 0 0,0 0-1 0 0,0-1 1 0 0,0 0-1 0 0,0-1 1 0 0,0 0-1 0 0,-1-1 1 0 0,1-1-1 0 0,0 0 1 0 0,0 0-1 0 0,-19-5 1 0 0,21 2 5 0 0,0 1 0 0 0,0-1 1 0 0,0-1-1 0 0,0 0 0 0 0,0 0 1 0 0,1-1-1 0 0,0 0 0 0 0,0-1 1 0 0,1 0-1 0 0,0 0 0 0 0,0-1 1 0 0,-7-8-1 0 0,3 0 21 0 0,1-1 0 0 0,1 1 0 0 0,0-2 1 0 0,1 0-1 0 0,0 0 0 0 0,2 0 0 0 0,0-1 0 0 0,2 0 0 0 0,0 0 0 0 0,-4-27 0 0 0,5 13 116 0 0,1-1 1 0 0,2 1-1 0 0,1 0 0 0 0,2-1 1 0 0,8-46-1 0 0,-1 39 97 0 0,2 1-1 0 0,1 0 1 0 0,2 1-1 0 0,2 0 1 0 0,35-60-1 0 0,125-171 448 0 0,-124 197-578 0 0,6-3 109 0 0,-49 64-662 0 0,1 1-1 0 0,1 1 0 0 0,0 0 1 0 0,18-12-1 0 0,-10 10-685 0 0</inkml:trace>
  <inkml:trace contextRef="#ctx0" brushRef="#br0" timeOffset="6448.98">5611 637 919 0 0,'0'15'5648'0'0,"0"-13"-5039"0"0,0 0 0 0 0,1 0 0 0 0,-1 0-1 0 0,0 0 1 0 0,1 0 0 0 0,-1-1 0 0 0,1 1 0 0 0,0 0-1 0 0,0 0 1 0 0,-1-1 0 0 0,1 1 0 0 0,0 0-1 0 0,2 2 1 0 0,0-2-176 0 0,-1 1-1 0 0,1 0 0 0 0,0-1 1 0 0,0 1-1 0 0,0-1 1 0 0,4 3-1 0 0,5 1-18 0 0,0 0 0 0 0,24 7 0 0 0,-33-12-135 0 0,55 16 862 0 0,0-2 1 0 0,82 9-1 0 0,124 0-59 0 0,-140-15-783 0 0,435 63 476 0 0,-425-49-670 0 0,81 16 40 0 0,-194-35-128 0 0,58 13 44 0 0,121 10 0 0 0,-171-27-48 0 0,1 0 0 0 0,0-2 0 0 0,0-1-1 0 0,35-9 1 0 0,-36 7-13 0 0,39-2 0 0 0,-32 4 0 0 0,1 0 9 0 0,40 4 1 0 0,11 0-285 0 0,-85-1 104 0 0,0 0 0 0 0,0 0 0 0 0,0-1 0 0 0,-1 1 0 0 0,1-1 0 0 0,0 0 0 0 0,-1 0 0 0 0,1 0 0 0 0,0 0 0 0 0,3-2 0 0 0,-4 2-116 0 0,-1-1-1 0 0,0 1 1 0 0,1 0-1 0 0,-1 0 1 0 0,0-1 0 0 0,0 1-1 0 0,0-1 1 0 0,0 1 0 0 0,0-1-1 0 0,0 1 1 0 0,0-1-1 0 0,-1 0 1 0 0,1 1 0 0 0,0-1-1 0 0,-1 0 1 0 0,0 0 0 0 0,1 1-1 0 0,-1-4 1 0 0,2-17-1541 0 0,2-7-11 0 0</inkml:trace>
  <inkml:trace contextRef="#ctx0" brushRef="#br0" timeOffset="15435.99">2689 982 6447 0 0,'0'0'1470'0'0,"7"-1"4639"0"0,-6 2-5932 0 0,0 0-1 0 0,0-1 1 0 0,-1 1 0 0 0,1-1 0 0 0,0 1-1 0 0,-1 0 1 0 0,1 0 0 0 0,0-1 0 0 0,-1 1-1 0 0,1 0 1 0 0,-1 0 0 0 0,1 0 0 0 0,-1 0-1 0 0,0-1 1 0 0,1 1 0 0 0,-1 0 0 0 0,0 0-1 0 0,0 0 1 0 0,1 0 0 0 0,-1 0 0 0 0,0 0-1 0 0,0 0 1 0 0,0 0 0 0 0,0 0 0 0 0,0 0-1 0 0,0 0 1 0 0,-1 0 0 0 0,1 1 0 0 0,-8 34 175 0 0,4-24 127 0 0,1 5-238 0 0,0 0 1 0 0,2 1-1 0 0,0-1 0 0 0,1 18 0 0 0,10 72 1004 0 0,1 19-440 0 0,-37 260-333 0 0,12-202-406 0 0,0-6-4 0 0,15-172-64 0 0,-1-4 3 0 0,-1 0 1 0 0,1 0-1 0 0,0 0 0 0 0,0 0 1 0 0,-1 0-1 0 0,1 0 1 0 0,-1 0-1 0 0,0 0 1 0 0,0 0-1 0 0,0 0 0 0 0,-1 2 1 0 0,2-3 67 0 0,11 6 114 0 0,-6-5-145 0 0,-1 0 0 0 0,0 0 0 0 0,0-1 0 0 0,1 1 0 0 0,-1-1 0 0 0,0 0 0 0 0,1-1 1 0 0,-1 1-1 0 0,1-1 0 0 0,5 0 0 0 0,24 4 103 0 0,-11 1-64 0 0,1-1 1 0 0,-1-1-1 0 0,30-1 1 0 0,73-6 152 0 0,-90 2-162 0 0,25-2 5 0 0,63 0 107 0 0,-71 5-76 0 0,74-9 0 0 0,-75 8-104 0 0,-45 0 0 0 0,18-1 49 0 0,-24 1-123 0 0,-6-142-158 0 0,-38-237 1 0 0,-36 55 173 0 0,59 253 52 0 0,-6-43 3 0 0,24 99 6 0 0,0-1-1 0 0,1 0 0 0 0,1 0 0 0 0,0 0 1 0 0,3-19-1 0 0,-1 28 40 0 0,-1 3-20 0 0,1 2 20 0 0,0-1-51 0 0,-1 2-87 0 0,3-7-2097 0 0</inkml:trace>
  <inkml:trace contextRef="#ctx0" brushRef="#br0" timeOffset="16002.75">2963 1647 8863 0 0,'0'0'7260'0'0,"-14"0"-6306"0"0,9 2-848 0 0,0 1 1 0 0,1 0-1 0 0,-1 0 0 0 0,1 0 1 0 0,-1 0-1 0 0,1 0 1 0 0,0 1-1 0 0,0 0 1 0 0,1 0-1 0 0,-7 9 1 0 0,1 1 21 0 0,0 0-1 0 0,-7 19 1 0 0,11-23-3 0 0,1 1-1 0 0,0-1 1 0 0,1 0-1 0 0,0 1 0 0 0,1 0 1 0 0,0 0-1 0 0,1 0 1 0 0,0 0-1 0 0,0 0 1 0 0,1 0-1 0 0,3 17 1 0 0,-2-25-98 0 0,0 0 1 0 0,0 0-1 0 0,0 0 1 0 0,0 0-1 0 0,1 0 1 0 0,0 0-1 0 0,-1 0 1 0 0,1 0 0 0 0,0 0-1 0 0,0-1 1 0 0,1 1-1 0 0,-1-1 1 0 0,1 0-1 0 0,-1 0 1 0 0,1 1-1 0 0,0-2 1 0 0,5 4 0 0 0,-6-4-37 0 0,-1 0 1 0 0,1 0-1 0 0,0-1 1 0 0,-1 1 0 0 0,1-1-1 0 0,0 0 1 0 0,-1 1 0 0 0,1-1-1 0 0,0 0 1 0 0,0 0-1 0 0,-1 0 1 0 0,1 0 0 0 0,0-1-1 0 0,-1 1 1 0 0,1 0 0 0 0,3-2-1 0 0,5-2-2998 0 0,-6 3 5 0 0,3-3-3228 0 0</inkml:trace>
  <inkml:trace contextRef="#ctx0" brushRef="#br0" timeOffset="16463.38">3105 1706 11343 0 0,'0'0'3283'0'0,"-3"0"-3056"0"0,0 1-151 0 0,0-1 1 0 0,0 1-1 0 0,0-1 1 0 0,0 1-1 0 0,0 0 1 0 0,0 1 0 0 0,0-1-1 0 0,0 0 1 0 0,0 1-1 0 0,0-1 1 0 0,0 1-1 0 0,1 0 1 0 0,-1 0-1 0 0,1 0 1 0 0,-1 1 0 0 0,1-1-1 0 0,0 0 1 0 0,0 1-1 0 0,0-1 1 0 0,0 1-1 0 0,-2 5 1 0 0,-3 4 158 0 0,1 0 0 0 0,1 1 0 0 0,0-1-1 0 0,-3 15 1 0 0,7-22-216 0 0,0-1-1 0 0,0 1 1 0 0,0-1-1 0 0,0 1 0 0 0,1 0 1 0 0,0 0-1 0 0,0-1 1 0 0,0 1-1 0 0,0 0 0 0 0,2 7 1 0 0,-2-11 41 0 0,2-1-29 0 0,0-1 0 0 0,0 1 1 0 0,0 0-1 0 0,0-1 0 0 0,0 1 1 0 0,0-1-1 0 0,-1 0 0 0 0,1 1 1 0 0,0-1-1 0 0,0 0 0 0 0,-1 0 1 0 0,1 0-1 0 0,-1 0 0 0 0,1-1 0 0 0,-1 1 1 0 0,2-2-1 0 0,21-27 195 0 0,-1 1 28 0 0,-20 27-224 0 0,0-1 1 0 0,1 0-1 0 0,-1 1 1 0 0,1-1-1 0 0,7-2 1 0 0,-10 4-109 0 0,6 2 445 0 0,-4 0-336 0 0,-1 0 0 0 0,0 0 1 0 0,0 1-1 0 0,0-1 0 0 0,0 1 1 0 0,-1 0-1 0 0,1 0 0 0 0,0-1 0 0 0,-1 1 1 0 0,1 0-1 0 0,-1 0 0 0 0,1 0 1 0 0,-1 1-1 0 0,0-1 0 0 0,0 0 1 0 0,0 0-1 0 0,0 1 0 0 0,0-1 0 0 0,-1 1 1 0 0,1 3-1 0 0,0 1-625 0 0,0 0 0 0 0,0 0 0 0 0,-1 0 0 0 0,0 0 0 0 0,0 0 0 0 0,-2 9 0 0 0,1-9-5284 0 0</inkml:trace>
  <inkml:trace contextRef="#ctx0" brushRef="#br0" timeOffset="16878.3">3306 1671 11231 0 0,'0'0'2522'0'0,"-9"11"-1373"0"0,2 4-888 0 0,0 0 0 0 0,1 0 0 0 0,1 0-1 0 0,0 0 1 0 0,1 1 0 0 0,0 0 0 0 0,1 0 0 0 0,1 0 0 0 0,1 0 0 0 0,0 0 0 0 0,2 1 0 0 0,-1-1-1 0 0,2 0 1 0 0,4 20 0 0 0,2-11-290 0 0,-8-25 10 0 0,1 0-1 0 0,-1 1 1 0 0,0-1 0 0 0,1 0 0 0 0,-1 0-1 0 0,1 0 1 0 0,-1 0 0 0 0,0 1 0 0 0,1-1-1 0 0,-1 0 1 0 0,1 0 0 0 0,-1 0 0 0 0,1 0-1 0 0,-1 0 1 0 0,0 0 0 0 0,1 0 0 0 0,-1 0-1 0 0,1 0 1 0 0,-1 0 0 0 0,0 0 0 0 0,1 0-1 0 0,-1-1 1 0 0,1 1 0 0 0,-1 0-1 0 0,1 0 1 0 0,-1 0 0 0 0,0 0 0 0 0,1-1-1 0 0,-1 1 1 0 0,1-1 0 0 0,11-7-523 0 0,-8 3-136 0 0,-1 0 0 0 0,1 0 0 0 0,4-9 0 0 0,2-7-906 0 0</inkml:trace>
  <inkml:trace contextRef="#ctx0" brushRef="#br0" timeOffset="17362.66">3352 1322 1839 0 0,'0'0'83'0'0,"4"14"10"0"0,2 15 1750 0 0,-3-6 3040 0 0,-2 28-1 0 0,0-25-3288 0 0,25 338 658 0 0,-22-319-2205 0 0,-3-28-92 0 0,0 0-1 0 0,1-1 0 0 0,8 31 1 0 0,-10-47 13 0 0,0 0 0 0 0,0 0-1 0 0,0 1 1 0 0,0-1 0 0 0,0 0 0 0 0,0 0 0 0 0,1 0 0 0 0,-1 1 0 0 0,0-1-1 0 0,0 0 1 0 0,0 0 0 0 0,0 1 0 0 0,0-1 0 0 0,0 0 0 0 0,0 0 0 0 0,1 0-1 0 0,-1 1 1 0 0,0-1 0 0 0,0 0 0 0 0,0 0 0 0 0,0 0 0 0 0,1 1 0 0 0,-1-1-1 0 0,0 0 1 0 0,0 0 0 0 0,0 0 0 0 0,1 0 0 0 0,-1 0 0 0 0,0 0-1 0 0,0 0 1 0 0,1 0 0 0 0,-1 1 0 0 0,0-1 0 0 0,0 0 0 0 0,1 0 0 0 0,-1 0-1 0 0,0 0 1 0 0,0 0 0 0 0,1 0 0 0 0,-1 0 0 0 0,0 0 0 0 0,0-1 0 0 0,1 1-1 0 0,-1 0 1 0 0,1 0-200 0 0,3-9-387 0 0,-2 8 401 0 0,-3 6 143 0 0,0 0 96 0 0,0-1 0 0 0,0 1 0 0 0,0 0 0 0 0,0 0 0 0 0,1 0-1 0 0,0-1 1 0 0,0 1 0 0 0,0 0 0 0 0,0 0 0 0 0,1 0 0 0 0,0 0 0 0 0,0-1-1 0 0,3 9 1 0 0,-3-12-12 0 0,-1 1-1 0 0,1-1 0 0 0,0 0 0 0 0,0 1 1 0 0,0-1-1 0 0,0 0 0 0 0,0 0 0 0 0,0 0 1 0 0,0 0-1 0 0,0 0 0 0 0,0 0 1 0 0,0 0-1 0 0,1 0 0 0 0,-1 0 0 0 0,0 0 1 0 0,1-1-1 0 0,-1 1 0 0 0,1 0 0 0 0,-1-1 1 0 0,0 1-1 0 0,1-1 0 0 0,-1 0 1 0 0,3 1-1 0 0,0-1 60 0 0,1 0 1 0 0,-1 0 0 0 0,1 0-1 0 0,-1 0 1 0 0,5-2-1 0 0,-6 2-23 0 0,1-1 29 0 0,0 0-1 0 0,0-1 1 0 0,0 1 0 0 0,0-1-1 0 0,-1 0 1 0 0,1 0 0 0 0,0-1 0 0 0,-1 1-1 0 0,0 0 1 0 0,0-1 0 0 0,0 0-1 0 0,0 0 1 0 0,0 0 0 0 0,0 0-1 0 0,-1-1 1 0 0,1 1 0 0 0,2-7 0 0 0,-3 8-71 0 0,0-1 0 0 0,-1 1 1 0 0,0-1-1 0 0,1 0 0 0 0,-1 0 0 0 0,0 0 1 0 0,0 0-1 0 0,-1 0 0 0 0,1 0 1 0 0,-1 0-1 0 0,1 0 0 0 0,-1 0 1 0 0,0 0-1 0 0,0 0 0 0 0,0 0 0 0 0,-1 0 1 0 0,1 0-1 0 0,-1 0 0 0 0,1 0 1 0 0,-1 0-1 0 0,0 0 0 0 0,0 0 1 0 0,-1 0-1 0 0,-1-3 0 0 0,-1 2-15 0 0,3 3 14 0 0,1 1 0 0 0,-1 0 0 0 0,1-1 0 0 0,-1 1 0 0 0,1 0 0 0 0,-1-1 0 0 0,1 1 0 0 0,-1 0 0 0 0,1 0 0 0 0,-1 0 0 0 0,1-1-1 0 0,-1 1 1 0 0,1 0 0 0 0,-1 0 0 0 0,0 0 0 0 0,1 0 0 0 0,-1 0 0 0 0,1 0 0 0 0,-1 0 0 0 0,0 0 0 0 0,1 0 0 0 0,-1 1 0 0 0,1-1 0 0 0,-1 0 0 0 0,1 0 0 0 0,-1 0 0 0 0,1 1-1 0 0,-1-1 1 0 0,1 0 0 0 0,-1 1 0 0 0,1-1 0 0 0,-1 1 0 0 0,-8 12 107 0 0,8-12-99 0 0,-5 13 213 0 0,1 0-1 0 0,1 0 1 0 0,0 1 0 0 0,1-1 0 0 0,0 1 0 0 0,2 0-1 0 0,-1 0 1 0 0,2 0 0 0 0,0 0 0 0 0,0 0-1 0 0,6 25 1 0 0,-6-39-165 0 0,0 0 0 0 0,0 1 0 0 0,0-1 1 0 0,1 0-1 0 0,-1 1 0 0 0,1-1 0 0 0,-1 0 0 0 0,1 0 0 0 0,0 1 0 0 0,-1-1 0 0 0,1 0 0 0 0,0 0 0 0 0,0 0 0 0 0,1 1 1 0 0,-2-1-23 0 0,1-1 1 0 0,0 1 0 0 0,-1-1 0 0 0,1 0 0 0 0,0 1 0 0 0,0-1-1 0 0,-1 0 1 0 0,1 1 0 0 0,0-1 0 0 0,0 0 0 0 0,0 0 0 0 0,-1 0-1 0 0,1 0 1 0 0,0 0 0 0 0,0 0 0 0 0,0 0 0 0 0,-1 0 0 0 0,2 0-1 0 0,1-1-11 0 0,1 0-1 0 0,-1 0 1 0 0,0-1-1 0 0,0 1 1 0 0,0-1-1 0 0,-1 0 0 0 0,1 1 1 0 0,0-1-1 0 0,-1 0 1 0 0,4-4-1 0 0,6-6-574 0 0,13-18-1 0 0,-21 25-142 0 0,12-15-6481 0 0</inkml:trace>
  <inkml:trace contextRef="#ctx0" brushRef="#br0" timeOffset="19705.49">2417 2634 4687 0 0,'-4'4'67'0'0,"0"1"0"0"0,0-1 0 0 0,0 0 0 0 0,-1 0 0 0 0,0-1 0 0 0,1 1 0 0 0,-2-1 0 0 0,1 0 0 0 0,0 0 0 0 0,0-1 0 0 0,-1 0 0 0 0,0 0 0 0 0,-5 2 0 0 0,0-2 710 0 0,0 1 1 0 0,1 1-1 0 0,0 0 1 0 0,0 0-1 0 0,0 1 1 0 0,1 1-1 0 0,-16 10 1 0 0,12-6-19 0 0,0 1 0 0 0,2 1 0 0 0,-1-1-1 0 0,-14 21 1 0 0,0 8 31 0 0,1 0 1 0 0,-30 68-1 0 0,49-95-803 0 0,-157 335-1398 0 0,147-316 399 0 0,0-4-11 0 0</inkml:trace>
  <inkml:trace contextRef="#ctx0" brushRef="#br0">2997 400 5063 0 0,'8'-3'528'0'0,"-4"2"-230"0"0,1 0-1 0 0,-1 0 1 0 0,1 1-1 0 0,0-1 1 0 0,-1 1-1 0 0,1 0 1 0 0,0 1-1 0 0,-1-1 0 0 0,1 1 1 0 0,-1 0-1 0 0,1 0 1 0 0,7 3-1 0 0,4 3 837 0 0,0 0 0 0 0,15 10 0 0 0,-11-6-625 0 0,0 1-14 0 0,0 0 0 0 0,-2 2 0 0 0,0 0 0 0 0,0 1 1 0 0,-1 0-1 0 0,-1 1 0 0 0,18 24 0 0 0,-15-14-17 0 0,0 0 0 0 0,-2 2 0 0 0,-1 0-1 0 0,19 47 1 0 0,-29-58-438 0 0,0 0 1 0 0,-2 1-1 0 0,0-1 0 0 0,-1 1 1 0 0,0 0-1 0 0,-2 0 0 0 0,0 0 0 0 0,-1 0 1 0 0,-1 0-1 0 0,0-1 0 0 0,-2 1 0 0 0,0 0 1 0 0,-1 0-1 0 0,-1-1 0 0 0,0 0 0 0 0,-1 0 1 0 0,-1 0-1 0 0,-1-1 0 0 0,0 0 1 0 0,-1-1-1 0 0,-1 0 0 0 0,0 0 0 0 0,-1-1 1 0 0,-1 0-1 0 0,0-1 0 0 0,-1 0 0 0 0,0-1 1 0 0,-1 0-1 0 0,-26 16 0 0 0,21-16-40 0 0,-1-1 0 0 0,0-2 0 0 0,-1 0 0 0 0,0 0 0 0 0,-38 8 0 0 0,45-14 0 0 0,0-1 0 0 0,-1-1 0 0 0,1 0 0 0 0,0 0 0 0 0,0-2 0 0 0,0 0 0 0 0,0 0 0 0 0,0-1 0 0 0,0-1 0 0 0,-18-6 0 0 0,16 3 15 0 0,1 0 0 0 0,0-1 0 0 0,0-1 0 0 0,1 0 0 0 0,0-1 0 0 0,1 0 0 0 0,-1-1 1 0 0,2-1-1 0 0,0 0 0 0 0,0-1 0 0 0,1 0 0 0 0,0-1 0 0 0,1 0 0 0 0,0-1 0 0 0,2 0 0 0 0,-1 0 0 0 0,2-1 0 0 0,0 0 0 0 0,0 0 0 0 0,2-1 0 0 0,0 1 0 0 0,0-1 0 0 0,2-1 0 0 0,-4-31 0 0 0,6 26 59 0 0,1-1 0 0 0,1 0-1 0 0,1 1 1 0 0,1-1 0 0 0,1 1-1 0 0,1 0 1 0 0,1 0 0 0 0,9-22-1 0 0,-2 12-5 0 0,2 0-1 0 0,2 0 0 0 0,1 2 1 0 0,31-41-1 0 0,-5 12-2176 0 0,-31 45 946 0 0</inkml:trace>
  <inkml:trace contextRef="#ctx0" brushRef="#br0" timeOffset="701.83">3001 668 6911 0 0,'0'0'623'0'0,"4"12"2666"0"0,-2 0-1927 0 0,0 0-1 0 0,-1-1 0 0 0,0 1 1 0 0,-1 16-1 0 0,-7 50-356 0 0,3-43-502 0 0,-4 41-48 0 0,-10 119 1487 0 0,10-208-1790 0 0,3 0-152 0 0,1 1 0 0 0,1-1-1 0 0,0 0 1 0 0,-1-16 0 0 0,0-56 28 0 0,2 46 25 0 0,2 25-15 0 0,-2-19 16 0 0,4-48 1 0 0,-1 73-27 0 0,0-1 0 0 0,0 0 0 0 0,1 1 0 0 0,0 0 0 0 0,1-1 1 0 0,0 1-1 0 0,0 0 0 0 0,1 0 0 0 0,0 0 0 0 0,8-12 0 0 0,-9 16 12 0 0,0 1-1 0 0,1 0 1 0 0,-1 0-1 0 0,1 0 1 0 0,0 0-1 0 0,-1 0 0 0 0,1 1 1 0 0,0-1-1 0 0,0 1 1 0 0,1 0-1 0 0,-1 1 1 0 0,0-1-1 0 0,1 1 1 0 0,-1 0-1 0 0,1 0 1 0 0,0 0-1 0 0,-1 0 1 0 0,1 1-1 0 0,-1 0 1 0 0,1 0-1 0 0,0 0 0 0 0,6 2 1 0 0,-5-1 17 0 0,0 0 0 0 0,0 0 0 0 0,-1 1 0 0 0,1 0 0 0 0,0 0 0 0 0,-1 1 0 0 0,1-1 0 0 0,-1 1 0 0 0,0 0-1 0 0,0 1 1 0 0,0-1 0 0 0,0 1 0 0 0,-1 0 0 0 0,1 0 0 0 0,-1 1 0 0 0,7 8 0 0 0,-10-11-49 0 0,0 0 1 0 0,0 0-1 0 0,0 1 0 0 0,0-1 1 0 0,0 0-1 0 0,0 1 0 0 0,-1-1 0 0 0,1 0 1 0 0,-1 1-1 0 0,0-1 0 0 0,1 1 0 0 0,-1-1 1 0 0,0 1-1 0 0,0-1 0 0 0,-1 1 1 0 0,1-1-1 0 0,-1 1 0 0 0,1-1 0 0 0,-1 1 1 0 0,0-1-1 0 0,1 0 0 0 0,-1 1 1 0 0,-1-1-1 0 0,1 0 0 0 0,0 0 0 0 0,0 0 1 0 0,-1 0-1 0 0,1 0 0 0 0,-3 2 1 0 0,-5 6-17 0 0,0-1 0 0 0,-1 0 0 0 0,0-1 0 0 0,-13 10 0 0 0,20-16 12 0 0,-6 4-98 0 0,-1 0 0 0 0,0 0 0 0 0,0 0 0 0 0,0-1-1 0 0,-15 4 1 0 0,19-7-726 0 0,-1 0-1 0 0,1-1 0 0 0,-11 1 1 0 0,6-2-6654 0 0</inkml:trace>
  <inkml:trace contextRef="#ctx0" brushRef="#br0" timeOffset="1559.55">3540 901 3223 0 0,'0'0'2255'0'0,"1"15"9064"0"0,0-13-11092 0 0,0 0 0 0 0,0 0 0 0 0,0 0 0 0 0,1 0 0 0 0,-1 0 0 0 0,1 0 0 0 0,0-1 0 0 0,-1 1 0 0 0,1-1 0 0 0,0 1 0 0 0,0-1 0 0 0,0 0 0 0 0,0 1 0 0 0,0-1 0 0 0,0 0 0 0 0,0-1 0 0 0,1 1 0 0 0,-1 0 0 0 0,0-1 0 0 0,0 1 0 0 0,1-1 0 0 0,4 1 0 0 0,3-1 187 0 0,1 0 0 0 0,0-1-1 0 0,20-4 1 0 0,-3 0 32 0 0,-1 2-382 0 0,38-5 323 0 0,0 2-1 0 0,96 4 1 0 0,-151 3-457 0 0,-3 0-363 0 0,0 0 0 0 0,0-1 0 0 0,-1 0 0 0 0,1 0 0 0 0,0 0 0 0 0,0-1-1 0 0,0 0 1 0 0,11-4 0 0 0</inkml:trace>
  <inkml:trace contextRef="#ctx0" brushRef="#br0" timeOffset="4305.22">3691 892 8807 0 0,'0'0'400'0'0,"-9"3"144"0"0,-23 5 436 0 0,31-7-448 0 0,-12 6 1604 0 0,12-6-1926 0 0,0 0 0 0 0,0 0 0 0 0,0 0-1 0 0,0 0 1 0 0,0 0 0 0 0,1 1 0 0 0,-1-1-1 0 0,0 0 1 0 0,1 1 0 0 0,-1-1 0 0 0,0 0-1 0 0,1 1 1 0 0,0-1 0 0 0,-1 1 0 0 0,1-1-1 0 0,0 1 1 0 0,0-1 0 0 0,-1 1 0 0 0,1-1-1 0 0,0 0 1 0 0,1 1 0 0 0,-1-1 0 0 0,0 1-1 0 0,0-1 1 0 0,1 1 0 0 0,-1-1 0 0 0,1 1-1 0 0,-1-1 1 0 0,1 0 0 0 0,-1 1 0 0 0,1-1-1 0 0,0 0 1 0 0,1 3 0 0 0,1-2-100 0 0,-1 1 1 0 0,1 0 0 0 0,-1-1-1 0 0,1 0 1 0 0,0 0-1 0 0,-1 0 1 0 0,1 0 0 0 0,0 0-1 0 0,0 0 1 0 0,1-1-1 0 0,-1 1 1 0 0,0-1 0 0 0,6 1-1 0 0,16 2 102 0 0,-1-2 0 0 0,1-1 0 0 0,0-1 0 0 0,0-1-1 0 0,33-6 1 0 0,15 0 325 0 0,-31 4-456 0 0,235-21 886 0 0,-168 13-903 0 0,110 4 0 0 0,-217 7-207 0 0,0 0 0 0 0,0 0 0 0 0,-1 0-1 0 0,1 0 1 0 0,0-1 0 0 0,0 1 0 0 0,-1 0 0 0 0,1-1-1 0 0,0 1 1 0 0,-1-1 0 0 0,1 0 0 0 0,-1 0 0 0 0,1 0 0 0 0,-1 0-1 0 0,1 0 1 0 0,-1 0 0 0 0,0 0 0 0 0,1 0 0 0 0,-1 0-1 0 0,0 0 1 0 0,0-1 0 0 0,0 1 0 0 0,0-1 0 0 0,0 1 0 0 0,0-1-1 0 0,0 1 1 0 0,0-1 0 0 0,-1 1 0 0 0,1-1 0 0 0,0-3 0 0 0,2-3-1411 0 0</inkml:trace>
  <inkml:trace contextRef="#ctx0" brushRef="#br0" timeOffset="5203.68">4922 466 7831 0 0,'-2'28'1666'0'0,"-1"1"-1"0"0,-9 40 1 0 0,-2 14 587 0 0,2 23-926 0 0,-9 77 128 0 0,-3 13-483 0 0,21-224-1008 0 0,16-157-104 0 0,-1 48 136 0 0,-11 119 11 0 0,3-41-21 0 0,15-80-1 0 0,-16 122 13 0 0,1 0-1 0 0,1 1 0 0 0,0 0 0 0 0,1 0 1 0 0,1 0-1 0 0,1 1 0 0 0,0 0 0 0 0,1 1 1 0 0,17-23-1 0 0,-21 32 55 0 0,1 0 1 0 0,-1 0 0 0 0,1 0-1 0 0,0 0 1 0 0,0 1-1 0 0,1 0 1 0 0,-1 0 0 0 0,1 1-1 0 0,0 0 1 0 0,0 0-1 0 0,0 1 1 0 0,0-1 0 0 0,0 2-1 0 0,0-1 1 0 0,1 1-1 0 0,-1 0 1 0 0,1 0 0 0 0,10 1-1 0 0,-9 1 51 0 0,-1-1 0 0 0,1 2 0 0 0,-1-1 1 0 0,0 1-1 0 0,1 0 0 0 0,-1 1 0 0 0,0 0 0 0 0,0 0 0 0 0,-1 1 0 0 0,1 0 1 0 0,-1 0-1 0 0,1 1 0 0 0,-1 0 0 0 0,-1 0 0 0 0,12 12 0 0 0,-16-16-83 0 0,-1 1 0 0 0,1 0 1 0 0,-1 0-1 0 0,1 0 0 0 0,-1 0 0 0 0,0 0 0 0 0,0 0 0 0 0,0 0 1 0 0,0 0-1 0 0,-1 0 0 0 0,1 1 0 0 0,0-1 0 0 0,-1 0 0 0 0,0 1 0 0 0,1-1 1 0 0,-1 0-1 0 0,0 1 0 0 0,0-1 0 0 0,0 0 0 0 0,-1 1 0 0 0,1-1 0 0 0,0 0 1 0 0,-1 0-1 0 0,0 1 0 0 0,1-1 0 0 0,-1 0 0 0 0,0 0 0 0 0,0 0 0 0 0,0 0 1 0 0,-1 0-1 0 0,-1 3 0 0 0,-4 5-16 0 0,-1 0 0 0 0,-1-1 0 0 0,1 1 0 0 0,-17 11 0 0 0,10-8 3 0 0,-70 54-74 0 0,58-47 68 0 0,-40 37 1 0 0,64-55 7 0 0,0 1 0 0 0,0 0-1 0 0,0 0 1 0 0,1 1 0 0 0,0-1 0 0 0,0 1-1 0 0,0-1 1 0 0,0 1 0 0 0,0-1 0 0 0,0 1-1 0 0,1 0 1 0 0,-2 6 0 0 0,3-7 30 0 0,0 0-1 0 0,0 0 1 0 0,0-1 0 0 0,0 1 0 0 0,1 0 0 0 0,-1 0-1 0 0,1 0 1 0 0,0-1 0 0 0,-1 1 0 0 0,1 0-1 0 0,0-1 1 0 0,1 1 0 0 0,-1-1 0 0 0,0 1 0 0 0,1-1-1 0 0,-1 1 1 0 0,1-1 0 0 0,4 4 0 0 0,16 16 158 0 0,2-1-1 0 0,0-1 1 0 0,1-1 0 0 0,41 24 0 0 0,-22-20-129 0 0,-41-21-245 0 0,0-1-1 0 0,0 0 1 0 0,1 0-1 0 0,-1 0 1 0 0,0 0-1 0 0,1-1 1 0 0,-1 1 0 0 0,0-1-1 0 0,1 0 1 0 0,-1 0-1 0 0,0 0 1 0 0,5-1-1 0 0,-7 1-198 0 0,0 0-1 0 0,0 0 0 0 0,-1 0 1 0 0,1-1-1 0 0,0 1 0 0 0,-1 0 1 0 0,1-1-1 0 0,0 1 0 0 0,-1-1 1 0 0,1 1-1 0 0,-1-1 0 0 0,1 1 1 0 0,-1-1-1 0 0,1 1 0 0 0,-1-1 1 0 0,1 1-1 0 0,0-2 0 0 0,2-6-5967 0 0</inkml:trace>
  <inkml:trace contextRef="#ctx0" brushRef="#br0" timeOffset="5673.22">5171 45 7367 0 0,'87'46'1540'0'0,"35"34"6351"0"0,-102-66-7582 0 0,0 1 0 0 0,-2 1 0 0 0,0 0 1 0 0,-1 2-1 0 0,0 0 0 0 0,-2 0 0 0 0,0 2 0 0 0,-1 0 1 0 0,-1 1-1 0 0,-1 0 0 0 0,-1 0 0 0 0,-1 2 0 0 0,0-1 0 0 0,-2 1 1 0 0,-1 1-1 0 0,-1-1 0 0 0,7 49 0 0 0,-11-49-249 0 0,-1 0-1 0 0,0 1 1 0 0,-2-1 0 0 0,0 0-1 0 0,-2 0 1 0 0,-1 0 0 0 0,-1-1-1 0 0,0 1 1 0 0,-2-1 0 0 0,0 0-1 0 0,-12 21 1 0 0,4-11-106 0 0,-2-1 0 0 0,-1-1 0 0 0,-2-1 0 0 0,0 0 0 0 0,-2-2 0 0 0,-2 0 0 0 0,-37 33 0 0 0,12-19-188 0 0,-63 42 0 0 0,87-67 177 0 0,-1-1 0 0 0,-1-2 1 0 0,0 0-1 0 0,-51 16 0 0 0,66-26 32 0 0,0 0-1 0 0,0-1 1 0 0,0 0-1 0 0,0-1 1 0 0,0 0-1 0 0,-1-1 1 0 0,1-1-1 0 0,0 0 1 0 0,0 0-1 0 0,-19-5 1 0 0,21 2 5 0 0,0 1 0 0 0,0-1 1 0 0,0-1-1 0 0,0 0 0 0 0,0 0 1 0 0,1-1-1 0 0,0 0 0 0 0,0-1 1 0 0,1 0-1 0 0,0 0 0 0 0,0-1 1 0 0,-7-8-1 0 0,3 0 21 0 0,1-1 0 0 0,1 1 0 0 0,0-2 1 0 0,1 0-1 0 0,0 0 0 0 0,2 0 0 0 0,0-1 0 0 0,2 0 0 0 0,0 0 0 0 0,-4-27 0 0 0,5 13 116 0 0,1-1 1 0 0,2 1-1 0 0,1 0 0 0 0,2-1 1 0 0,8-46-1 0 0,-1 39 97 0 0,2 1-1 0 0,1 0 1 0 0,2 1-1 0 0,2 0 1 0 0,35-60-1 0 0,125-171 448 0 0,-124 197-578 0 0,6-3 109 0 0,-49 64-662 0 0,1 1-1 0 0,1 1 0 0 0,0 0 1 0 0,18-12-1 0 0,-10 10-685 0 0</inkml:trace>
  <inkml:trace contextRef="#ctx0" brushRef="#br0" timeOffset="6448.98">5611 637 919 0 0,'0'15'5648'0'0,"0"-13"-5039"0"0,0 0 0 0 0,1 0 0 0 0,-1 0-1 0 0,0 0 1 0 0,1 0 0 0 0,-1-1 0 0 0,1 1 0 0 0,0 0-1 0 0,0 0 1 0 0,-1-1 0 0 0,1 1 0 0 0,0 0-1 0 0,2 2 1 0 0,0-2-176 0 0,-1 1-1 0 0,1 0 0 0 0,0-1 1 0 0,0 1-1 0 0,0-1 1 0 0,4 3-1 0 0,5 1-18 0 0,0 0 0 0 0,24 7 0 0 0,-33-12-135 0 0,55 16 862 0 0,0-2 1 0 0,82 9-1 0 0,124 0-59 0 0,-140-15-783 0 0,435 63 476 0 0,-425-49-670 0 0,81 16 40 0 0,-194-35-128 0 0,58 13 44 0 0,121 10 0 0 0,-171-27-48 0 0,1 0 0 0 0,0-2 0 0 0,0-1-1 0 0,35-9 1 0 0,-36 7-13 0 0,39-2 0 0 0,-32 4 0 0 0,1 0 9 0 0,40 4 1 0 0,11 0-285 0 0,-85-1 104 0 0,0 0 0 0 0,0 0 0 0 0,0-1 0 0 0,-1 1 0 0 0,1-1 0 0 0,0 0 0 0 0,-1 0 0 0 0,1 0 0 0 0,0 0 0 0 0,3-2 0 0 0,-4 2-116 0 0,-1-1-1 0 0,0 1 1 0 0,1 0-1 0 0,-1 0 1 0 0,0-1 0 0 0,0 1-1 0 0,0-1 1 0 0,0 1 0 0 0,0-1-1 0 0,0 1 1 0 0,0-1-1 0 0,-1 0 1 0 0,1 1 0 0 0,0-1-1 0 0,-1 0 1 0 0,0 0 0 0 0,1 1-1 0 0,-1-4 1 0 0,2-17-1541 0 0,2-7-11 0 0</inkml:trace>
  <inkml:trace contextRef="#ctx0" brushRef="#br0" timeOffset="15435.99">2689 982 6447 0 0,'0'0'1470'0'0,"7"-1"4639"0"0,-6 2-5932 0 0,0 0-1 0 0,0-1 1 0 0,-1 1 0 0 0,1-1 0 0 0,0 1-1 0 0,-1 0 1 0 0,1 0 0 0 0,0-1 0 0 0,-1 1-1 0 0,1 0 1 0 0,-1 0 0 0 0,1 0 0 0 0,-1 0-1 0 0,0-1 1 0 0,1 1 0 0 0,-1 0 0 0 0,0 0-1 0 0,0 0 1 0 0,1 0 0 0 0,-1 0 0 0 0,0 0-1 0 0,0 0 1 0 0,0 0 0 0 0,0 0 0 0 0,0 0-1 0 0,0 0 1 0 0,-1 0 0 0 0,1 1 0 0 0,-8 34 175 0 0,4-24 127 0 0,1 5-238 0 0,0 0 1 0 0,2 1-1 0 0,0-1 0 0 0,1 18 0 0 0,10 72 1004 0 0,1 19-440 0 0,-37 260-333 0 0,12-202-406 0 0,0-6-4 0 0,15-172-64 0 0,-1-4 3 0 0,-1 0 1 0 0,1 0-1 0 0,0 0 0 0 0,0 0 1 0 0,-1 0-1 0 0,1 0 1 0 0,-1 0-1 0 0,0 0 1 0 0,0 0-1 0 0,0 0 0 0 0,-1 2 1 0 0,2-3 67 0 0,11 6 114 0 0,-6-5-145 0 0,-1 0 0 0 0,0 0 0 0 0,0-1 0 0 0,1 1 0 0 0,-1-1 0 0 0,0 0 0 0 0,1-1 1 0 0,-1 1-1 0 0,1-1 0 0 0,5 0 0 0 0,24 4 103 0 0,-11 1-64 0 0,1-1 1 0 0,-1-1-1 0 0,30-1 1 0 0,73-6 152 0 0,-90 2-162 0 0,25-2 5 0 0,63 0 107 0 0,-71 5-76 0 0,74-9 0 0 0,-75 8-104 0 0,-45 0 0 0 0,18-1 49 0 0,-24 1-123 0 0,-6-142-158 0 0,-38-237 1 0 0,-36 55 173 0 0,59 253 52 0 0,-6-43 3 0 0,24 99 6 0 0,0-1-1 0 0,1 0 0 0 0,1 0 0 0 0,0 0 1 0 0,3-19-1 0 0,-1 28 40 0 0,-1 3-20 0 0,1 2 20 0 0,0-1-51 0 0,-1 2-87 0 0,3-7-2097 0 0</inkml:trace>
  <inkml:trace contextRef="#ctx0" brushRef="#br0" timeOffset="16002.75">2963 1647 8863 0 0,'0'0'7260'0'0,"-14"0"-6306"0"0,9 2-848 0 0,0 1 1 0 0,1 0-1 0 0,-1 0 0 0 0,1 0 1 0 0,-1 0-1 0 0,1 0 1 0 0,0 1-1 0 0,0 0 1 0 0,1 0-1 0 0,-7 9 1 0 0,1 1 21 0 0,0 0-1 0 0,-7 19 1 0 0,11-23-3 0 0,1 1-1 0 0,0-1 1 0 0,1 0-1 0 0,0 1 0 0 0,1 0 1 0 0,0 0-1 0 0,1 0 1 0 0,0 0-1 0 0,0 0 1 0 0,1 0-1 0 0,3 17 1 0 0,-2-25-98 0 0,0 0 1 0 0,0 0-1 0 0,0 0 1 0 0,0 0-1 0 0,1 0 1 0 0,0 0-1 0 0,-1 0 1 0 0,1 0 0 0 0,0 0-1 0 0,0-1 1 0 0,1 1-1 0 0,-1-1 1 0 0,1 0-1 0 0,-1 0 1 0 0,1 1-1 0 0,0-2 1 0 0,5 4 0 0 0,-6-4-37 0 0,-1 0 1 0 0,1 0-1 0 0,0-1 1 0 0,-1 1 0 0 0,1-1-1 0 0,0 0 1 0 0,-1 1 0 0 0,1-1-1 0 0,0 0 1 0 0,0 0-1 0 0,-1 0 1 0 0,1 0 0 0 0,0-1-1 0 0,-1 1 1 0 0,1 0 0 0 0,3-2-1 0 0,5-2-2998 0 0,-6 3 5 0 0,3-3-3228 0 0</inkml:trace>
  <inkml:trace contextRef="#ctx0" brushRef="#br0" timeOffset="16463.38">3105 1706 11343 0 0,'0'0'3283'0'0,"-3"0"-3056"0"0,0 1-151 0 0,0-1 1 0 0,0 1-1 0 0,0-1 1 0 0,0 1-1 0 0,0 0 1 0 0,0 1 0 0 0,0-1-1 0 0,0 0 1 0 0,0 1-1 0 0,0-1 1 0 0,0 1-1 0 0,1 0 1 0 0,-1 0-1 0 0,1 0 1 0 0,-1 1 0 0 0,1-1-1 0 0,0 0 1 0 0,0 1-1 0 0,0-1 1 0 0,0 1-1 0 0,-2 5 1 0 0,-3 4 158 0 0,1 0 0 0 0,1 1 0 0 0,0-1-1 0 0,-3 15 1 0 0,7-22-216 0 0,0-1-1 0 0,0 1 1 0 0,0-1-1 0 0,0 1 0 0 0,1 0 1 0 0,0 0-1 0 0,0-1 1 0 0,0 1-1 0 0,0 0 0 0 0,2 7 1 0 0,-2-11 41 0 0,2-1-29 0 0,0-1 0 0 0,0 1 1 0 0,0 0-1 0 0,0-1 0 0 0,0 1 1 0 0,0-1-1 0 0,-1 0 0 0 0,1 1 1 0 0,0-1-1 0 0,0 0 0 0 0,-1 0 1 0 0,1 0-1 0 0,-1 0 0 0 0,1-1 0 0 0,-1 1 1 0 0,2-2-1 0 0,21-27 195 0 0,-1 1 28 0 0,-20 27-224 0 0,0-1 1 0 0,1 0-1 0 0,-1 1 1 0 0,1-1-1 0 0,7-2 1 0 0,-10 4-109 0 0,6 2 445 0 0,-4 0-336 0 0,-1 0 0 0 0,0 0 1 0 0,0 1-1 0 0,0-1 0 0 0,0 1 1 0 0,-1 0-1 0 0,1 0 0 0 0,0-1 0 0 0,-1 1 1 0 0,1 0-1 0 0,-1 0 0 0 0,1 0 1 0 0,-1 1-1 0 0,0-1 0 0 0,0 0 1 0 0,0 0-1 0 0,0 1 0 0 0,0-1 0 0 0,-1 1 1 0 0,1 3-1 0 0,0 1-625 0 0,0 0 0 0 0,0 0 0 0 0,-1 0 0 0 0,0 0 0 0 0,0 0 0 0 0,-2 9 0 0 0,1-9-5284 0 0</inkml:trace>
  <inkml:trace contextRef="#ctx0" brushRef="#br0" timeOffset="16878.3">3306 1671 11231 0 0,'0'0'2522'0'0,"-9"11"-1373"0"0,2 4-888 0 0,0 0 0 0 0,1 0 0 0 0,1 0-1 0 0,0 0 1 0 0,1 1 0 0 0,0 0 0 0 0,1 0 0 0 0,1 0 0 0 0,1 0 0 0 0,0 0 0 0 0,2 1 0 0 0,-1-1-1 0 0,2 0 1 0 0,4 20 0 0 0,2-11-290 0 0,-8-25 10 0 0,1 0-1 0 0,-1 1 1 0 0,0-1 0 0 0,1 0 0 0 0,-1 0-1 0 0,1 0 1 0 0,-1 0 0 0 0,0 1 0 0 0,1-1-1 0 0,-1 0 1 0 0,1 0 0 0 0,-1 0 0 0 0,1 0-1 0 0,-1 0 1 0 0,0 0 0 0 0,1 0 0 0 0,-1 0-1 0 0,1 0 1 0 0,-1 0 0 0 0,0 0 0 0 0,1 0-1 0 0,-1-1 1 0 0,1 1 0 0 0,-1 0-1 0 0,1 0 1 0 0,-1 0 0 0 0,0 0 0 0 0,1-1-1 0 0,-1 1 1 0 0,1-1 0 0 0,11-7-523 0 0,-8 3-136 0 0,-1 0 0 0 0,1 0 0 0 0,4-9 0 0 0,2-7-906 0 0</inkml:trace>
  <inkml:trace contextRef="#ctx0" brushRef="#br0" timeOffset="17362.66">3352 1322 1839 0 0,'0'0'83'0'0,"4"14"10"0"0,2 15 1750 0 0,-3-6 3040 0 0,-2 28-1 0 0,0-25-3288 0 0,25 338 658 0 0,-22-319-2205 0 0,-3-28-92 0 0,0 0-1 0 0,1-1 0 0 0,8 31 1 0 0,-10-47 13 0 0,0 0 0 0 0,0 0-1 0 0,0 1 1 0 0,0-1 0 0 0,0 0 0 0 0,0 0 0 0 0,1 0 0 0 0,-1 1 0 0 0,0-1-1 0 0,0 0 1 0 0,0 0 0 0 0,0 1 0 0 0,0-1 0 0 0,0 0 0 0 0,0 0 0 0 0,1 0-1 0 0,-1 1 1 0 0,0-1 0 0 0,0 0 0 0 0,0 0 0 0 0,0 0 0 0 0,1 1 0 0 0,-1-1-1 0 0,0 0 1 0 0,0 0 0 0 0,0 0 0 0 0,1 0 0 0 0,-1 0 0 0 0,0 0-1 0 0,0 0 1 0 0,1 0 0 0 0,-1 1 0 0 0,0-1 0 0 0,0 0 0 0 0,1 0 0 0 0,-1 0-1 0 0,0 0 1 0 0,0 0 0 0 0,1 0 0 0 0,-1 0 0 0 0,0 0 0 0 0,0-1 0 0 0,1 1-1 0 0,-1 0 1 0 0,1 0-200 0 0,3-9-387 0 0,-2 8 401 0 0,-3 6 143 0 0,0 0 96 0 0,0-1 0 0 0,0 1 0 0 0,0 0 0 0 0,0 0 0 0 0,1 0-1 0 0,0-1 1 0 0,0 1 0 0 0,0 0 0 0 0,0 0 0 0 0,1 0 0 0 0,0 0 0 0 0,0-1-1 0 0,3 9 1 0 0,-3-12-12 0 0,-1 1-1 0 0,1-1 0 0 0,0 0 0 0 0,0 1 1 0 0,0-1-1 0 0,0 0 0 0 0,0 0 0 0 0,0 0 1 0 0,0 0-1 0 0,0 0 0 0 0,0 0 1 0 0,0 0-1 0 0,1 0 0 0 0,-1 0 0 0 0,0 0 1 0 0,1-1-1 0 0,-1 1 0 0 0,1 0 0 0 0,-1-1 1 0 0,0 1-1 0 0,1-1 0 0 0,-1 0 1 0 0,3 1-1 0 0,0-1 60 0 0,1 0 1 0 0,-1 0 0 0 0,1 0-1 0 0,-1 0 1 0 0,5-2-1 0 0,-6 2-23 0 0,1-1 29 0 0,0 0-1 0 0,0-1 1 0 0,0 1 0 0 0,0-1-1 0 0,-1 0 1 0 0,1 0 0 0 0,0-1 0 0 0,-1 1-1 0 0,0 0 1 0 0,0-1 0 0 0,0 0-1 0 0,0 0 1 0 0,0 0 0 0 0,0 0-1 0 0,-1-1 1 0 0,1 1 0 0 0,2-7 0 0 0,-3 8-71 0 0,0-1 0 0 0,-1 1 1 0 0,0-1-1 0 0,1 0 0 0 0,-1 0 0 0 0,0 0 1 0 0,0 0-1 0 0,-1 0 0 0 0,1 0 1 0 0,-1 0-1 0 0,1 0 0 0 0,-1 0 1 0 0,0 0-1 0 0,0 0 0 0 0,0 0 0 0 0,-1 0 1 0 0,1 0-1 0 0,-1 0 0 0 0,1 0 1 0 0,-1 0-1 0 0,0 0 0 0 0,0 0 1 0 0,-1 0-1 0 0,-1-3 0 0 0,-1 2-15 0 0,3 3 14 0 0,1 1 0 0 0,-1 0 0 0 0,1-1 0 0 0,-1 1 0 0 0,1 0 0 0 0,-1-1 0 0 0,1 1 0 0 0,-1 0 0 0 0,1 0 0 0 0,-1 0 0 0 0,1-1-1 0 0,-1 1 1 0 0,1 0 0 0 0,-1 0 0 0 0,0 0 0 0 0,1 0 0 0 0,-1 0 0 0 0,1 0 0 0 0,-1 0 0 0 0,0 0 0 0 0,1 0 0 0 0,-1 1 0 0 0,1-1 0 0 0,-1 0 0 0 0,1 0 0 0 0,-1 0 0 0 0,1 1-1 0 0,-1-1 1 0 0,1 0 0 0 0,-1 1 0 0 0,1-1 0 0 0,-1 1 0 0 0,-8 12 107 0 0,8-12-99 0 0,-5 13 213 0 0,1 0-1 0 0,1 0 1 0 0,0 1 0 0 0,1-1 0 0 0,0 1 0 0 0,2 0-1 0 0,-1 0 1 0 0,2 0 0 0 0,0 0 0 0 0,0 0-1 0 0,6 25 1 0 0,-6-39-165 0 0,0 0 0 0 0,0 1 0 0 0,0-1 1 0 0,1 0-1 0 0,-1 1 0 0 0,1-1 0 0 0,-1 0 0 0 0,1 0 0 0 0,0 1 0 0 0,-1-1 0 0 0,1 0 0 0 0,0 0 0 0 0,0 0 0 0 0,1 1 1 0 0,-2-1-23 0 0,1-1 1 0 0,0 1 0 0 0,-1-1 0 0 0,1 0 0 0 0,0 1 0 0 0,0-1-1 0 0,-1 0 1 0 0,1 1 0 0 0,0-1 0 0 0,0 0 0 0 0,0 0 0 0 0,-1 0-1 0 0,1 0 1 0 0,0 0 0 0 0,0 0 0 0 0,0 0 0 0 0,-1 0 0 0 0,2 0-1 0 0,1-1-11 0 0,1 0-1 0 0,-1 0 1 0 0,0-1-1 0 0,0 1 1 0 0,0-1-1 0 0,-1 0 0 0 0,1 1 1 0 0,0-1-1 0 0,-1 0 1 0 0,4-4-1 0 0,6-6-574 0 0,13-18-1 0 0,-21 25-142 0 0,12-15-6481 0 0</inkml:trace>
  <inkml:trace contextRef="#ctx0" brushRef="#br0" timeOffset="19179">644 2028 9583 0 0,'0'0'868'0'0,"-2"0"-713"0"0,-22-2-90 0 0,16 2 705 0 0,0-1 0 0 0,-1 1 0 0 0,-10 1 0 0 0,18-1-662 0 0,0 1 0 0 0,0-1 0 0 0,1 0-1 0 0,-1 1 1 0 0,0-1 0 0 0,0 1 0 0 0,1-1 0 0 0,-1 1-1 0 0,0-1 1 0 0,1 1 0 0 0,-1-1 0 0 0,0 1 0 0 0,1 0-1 0 0,-1-1 1 0 0,1 1 0 0 0,-1 0 0 0 0,1 0 0 0 0,-1-1-1 0 0,1 1 1 0 0,0 0 0 0 0,-1 0 0 0 0,1 0 0 0 0,0-1-1 0 0,-1 1 1 0 0,1 0 0 0 0,0 1 0 0 0,-1 22 1693 0 0,7 20-129 0 0,3-1-1 0 0,25 79 0 0 0,-25-94-1469 0 0,93 357 808 0 0,-94-352-992 0 0,34 160-581 0 0,17 204-1 0 0,-52-323-2354 0 0,-6-41 1207 0 0</inkml:trace>
  <inkml:trace contextRef="#ctx0" brushRef="#br0" timeOffset="19705.49">2417 2634 4687 0 0,'-4'4'67'0'0,"0"1"0"0"0,0-1 0 0 0,0 0 0 0 0,-1 0 0 0 0,0-1 0 0 0,1 1 0 0 0,-2-1 0 0 0,1 0 0 0 0,0 0 0 0 0,0-1 0 0 0,-1 0 0 0 0,0 0 0 0 0,-5 2 0 0 0,0-2 710 0 0,0 1 1 0 0,1 1-1 0 0,0 0 1 0 0,0 0-1 0 0,0 1 1 0 0,1 1-1 0 0,-16 10 1 0 0,12-6-19 0 0,0 1 0 0 0,2 1 0 0 0,-1-1-1 0 0,-14 21 1 0 0,0 8 31 0 0,1 0 1 0 0,-30 68-1 0 0,49-95-803 0 0,-157 335-1398 0 0,147-316 399 0 0,0-4-11 0 0</inkml:trace>
  <inkml:trace contextRef="#ctx0" brushRef="#br0" timeOffset="20718.25">216 3868 11519 0 0,'0'0'2038'0'0,"-14"6"596"0"0,-41 12-1861 0 0,40-14-548 0 0,1 1 0 0 0,0 0-1 0 0,-26 13 1 0 0,18 0-285 0 0,21-18 61 0 0,1 1 0 0 0,-1-1 0 0 0,1 1 0 0 0,-1-1 0 0 0,1 1 0 0 0,-1-1 0 0 0,1 1 0 0 0,0-1 0 0 0,-1 1 1 0 0,1-1-1 0 0,0 1 0 0 0,-1-1 0 0 0,1 1 0 0 0,0 0 0 0 0,0-1 0 0 0,0 1 0 0 0,0 0 0 0 0,-1-1 0 0 0,1 1 0 0 0,0 0 0 0 0,0-1 0 0 0,0 1 0 0 0,0 0 0 0 0,1-1 0 0 0,-1 1 0 0 0,0-1 0 0 0,0 1 0 0 0,0 0 0 0 0,0-1 0 0 0,1 1 0 0 0,-1 0 0 0 0,0-1 0 0 0,0 1 0 0 0,1 0 0 0 0,0 0 11 0 0,0 2-1 0 0,1 0-1 0 0,-1-1 1 0 0,0 1-1 0 0,1-1 1 0 0,0 1-1 0 0,0-1 0 0 0,-1 0 1 0 0,1 0-1 0 0,1 0 1 0 0,-1 0-1 0 0,0 0 1 0 0,4 2-1 0 0,33 18 622 0 0,-5-4 232 0 0,-29-15-815 0 0,3 2 250 0 0,1 1 0 0 0,-1 0 0 0 0,-1 1-1 0 0,1 0 1 0 0,6 8 0 0 0,-12-14-254 0 0,-1 1 0 0 0,0 0 0 0 0,0 0-1 0 0,1-1 1 0 0,-1 1 0 0 0,-1 0 0 0 0,1 0 0 0 0,0 0-1 0 0,0 0 1 0 0,-1 0 0 0 0,1 0 0 0 0,-1 0 0 0 0,1 0 0 0 0,-1 0-1 0 0,0 0 1 0 0,0 0 0 0 0,0 0 0 0 0,0 1 0 0 0,-1-1-1 0 0,1 0 1 0 0,0 0 0 0 0,-1 0 0 0 0,1 0 0 0 0,-1 0-1 0 0,0 0 1 0 0,0 0 0 0 0,0-1 0 0 0,0 1 0 0 0,0 0 0 0 0,0 0-1 0 0,-2 1 1 0 0,-2 3-90 0 0,-1 0 0 0 0,-1 0 0 0 0,1-1 0 0 0,-1 0 0 0 0,0 0 0 0 0,0 0 0 0 0,0-1 0 0 0,-1 0 0 0 0,1-1 0 0 0,-1 0 0 0 0,0 0 0 0 0,0 0-1 0 0,0-1 1 0 0,-1 0 0 0 0,1-1 0 0 0,0 0 0 0 0,-1 0 0 0 0,-15-1 0 0 0,21-1-140 0 0,0 1-1 0 0,0-1 0 0 0,1 1 1 0 0,-1-1-1 0 0,0 0 0 0 0,1 0 1 0 0,-1 0-1 0 0,-3-3 0 0 0,-3-4-5379 0 0,5 1-751 0 0</inkml:trace>
  <inkml:trace contextRef="#ctx0" brushRef="#br0" timeOffset="21158.71">341 3925 8751 0 0,'15'60'1928'0'0,"-10"-44"-345"0"0,-1 0 0 0 0,0 1 0 0 0,2 27 0 0 0,-1 21 221 0 0,-5-64-2365 0 0</inkml:trace>
  <inkml:trace contextRef="#ctx0" brushRef="#br0" timeOffset="21159.71">347 3598 8463 0 0,'0'0'824'0'0,"6"4"-728"0"0,2 2-96 0 0,0-1 0 0 0,-1 1 0 0 0,-1-1 384 0 0,2 2 56 0 0,0-1 8 0 0</inkml:trace>
  <inkml:trace contextRef="#ctx0" brushRef="#br0" timeOffset="21686.65">505 4166 6535 0 0,'-7'29'1780'0'0,"3"-46"-50"0"0,2-26-613 0 0,2 1 0 0 0,2 0 0 0 0,11-61 0 0 0,-13 96-1006 0 0,2 1 1 0 0,-1-1 0 0 0,0 1-1 0 0,1-1 1 0 0,0 1 0 0 0,1 0-1 0 0,3-7 1 0 0,-5 12-40 0 0,0-1 0 0 0,0 1 0 0 0,0 0 0 0 0,0 0 1 0 0,0 0-1 0 0,0 0 0 0 0,0 0 0 0 0,0 0 0 0 0,0 0 0 0 0,1 0 0 0 0,-1 0 0 0 0,0 0 0 0 0,1 1 1 0 0,-1-1-1 0 0,1 1 0 0 0,-1-1 0 0 0,0 1 0 0 0,1-1 0 0 0,-1 1 0 0 0,1 0 0 0 0,-1 0 0 0 0,1-1 0 0 0,-1 1 1 0 0,1 0-1 0 0,0 1 0 0 0,-1-1 0 0 0,1 0 0 0 0,-1 0 0 0 0,1 1 0 0 0,-1-1 0 0 0,0 1 0 0 0,1-1 0 0 0,-1 1 1 0 0,1-1-1 0 0,-1 1 0 0 0,2 1 0 0 0,2 1 10 0 0,0 0-1 0 0,0 1 1 0 0,-1-1 0 0 0,0 1 0 0 0,0 0-1 0 0,0 0 1 0 0,0 1 0 0 0,0-1-1 0 0,-1 1 1 0 0,0-1 0 0 0,0 1 0 0 0,0 0-1 0 0,0 1 1 0 0,-1-1 0 0 0,0 0 0 0 0,0 1-1 0 0,0-1 1 0 0,1 11 0 0 0,1 9 423 0 0,-1-1 0 0 0,-1 50 1 0 0,-2-64-490 0 0,-2 19-543 0 0,2-18-107 0 0,-1 0 0 0 0,2 16 0 0 0</inkml:trace>
  <inkml:trace contextRef="#ctx0" brushRef="#br0" timeOffset="22084.84">853 3971 4607 0 0,'0'0'354'0'0,"13"-13"9234"0"0,-14 12-9494 0 0,-1 1 0 0 0,0 0 0 0 0,0-1 0 0 0,1 1 1 0 0,-1 0-1 0 0,0 0 0 0 0,1 0 0 0 0,-1 1 0 0 0,0-1 0 0 0,1 0 1 0 0,-1 1-1 0 0,0-1 0 0 0,1 1 0 0 0,-1-1 0 0 0,0 1 1 0 0,1 0-1 0 0,-1-1 0 0 0,1 1 0 0 0,-1 0 0 0 0,1 0 0 0 0,0 0 1 0 0,-1 0-1 0 0,0 2 0 0 0,-3 1 99 0 0,0 1 0 0 0,1-1 0 0 0,-1 1 0 0 0,1 0 0 0 0,-4 5 0 0 0,4-2 6 0 0,0 1 0 0 0,0-1 0 0 0,1 0 0 0 0,0 1-1 0 0,0 0 1 0 0,-1 13 0 0 0,2-16-140 0 0,1 1 1 0 0,1 0-1 0 0,-1 0 0 0 0,1 0 0 0 0,1 0 1 0 0,-1 0-1 0 0,1 0 0 0 0,3 11 1 0 0,-3-17-53 0 0,-1-1 1 0 0,1 1 0 0 0,0-1 0 0 0,0 1-1 0 0,-1-1 1 0 0,1 0 0 0 0,0 0-1 0 0,0 1 1 0 0,0-1 0 0 0,0 0 0 0 0,0 0-1 0 0,0 0 1 0 0,-1 0 0 0 0,1 0 0 0 0,0 0-1 0 0,0 0 1 0 0,0 0 0 0 0,0 0 0 0 0,0 0-1 0 0,0-1 1 0 0,4 0 6 0 0,-1-1 0 0 0,0 0 0 0 0,0 0 0 0 0,0-1 0 0 0,0 1 0 0 0,0-1 0 0 0,0 0 0 0 0,-1 0 0 0 0,1 0 0 0 0,-1 0 0 0 0,5-7 0 0 0,4-5-10 0 0,14-24 0 0 0,-14 17-20 0 0,0-2 0 0 0,-1 1-1 0 0,-2-1 1 0 0,0-1 0 0 0,-2 0 0 0 0,0 0-1 0 0,3-34 1 0 0,-4 9-120 0 0,-2 0 1 0 0,-7-92-1 0 0,3 134 88 0 0,-1-9-109 0 0,0 1 0 0 0,-1 0 0 0 0,-1 0-1 0 0,0 0 1 0 0,-11-30 0 0 0,12 66 1055 0 0,0-6-589 0 0,1 54 506 0 0,16 128 0 0 0,31 65 652 0 0,-41-235-1517 0 0,10 41-322 0 0,-13-60 325 0 0,1 0 0 0 0,-1 0 0 0 0,1-1-1 0 0,0 1 1 0 0,0-1 0 0 0,1 0-1 0 0,5 6 1 0 0,-8-10-66 0 0,0-1 1 0 0,0 0-1 0 0,0 0 0 0 0,0 0 0 0 0,0-1 0 0 0,0 1 0 0 0,0 0 1 0 0,0 0-1 0 0,0 0 0 0 0,1-1 0 0 0,-1 1 0 0 0,0-1 1 0 0,1 1-1 0 0,-1-1 0 0 0,0 0 0 0 0,1 1 0 0 0,1-1 1 0 0,13 0-1818 0 0</inkml:trace>
  <inkml:trace contextRef="#ctx0" brushRef="#br0" timeOffset="22545.18">1524 4009 8751 0 0,'0'1'674'0'0,"5"11"253"0"0,-2-1-1 0 0,1 1 1 0 0,-2 0 0 0 0,0 0 0 0 0,2 23 0 0 0,-5 63 3251 0 0,1-89-4297 0 0,-5 36 372 0 0</inkml:trace>
  <inkml:trace contextRef="#ctx0" brushRef="#br0" timeOffset="22546.18">1483 3569 10591 0 0,'3'14'472'0'0,"-1"-7"96"0"0,2 1-456 0 0,0 2-112 0 0,1 1 0 0 0,0 2 0 0 0,0 0 1200 0 0,0 1 216 0 0,2-2 48 0 0,-1 2 8 0 0,-1 0-1184 0 0,0 0-224 0 0,-1-1-64 0 0,1 0 0 0 0,0 0-1248 0 0,1 1-264 0 0</inkml:trace>
  <inkml:trace contextRef="#ctx0" brushRef="#br0" timeOffset="23062.46">1703 4090 3223 0 0,'14'74'891'0'0,"-12"-49"1852"0"0,-1 0 5555 0 0,-8-42-7676 0 0,4 9-506 0 0,1-1 0 0 0,0 1 0 0 0,0-1 0 0 0,1 1 0 0 0,1-1 0 0 0,-1-9 1 0 0,6-54 673 0 0,-3 51-591 0 0,-1 8-120 0 0,1 0 0 0 0,0 0 0 0 0,0 0 0 0 0,2 0 0 0 0,8-23 0 0 0,-11 35-71 0 0,0-1 1 0 0,0 0 0 0 0,0 1 0 0 0,0-1 0 0 0,0 1 0 0 0,1-1 0 0 0,-1 1 0 0 0,2-2 0 0 0,-2 2 1 0 0,-1 1 0 0 0,1-1 1 0 0,0 1-1 0 0,-1 0 1 0 0,1-1-1 0 0,0 1 1 0 0,-1-1-1 0 0,1 1 1 0 0,0 0-1 0 0,-1 0 1 0 0,1-1-1 0 0,0 1 0 0 0,-1 0 1 0 0,1 0-1 0 0,0 0 1 0 0,0 0-1 0 0,-1 0 1 0 0,1 0-1 0 0,0 0 1 0 0,0 0-1 0 0,-1 0 1 0 0,1 0-1 0 0,0 0 0 0 0,0 0 1 0 0,-1 0-1 0 0,1 1 1 0 0,0-1-1 0 0,-1 0 1 0 0,2 1-1 0 0,-1 0 61 0 0,3 1 35 0 0,0 0 1 0 0,0 0 0 0 0,-1 0 0 0 0,1 1 0 0 0,-1-1 0 0 0,1 1 0 0 0,-1 0 0 0 0,0 0 0 0 0,0 0 0 0 0,-1 1 0 0 0,6 6 0 0 0,2 7 247 0 0,10 22 1 0 0,-15-30-273 0 0,11 25 52 0 0,17 30-108 0 0,-32-63-106 0 0,7-12-184 0 0,2-11 384 0 0,-2 0 0 0 0,8-30 0 0 0,-10 31 17 0 0,0-1 0 0 0,18-36 0 0 0,-20 50-93 0 0,-2 4 4 0 0,-1 1-1 0 0,1-1 1 0 0,0 1-1 0 0,0-1 0 0 0,0 1 1 0 0,1 0-1 0 0,-1 0 1 0 0,1 0-1 0 0,0 0 0 0 0,0 0 1 0 0,5-3-1 0 0,-8 5-10 0 0,1 1 0 0 0,-1 0 0 0 0,1 0 0 0 0,-1 0 0 0 0,1 0 0 0 0,-1 0 0 0 0,1 0 0 0 0,-1 0-1 0 0,1 0 1 0 0,-1 0 0 0 0,1 1 0 0 0,-1-1 0 0 0,1 0 0 0 0,-1 0 0 0 0,1 0 0 0 0,-1 1 0 0 0,1-1 0 0 0,-1 0 0 0 0,1 0 0 0 0,-1 1 0 0 0,0-1 0 0 0,1 0-1 0 0,-1 1 1 0 0,1-1 0 0 0,-1 0 0 0 0,0 1 0 0 0,0-1 0 0 0,1 1 0 0 0,-1-1 0 0 0,0 1 0 0 0,0-1 0 0 0,1 1 0 0 0,6 16 392 0 0,-4-6-328 0 0,-2 0 0 0 0,1 0 0 0 0,-2 0 0 0 0,0 17 0 0 0,-6 47 410 0 0,4-58-479 0 0,-1 9-70 0 0,-3 41-203 0 0,6-66-61 0 0,5-8-2157 0 0,2-4-117 0 0,1-4-4456 0 0</inkml:trace>
  <inkml:trace contextRef="#ctx0" brushRef="#br0" timeOffset="23722.24">2727 3902 11743 0 0,'11'-9'1259'0'0,"-9"8"-1133"0"0,0-1-1 0 0,-1 0 1 0 0,1 0-1 0 0,-1 0 1 0 0,0 0 0 0 0,1 0-1 0 0,-1 0 1 0 0,0 0-1 0 0,0 0 1 0 0,0-1-1 0 0,-1 1 1 0 0,1 0 0 0 0,0-1-1 0 0,-1 1 1 0 0,0 0-1 0 0,1-1 1 0 0,-1 1 0 0 0,0-1-1 0 0,0 1 1 0 0,0 0-1 0 0,-1-1 1 0 0,1 1 0 0 0,0-1-1 0 0,-1 1 1 0 0,0 0-1 0 0,0-1 1 0 0,1 1-1 0 0,-1 0 1 0 0,0 0 0 0 0,-2-2-1 0 0,2 3-83 0 0,1 0-1 0 0,-1 0 0 0 0,0 0 0 0 0,0 0 1 0 0,0 1-1 0 0,0-1 0 0 0,1 0 0 0 0,-1 1 1 0 0,0-1-1 0 0,0 1 0 0 0,0-1 1 0 0,0 1-1 0 0,0-1 0 0 0,-1 1 0 0 0,1 0 1 0 0,0 0-1 0 0,0-1 0 0 0,0 1 0 0 0,0 0 1 0 0,0 0-1 0 0,0 0 0 0 0,0 0 1 0 0,-1 0-1 0 0,1 0 0 0 0,0 1 0 0 0,0-1 1 0 0,0 0-1 0 0,0 0 0 0 0,0 1 0 0 0,0-1 1 0 0,0 1-1 0 0,0-1 0 0 0,0 1 0 0 0,0-1 1 0 0,-1 2-1 0 0,-2 0 36 0 0,0 0 0 0 0,1 1 0 0 0,-1 0 0 0 0,1-1 0 0 0,-1 1 0 0 0,1 0 0 0 0,-4 6 0 0 0,0 2 20 0 0,1 0 0 0 0,1 0 1 0 0,0 0-1 0 0,0 1 1 0 0,2 0-1 0 0,-1 0 0 0 0,1 0 1 0 0,1 0-1 0 0,0 0 1 0 0,1 1-1 0 0,0-1 1 0 0,1 0-1 0 0,0 1 0 0 0,3 12 1 0 0,-2-22-55 0 0,-1-3-43 0 0,0 1 0 0 0,0-1 1 0 0,1 0-1 0 0,-1 1 0 0 0,0-1 1 0 0,1 0-1 0 0,-1 1 0 0 0,0-1 1 0 0,1 0-1 0 0,-1 1 1 0 0,0-1-1 0 0,1 0 0 0 0,-1 0 1 0 0,1 1-1 0 0,-1-1 0 0 0,1 0 1 0 0,-1 0-1 0 0,0 0 1 0 0,1 0-1 0 0,-1 1 0 0 0,1-1 1 0 0,-1 0-1 0 0,1 0 0 0 0,-1 0 1 0 0,1 0-1 0 0,-1 0 0 0 0,1 0 1 0 0,-1 0-1 0 0,1-1 1 0 0,-1 1-1 0 0,1 0 0 0 0,-1 0 1 0 0,0 0-1 0 0,1 0 0 0 0,0-1 1 0 0,10-7-4 0 0,-10 8 3 0 0,4-6 1 0 0,0 1 0 0 0,0-1 0 0 0,0 0 0 0 0,-1 0-1 0 0,0 0 1 0 0,7-14 0 0 0,13-45 26 0 0,-5 11 16 0 0,-19 53 456 0 0,13 9 446 0 0,-10-4-837 0 0,0 0 0 0 0,0 0-1 0 0,0 0 1 0 0,0 0 0 0 0,-1 1-1 0 0,0-1 1 0 0,3 9 0 0 0,9 36 207 0 0,-9-30-196 0 0,2 6-14 0 0,-1-1-1 0 0,-2 1 1 0 0,0-1-1 0 0,-2 1 1 0 0,0 38 0 0 0,-3-54-98 0 0,0 1 1 0 0,0-1-1 0 0,-1 0 0 0 0,0 0 1 0 0,0 0-1 0 0,-1 0 1 0 0,0 0-1 0 0,-1 0 1 0 0,0-1-1 0 0,-1 0 0 0 0,1 1 1 0 0,-1-2-1 0 0,-1 1 1 0 0,0-1-1 0 0,0 1 1 0 0,0-1-1 0 0,-14 11 0 0 0,7-9-48 0 0,0 0 0 0 0,0-1 0 0 0,-1-1 0 0 0,0 0 0 0 0,-26 10 0 0 0,29-14-99 0 0,1 0 0 0 0,-1 0 0 0 0,0-1 1 0 0,0-1-1 0 0,1 1 0 0 0,-1-2 1 0 0,0 0-1 0 0,0 0 0 0 0,-13-2 0 0 0,5-3-1294 0 0,0-5-3763 0 0,3-3-1617 0 0</inkml:trace>
  <inkml:trace contextRef="#ctx0" brushRef="#br0" timeOffset="24150.2">2888 3491 7831 0 0,'0'0'603'0'0,"1"7"-374"0"0,5 26 2826 0 0,-2 1 0 0 0,0 53 0 0 0,-3-37-1190 0 0,17 242 1098 0 0,-14-238-3477 0 0,0-32-5462 0 0,-2-10-975 0 0</inkml:trace>
  <inkml:trace contextRef="#ctx0" brushRef="#br0" timeOffset="24626.26">3030 3973 6447 0 0,'2'3'315'0'0,"0"0"-1"0"0,0 0 0 0 0,1 0 1 0 0,-1 0-1 0 0,1-1 0 0 0,0 1 1 0 0,0-1-1 0 0,0 0 0 0 0,0 1 1 0 0,4 0-1 0 0,-5-2-39 0 0,0 0 0 0 0,0-1 1 0 0,0 0-1 0 0,0 1 0 0 0,0-1 0 0 0,1 0 1 0 0,-1 0-1 0 0,0 0 0 0 0,0 0 0 0 0,0 0 0 0 0,1-1 1 0 0,-1 1-1 0 0,0-1 0 0 0,0 1 0 0 0,0-1 0 0 0,0 0 1 0 0,0 0-1 0 0,3-1 0 0 0,1-2-87 0 0,0 0 0 0 0,0 0-1 0 0,-1 0 1 0 0,1-1 0 0 0,-1 0 0 0 0,0 0 0 0 0,0 0 0 0 0,6-9-1 0 0,-8 10-102 0 0,0 0 0 0 0,-1-1 0 0 0,1 1 0 0 0,-1-1 0 0 0,0 1-1 0 0,0-1 1 0 0,0 1 0 0 0,-1-1 0 0 0,0 0 0 0 0,0 0 0 0 0,0 0-1 0 0,0-9 1 0 0,-1 11-45 0 0,-1 0 0 0 0,1 1 0 0 0,-1-1-1 0 0,0 1 1 0 0,0 0 0 0 0,0-1 0 0 0,0 1 0 0 0,0 0 0 0 0,-1 0-1 0 0,1-1 1 0 0,-1 1 0 0 0,1 0 0 0 0,-1 0 0 0 0,0 1-1 0 0,0-1 1 0 0,0 0 0 0 0,0 1 0 0 0,0-1 0 0 0,0 1 0 0 0,0-1-1 0 0,-1 1 1 0 0,-2-1 0 0 0,0-1-9 0 0,-1 1 1 0 0,0 0-1 0 0,0 0 0 0 0,0 0 0 0 0,0 1 1 0 0,0 0-1 0 0,-1 0 0 0 0,-6 0 1 0 0,9 1 30 0 0,1 0 0 0 0,-1 1 0 0 0,1 0 0 0 0,-1-1 0 0 0,1 1 0 0 0,-1 1 0 0 0,1-1 0 0 0,-1 0 0 0 0,1 1 0 0 0,0 0 0 0 0,0-1 0 0 0,0 1 0 0 0,0 1 0 0 0,0-1 0 0 0,0 0 0 0 0,1 1 0 0 0,-1-1 0 0 0,1 1 0 0 0,0 0 0 0 0,-1 0 0 0 0,1 0 0 0 0,0 0 0 0 0,1 0 0 0 0,-1 0 0 0 0,-1 4 0 0 0,-2 5 234 0 0,1 1 0 0 0,0-1-1 0 0,1 1 1 0 0,0-1 0 0 0,-2 24-1 0 0,4-26-183 0 0,0 1 0 0 0,1 0 0 0 0,0-1 0 0 0,1 1 0 0 0,0 0 1 0 0,5 18-1 0 0,-5-27-141 0 0,-1 1 0 0 0,1-1 0 0 0,0 0 1 0 0,0 1-1 0 0,0-1 0 0 0,0 0 0 0 0,0 0 1 0 0,1 0-1 0 0,-1 0 0 0 0,1 0 0 0 0,-1 0 1 0 0,1-1-1 0 0,0 1 0 0 0,0 0 0 0 0,0-1 1 0 0,0 1-1 0 0,0-1 0 0 0,0 0 0 0 0,0 1 1 0 0,0-1-1 0 0,0 0 0 0 0,1-1 0 0 0,-1 1 1 0 0,0 0-1 0 0,1-1 0 0 0,-1 1 0 0 0,0-1 0 0 0,1 1 1 0 0,-1-1-1 0 0,1 0 0 0 0,-1 0 0 0 0,1 0 1 0 0,-1-1-1 0 0,0 1 0 0 0,4-1 1 0 0,13-4-1582 0 0,-1-3-3334 0 0,1-3-1820 0 0</inkml:trace>
  <inkml:trace contextRef="#ctx0" brushRef="#br0" timeOffset="24627.26">3321 3729 919 0 0,'7'14'546'0'0,"-4"-6"2748"0"0,-2 0-1 0 0,1 0 1 0 0,0 15 0 0 0,-5 51 919 0 0,0-29-2899 0 0,-4 96-292 0 0,7-139-1902 0 0</inkml:trace>
  <inkml:trace contextRef="#ctx0" brushRef="#br0" timeOffset="24628.26">3278 3618 3679 0 0,'0'-20'160'0'0,"0"12"40"0"0,0-2-200 0 0,0 1 0 0 0,0 1 0 0 0,3-6 5576 0 0,4 12-3568 0 0,1 5-1328 0 0,0 1-264 0 0,-1 1-48 0 0,0 1-16 0 0,-1 0-352 0 0,0 2-120 0 0,1 1 0 0 0</inkml:trace>
  <inkml:trace contextRef="#ctx0" brushRef="#br0" timeOffset="25067.6">3612 3785 6911 0 0,'0'0'528'0'0,"-16"5"-176"0"0,7-4 817 0 0,-1 0 0 0 0,0-1 0 0 0,-10-1 0 0 0,14 0-901 0 0,1 1-1 0 0,-1 0 0 0 0,1 0 1 0 0,0 0-1 0 0,-1 0 1 0 0,1 1-1 0 0,-1 0 1 0 0,1 0-1 0 0,0 0 0 0 0,0 1 1 0 0,-1 0-1 0 0,1 0 1 0 0,-7 4-1 0 0,7-3-73 0 0,1 1-1 0 0,0 0 0 0 0,0-1 0 0 0,0 2 1 0 0,1-1-1 0 0,0 0 0 0 0,-1 1 1 0 0,1-1-1 0 0,1 1 0 0 0,-1 0 1 0 0,1 0-1 0 0,0 0 0 0 0,0 0 1 0 0,-2 10-1 0 0,0 3 121 0 0,1-1 0 0 0,0 1 0 0 0,1 21 0 0 0,2-34-283 0 0,0 0 1 0 0,0-1-1 0 0,0 1 0 0 0,1 0 0 0 0,0 0 1 0 0,0-1-1 0 0,0 1 0 0 0,1-1 0 0 0,-1 1 1 0 0,5 7-1 0 0,-5-10-40 0 0,0 0 0 0 0,0-1 0 0 0,0 1 1 0 0,1-1-1 0 0,-1 0 0 0 0,0 1 0 0 0,1-1 0 0 0,-1 0 0 0 0,1 0 1 0 0,-1 1-1 0 0,1-1 0 0 0,0-1 0 0 0,-1 1 0 0 0,1 0 0 0 0,0 0 1 0 0,0-1-1 0 0,0 1 0 0 0,-1-1 0 0 0,1 1 0 0 0,0-1 0 0 0,0 0 1 0 0,0 1-1 0 0,0-1 0 0 0,0 0 0 0 0,0-1 0 0 0,0 1 0 0 0,0 0 1 0 0,0 0-1 0 0,1-1 0 0 0,3-1-204 0 0,-1 0 0 0 0,0 0 0 0 0,0-1 0 0 0,-1 1 0 0 0,1-1 1 0 0,0 0-1 0 0,-1 0 0 0 0,0 0 0 0 0,1-1 0 0 0,-1 0 0 0 0,-1 0 0 0 0,1 0 0 0 0,0 0 0 0 0,4-9 1 0 0,5-6-1466 0 0</inkml:trace>
  <inkml:trace contextRef="#ctx0" brushRef="#br0" timeOffset="25816.24">3650 3358 12007 0 0,'5'15'590'0'0,"0"0"-1"0"0,-1 0 1 0 0,-1 0-1 0 0,-1 1 1 0 0,0-1-1 0 0,0 21 0 0 0,-9 96 2640 0 0,0-32-2525 0 0,5-41-566 0 0,3-1-1 0 0,11 79 1 0 0,-11-132-139 0 0,0-1 0 0 0,0 0 0 0 0,0 1-1 0 0,0-1 1 0 0,0 0 0 0 0,1 0 0 0 0,0 1 0 0 0,4 5 0 0 0,-6-10-3 0 0,0 1 0 0 0,0-1 1 0 0,0 0-1 0 0,1 1 1 0 0,-1-1-1 0 0,0 0 1 0 0,0 1-1 0 0,0-1 1 0 0,1 0-1 0 0,-1 0 1 0 0,0 1-1 0 0,1-1 1 0 0,-1 0-1 0 0,0 0 1 0 0,1 0-1 0 0,-1 1 1 0 0,0-1-1 0 0,1 0 1 0 0,-1 0-1 0 0,0 0 1 0 0,1 0-1 0 0,-1 0 1 0 0,0 0-1 0 0,1 0 0 0 0,-1 1 1 0 0,1-1-1 0 0,-1 0 1 0 0,0 0-1 0 0,1 0 1 0 0,-1-1-1 0 0,0 1 1 0 0,1 0-1 0 0,-1 0 1 0 0,1 0-1 0 0,-1 0 1 0 0,0 0-1 0 0,1 0 1 0 0,-1 0-1 0 0,0-1 1 0 0,1 1-1 0 0,-1 0-11 0 0,5-2-15 0 0,0 0 1 0 0,-1 0-1 0 0,1 0 0 0 0,-1 0 1 0 0,0-1-1 0 0,1 1 1 0 0,-1-1-1 0 0,0 0 1 0 0,-1 0-1 0 0,5-5 1 0 0,-2 1 9 0 0,0 0 1 0 0,-1 0-1 0 0,0 0 1 0 0,0-1-1 0 0,4-9 1 0 0,1-7-142 0 0,-1-2 1 0 0,11-43-1 0 0,-20 68 149 0 0,2-6-165 0 0,1-5-408 0 0,-2 25 649 0 0,-1 17 121 0 0,2 56 48 0 0,-2-75-201 0 0,2 0 0 0 0,0 0 0 0 0,0 0 0 0 0,1 0 0 0 0,7 16 0 0 0,-10-25-24 0 0,1 0 0 0 0,0 0 0 0 0,0 0 0 0 0,0 0 1 0 0,0 0-1 0 0,1-1 0 0 0,-1 1 0 0 0,0 0 1 0 0,1-1-1 0 0,0 1 0 0 0,-1-1 0 0 0,1 1 0 0 0,0-1 1 0 0,-1 0-1 0 0,1 0 0 0 0,3 2 0 0 0,-3-3 0 0 0,0 1 0 0 0,-1-1-1 0 0,1 1 1 0 0,0-1-1 0 0,0 0 1 0 0,0 0 0 0 0,0 0-1 0 0,0 0 1 0 0,0 0-1 0 0,0-1 1 0 0,-1 1 0 0 0,1 0-1 0 0,0-1 1 0 0,0 1-1 0 0,2-2 1 0 0,2-1 7 0 0,-1 0 0 0 0,1-1 0 0 0,-1 1 0 0 0,0-1 0 0 0,0 0 0 0 0,-1 0 0 0 0,1-1 0 0 0,-1 0 0 0 0,0 1 0 0 0,4-7 0 0 0,-1 1-10 0 0,0-1 0 0 0,-1 0 1 0 0,0 0-1 0 0,-1 0 0 0 0,0-1 0 0 0,5-22 0 0 0,-9 30-2 0 0,0-1-1 0 0,-1 1 1 0 0,1-1-1 0 0,-1 1 1 0 0,0 0-1 0 0,0-1 1 0 0,-1 1-1 0 0,1-1 0 0 0,-3-8 1 0 0,2 10-2 0 0,-1 1-1 0 0,1-1 1 0 0,-1 0 0 0 0,1 0-1 0 0,-1 1 1 0 0,0-1 0 0 0,0 1 0 0 0,0-1-1 0 0,0 1 1 0 0,0 0 0 0 0,0 0-1 0 0,-1 0 1 0 0,1 0 0 0 0,-1 0-1 0 0,-4-2 1 0 0,6 3 1 0 0,0 1 0 0 0,1 0 0 0 0,-1-1 0 0 0,0 1 0 0 0,0-1 0 0 0,0 1 0 0 0,0 0 0 0 0,0 0 0 0 0,0 0 0 0 0,0-1 0 0 0,0 1 0 0 0,0 0 0 0 0,0 0 0 0 0,0 0 0 0 0,1 0 0 0 0,-1 1 0 0 0,0-1 0 0 0,0 0 0 0 0,0 0 0 0 0,0 1 0 0 0,0-1 0 0 0,-1 1 0 0 0,0 0 8 0 0,0 0-1 0 0,1 0 1 0 0,0 1 0 0 0,-1-1-1 0 0,1 0 1 0 0,0 1 0 0 0,0-1 0 0 0,0 1-1 0 0,0 0 1 0 0,-2 2 0 0 0,0 5 41 0 0,0-1 1 0 0,0 0-1 0 0,-2 16 1 0 0,2-11 53 0 0,1 0-1 0 0,0 0 1 0 0,1 1 0 0 0,1-1-1 0 0,0 0 1 0 0,1 1 0 0 0,0-1 0 0 0,1 0-1 0 0,1 0 1 0 0,0 0 0 0 0,0 0-1 0 0,7 15 1 0 0,-9-26-95 0 0,1 1-1 0 0,-1-1 1 0 0,1 0-1 0 0,-1 0 1 0 0,1 1 0 0 0,0-1-1 0 0,0 0 1 0 0,0 0-1 0 0,0-1 1 0 0,0 1-1 0 0,1 0 1 0 0,-1-1-1 0 0,0 1 1 0 0,1-1 0 0 0,-1 0-1 0 0,1 0 1 0 0,-1 0-1 0 0,1 0 1 0 0,0 0-1 0 0,-1 0 1 0 0,1-1 0 0 0,0 1-1 0 0,0-1 1 0 0,-1 0-1 0 0,1 0 1 0 0,0 0-1 0 0,0 0 1 0 0,-1 0-1 0 0,1-1 1 0 0,0 1 0 0 0,0-1-1 0 0,-1 0 1 0 0,1 0-1 0 0,0 0 1 0 0,-1 0-1 0 0,1 0 1 0 0,-1-1-1 0 0,0 1 1 0 0,1-1 0 0 0,2-2-1 0 0,3-2-7 0 0,-1-1 0 0 0,0 0 0 0 0,-1 0 1 0 0,0-1-1 0 0,0 1 0 0 0,0-1 0 0 0,-1-1 0 0 0,5-10 0 0 0,2-9 15 0 0,12-37 1 0 0,-15 36-9 0 0,17-34 0 0 0,-19 52 2 0 0,-6 10 42 0 0,-1 1-44 0 0,1 0 0 0 0,0 1 0 0 0,-1-1 0 0 0,1 0-1 0 0,0 0 1 0 0,-1 1 0 0 0,1-1 0 0 0,0 1 0 0 0,-1-1 0 0 0,1 1 0 0 0,-1-1-1 0 0,1 1 1 0 0,-1-1 0 0 0,1 1 0 0 0,-1-1 0 0 0,1 1 0 0 0,-1-1 0 0 0,0 1-1 0 0,1 0 1 0 0,-1-1 0 0 0,0 1 0 0 0,1 0 0 0 0,-1-1 0 0 0,0 1-1 0 0,0 0 1 0 0,0-1 0 0 0,0 3 0 0 0,4 22 55 0 0,-4-21-43 0 0,4 50 79 0 0,-6 71 0 0 0,0-107-153 0 0,-4-64-187 0 0,8 13 204 0 0,7-44-1 0 0,-6 64 27 0 0,0 0 0 0 0,0-1 0 0 0,2 2-1 0 0,-1-1 1 0 0,2 0 0 0 0,7-12 0 0 0,-12 23 25 0 0,0 0 1 0 0,0 0-1 0 0,0 0 0 0 0,1 1 0 0 0,-1-1 0 0 0,1 0 0 0 0,-1 1 1 0 0,1-1-1 0 0,0 1 0 0 0,0 0 0 0 0,-1 0 0 0 0,1 0 0 0 0,0-1 1 0 0,0 2-1 0 0,0-1 0 0 0,0 0 0 0 0,0 0 0 0 0,0 1 1 0 0,4-1-1 0 0,-5 1 20 0 0,1 0 1 0 0,-1 0-1 0 0,1 0 0 0 0,0 0 1 0 0,-1 1-1 0 0,1-1 1 0 0,-1 1-1 0 0,1-1 1 0 0,-1 1-1 0 0,1 0 1 0 0,-1-1-1 0 0,1 1 0 0 0,-1 0 1 0 0,0 0-1 0 0,0 0 1 0 0,1 0-1 0 0,-1 0 1 0 0,0 0-1 0 0,0 0 1 0 0,0 1-1 0 0,0-1 0 0 0,0 0 1 0 0,0 1-1 0 0,-1-1 1 0 0,1 0-1 0 0,0 1 1 0 0,0 2-1 0 0,4 8 55 0 0,-1 1-1 0 0,0 0 1 0 0,-1 0 0 0 0,0 0-1 0 0,-1 0 1 0 0,0 16 0 0 0,-3 83 3 0 0,0-85-49 0 0,-3 125-1601 0 0,4-150 811 0 0,5-7-2484 0 0</inkml:trace>
  <inkml:trace contextRef="#ctx0" brushRef="#br0" timeOffset="26363.44">4929 3484 12783 0 0,'4'-2'185'0'0,"0"0"0"0"0,0 0 0 0 0,0-1 0 0 0,0 1 0 0 0,0-1-1 0 0,-1 0 1 0 0,1 0 0 0 0,-1 0 0 0 0,0-1 0 0 0,4-4 0 0 0,-6 6-51 0 0,0 0 0 0 0,0 1 0 0 0,0-1-1 0 0,0 0 1 0 0,-1 0 0 0 0,1 1 0 0 0,-1-1 0 0 0,1 0 0 0 0,-1 0 0 0 0,0 0 0 0 0,1 0 0 0 0,-1 0 0 0 0,0 0 0 0 0,0 0 0 0 0,0 0 0 0 0,-1 1 0 0 0,1-1 0 0 0,0 0 0 0 0,-1 0 0 0 0,1 0 0 0 0,-1 0 0 0 0,0 0-1 0 0,0 1 1 0 0,1-1 0 0 0,-1 0 0 0 0,0 1 0 0 0,-3-4 0 0 0,3 4-94 0 0,-1-1 0 0 0,0 0 0 0 0,0 0 0 0 0,0 1 0 0 0,0-1 0 0 0,0 1 0 0 0,0-1 0 0 0,-1 1 0 0 0,1 0 0 0 0,0 0-1 0 0,-1 0 1 0 0,1 0 0 0 0,-1 1 0 0 0,1-1 0 0 0,-1 1 0 0 0,1-1 0 0 0,-1 1 0 0 0,1 0 0 0 0,-1 0 0 0 0,1 0 0 0 0,-6 1 0 0 0,-3 0 17 0 0,0 1 1 0 0,0 1 0 0 0,-16 5 0 0 0,17-4-57 0 0,1 0 0 0 0,-1 0 0 0 0,1 1 1 0 0,0 0-1 0 0,0 1 0 0 0,1 0 1 0 0,-12 10-1 0 0,15-12 0 0 0,1 1 0 0 0,0-1 0 0 0,0 1-1 0 0,0-1 1 0 0,0 1 0 0 0,1 0 0 0 0,0 1 0 0 0,0-1-1 0 0,0 1 1 0 0,1-1 0 0 0,0 1 0 0 0,0 0 0 0 0,0 0-1 0 0,0 7 1 0 0,2-11 16 0 0,0 0-1 0 0,0 1 0 0 0,0-1 1 0 0,0 1-1 0 0,1-1 0 0 0,0 1 1 0 0,-1-1-1 0 0,1 0 0 0 0,0 1 1 0 0,0-1-1 0 0,0 0 1 0 0,0 0-1 0 0,1 0 0 0 0,-1 0 1 0 0,0 0-1 0 0,1 0 0 0 0,0 0 1 0 0,2 2-1 0 0,5 5 245 0 0,1-2 0 0 0,15 11-1 0 0,-12-9 2 0 0,14 10 295 0 0,-1 0-1 0 0,-1 2 1 0 0,0 1 0 0 0,22 26 0 0 0,-44-43-515 0 0,1-1 0 0 0,-1 0 1 0 0,0 1-1 0 0,-1 0 0 0 0,1 0 1 0 0,-1 0-1 0 0,0 0 0 0 0,0 0 1 0 0,0 0-1 0 0,-1 0 1 0 0,0 1-1 0 0,0-1 0 0 0,0 1 1 0 0,0 6-1 0 0,-2-8-41 0 0,1 0 1 0 0,-1 0 0 0 0,0 0-1 0 0,0 0 1 0 0,0 1-1 0 0,0-2 1 0 0,-1 1 0 0 0,1 0-1 0 0,-1 0 1 0 0,0 0-1 0 0,0-1 1 0 0,-1 1 0 0 0,1-1-1 0 0,-1 0 1 0 0,0 1-1 0 0,0-1 1 0 0,0 0 0 0 0,-6 4-1 0 0,-1 0-34 0 0,1-1 0 0 0,-1 0 0 0 0,-1-1 0 0 0,1 0 0 0 0,-1 0 0 0 0,0-1-1 0 0,-22 5 1 0 0,23-7-334 0 0,0-1-1 0 0,1 0 0 0 0,-2 0 1 0 0,1 0-1 0 0,0-1 0 0 0,0-1 1 0 0,0 0-1 0 0,0 0 1 0 0,-13-5-1 0 0,6 0-1699 0 0</inkml:trace>
  <inkml:trace contextRef="#ctx0" brushRef="#br0" timeOffset="26797.21">5098 3673 6911 0 0,'0'0'999'0'0,"3"11"5717"0"0,0-2-5295 0 0,-4 4-777 0 0,0 0 0 0 0,0 0-1 0 0,-1 0 1 0 0,-1 0 0 0 0,0 0-1 0 0,-9 23 1 0 0,-5 21-130 0 0,5 5-283 0 0,13-62-228 0 0,-1 1 1 0 0,1-1-1 0 0,0 0 0 0 0,0 0 1 0 0,-1 0-1 0 0,1 0 0 0 0,0 0 1 0 0,0 0-1 0 0,-1 0 1 0 0,1 0-1 0 0,0 0 0 0 0,-1 0 1 0 0,1-1-1 0 0,0 1 0 0 0,-1 0 1 0 0,1 0-1 0 0,0-1 0 0 0,0 1 1 0 0,6-6 45 0 0,0 1 0 0 0,0-1 0 0 0,-1 0 0 0 0,0 0 0 0 0,0-1 0 0 0,0 1 0 0 0,6-13 0 0 0,6-4 148 0 0,-5 8 28 0 0,24-24-1 0 0,-32 35-173 0 0,1-1-1 0 0,-1 1 1 0 0,1 0 0 0 0,0 0-1 0 0,0 1 1 0 0,0 0-1 0 0,1 0 1 0 0,10-4-1 0 0,-15 7-29 0 0,0 0 1 0 0,0-1-1 0 0,0 1 1 0 0,0 0-1 0 0,0 0 0 0 0,0 0 1 0 0,0 0-1 0 0,0 0 0 0 0,0 1 1 0 0,0-1-1 0 0,0 1 0 0 0,0-1 1 0 0,0 1-1 0 0,0 0 0 0 0,3 1 1 0 0,-2 0 4 0 0,0 1 1 0 0,1-1-1 0 0,-1 1 0 0 0,0-1 1 0 0,0 1-1 0 0,-1 0 1 0 0,4 5-1 0 0,2 3-11 0 0,0 1 0 0 0,-2 1-1 0 0,8 18 1 0 0,5 10-963 0 0,-18-40 499 0 0,6-6-2039 0 0,0-2 257 0 0</inkml:trace>
  <inkml:trace contextRef="#ctx0" brushRef="#br0" timeOffset="27255.53">5430 3324 4143 0 0,'0'-9'293'0'0,"0"-1"240"0"0,0 1-1 0 0,-3-19 9650 0 0,5 36-8434 0 0,18 106 1515 0 0,-2 61-2640 0 0,-3-20-605 0 0,-11-120-12 0 0,-1-3-305 0 0,13 55 0 0 0,-15-86 175 0 0,-1-2-45 0 0,9-27 87 0 0,7-37-1 0 0,-12 44 104 0 0,1-1-1 0 0,2 1 0 0 0,0 0 1 0 0,11-24-1 0 0,-17 43 9 0 0,0-1 0 0 0,1 1 0 0 0,-1 0-1 0 0,1-1 1 0 0,0 1 0 0 0,-1 0 0 0 0,1 0 0 0 0,0 0-1 0 0,0 1 1 0 0,0-1 0 0 0,1 0 0 0 0,-1 1 0 0 0,5-3-1 0 0,-5 3 35 0 0,0 0-1 0 0,1 1 1 0 0,-1-1-1 0 0,0 1 0 0 0,0 0 1 0 0,1-1-1 0 0,-1 1 1 0 0,0 0-1 0 0,1 1 0 0 0,-1-1 1 0 0,0 0-1 0 0,0 1 1 0 0,1-1-1 0 0,-1 1 0 0 0,0 0 1 0 0,4 1-1 0 0,-3 0-17 0 0,1-1-1 0 0,-1 1 0 0 0,0-1 1 0 0,0 1-1 0 0,0 0 0 0 0,0 1 1 0 0,-1-1-1 0 0,1 0 1 0 0,-1 1-1 0 0,1 0 0 0 0,-1-1 1 0 0,0 1-1 0 0,0 0 1 0 0,0 0-1 0 0,0 0 0 0 0,0 0 1 0 0,-1 1-1 0 0,1-1 1 0 0,-1 0-1 0 0,0 1 0 0 0,0-1 1 0 0,0 1-1 0 0,-1-1 0 0 0,1 1 1 0 0,-1-1-1 0 0,0 1 1 0 0,0-1-1 0 0,0 1 0 0 0,0-1 1 0 0,-2 6-1 0 0,0 2-33 0 0,-1-1-1 0 0,0 0 1 0 0,-1 0-1 0 0,0-1 1 0 0,-1 1-1 0 0,0-1 1 0 0,0 1 0 0 0,-10 11-1 0 0,7-10-72 0 0,0-1 1 0 0,-1-1-1 0 0,-1 0 0 0 0,1 0 0 0 0,-1 0 1 0 0,-17 10-1 0 0,23-17-33 0 0,1 0 1 0 0,-1 0-1 0 0,0-1 1 0 0,1 1-1 0 0,-1-1 0 0 0,0 0 1 0 0,-5 1-1 0 0,8-2-93 0 0,0 0-1 0 0,-1 1 1 0 0,1-1-1 0 0,0 0 1 0 0,0 0-1 0 0,-1 0 1 0 0,1-1-1 0 0,0 1 0 0 0,-1 0 1 0 0,1 0-1 0 0,0-1 1 0 0,0 1-1 0 0,0-1 1 0 0,-1 1-1 0 0,1-1 1 0 0,0 1-1 0 0,0-1 1 0 0,0 0-1 0 0,0 0 0 0 0,0 1 1 0 0,0-1-1 0 0,0 0 1 0 0,0 0-1 0 0,0 0 1 0 0,-1-2-1 0 0,-2-6-6227 0 0</inkml:trace>
  <inkml:trace contextRef="#ctx0" brushRef="#br0" timeOffset="27737.3">5786 3589 9527 0 0,'0'1'432'0'0,"3"30"1298"0"0,-1 0-1 0 0,-3 46 1 0 0,-13 64 2436 0 0,14-136-4191 0 0,-5 33 503 0 0,21-95-550 0 0,-8 27 112 0 0,1 0 0 0 0,1 0 0 0 0,23-43 0 0 0,-31 70 2 0 0,0 0 0 0 0,0-1 0 0 0,0 1 0 0 0,0 0 0 0 0,1 1-1 0 0,-1-1 1 0 0,1 0 0 0 0,4-3 0 0 0,-5 6-4 0 0,-1-1-1 0 0,0 0 0 0 0,1 0 1 0 0,-1 0-1 0 0,1 1 1 0 0,-1-1-1 0 0,1 1 0 0 0,-1-1 1 0 0,1 1-1 0 0,-1 0 1 0 0,1 0-1 0 0,-1 0 0 0 0,1-1 1 0 0,0 1-1 0 0,-1 1 1 0 0,1-1-1 0 0,-1 0 1 0 0,1 0-1 0 0,0 1 0 0 0,-1-1 1 0 0,3 1-1 0 0,-3 0 12 0 0,1 1-1 0 0,-1-1 1 0 0,1 1 0 0 0,-1-1-1 0 0,1 1 1 0 0,-1-1 0 0 0,0 1-1 0 0,0 0 1 0 0,0-1-1 0 0,0 1 1 0 0,0 0 0 0 0,1 2-1 0 0,1 2 71 0 0,1 2-24 0 0,0 0-1 0 0,-1 0 1 0 0,0 0 0 0 0,0 1 0 0 0,-1 0-1 0 0,0-1 1 0 0,0 1 0 0 0,-1 0 0 0 0,0 0-1 0 0,-1 14 1 0 0,-2 7-168 0 0,-11 54 1 0 0,4-31-583 0 0,2-27-4130 0 0</inkml:trace>
  <inkml:trace contextRef="#ctx0" brushRef="#br0" timeOffset="28202.28">6024 3785 6447 0 0,'0'0'499'0'0,"1"1"-328"0"0,1 1 58 0 0,0-1 0 0 0,1 1 1 0 0,-1-1-1 0 0,0 0 0 0 0,1 0 1 0 0,-1 0-1 0 0,1 0 0 0 0,-1 0 1 0 0,1 0-1 0 0,-1-1 0 0 0,1 1 1 0 0,-1-1-1 0 0,1 0 0 0 0,0 0 1 0 0,-1 0-1 0 0,1 0 0 0 0,-1 0 1 0 0,1-1-1 0 0,0 1 1 0 0,-1-1-1 0 0,1 1 0 0 0,3-3 1 0 0,2 0 260 0 0,0-1 1 0 0,0-1 0 0 0,0 1 0 0 0,11-9 0 0 0,-18 12-436 0 0,5-3 49 0 0,0-1 1 0 0,-1 1 0 0 0,1-1 0 0 0,-1 0 0 0 0,0-1 0 0 0,-1 1-1 0 0,1-1 1 0 0,-1 0 0 0 0,0 0 0 0 0,0 0 0 0 0,-1-1-1 0 0,4-9 1 0 0,-6 15-95 0 0,-1 0-1 0 0,0 0 1 0 0,1 0-1 0 0,-1 0 1 0 0,0 0-1 0 0,0 0 1 0 0,0 0-1 0 0,0 0 1 0 0,0 0-1 0 0,0 0 1 0 0,0 0-1 0 0,0 0 1 0 0,0-1-1 0 0,0 1 1 0 0,0 0-1 0 0,-1 0 1 0 0,1 0-1 0 0,-1 0 1 0 0,1 0-1 0 0,0 1 1 0 0,-1-1-1 0 0,0 0 1 0 0,1 0-1 0 0,-1 0 1 0 0,1 0-1 0 0,-1 0 1 0 0,0 1-1 0 0,0-1 1 0 0,1 0-1 0 0,-2 0 1 0 0,0 0 9 0 0,1 0 1 0 0,-1 0-1 0 0,1 0 1 0 0,-1 0-1 0 0,0 1 1 0 0,1-1-1 0 0,-1 1 0 0 0,0-1 1 0 0,1 1-1 0 0,-1-1 1 0 0,-3 1-1 0 0,3 0 31 0 0,0 1 0 0 0,0 0-1 0 0,0 0 1 0 0,0 0 0 0 0,0 0 0 0 0,0 0-1 0 0,0 0 1 0 0,0 0 0 0 0,0 0 0 0 0,0 1-1 0 0,1-1 1 0 0,-1 1 0 0 0,1 0 0 0 0,-1-1-1 0 0,1 1 1 0 0,0 0 0 0 0,-1 0 0 0 0,1 0-1 0 0,0 0 1 0 0,0 0 0 0 0,-1 2-1 0 0,-2 8 438 0 0,-1 0 0 0 0,-3 17 0 0 0,7-24-324 0 0,-4 14 82 0 0,2-1 1 0 0,0 1 0 0 0,1 0-1 0 0,1-1 1 0 0,0 1 0 0 0,2 0-1 0 0,4 29 1 0 0,-5-45-244 0 0,1 0 0 0 0,0 0-1 0 0,0 1 1 0 0,0-1 0 0 0,0 0 0 0 0,0 0 0 0 0,1 0 0 0 0,0 0 0 0 0,2 4-1 0 0,-3-6-19 0 0,0 0 0 0 0,0 0-1 0 0,0-1 1 0 0,0 1 0 0 0,0-1-1 0 0,-1 1 1 0 0,1 0 0 0 0,0-1-1 0 0,0 0 1 0 0,1 1 0 0 0,-1-1-1 0 0,0 0 1 0 0,0 1 0 0 0,0-1-1 0 0,0 0 1 0 0,0 0 0 0 0,0 0-1 0 0,0 0 1 0 0,0 0 0 0 0,0 0-1 0 0,0 0 1 0 0,1 0 0 0 0,-1-1-1 0 0,0 1 1 0 0,0 0 0 0 0,0-1-1 0 0,0 1 1 0 0,0 0 0 0 0,0-1-1 0 0,0 1 1 0 0,0-1 0 0 0,1-1-1 0 0,11-7-1662 0 0,0 0 0 0 0,-1-1 1 0 0,13-14-1 0 0,-19 19 250 0 0,19-18-4079 0 0</inkml:trace>
  <inkml:trace contextRef="#ctx0" brushRef="#br0" timeOffset="28720.18">6511 3152 2759 0 0,'15'-38'-165'0'0,"-8"20"2294"0"0,-1-1 6766 0 0,-2 37-6243 0 0,-5 16-1790 0 0,0 0 0 0 0,-3 0-1 0 0,-11 51 1 0 0,4-30-484 0 0,-29 232 172 0 0,29 2-100 0 0,11-284-452 0 0,0 2-33 0 0,0 1 1 0 0,0 0 0 0 0,1-1 0 0 0,1 1-1 0 0,3 13 1 0 0,-5-20-48 0 0,12-18-492 0 0,-4-2 484 0 0,0 0 0 0 0,-1-1 1 0 0,0 0-1 0 0,5-33 0 0 0,5-19 85 0 0,-12 54 96 0 0,-1 5 75 0 0,9-21 0 0 0,-12 30-120 0 0,1 1 1 0 0,0-1-1 0 0,0 1 1 0 0,0 0-1 0 0,1 0 1 0 0,-1 0-1 0 0,1 0 1 0 0,-1 0-1 0 0,1 0 1 0 0,5-3-1 0 0,-7 5-24 0 0,0 1 0 0 0,0-1 0 0 0,0 0 0 0 0,-1 1 0 0 0,1-1 0 0 0,0 1 0 0 0,0 0 1 0 0,0-1-1 0 0,0 1 0 0 0,0 0 0 0 0,0-1 0 0 0,0 1 0 0 0,1 0 0 0 0,-1 0 0 0 0,0 0 0 0 0,0 0 0 0 0,0 0 0 0 0,0 0 0 0 0,0 0 0 0 0,0 1 0 0 0,0-1 0 0 0,2 1 0 0 0,-2 0-2 0 0,0-1 0 0 0,1 1 0 0 0,-1 0 1 0 0,0 0-1 0 0,0 0 0 0 0,0 1 0 0 0,0-1 0 0 0,0 0 0 0 0,0 0 0 0 0,0 1 0 0 0,0-1 0 0 0,-1 0 0 0 0,2 3 1 0 0,0 1 0 0 0,0 1-1 0 0,-1-1 1 0 0,1 0 0 0 0,-1 1 0 0 0,0-1 0 0 0,-1 1 0 0 0,0 9 0 0 0,-3 12-73 0 0,-2 0 0 0 0,-2 0 1 0 0,-10 31-1 0 0,-8 31-198 0 0,23-81 239 0 0,2-8 20 0 0,1 1 1 0 0,-1 0-1 0 0,0 0 0 0 0,0 0 0 0 0,0 0 0 0 0,1-1 1 0 0,-1 1-1 0 0,0 0 0 0 0,1 0 0 0 0,-1-1 1 0 0,1 1-1 0 0,-1 0 0 0 0,1-1 0 0 0,-1 1 0 0 0,1 0 1 0 0,-1-1-1 0 0,1 1 0 0 0,0-1 0 0 0,-1 1 1 0 0,1-1-1 0 0,0 1 0 0 0,-1-1 0 0 0,1 0 0 0 0,0 1 1 0 0,0-1-1 0 0,0 0 0 0 0,-1 0 0 0 0,1 1 0 0 0,0-1 1 0 0,0 0-1 0 0,0 0 0 0 0,0 0 0 0 0,0 0 23 0 0,25 6 480 0 0,-17-4-245 0 0,1 0 0 0 0,-1 0 0 0 0,19 8 0 0 0,-18-5-102 0 0,0 1 0 0 0,0 0 0 0 0,-1 0 0 0 0,0 1 0 0 0,0 0 0 0 0,-1 1 0 0 0,1 0-1 0 0,-2 0 1 0 0,1 0 0 0 0,7 13 0 0 0,-12-17-160 0 0,0 0 0 0 0,-1 0-1 0 0,0 0 1 0 0,0 1 0 0 0,0-1-1 0 0,-1 1 1 0 0,1-1 0 0 0,-1 1-1 0 0,0-1 1 0 0,0 1 0 0 0,-1 0-1 0 0,1-1 1 0 0,-1 1 0 0 0,0 0 0 0 0,0 0-1 0 0,-1-1 1 0 0,1 1 0 0 0,-1 0-1 0 0,0-1 1 0 0,-1 1 0 0 0,1-1-1 0 0,-1 1 1 0 0,1-1 0 0 0,-1 0-1 0 0,-1 1 1 0 0,1-1 0 0 0,-4 4-1 0 0,-2 3-75 0 0,-1-1-1 0 0,0 0 0 0 0,-1 0 1 0 0,0-1-1 0 0,-1-1 0 0 0,1 0 1 0 0,-22 12-1 0 0,22-14-448 0 0,0-1 0 0 0,0-1-1 0 0,0 0 1 0 0,-1 0 0 0 0,1-1 0 0 0,-1-1-1 0 0,0 0 1 0 0,0 0 0 0 0,-21 0 0 0 0,4-4-6606 0 0</inkml:trace>
  <inkml:trace contextRef="#ctx0" brushRef="#br0" timeOffset="29103.55">6282 3340 15951 0 0,'14'8'1700'0'0,"-2"-3"-1094"0"0,1-1 0 0 0,0 0 1 0 0,0-1-1 0 0,0 0 0 0 0,0-1 0 0 0,1-1 0 0 0,-1 0 0 0 0,1-1 0 0 0,-1 0 0 0 0,0-1 1 0 0,1 0-1 0 0,13-4 0 0 0,2-2-608 0 0,0-1 1 0 0,0-1-1 0 0,-1-1 1 0 0,36-19-1 0 0,-13 4-2841 0 0,-24 12-539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5:09.972"/>
    </inkml:context>
    <inkml:brush xml:id="br0">
      <inkml:brushProperty name="width" value="0.05" units="cm"/>
      <inkml:brushProperty name="height" value="0.05" units="cm"/>
    </inkml:brush>
  </inkml:definitions>
  <inkml:trace contextRef="#ctx0" brushRef="#br0">6 1127 4607 0 0,'0'0'5132'0'0,"-5"-9"-2394"0"0,5 6-2490 0 0,0 1 0 0 0,1-1 1 0 0,-1 0-1 0 0,1 1 0 0 0,0-1 1 0 0,0 1-1 0 0,0-1 0 0 0,0 1 1 0 0,0 0-1 0 0,2-4 0 0 0,19-22 777 0 0,-12 14-643 0 0,252-329 1378 0 0,-139 196-2055 0 0,-65 90-2883 0 0,-41 40 1979 0 0</inkml:trace>
  <inkml:trace contextRef="#ctx0" brushRef="#br0" timeOffset="624.75">2613 1340 1375 0 0,'0'0'66'0'0,"-14"-2"258"0"0,3-2 176 0 0,0-1 1 0 0,0 0-1 0 0,0-1 0 0 0,1 0 1 0 0,-1 0-1 0 0,-16-15 0 0 0,12 10 195 0 0,-119-107 4538 0 0,71 59-4025 0 0,-37-33-789 0 0,-81-70 270 0 0,133 124-749 0 0,-97-59 0 0 0,131 88-690 0 0,0 0-1 0 0,-23-22 0 0 0,21 16-3333 0 0</inkml:trace>
  <inkml:trace contextRef="#ctx0" brushRef="#br0" timeOffset="1367.66">1124 176 8751 0 0,'0'0'1462'0'0,"-14"-22"1500"0"0,6 19-2679 0 0,0-1-1 0 0,1 1 1 0 0,-1 0 0 0 0,0 1-1 0 0,0 0 1 0 0,-1 1-1 0 0,1-1 1 0 0,0 1-1 0 0,-1 1 1 0 0,1 0-1 0 0,-15 1 1 0 0,19-1-208 0 0,0 1 0 0 0,1 0 1 0 0,-1 0-1 0 0,0 0 0 0 0,0 0 1 0 0,1 1-1 0 0,-1-1 0 0 0,1 1 1 0 0,-1 0-1 0 0,1 0 0 0 0,-1 0 0 0 0,1 0 1 0 0,0 1-1 0 0,0 0 0 0 0,-3 3 1 0 0,3-2-9 0 0,-1 1 1 0 0,1 0 0 0 0,0 0-1 0 0,0 0 1 0 0,1 0 0 0 0,-1 0 0 0 0,1 1-1 0 0,0-1 1 0 0,-2 10 0 0 0,3-5 55 0 0,-1 0 0 0 0,1 0 1 0 0,1 0-1 0 0,-1 0 1 0 0,2 0-1 0 0,0 1 1 0 0,0-1-1 0 0,0 0 0 0 0,1 0 1 0 0,1-1-1 0 0,6 16 1 0 0,-7-19-66 0 0,0-1 0 0 0,1 0 1 0 0,0 0-1 0 0,0 0 1 0 0,1 0-1 0 0,0-1 1 0 0,-1 0-1 0 0,1 1 1 0 0,1-1-1 0 0,-1 0 0 0 0,1-1 1 0 0,-1 1-1 0 0,9 3 1 0 0,-5-3 17 0 0,0-1 0 0 0,0 0 0 0 0,0 0 0 0 0,1-1 0 0 0,-1 0 0 0 0,1 0 0 0 0,-1-1 0 0 0,13 0 0 0 0,-8 0-94 0 0,-1-1 1 0 0,1 0-1 0 0,0-1 0 0 0,-1-1 1 0 0,1 0-1 0 0,22-6 0 0 0,-34 7-211 0 0</inkml:trace>
  <inkml:trace contextRef="#ctx0" brushRef="#br0" timeOffset="2077.16">911 148 6911 0 0,'0'0'528'0'0,"14"-1"1332"0"0,5 3-643 0 0,0 0-1 0 0,-1 1 0 0 0,1 2 0 0 0,-1-1 1 0 0,1 2-1 0 0,24 12 0 0 0,-33-14-1001 0 0,-1 1-1 0 0,0 1 1 0 0,0 0 0 0 0,0 0-1 0 0,-1 1 1 0 0,0 0-1 0 0,0 0 1 0 0,-1 1 0 0 0,0 0-1 0 0,0 0 1 0 0,-1 0 0 0 0,0 1-1 0 0,5 11 1 0 0,-8-15-193 0 0,-1 1 0 0 0,0-1 0 0 0,0 1 0 0 0,-1-1 0 0 0,0 1 0 0 0,0-1 0 0 0,0 1 0 0 0,-1 0 0 0 0,1 0 0 0 0,-1-1 0 0 0,-1 1 0 0 0,1 0 0 0 0,-1-1 0 0 0,0 1 0 0 0,0 0 0 0 0,-1-1 0 0 0,0 1-1 0 0,0-1 1 0 0,0 0 0 0 0,0 0 0 0 0,-1 0 0 0 0,0 0 0 0 0,0 0 0 0 0,0 0 0 0 0,-1-1 0 0 0,1 1 0 0 0,-1-1 0 0 0,0 0 0 0 0,-1 0 0 0 0,1 0 0 0 0,0-1 0 0 0,-7 4 0 0 0,2-2-23 0 0,0 0 1 0 0,0-1-1 0 0,0 0 0 0 0,-1-1 0 0 0,1 0 0 0 0,-1 0 0 0 0,0-1 1 0 0,0-1-1 0 0,1 1 0 0 0,-1-2 0 0 0,0 1 0 0 0,0-1 0 0 0,0-1 1 0 0,0 0-1 0 0,0 0 0 0 0,0-1 0 0 0,0 0 0 0 0,-10-4 1 0 0,4 0 3 0 0,0 0 1 0 0,0-1 0 0 0,1-1 0 0 0,0 0 0 0 0,0-1 0 0 0,1-1-1 0 0,0 0 1 0 0,1-1 0 0 0,-21-22 0 0 0,32 32-5 0 0,1 0 0 0 0,0-1 0 0 0,0 1 0 0 0,0 0-1 0 0,0-1 1 0 0,0 1 0 0 0,0-1 0 0 0,1 1 0 0 0,-1-1 0 0 0,0 1 0 0 0,1-1 0 0 0,-1 0 0 0 0,1 1 0 0 0,0-1 0 0 0,-1 0 0 0 0,1 1 0 0 0,0-1-1 0 0,0 0 1 0 0,0 1 0 0 0,0-1 0 0 0,0 0 0 0 0,1 1 0 0 0,-1-1 0 0 0,1-3 0 0 0,1 1-290 0 0,1-1 0 0 0,-1 1 0 0 0,1 0 0 0 0,0 0 0 0 0,0 0 0 0 0,0 0 0 0 0,5-4 0 0 0,3-5-1814 0 0,0 1-4218 0 0</inkml:trace>
  <inkml:trace contextRef="#ctx0" brushRef="#br0" timeOffset="2601.6">1567 6 8807 0 0,'0'0'1584'0'0,"-15"-3"564"0"0,7 2-1762 0 0,-1 0-1 0 0,1 1 1 0 0,-1 0-1 0 0,1 0 1 0 0,-1 1-1 0 0,1 0 0 0 0,0 0 1 0 0,-1 1-1 0 0,1 0 1 0 0,0 1-1 0 0,0 0 1 0 0,0 0-1 0 0,1 0 1 0 0,-1 1-1 0 0,-9 7 1 0 0,11-8-257 0 0,1 1 0 0 0,0 1 0 0 0,0-1 0 0 0,1 1 0 0 0,-1-1 0 0 0,1 1 0 0 0,0 0 0 0 0,0 1 0 0 0,1-1 0 0 0,-1 1 0 0 0,1 0 0 0 0,0 0 0 0 0,1 0 0 0 0,0 0 0 0 0,0 0 0 0 0,0 0 0 0 0,0 1 0 0 0,1-1 0 0 0,0 0 0 0 0,0 11 1 0 0,2-14-66 0 0,-1-1 1 0 0,0 1 0 0 0,1 0-1 0 0,-1-1 1 0 0,1 1 0 0 0,0 0-1 0 0,0-1 1 0 0,0 1 0 0 0,0-1-1 0 0,0 0 1 0 0,0 1 0 0 0,1-1-1 0 0,-1 0 1 0 0,1 0 0 0 0,0 0-1 0 0,0 0 1 0 0,-1 0 0 0 0,1 0-1 0 0,0 0 1 0 0,1-1 0 0 0,-1 1-1 0 0,0-1 1 0 0,0 1 0 0 0,1-1 0 0 0,-1 0-1 0 0,1 0 1 0 0,3 1 0 0 0,7 2 68 0 0,1 0 1 0 0,0-1 0 0 0,-1 0 0 0 0,16 0-1 0 0,-18-2-153 0 0,2 0 4 0 0,2 2-180 0 0,-1-1 0 0 0,1-1 0 0 0,0-1-1 0 0,-1 0 1 0 0,1-1 0 0 0,21-4 0 0 0,-34 5-54 0 0,-1 0 0 0 0,0-1 0 0 0,0 1 0 0 0,0-1 0 0 0,1 1 1 0 0,-1-1-1 0 0,0 0 0 0 0,0 1 0 0 0,0-1 0 0 0,1-1 0 0 0,4-5-134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3:36.368"/>
    </inkml:context>
    <inkml:brush xml:id="br0">
      <inkml:brushProperty name="width" value="0.05" units="cm"/>
      <inkml:brushProperty name="height" value="0.05" units="cm"/>
    </inkml:brush>
  </inkml:definitions>
  <inkml:trace contextRef="#ctx0" brushRef="#br0">1130 891 6911 0 0,'0'0'4530'0'0,"6"-6"-2300"0"0,1 0-1517 0 0,0 1-1 0 0,0 0 0 0 0,1 1 1 0 0,-1-1-1 0 0,12-3 1 0 0,42-14 1902 0 0,-56 21-2399 0 0,0-1 1 0 0,0 1-1 0 0,0 1 1 0 0,0-1-1 0 0,0 1 1 0 0,0 0 0 0 0,1 0-1 0 0,-1 0 1 0 0,0 1-1 0 0,10 2 1 0 0,-6 0 4 0 0,-1-1 0 0 0,0 2-1 0 0,0-1 1 0 0,0 1 0 0 0,14 10 0 0 0,-2 1 64 0 0,0 2 0 0 0,-1 1-1 0 0,24 26 1 0 0,-28-27-217 0 0,0 1 0 0 0,-1 0-1 0 0,-1 1 1 0 0,-1 1 0 0 0,-1 0-1 0 0,17 40 1 0 0,-25-51-47 0 0,0 0 0 0 0,0 1 0 0 0,-1 0 0 0 0,0-1 0 0 0,-1 1 0 0 0,0 0 0 0 0,0 0 0 0 0,-1 0 0 0 0,0 0 0 0 0,-1-1 0 0 0,0 1-1 0 0,-1 0 1 0 0,0 0 0 0 0,0-1 0 0 0,-1 1 0 0 0,-1-1 0 0 0,1 0 0 0 0,-8 12 0 0 0,4-9-30 0 0,-1-1 0 0 0,0 0 0 0 0,-1 0 0 0 0,0-1 0 0 0,0 0 0 0 0,-1-1 0 0 0,-1 0 0 0 0,0 0 0 0 0,0-1 0 0 0,0-1 0 0 0,-1 0 0 0 0,0 0 0 0 0,-1-1 0 0 0,1-1 0 0 0,-1 0 0 0 0,0-1 0 0 0,0 0 0 0 0,-1-1 0 0 0,1-1 0 0 0,-1 0 0 0 0,1-1 0 0 0,-15 0 0 0 0,13-1 0 0 0,-1 0-1 0 0,1-1 1 0 0,0-1-1 0 0,0-1 1 0 0,-1 0-1 0 0,2-1 1 0 0,-1-1-1 0 0,1 0 1 0 0,-1-1-1 0 0,1 0 1 0 0,1-1-1 0 0,-1-1 1 0 0,1 0-1 0 0,1-1 0 0 0,0 0 1 0 0,0-1-1 0 0,0 0 1 0 0,1-1-1 0 0,-14-18 1 0 0,17 17 53 0 0,-1 0-1 0 0,1-1 1 0 0,1 1 0 0 0,0-2 0 0 0,1 1 0 0 0,-6-22 0 0 0,10 30-11 0 0,1-1 1 0 0,0 1-1 0 0,0 0 1 0 0,0-1 0 0 0,1 0-1 0 0,0 1 1 0 0,0-1 0 0 0,0 1-1 0 0,1-1 1 0 0,-1 1 0 0 0,2-1-1 0 0,-1 1 1 0 0,0 0 0 0 0,1-1-1 0 0,0 1 1 0 0,0 0 0 0 0,1 0-1 0 0,0 0 1 0 0,-1 1-1 0 0,5-7 1 0 0,2 1 63 0 0,1 0 1 0 0,0 1-1 0 0,0 0 0 0 0,0 0 1 0 0,14-7-1 0 0,60-33 200 0 0,-82 48-295 0 0,43-21-10 0 0,14-7-240 0 0,-51 24-1231 0 0,-1 0 0 0 0,13-11-1 0 0,-10 7-6981 0 0</inkml:trace>
  <inkml:trace contextRef="#ctx0" brushRef="#br0" timeOffset="3691.63">731 95 6911 0 0,'0'0'623'0'0,"3"11"-502"0"0,6 12 372 0 0,54 143 11234 0 0,-54-137-11398 0 0,31 99 649 0 0,-34-104-914 0 0,-2-1 0 0 0,0 1 1 0 0,0 39-1 0 0,-4-52-64 0 0,1-7-2 0 0,-1 0 0 0 0,0 0 1 0 0,0-1-1 0 0,0 1 0 0 0,-2 7 1 0 0,0-11-11 0 0,1 0 0 0 0,0-1 0 0 0,0 1 0 0 0,-1 0 0 0 0,1-1 0 0 0,0 1 0 0 0,0-1 0 0 0,0 0 0 0 0,0 1 0 0 0,0-1 0 0 0,-2-1 0 0 0,1 0 0 0 0,-1-1 0 0 0,1 0 1 0 0,-1 0-1 0 0,1 0 1 0 0,0 0-1 0 0,0 0 1 0 0,1 0-1 0 0,-1-1 1 0 0,1 1-1 0 0,-1-1 1 0 0,0-5-1 0 0,-2-7-43 0 0,-2-23-1 0 0,2 12-46 0 0,-2-7-16 0 0,-20-138-100 0 0,25 153 226 0 0,0 1 0 0 0,1-1-1 0 0,1 1 1 0 0,1-1-1 0 0,1 1 1 0 0,0-1-1 0 0,7-20 1 0 0,-7 32 38 0 0,0 1 0 0 0,1-1 0 0 0,-1 1 0 0 0,1-1 0 0 0,0 1 0 0 0,1 0 0 0 0,-1 1 0 0 0,1-1 1 0 0,1 1-1 0 0,-1 0 0 0 0,1 0 0 0 0,-1 1 0 0 0,9-5 0 0 0,-6 4 78 0 0,0 0-1 0 0,1 1 1 0 0,0 0 0 0 0,0 0 0 0 0,0 1-1 0 0,0 0 1 0 0,0 1 0 0 0,1 0 0 0 0,15-1-1 0 0,-24 3-97 0 0,1-1-1 0 0,-1 1 1 0 0,1 0-1 0 0,-1 0 1 0 0,1 0-1 0 0,-1 1 1 0 0,0-1-1 0 0,1 0 0 0 0,-1 0 1 0 0,1 1-1 0 0,-1-1 1 0 0,0 1-1 0 0,1-1 1 0 0,-1 1-1 0 0,0 0 0 0 0,1-1 1 0 0,-1 1-1 0 0,0 0 1 0 0,0 0-1 0 0,0 0 1 0 0,0 0-1 0 0,0 0 0 0 0,0 0 1 0 0,0 0-1 0 0,0 0 1 0 0,0 0-1 0 0,0 2 1 0 0,0-1-3 0 0,0 0 0 0 0,-1 0 0 0 0,0 0 0 0 0,1 0 0 0 0,-1 0 1 0 0,0 1-1 0 0,0-1 0 0 0,0 0 0 0 0,0 0 0 0 0,-1 0 0 0 0,1 0 0 0 0,-1 0 1 0 0,1 0-1 0 0,-1 0 0 0 0,0 0 0 0 0,1 0 0 0 0,-1 0 0 0 0,-2 2 0 0 0,-7 12-5 0 0,-2 0 0 0 0,0 0 0 0 0,0-1-1 0 0,-24 21 1 0 0,-17 19-77 0 0,49-49 71 0 0,-27 34-57 0 0,29-36 67 0 0,0-1 0 0 0,1 0 1 0 0,-1 1-1 0 0,0-1 1 0 0,1 1-1 0 0,0-1 1 0 0,0 1-1 0 0,0 0 0 0 0,0-1 1 0 0,0 6-1 0 0,1-7 34 0 0,0 0 0 0 0,1 0-1 0 0,-1 0 1 0 0,1 0 0 0 0,0-1 0 0 0,-1 1-1 0 0,1 0 1 0 0,0 0 0 0 0,0-1 0 0 0,0 1 0 0 0,0-1-1 0 0,1 1 1 0 0,-1-1 0 0 0,0 1 0 0 0,1-1-1 0 0,-1 0 1 0 0,1 1 0 0 0,-1-1 0 0 0,1 0-1 0 0,-1 0 1 0 0,4 1 0 0 0,5 3 244 0 0,-1-1 0 0 0,17 6 0 0 0,-23-9-263 0 0,36 12 407 0 0,66 12 0 0 0,-84-21-1008 0 0,0-2 0 0 0,0 0 1 0 0,0-1-1 0 0,42-5 0 0 0,-46 2-701 0 0</inkml:trace>
  <inkml:trace contextRef="#ctx0" brushRef="#br0" timeOffset="1010.83">4055 1011 4607 0 0,'46'0'1192'0'0,"-13"-1"3165"0"0,37 4-1 0 0,-58-2-3630 0 0,0 1-1 0 0,0 1 1 0 0,-1 0-1 0 0,1 0 1 0 0,-1 1 0 0 0,20 10-1 0 0,-24-10-508 0 0,0 1 0 0 0,0-1 1 0 0,-1 1-1 0 0,1 0 0 0 0,-1 1 0 0 0,0-1 0 0 0,-1 1 0 0 0,0 1 0 0 0,1-1 1 0 0,-2 1-1 0 0,1 0 0 0 0,-1 0 0 0 0,0 0 0 0 0,3 10 0 0 0,-3-8-119 0 0,-2 0 0 0 0,1 0 0 0 0,-1 1 0 0 0,0-1 0 0 0,-1 1 0 0 0,0-1 0 0 0,-1 1-1 0 0,0 0 1 0 0,-1-1 0 0 0,1 1 0 0 0,-6 18 0 0 0,1-8-85 0 0,-1-1 1 0 0,-1 0-1 0 0,-1 0 0 0 0,-1 0 0 0 0,-1-1 0 0 0,0-1 0 0 0,-1 0 1 0 0,-1 0-1 0 0,-22 24 0 0 0,23-29-29 0 0,0-1 0 0 0,-1-1 0 0 0,0 0 0 0 0,0 0 1 0 0,-1-1-1 0 0,-1-1 0 0 0,1 0 0 0 0,-1-1 0 0 0,0-1 0 0 0,-1 0 0 0 0,0-1 0 0 0,0 0 0 0 0,-18 3 0 0 0,25-7 6 0 0,0 0 0 0 0,-1-1 0 0 0,1 0 0 0 0,0 0 0 0 0,0-1 0 0 0,-1 0 0 0 0,1 0 0 0 0,0-1 0 0 0,0 0 0 0 0,0 0 0 0 0,0-1 0 0 0,-8-4 0 0 0,7 2 11 0 0,0 0-1 0 0,1 0 1 0 0,0-1-1 0 0,0 0 1 0 0,1-1-1 0 0,-1 0 1 0 0,1 0-1 0 0,1 0 1 0 0,-8-12-1 0 0,6 8 76 0 0,1-1-1 0 0,0 0 0 0 0,1 0 0 0 0,1-1 0 0 0,0 1 1 0 0,0-1-1 0 0,1 0 0 0 0,1-1 0 0 0,1 1 0 0 0,-1-1 0 0 0,2 1 1 0 0,0-1-1 0 0,1 0 0 0 0,2-26 0 0 0,2 17 142 0 0,1 1 0 0 0,2 0 0 0 0,0 0 0 0 0,1 0 0 0 0,1 1 0 0 0,0 0 0 0 0,18-26 0 0 0,-24 42-285 0 0,0 0 0 0 0,1 0-1 0 0,0 0 1 0 0,0 1 0 0 0,0 0 0 0 0,0-1 0 0 0,1 1-1 0 0,-1 1 1 0 0,1-1 0 0 0,0 1 0 0 0,0 0 0 0 0,0 0-1 0 0,1 0 1 0 0,-1 1 0 0 0,1-1 0 0 0,-1 2 0 0 0,1-1-1 0 0,0 0 1 0 0,0 1 0 0 0,0 0 0 0 0,0 1 0 0 0,0-1-1 0 0,-1 1 1 0 0,1 0 0 0 0,10 2 0 0 0,0 1-1679 0 0</inkml:trace>
  <inkml:trace contextRef="#ctx0" brushRef="#br0" timeOffset="2741.06">4172 539 11975 0 0,'0'0'1200'0'0,"0"0"-1193"0"0,1 1-1 0 0,-1-1 1 0 0,0 1 0 0 0,1-1-1 0 0,-1 0 1 0 0,0 1-1 0 0,1-1 1 0 0,-1 1 0 0 0,0-1-1 0 0,1 1 1 0 0,-1-1-1 0 0,0 1 1 0 0,0 0 0 0 0,0-1-1 0 0,0 1 1 0 0,1 0-1 0 0,4 40 1616 0 0,7 47 1720 0 0,-8-61-2614 0 0,-1 0-1 0 0,-1 33 1 0 0,-4-47-685 0 0,1-13-54 0 0,0-1 0 0 0,0 0 0 0 0,0 1 0 0 0,0-1 0 0 0,0 0 0 0 0,0 1 0 0 0,0-1 0 0 0,0 0 0 0 0,0 0 0 0 0,-1-1 1 0 0,-1-4-27 0 0,0-1 0 0 0,0 1 1 0 0,0 0-1 0 0,1-1 1 0 0,0 1-1 0 0,0-1 1 0 0,1 0-1 0 0,0 0 1 0 0,0-8-1 0 0,-1-11-172 0 0,4-27 0 0 0,10-59-431 0 0,-10 98 607 0 0,1 0 0 0 0,1 0 0 0 0,0 1 0 0 0,1 0 0 0 0,13-25 0 0 0,-15 33 140 0 0,1 1 1 0 0,0-1-1 0 0,0 1 0 0 0,0 0 0 0 0,0 0 1 0 0,1 0-1 0 0,-1 1 0 0 0,1 0 0 0 0,0-1 1 0 0,0 2-1 0 0,0-1 0 0 0,1 1 0 0 0,-1-1 1 0 0,1 2-1 0 0,-1-1 0 0 0,1 0 0 0 0,-1 1 1 0 0,1 0-1 0 0,0 1 0 0 0,0-1 0 0 0,-1 1 1 0 0,1 0-1 0 0,0 0 0 0 0,0 1 0 0 0,0 0 1 0 0,-1 0-1 0 0,1 0 0 0 0,0 1 0 0 0,-1-1 1 0 0,1 1-1 0 0,8 5 0 0 0,-12-5-21 0 0,1 0 0 0 0,0 0 0 0 0,0 0 0 0 0,-1 0 0 0 0,1 0 0 0 0,-1 1 0 0 0,0-1 0 0 0,0 1-1 0 0,0 0 1 0 0,0 0 0 0 0,0 0 0 0 0,-1 0 0 0 0,1 0 0 0 0,1 4 0 0 0,-1-1-7 0 0,-1-1 1 0 0,0 0-1 0 0,0 1 0 0 0,-1-1 1 0 0,1 1-1 0 0,-1-1 1 0 0,0 1-1 0 0,-2 6 0 0 0,0 3-34 0 0,-1-1 0 0 0,-1 1 0 0 0,-1-1 0 0 0,0 0-1 0 0,-12 23 1 0 0,-4-1-30 0 0,-2 0-1 0 0,-53 62 1 0 0,66-86 5 0 0,5-6-20 0 0,5-5 8 0 0,-1-1 1 0 0,1 0-1 0 0,0 1 0 0 0,0-1 1 0 0,0 1-1 0 0,0-1 0 0 0,-1 1 1 0 0,1-1-1 0 0,0 1 0 0 0,0-1 1 0 0,0 0-1 0 0,0 1 0 0 0,0-1 0 0 0,0 1 1 0 0,0-1-1 0 0,0 1 0 0 0,0-1 1 0 0,1 1-1 0 0,-1-1 0 0 0,0 1 1 0 0,0-1-1 0 0,0 0 0 0 0,0 1 0 0 0,1-1 1 0 0,-1 1-1 0 0,0-1 0 0 0,0 0 1 0 0,1 1-1 0 0,-1-1 0 0 0,0 0 1 0 0,1 1-1 0 0,-1-1 0 0 0,0 0 1 0 0,1 1-1 0 0,-1-1 0 0 0,1 0 0 0 0,-1 0 1 0 0,0 1-1 0 0,1-1 0 0 0,-1 0 1 0 0,1 0-1 0 0,0 0 0 0 0,0 1 26 0 0,6 3 40 0 0,1-1-1 0 0,0 0 1 0 0,0 0 0 0 0,0 0-1 0 0,14 1 1 0 0,45 5 450 0 0,-42-7-457 0 0,26 3-2045 0 0,1-1-3709 0 0,-41-4-2168 0 0</inkml:trace>
  <inkml:trace contextRef="#ctx0" brushRef="#br0" timeOffset="12528.06">4422 1521 6911 0 0,'0'0'315'0'0,"0"2"-7"0"0,1 13 10413 0 0,0-12-9778 0 0,9 11 3105 0 0,16 13-4382 0 0,-18-19 1648 0 0,51 48-571 0 0,1-3 0 0 0,123 81 0 0 0,61 48-7 0 0,-126-89-688 0 0,-113-89-87 0 0,14 10 94 0 0,20 12 1 0 0,-34-23-142 0 0,0-1 0 0 0,0 1 0 0 0,0-1 0 0 0,1 0 0 0 0,-1 0 0 0 0,1 0 0 0 0,-1-1 0 0 0,1 0 0 0 0,9 1 0 0 0,-14-3-147 0 0,0 1 1 0 0,0 0-1 0 0,-1-1 0 0 0,1 1 0 0 0,0-1 0 0 0,0 1 1 0 0,-1-1-1 0 0,1 0 0 0 0,0 1 0 0 0,-1-1 0 0 0,1 0 1 0 0,-1 1-1 0 0,1-1 0 0 0,-1 0 0 0 0,1 0 0 0 0,-1 1 1 0 0,1-3-1 0 0</inkml:trace>
  <inkml:trace contextRef="#ctx0" brushRef="#br0" timeOffset="13124.39">5657 2247 6447 0 0,'42'6'2009'0'0,"-27"-4"14"0"0,0 1 1 0 0,27 7-1 0 0,-37-8-1677 0 0,1 1-1 0 0,-1-1 0 0 0,0 1 1 0 0,0 0-1 0 0,0 0 1 0 0,0 0-1 0 0,-1 1 1 0 0,1 0-1 0 0,-1 0 0 0 0,0 0 1 0 0,4 6-1 0 0,-3-4-223 0 0,0 1 0 0 0,0 0 0 0 0,-1 1-1 0 0,-1-1 1 0 0,1 1 0 0 0,-1 0 0 0 0,0 0 0 0 0,-1 0-1 0 0,1 0 1 0 0,-2 0 0 0 0,1 0 0 0 0,-1 1 0 0 0,-1-1 0 0 0,1 0-1 0 0,-1 1 1 0 0,-1-1 0 0 0,0 1 0 0 0,0-1 0 0 0,0 0-1 0 0,-6 15 1 0 0,3-12 19 0 0,0 0-1 0 0,-1-1 0 0 0,0 0 1 0 0,0 0-1 0 0,-2 0 1 0 0,1-1-1 0 0,-1 1 0 0 0,0-2 1 0 0,-1 1-1 0 0,0-1 1 0 0,0 0-1 0 0,-1-1 0 0 0,0 0 1 0 0,-19 11-1 0 0,18-12-151 0 0,-1-1-1 0 0,0 0 0 0 0,0 0 1 0 0,0-1-1 0 0,-1-1 0 0 0,0 0 1 0 0,1-1-1 0 0,-1 0 0 0 0,0-1 1 0 0,-17 0-1 0 0,19-1 4 0 0,1-1-1 0 0,0 0 1 0 0,0-1-1 0 0,0 0 0 0 0,0 0 1 0 0,0-1-1 0 0,0 0 1 0 0,1-1-1 0 0,-1 0 1 0 0,1 0-1 0 0,0-1 1 0 0,1 0-1 0 0,-1 0 1 0 0,-7-7-1 0 0,6 4 72 0 0,1-1-1 0 0,1 1 1 0 0,0-1-1 0 0,0 0 1 0 0,0-1 0 0 0,1 0-1 0 0,1 0 1 0 0,0 0-1 0 0,0-1 1 0 0,1 1-1 0 0,0-1 1 0 0,1 0 0 0 0,-2-14-1 0 0,3 17-9 0 0,1-1-1 0 0,0 1 1 0 0,1-1 0 0 0,0 0-1 0 0,0 1 1 0 0,1-1 0 0 0,0 0-1 0 0,0 1 1 0 0,1-1 0 0 0,0 1-1 0 0,1 0 1 0 0,0-1 0 0 0,0 1-1 0 0,1 1 1 0 0,0-1 0 0 0,0 0-1 0 0,11-13 1 0 0,22-20-535 0 0,2 3 0 0 0,61-48 0 0 0,-75 65-1416 0 0,-6 5 178 0 0</inkml:trace>
  <inkml:trace contextRef="#ctx0" brushRef="#br0" timeOffset="13565.19">5966 1505 11519 0 0,'0'0'887'0'0,"-12"9"196"0"0,-5 0 504 0 0,-1-1 0 0 0,-30 11 1 0 0,-18 7-534 0 0,38-13-715 0 0,-33 18 202 0 0,55-27-475 0 0,-1 0 0 0 0,1 1 0 0 0,-1 0 0 0 0,1 0 0 0 0,1 0 0 0 0,-7 7 0 0 0,11-11 8 0 0,2 0-23 0 0,-1 1 0 0 0,0-1 0 0 0,1 1 0 0 0,-1-1 0 0 0,0 0 0 0 0,1 1 0 0 0,0-1 0 0 0,-1 0 0 0 0,1 0 0 0 0,0 1 0 0 0,0-1 0 0 0,-1 0 0 0 0,1 0 1 0 0,0 0-1 0 0,0 0 0 0 0,0 0 0 0 0,0 0 0 0 0,1 0 0 0 0,-1-1 0 0 0,0 1 0 0 0,0 0 0 0 0,0 0 0 0 0,1-1 0 0 0,-1 1 0 0 0,2 0 0 0 0,6 2 264 0 0,0 0-1 0 0,17 3 1 0 0,-14-3-68 0 0,11 3 253 0 0,0 1 1 0 0,30 12-1 0 0,-47-16-416 0 0,0 0-1 0 0,0 0 1 0 0,-1 0-1 0 0,1 1 1 0 0,0 0-1 0 0,-1 0 1 0 0,0 0-1 0 0,0 1 1 0 0,0 0 0 0 0,-1 0-1 0 0,0 0 1 0 0,0 0-1 0 0,5 8 1 0 0,-8-11-69 0 0,0 1 1 0 0,0 0-1 0 0,0-1 1 0 0,0 1-1 0 0,-1 0 1 0 0,1 0-1 0 0,-1 0 0 0 0,1-1 1 0 0,-1 1-1 0 0,0 0 1 0 0,0 0-1 0 0,0 0 1 0 0,-1 0-1 0 0,1 0 1 0 0,-2 3-1 0 0,1-2-9 0 0,-1 1-1 0 0,0 0 1 0 0,0-1 0 0 0,-1 1-1 0 0,1-1 1 0 0,-1 0 0 0 0,0 0-1 0 0,-4 5 1 0 0,-1-1-29 0 0,-1 1-1 0 0,0-1 1 0 0,-1-1 0 0 0,1 1-1 0 0,-2-2 1 0 0,-14 9-1 0 0,19-12-235 0 0,0 0 0 0 0,0 0 0 0 0,0-1 0 0 0,0 0 0 0 0,0 0 0 0 0,-1 0-1 0 0,1-1 1 0 0,0 0 0 0 0,-1 0 0 0 0,1 0 0 0 0,-1-1 0 0 0,1 0 0 0 0,-14-2-1 0 0,3-3-1301 0 0</inkml:trace>
  <inkml:trace contextRef="#ctx0" brushRef="#br0" timeOffset="14582.71">725 1415 6447 0 0,'0'0'499'0'0,"1"1"-328"0"0,18 4 3661 0 0,-13 2-522 0 0,-6-4-3100 0 0,1-1-1 0 0,-1 1 1 0 0,0 0 0 0 0,1 0-1 0 0,-1 0 1 0 0,0 0-1 0 0,-1 0 1 0 0,1 0 0 0 0,-1 0-1 0 0,1-1 1 0 0,-1 1-1 0 0,0 0 1 0 0,0 0-1 0 0,0 0 1 0 0,0-1 0 0 0,-3 6-1 0 0,-4 4 109 0 0,0 0-1 0 0,-12 13 0 0 0,8-10-12 0 0,-26 31 54 0 0,-2 0 0 0 0,-52 44 1 0 0,-53 52-350 0 0,93-89-10 0 0,-18 15-782 0 0,-138 102 0 0 0,185-154-415 0 0,-2-1-298 0 0</inkml:trace>
  <inkml:trace contextRef="#ctx0" brushRef="#br0" timeOffset="24916.43">2157 897 455 0 0,'-3'-1'219'0'0,"-6"-3"6050"0"0,8 4-5493 0 0,-24-5 1762 0 0,20 6-2268 0 0,0 0 1 0 0,0 0 0 0 0,0 0 0 0 0,0 1-1 0 0,0 0 1 0 0,0 0 0 0 0,1 0-1 0 0,-1 0 1 0 0,1 1 0 0 0,-1 0 0 0 0,1 0-1 0 0,0 0 1 0 0,-6 6 0 0 0,-16 11 129 0 0,19-15-319 0 0,1 1 0 0 0,-1-1 0 0 0,1 1 0 0 0,1 1 0 0 0,-1-1 0 0 0,1 1-1 0 0,0 0 1 0 0,-5 11 0 0 0,8-15-48 0 0,1 0 0 0 0,0 1-1 0 0,0 0 1 0 0,0-1 0 0 0,0 1-1 0 0,0-1 1 0 0,1 1 0 0 0,0 0-1 0 0,0-1 1 0 0,0 6 0 0 0,7 39 518 0 0,-4-29-174 0 0,-2-11-308 0 0,0 0-1 0 0,0 0 1 0 0,1 0-1 0 0,0-1 1 0 0,1 1-1 0 0,0-1 1 0 0,0 0 0 0 0,0 1-1 0 0,6 7 1 0 0,-5-10-37 0 0,0-1 1 0 0,1 0-1 0 0,0 0 0 0 0,0 0 1 0 0,7 4-1 0 0,17 14 56 0 0,-22-17-88 0 0,-2-2-12 0 0,-4-2-90 0 0,5 1-2802 0 0</inkml:trace>
  <inkml:trace contextRef="#ctx0" brushRef="#br0" timeOffset="26007.15">2109 1233 4607 0 0,'0'0'2623'0'0,"8"16"2273"0"0,-7-15-4819 0 0,0 0 1 0 0,0 0-1 0 0,0 0 0 0 0,0-1 0 0 0,0 1 1 0 0,0 0-1 0 0,0 0 0 0 0,0-1 1 0 0,0 1-1 0 0,0-1 0 0 0,0 1 1 0 0,1-1-1 0 0,-1 0 0 0 0,0 1 1 0 0,0-1-1 0 0,0 0 0 0 0,3 0 0 0 0,26 0 694 0 0,-8 0-236 0 0,-8 2-225 0 0,-1-1-1 0 0,1-1 0 0 0,0 0 1 0 0,0 0-1 0 0,19-4 0 0 0,-22 1-178 0 0,0 0 1 0 0,0 2-1 0 0,0-1 0 0 0,12 1 0 0 0,126 8 1120 0 0,-61-8-820 0 0,66 1 197 0 0,-133 0-583 0 0,-1-1 1 0 0,0-1 0 0 0,25-6 0 0 0,22-1 328 0 0,-37 6-277 0 0,-19 3-80 0 0,0 0 1 0 0,0-1-1 0 0,0-1 0 0 0,0 0 1 0 0,-1 0-1 0 0,1-1 0 0 0,-1 0 1 0 0,17-8-1 0 0,-25 10-104 0 0,0-1 0 0 0,0 1-1 0 0,0-1 1 0 0,0 0 0 0 0,0 1-1 0 0,0-1 1 0 0,-1 0 0 0 0,1 0-1 0 0,-1 0 1 0 0,1 0 0 0 0,-1-1 0 0 0,2-3-1 0 0,-1 3-922 0 0,-1 0-1 0 0,0 0 1 0 0,-1 0 0 0 0,1 0-1 0 0,0 0 1 0 0,-1-3-1 0 0,1-4-4285 0 0</inkml:trace>
  <inkml:trace contextRef="#ctx0" brushRef="#br0" timeOffset="27038.2">2168 910 7055 0 0,'0'0'1939'0'0,"13"7"1098"0"0,56-1 1082 0 0,172 0-372 0 0,-197-6-3477 0 0,151 4 178 0 0,-108-8-352 0 0,-56 1-43 0 0,-1 2 1 0 0,54 4-1 0 0,-69-2-53 0 0,23 3 0 0 0,-18 0-1 0 0,-8-2-4 0 0,1 0 1 0 0,-1-1-1 0 0,0 0 1 0 0,16-2-1 0 0,-27 1-109 0 0,37 0-5818 0 0,-32-1 4154 0 0</inkml:trace>
  <inkml:trace contextRef="#ctx0" brushRef="#br0" timeOffset="27641.95">3161 887 4143 0 0,'0'0'3694'0'0,"-7"2"-2614"0"0,-32 13 1055 0 0,20-9-1616 0 0,0 2 0 0 0,1 0 0 0 0,-1 1 0 0 0,-21 14 0 0 0,38-21-502 0 0,-12 8 42 0 0,0 0-1 0 0,1 1 0 0 0,-15 16 1 0 0,25-24-35 0 0,0 1 0 0 0,0-1 1 0 0,1 0-1 0 0,-1 1 0 0 0,1-1 0 0 0,0 1 1 0 0,0 0-1 0 0,1 0 0 0 0,-1 0 1 0 0,1 0-1 0 0,0 0 0 0 0,0 0 1 0 0,0 0-1 0 0,0 0 0 0 0,1 0 0 0 0,-1 1 1 0 0,1-1-1 0 0,1 8 0 0 0,0-8 77 0 0,0-1 0 0 0,0 0-1 0 0,0 0 1 0 0,1 1 0 0 0,-1-1-1 0 0,1 0 1 0 0,0 0 0 0 0,0 0 0 0 0,0-1-1 0 0,4 5 1 0 0,25 22 1234 0 0,-26-25-1243 0 0,0-1 1 0 0,-1 0-1 0 0,1-1 1 0 0,0 1 0 0 0,1-1-1 0 0,-1 0 1 0 0,0-1-1 0 0,1 1 1 0 0,-1-1-1 0 0,1 0 1 0 0,-1 0-1 0 0,7 0 1 0 0,-4-1-325 0 0,0 0 0 0 0,0 0 0 0 0,0-1 0 0 0,0 0 0 0 0,0 0 0 0 0,0-1 0 0 0,13-4 0 0 0</inkml:trace>
  <inkml:trace contextRef="#ctx0" brushRef="#br0" timeOffset="28098.93">3194 865 5063 0 0,'1'0'390'0'0,"21"21"938"0"0,-15-14-265 0 0,0 0 0 0 0,0 1 0 0 0,0 0-1 0 0,7 10 1 0 0,-10-11-574 0 0,0 0-1 0 0,-1 1 1 0 0,1-1-1 0 0,-1 1 1 0 0,-1-1 0 0 0,1 1-1 0 0,-1 0 1 0 0,-1 0-1 0 0,2 15 1 0 0,-3-13-355 0 0,0-1 0 0 0,0 0 0 0 0,-1 1 0 0 0,-1-1 0 0 0,0 0 0 0 0,0 0 0 0 0,0 0 0 0 0,-5 10 0 0 0,3-10-161 0 0,0 0 0 0 0,-1 0 0 0 0,0-1 0 0 0,0 1 0 0 0,-1-1 0 0 0,0 0 0 0 0,-1-1 0 0 0,1 0 0 0 0,-2 0 0 0 0,1 0 0 0 0,-1-1 0 0 0,0 0 0 0 0,0 0 0 0 0,0-1 0 0 0,-1 0 0 0 0,0 0 0 0 0,-12 3 0 0 0,10-4-287 0 0,0-1 1 0 0,0 0-1 0 0,0-1 1 0 0,-1 0-1 0 0,1-1 1 0 0,-1 0-1 0 0,-18-1 1 0 0,13-2-1289 0 0</inkml:trace>
  <inkml:trace contextRef="#ctx0" brushRef="#br0" timeOffset="30261.27">1577 1160 3679 0 0,'0'0'7291'0'0,"14"5"-4952"0"0,-4-2-1697 0 0,0-1 0 0 0,1 0-1 0 0,-1 0 1 0 0,0-1 0 0 0,1 0 0 0 0,17-1 0 0 0,-21 0-389 0 0,-1-1-135 0 0,0 1-1 0 0,1-1 1 0 0,-1 0-1 0 0,0-1 0 0 0,0 0 1 0 0,0 0-1 0 0,0 0 1 0 0,0 0-1 0 0,8-6 1 0 0,7-4-74 0 0,22-19 0 0 0,-9 6 19 0 0,55-25-2786 0 0,-79 43-3336 0 0</inkml:trace>
  <inkml:trace contextRef="#ctx0" brushRef="#br0" timeOffset="30997.25">3919 1168 3223 0 0,'-11'10'423'0'0,"4"-5"4"0"0,-1 0 1 0 0,0 0-1 0 0,1-1 1 0 0,-1 0-1 0 0,-1 0 0 0 0,1-1 1 0 0,0-1-1 0 0,-1 1 0 0 0,0-1 1 0 0,1 0-1 0 0,-1-1 0 0 0,0 0 1 0 0,0-1-1 0 0,0 0 0 0 0,-17-1 1 0 0,-8-4 407 0 0,1-1 0 0 0,-59-19 0 0 0,79 21-562 0 0,-236-81 712 0 0,186 57-1650 0 0,49 21 31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2T11:33:55.353"/>
    </inkml:context>
    <inkml:brush xml:id="br0">
      <inkml:brushProperty name="width" value="0.05" units="cm"/>
      <inkml:brushProperty name="height" value="0.05" units="cm"/>
    </inkml:brush>
  </inkml:definitions>
  <inkml:trace contextRef="#ctx0" brushRef="#br0">137 804 4607 0 0,'0'0'5822'0'0,"2"0"-5056"0"0,14-6 125 0 0,2 1-1 0 0,-1 1 1 0 0,0 1-1 0 0,1 1 1 0 0,0 0-1 0 0,-1 1 0 0 0,1 1 1 0 0,28 3-1 0 0,-15 1-484 0 0,-1 2 0 0 0,1 1 0 0 0,-1 1 0 0 0,32 14 0 0 0,-45-15-341 0 0,0 1 0 0 0,-1 0 0 0 0,-1 1 0 0 0,1 1 0 0 0,-1 1 0 0 0,-1 0 0 0 0,0 0-1 0 0,-1 2 1 0 0,0 0 0 0 0,22 28 0 0 0,-29-32-33 0 0,0 0-1 0 0,0 1 1 0 0,-1-1-1 0 0,0 1 1 0 0,-1 0-1 0 0,0 0 1 0 0,0 1-1 0 0,-1-1 1 0 0,0 1-1 0 0,-1 0 1 0 0,-1 0-1 0 0,0 0 1 0 0,0-1-1 0 0,-1 1 1 0 0,0 0-1 0 0,-1 0 1 0 0,0 0-1 0 0,-1 0 1 0 0,-3 14-1 0 0,-1-8-35 0 0,-1 1-1 0 0,0-1 0 0 0,-1 0 1 0 0,-1-1-1 0 0,-1 0 1 0 0,0 0-1 0 0,-1-1 1 0 0,0 0-1 0 0,-1-1 1 0 0,-1-1-1 0 0,-21 18 0 0 0,24-22 1 0 0,-1-1 0 0 0,0-1 0 0 0,0 0 0 0 0,-1 0 0 0 0,0-1 0 0 0,0 0-1 0 0,-1-1 1 0 0,0-1 0 0 0,1 0 0 0 0,-1-1 0 0 0,-1 0 0 0 0,1-1-1 0 0,0 0 1 0 0,-1-1 0 0 0,1-1 0 0 0,-21-1 0 0 0,18-2 2 0 0,0 0 1 0 0,0-1 0 0 0,0-1-1 0 0,0 0 1 0 0,1-1-1 0 0,0-1 1 0 0,0 0 0 0 0,1-1-1 0 0,0-1 1 0 0,0 0-1 0 0,1-1 1 0 0,-16-13 0 0 0,12 5 11 0 0,0 0 0 0 0,1 0 0 0 0,0-2 1 0 0,2 0-1 0 0,0 0 0 0 0,1-1 1 0 0,-15-35-1 0 0,24 46 32 0 0,0 0 0 0 0,1-1 0 0 0,0 1 0 0 0,1-1 1 0 0,0 1-1 0 0,0-1 0 0 0,1 0 0 0 0,1 1 0 0 0,0-1 0 0 0,0 0 0 0 0,4-19 1 0 0,-2 21 3 0 0,0 0 0 0 0,0 1 0 0 0,1-1 0 0 0,1 1 0 0 0,-1 0 0 0 0,2 0 0 0 0,-1 0 0 0 0,1 0 0 0 0,0 1 1 0 0,0-1-1 0 0,1 2 0 0 0,0-1 0 0 0,0 0 0 0 0,11-8 0 0 0,-3 6-322 0 0,-1 0 1 0 0,1 0-1 0 0,0 2 0 0 0,17-8 0 0 0,3 2-1305 0 0</inkml:trace>
  <inkml:trace contextRef="#ctx0" brushRef="#br0" timeOffset="526.41">371 0 5983 0 0,'0'0'464'0'0,"-13"9"-32"0"0,-49 29 6635 0 0,2 5-5288 0 0,41-28-1648 0 0,0 1 1 0 0,1 1 0 0 0,-30 36-1 0 0,48-52-63 0 0,-1 0 0 0 0,0-1 0 0 0,1 1 0 0 0,-1 0 0 0 0,1 0 0 0 0,-1-1 0 0 0,1 1 0 0 0,0 0 0 0 0,-1 0 0 0 0,1 0 0 0 0,0 0 0 0 0,0-1 0 0 0,-1 1 0 0 0,1 0 0 0 0,0 0 0 0 0,0 0 0 0 0,0 0 0 0 0,0 0 0 0 0,0 0 0 0 0,0 0 0 0 0,0-1 0 0 0,0 1 0 0 0,1 0 0 0 0,-1 0 0 0 0,0 0 0 0 0,0 0 0 0 0,1 0 0 0 0,-1-1 0 0 0,0 1 0 0 0,1 0 0 0 0,-1 0 0 0 0,1-1 0 0 0,-1 1 0 0 0,1 0 0 0 0,0-1 0 0 0,-1 1 0 0 0,1 0 0 0 0,0-1 0 0 0,-1 1 0 0 0,1-1 0 0 0,0 1 0 0 0,0-1 0 0 0,-1 1 0 0 0,1-1 0 0 0,0 0 0 0 0,0 1 0 0 0,1-1 0 0 0,6 3 174 0 0,0 0-1 0 0,0 0 0 0 0,0-1 1 0 0,9 1-1 0 0,-11-2-28 0 0,55 9 825 0 0,22 4 170 0 0,-70-11-981 0 0,0 1 0 0 0,0 0 0 0 0,-1 1-1 0 0,15 7 1 0 0,-25-11-216 0 0,1 0 1 0 0,-1 0-1 0 0,0 1 0 0 0,0-1 0 0 0,0 1 0 0 0,-1-1 1 0 0,1 1-1 0 0,0 0 0 0 0,0-1 0 0 0,-1 1 0 0 0,1 0 1 0 0,-1 0-1 0 0,0 0 0 0 0,1 0 0 0 0,-1 1 0 0 0,0-1 1 0 0,0 0-1 0 0,0 3 0 0 0,-1-3-5 0 0,1 0 0 0 0,-1 1 0 0 0,0-1 0 0 0,-1 0 0 0 0,1 0 0 0 0,0 0 0 0 0,-1 1 0 0 0,1-1 0 0 0,-1 0 0 0 0,1 0 0 0 0,-1 0 0 0 0,0 0-1 0 0,0 0 1 0 0,0 0 0 0 0,0 0 0 0 0,-1 0 0 0 0,1 0 0 0 0,0-1 0 0 0,-4 4 0 0 0,-6 6-214 0 0,-1 0 1 0 0,0 0-1 0 0,-1-1 0 0 0,0-1 1 0 0,0 0-1 0 0,-21 9 0 0 0,4-4-1064 0 0,0-1-1 0 0,-36 9 0 0 0,43-16-5871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7CBA-0595-4E78-8DDE-A6592FB3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8</Words>
  <Characters>33381</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Seminararbeit</vt:lpstr>
    </vt:vector>
  </TitlesOfParts>
  <Company>V</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subject>Zum Thema: Computertomographie</dc:subject>
  <dc:creator>Mücahit Sagiroglu</dc:creator>
  <cp:keywords/>
  <dc:description/>
  <cp:lastModifiedBy>Mücahit Sagiroglu</cp:lastModifiedBy>
  <cp:revision>551</cp:revision>
  <dcterms:created xsi:type="dcterms:W3CDTF">2020-11-23T09:36:00Z</dcterms:created>
  <dcterms:modified xsi:type="dcterms:W3CDTF">2021-12-28T20:26:00Z</dcterms:modified>
</cp:coreProperties>
</file>